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DC" w:rsidRDefault="002D1DDC" w:rsidP="00AB4E86">
      <w:pPr>
        <w:rPr>
          <w:rFonts w:ascii="Times New Roman" w:hAnsi="Times New Roman" w:cs="Times New Roman"/>
          <w:b/>
          <w:sz w:val="28"/>
          <w:szCs w:val="28"/>
        </w:rPr>
      </w:pPr>
    </w:p>
    <w:p w:rsidR="002D1DDC" w:rsidRDefault="002D1DDC" w:rsidP="002D1D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УТВЕРЖДЕНА</w:t>
      </w:r>
    </w:p>
    <w:p w:rsidR="002D1DDC" w:rsidRDefault="00146A29" w:rsidP="002D1DDC">
      <w:pPr>
        <w:pStyle w:val="af"/>
      </w:pPr>
      <w:r>
        <w:t xml:space="preserve">Начальником </w:t>
      </w:r>
      <w:r>
        <w:tab/>
      </w:r>
      <w:r>
        <w:tab/>
        <w:t xml:space="preserve"> </w:t>
      </w:r>
      <w:r w:rsidR="002D1DDC">
        <w:tab/>
      </w:r>
      <w:r w:rsidR="002D1DDC">
        <w:tab/>
      </w:r>
      <w:r w:rsidR="002D1DDC">
        <w:tab/>
      </w:r>
      <w:r w:rsidR="002D1DDC">
        <w:tab/>
        <w:t xml:space="preserve">                             Управляющим советом</w:t>
      </w:r>
    </w:p>
    <w:p w:rsidR="002D1DDC" w:rsidRDefault="00146A29" w:rsidP="002D1DDC">
      <w:pPr>
        <w:pStyle w:val="af"/>
      </w:pPr>
      <w:r>
        <w:t>МКУ «Управление образования»</w:t>
      </w:r>
      <w:r>
        <w:tab/>
      </w:r>
      <w:r>
        <w:tab/>
      </w:r>
      <w:r>
        <w:tab/>
      </w:r>
      <w:r>
        <w:tab/>
      </w:r>
      <w:r>
        <w:tab/>
      </w:r>
      <w:r w:rsidR="002D1DDC">
        <w:t>муниципального казенного</w:t>
      </w:r>
    </w:p>
    <w:p w:rsidR="002D1DDC" w:rsidRDefault="00146A29" w:rsidP="002D1DDC">
      <w:pPr>
        <w:pStyle w:val="af"/>
      </w:pPr>
      <w:r>
        <w:t>МО «Новолакский район»</w:t>
      </w:r>
      <w:r w:rsidR="002D1DDC">
        <w:tab/>
      </w:r>
      <w:r w:rsidR="002D1DDC">
        <w:tab/>
      </w:r>
      <w:r w:rsidR="002D1DDC">
        <w:tab/>
      </w:r>
      <w:r w:rsidR="002D1DDC">
        <w:tab/>
      </w:r>
      <w:r w:rsidR="002D1DDC">
        <w:tab/>
      </w:r>
      <w:r w:rsidR="002D1DDC">
        <w:tab/>
        <w:t>общеобразовательного учреждения</w:t>
      </w:r>
    </w:p>
    <w:p w:rsidR="002D1DDC" w:rsidRDefault="00146A29" w:rsidP="002D1DDC">
      <w:pPr>
        <w:pStyle w:val="af"/>
      </w:pPr>
      <w:r>
        <w:t>Кудаева С.Р.________________</w:t>
      </w:r>
      <w:r w:rsidR="002D1DDC">
        <w:tab/>
      </w:r>
      <w:r w:rsidR="002D1DDC">
        <w:tab/>
      </w:r>
      <w:r w:rsidR="002D1DDC">
        <w:tab/>
      </w:r>
      <w:r w:rsidR="002D1DDC">
        <w:tab/>
      </w:r>
      <w:r w:rsidR="002D1DDC">
        <w:tab/>
        <w:t>«Ахарская СОШ»</w:t>
      </w:r>
    </w:p>
    <w:p w:rsidR="002D1DDC" w:rsidRDefault="002D1DDC" w:rsidP="002D1DDC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240F">
        <w:t xml:space="preserve">               </w:t>
      </w:r>
      <w:r>
        <w:t>Протокол № 3 от «30»_08_2020 г.</w:t>
      </w:r>
    </w:p>
    <w:p w:rsidR="003939C6" w:rsidRDefault="003939C6" w:rsidP="002D1DDC">
      <w:pPr>
        <w:pStyle w:val="af"/>
      </w:pPr>
      <w:r>
        <w:t>«     »__________ 20___г.</w:t>
      </w:r>
    </w:p>
    <w:p w:rsidR="002D1DDC" w:rsidRDefault="002D1DDC" w:rsidP="001C3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DDC" w:rsidRDefault="002D1DDC" w:rsidP="002D1DD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ПРИНЯТА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D1DDC" w:rsidRDefault="002D1DDC" w:rsidP="002D1DDC">
      <w:pPr>
        <w:pStyle w:val="af"/>
        <w:ind w:left="6379"/>
      </w:pPr>
      <w:r>
        <w:t>Педагогическим советом</w:t>
      </w:r>
    </w:p>
    <w:p w:rsidR="002D1DDC" w:rsidRDefault="002D1DDC" w:rsidP="002D1DDC">
      <w:pPr>
        <w:pStyle w:val="af"/>
        <w:ind w:left="6379"/>
      </w:pPr>
      <w:r>
        <w:t>Муниципального казенного</w:t>
      </w:r>
    </w:p>
    <w:p w:rsidR="002D1DDC" w:rsidRDefault="002D1DDC" w:rsidP="002D1DDC">
      <w:pPr>
        <w:pStyle w:val="af"/>
        <w:ind w:left="6379"/>
      </w:pPr>
      <w:r>
        <w:t>Общеобразовательного учреждения</w:t>
      </w:r>
    </w:p>
    <w:p w:rsidR="002D1DDC" w:rsidRDefault="002D1DDC" w:rsidP="002D1DDC">
      <w:pPr>
        <w:pStyle w:val="af"/>
        <w:ind w:left="6379"/>
      </w:pPr>
      <w:r>
        <w:t>«Ахарская СОШ»</w:t>
      </w:r>
    </w:p>
    <w:p w:rsidR="002D1DDC" w:rsidRDefault="002D1DDC" w:rsidP="002D1DDC">
      <w:pPr>
        <w:pStyle w:val="af"/>
        <w:ind w:left="6379"/>
      </w:pPr>
      <w:r>
        <w:t>Протокол № 3 от «18»_08_ 2020 г.</w:t>
      </w:r>
    </w:p>
    <w:p w:rsidR="002D1DDC" w:rsidRDefault="002D1DDC" w:rsidP="001C3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DDC" w:rsidRPr="003939C6" w:rsidRDefault="002D1DDC" w:rsidP="001C371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1DDC" w:rsidRPr="003939C6" w:rsidRDefault="002D1DDC" w:rsidP="001C37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39C6">
        <w:rPr>
          <w:rFonts w:ascii="Times New Roman" w:hAnsi="Times New Roman" w:cs="Times New Roman"/>
          <w:b/>
          <w:sz w:val="44"/>
          <w:szCs w:val="44"/>
        </w:rPr>
        <w:t>ПРОГРАММА РАЗВИТИЯ</w:t>
      </w:r>
    </w:p>
    <w:p w:rsidR="002D1DDC" w:rsidRPr="003939C6" w:rsidRDefault="003939C6" w:rsidP="002D1DDC">
      <w:pPr>
        <w:pStyle w:val="af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</w:t>
      </w:r>
      <w:r w:rsidR="002D1DDC" w:rsidRPr="003939C6">
        <w:rPr>
          <w:rFonts w:ascii="Times New Roman" w:hAnsi="Times New Roman" w:cs="Times New Roman"/>
          <w:b/>
          <w:sz w:val="44"/>
          <w:szCs w:val="44"/>
        </w:rPr>
        <w:t xml:space="preserve">униципального казенного </w:t>
      </w:r>
    </w:p>
    <w:p w:rsidR="002D1DDC" w:rsidRPr="003939C6" w:rsidRDefault="002D1DDC" w:rsidP="002D1DDC">
      <w:pPr>
        <w:pStyle w:val="af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39C6">
        <w:rPr>
          <w:rFonts w:ascii="Times New Roman" w:hAnsi="Times New Roman" w:cs="Times New Roman"/>
          <w:b/>
          <w:sz w:val="44"/>
          <w:szCs w:val="44"/>
        </w:rPr>
        <w:t>общеобразовательного учреждения</w:t>
      </w:r>
    </w:p>
    <w:p w:rsidR="002D1DDC" w:rsidRPr="003939C6" w:rsidRDefault="002D1DDC" w:rsidP="002D1DDC">
      <w:pPr>
        <w:pStyle w:val="af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39C6">
        <w:rPr>
          <w:rFonts w:ascii="Times New Roman" w:hAnsi="Times New Roman" w:cs="Times New Roman"/>
          <w:b/>
          <w:sz w:val="44"/>
          <w:szCs w:val="44"/>
        </w:rPr>
        <w:t>«Ахарская СОШ</w:t>
      </w:r>
      <w:r w:rsidR="00AB4E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939C6">
        <w:rPr>
          <w:rFonts w:ascii="Times New Roman" w:hAnsi="Times New Roman" w:cs="Times New Roman"/>
          <w:b/>
          <w:sz w:val="44"/>
          <w:szCs w:val="44"/>
        </w:rPr>
        <w:t>»</w:t>
      </w:r>
    </w:p>
    <w:p w:rsidR="002D1DDC" w:rsidRPr="003939C6" w:rsidRDefault="002D1DDC" w:rsidP="002D1DDC">
      <w:pPr>
        <w:pStyle w:val="af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39C6">
        <w:rPr>
          <w:rFonts w:ascii="Times New Roman" w:hAnsi="Times New Roman" w:cs="Times New Roman"/>
          <w:b/>
          <w:sz w:val="44"/>
          <w:szCs w:val="44"/>
        </w:rPr>
        <w:t xml:space="preserve">На период </w:t>
      </w:r>
      <w:r w:rsidR="00F13CB8" w:rsidRPr="003939C6">
        <w:rPr>
          <w:rFonts w:ascii="Times New Roman" w:hAnsi="Times New Roman" w:cs="Times New Roman"/>
          <w:b/>
          <w:sz w:val="44"/>
          <w:szCs w:val="44"/>
        </w:rPr>
        <w:t>с 2020 года по 202</w:t>
      </w:r>
      <w:r w:rsidR="00FE79A1" w:rsidRPr="003939C6">
        <w:rPr>
          <w:rFonts w:ascii="Times New Roman" w:hAnsi="Times New Roman" w:cs="Times New Roman"/>
          <w:b/>
          <w:sz w:val="44"/>
          <w:szCs w:val="44"/>
        </w:rPr>
        <w:t>5</w:t>
      </w:r>
      <w:r w:rsidR="00F13CB8" w:rsidRPr="003939C6">
        <w:rPr>
          <w:rFonts w:ascii="Times New Roman" w:hAnsi="Times New Roman" w:cs="Times New Roman"/>
          <w:b/>
          <w:sz w:val="44"/>
          <w:szCs w:val="44"/>
        </w:rPr>
        <w:t xml:space="preserve"> года</w:t>
      </w:r>
    </w:p>
    <w:p w:rsidR="002D1DDC" w:rsidRDefault="002D1DDC" w:rsidP="003939C6">
      <w:pPr>
        <w:rPr>
          <w:rFonts w:ascii="Times New Roman" w:hAnsi="Times New Roman" w:cs="Times New Roman"/>
          <w:b/>
          <w:sz w:val="28"/>
          <w:szCs w:val="28"/>
        </w:rPr>
      </w:pPr>
    </w:p>
    <w:p w:rsidR="002D1DDC" w:rsidRPr="003939C6" w:rsidRDefault="003939C6" w:rsidP="001C371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939C6">
        <w:rPr>
          <w:rFonts w:ascii="Times New Roman" w:hAnsi="Times New Roman" w:cs="Times New Roman"/>
          <w:b/>
          <w:sz w:val="40"/>
          <w:szCs w:val="28"/>
        </w:rPr>
        <w:t>«ШКОЛА УСПЕХА»</w:t>
      </w:r>
    </w:p>
    <w:p w:rsidR="002D1DDC" w:rsidRDefault="002D1DDC" w:rsidP="001C3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DDC" w:rsidRDefault="002D1DDC" w:rsidP="001C3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DDC" w:rsidRDefault="002D1DDC" w:rsidP="001C3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DDC" w:rsidRDefault="002D1DDC" w:rsidP="001C3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DDC" w:rsidRDefault="002D1DDC" w:rsidP="00F13CB8">
      <w:pPr>
        <w:rPr>
          <w:rFonts w:ascii="Times New Roman" w:hAnsi="Times New Roman" w:cs="Times New Roman"/>
          <w:b/>
          <w:sz w:val="28"/>
          <w:szCs w:val="28"/>
        </w:rPr>
      </w:pPr>
    </w:p>
    <w:p w:rsidR="003939C6" w:rsidRDefault="003939C6" w:rsidP="00F13CB8">
      <w:pPr>
        <w:rPr>
          <w:rFonts w:ascii="Times New Roman" w:hAnsi="Times New Roman" w:cs="Times New Roman"/>
          <w:b/>
          <w:sz w:val="28"/>
          <w:szCs w:val="28"/>
        </w:rPr>
      </w:pPr>
    </w:p>
    <w:p w:rsidR="00AB4E86" w:rsidRDefault="00AB4E86" w:rsidP="001C3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5F" w:rsidRDefault="0014425F" w:rsidP="001C3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F6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C7ACF" w:rsidRPr="005B1F65" w:rsidRDefault="001C7ACF" w:rsidP="001C3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4"/>
        <w:gridCol w:w="673"/>
      </w:tblGrid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5B1F65" w:rsidRDefault="0014425F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>ПАСПОРТ ПРОГ</w:t>
            </w:r>
            <w:r w:rsidR="005B1F65">
              <w:rPr>
                <w:rFonts w:ascii="Times New Roman" w:hAnsi="Times New Roman" w:cs="Times New Roman"/>
                <w:sz w:val="28"/>
                <w:szCs w:val="28"/>
              </w:rPr>
              <w:t>РАММЫ РАЗВИТИЯ</w:t>
            </w:r>
            <w:r w:rsidR="009C71F8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D75" w:rsidRPr="005B1F65" w:rsidTr="00517498">
        <w:trPr>
          <w:trHeight w:val="644"/>
        </w:trPr>
        <w:tc>
          <w:tcPr>
            <w:tcW w:w="9464" w:type="dxa"/>
            <w:vAlign w:val="center"/>
          </w:tcPr>
          <w:p w:rsidR="007C0D75" w:rsidRPr="005B1F65" w:rsidRDefault="007C0D75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>АНИЛИЗ СИТУ</w:t>
            </w:r>
            <w:r w:rsidR="005B1F65">
              <w:rPr>
                <w:rFonts w:ascii="Times New Roman" w:hAnsi="Times New Roman" w:cs="Times New Roman"/>
                <w:sz w:val="28"/>
                <w:szCs w:val="28"/>
              </w:rPr>
              <w:t xml:space="preserve">АЦИИ </w:t>
            </w:r>
            <w:r w:rsidR="009C71F8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</w:t>
            </w:r>
          </w:p>
        </w:tc>
        <w:tc>
          <w:tcPr>
            <w:tcW w:w="673" w:type="dxa"/>
            <w:vAlign w:val="center"/>
          </w:tcPr>
          <w:p w:rsidR="007C0D75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5B1F65" w:rsidRDefault="0014425F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9C71F8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....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5B1F65" w:rsidRDefault="0014425F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>ИНФОРМАЦИОННА</w:t>
            </w:r>
            <w:r w:rsidR="005B1F65">
              <w:rPr>
                <w:rFonts w:ascii="Times New Roman" w:hAnsi="Times New Roman" w:cs="Times New Roman"/>
                <w:sz w:val="28"/>
                <w:szCs w:val="28"/>
              </w:rPr>
              <w:t>Я СПРАВКА О ШКОЛЕ</w:t>
            </w:r>
            <w:r w:rsidR="009C71F8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5B1F65" w:rsidRDefault="0014425F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>КОНЦЕПТУАЛЬНОЕ ВИД</w:t>
            </w:r>
            <w:r w:rsidR="005B1F65">
              <w:rPr>
                <w:rFonts w:ascii="Times New Roman" w:hAnsi="Times New Roman" w:cs="Times New Roman"/>
                <w:sz w:val="28"/>
                <w:szCs w:val="28"/>
              </w:rPr>
              <w:t>ЕНИЕ БУДУЩЕГО ШКОЛЫ</w:t>
            </w:r>
            <w:r w:rsidR="009C71F8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5B1F65" w:rsidRDefault="0014425F" w:rsidP="0051749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>Цель дея</w:t>
            </w:r>
            <w:r w:rsidR="005B1F65">
              <w:rPr>
                <w:rFonts w:ascii="Times New Roman" w:hAnsi="Times New Roman" w:cs="Times New Roman"/>
                <w:sz w:val="28"/>
                <w:szCs w:val="28"/>
              </w:rPr>
              <w:t>тельности школы</w:t>
            </w:r>
            <w:r w:rsidR="009C71F8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5B1F65" w:rsidRDefault="0014425F" w:rsidP="0051749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>Цель Пр</w:t>
            </w:r>
            <w:r w:rsidR="005B1F65">
              <w:rPr>
                <w:rFonts w:ascii="Times New Roman" w:hAnsi="Times New Roman" w:cs="Times New Roman"/>
                <w:sz w:val="28"/>
                <w:szCs w:val="28"/>
              </w:rPr>
              <w:t>ограммы развития</w:t>
            </w:r>
            <w:r w:rsidR="00C6361C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5B1F65" w:rsidRDefault="001D7376" w:rsidP="0051749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>Мисс</w:t>
            </w:r>
            <w:r w:rsidR="009C71F8">
              <w:rPr>
                <w:rFonts w:ascii="Times New Roman" w:hAnsi="Times New Roman" w:cs="Times New Roman"/>
                <w:sz w:val="28"/>
                <w:szCs w:val="28"/>
              </w:rPr>
              <w:t xml:space="preserve">ия школы </w:t>
            </w:r>
            <w:r w:rsidR="00C6361C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D7376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D7376" w:rsidRPr="005B1F65" w:rsidRDefault="001D7376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>ПРИОРИТЕТНЫЕ Н</w:t>
            </w:r>
            <w:r w:rsidR="009C71F8">
              <w:rPr>
                <w:rFonts w:ascii="Times New Roman" w:hAnsi="Times New Roman" w:cs="Times New Roman"/>
                <w:sz w:val="28"/>
                <w:szCs w:val="28"/>
              </w:rPr>
              <w:t>АПРАВЛЕНИЯ РАЗВИТИЯ ШК</w:t>
            </w:r>
            <w:r w:rsidR="00C6361C">
              <w:rPr>
                <w:rFonts w:ascii="Times New Roman" w:hAnsi="Times New Roman" w:cs="Times New Roman"/>
                <w:sz w:val="28"/>
                <w:szCs w:val="28"/>
              </w:rPr>
              <w:t>ОЛЫ .............................</w:t>
            </w:r>
          </w:p>
        </w:tc>
        <w:tc>
          <w:tcPr>
            <w:tcW w:w="673" w:type="dxa"/>
            <w:vAlign w:val="center"/>
          </w:tcPr>
          <w:p w:rsidR="001D7376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5B1F65" w:rsidRDefault="0014425F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ЗВИТИЯ</w:t>
            </w:r>
            <w:r w:rsidR="00C6361C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64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5B1F65" w:rsidRDefault="0014425F" w:rsidP="0051749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рограммы </w:t>
            </w:r>
            <w:r w:rsidR="00C6361C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64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5B1F65" w:rsidRDefault="0014425F" w:rsidP="0051749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управления </w:t>
            </w:r>
            <w:r w:rsidR="00A5534E" w:rsidRPr="005B1F65">
              <w:rPr>
                <w:rFonts w:ascii="Times New Roman" w:hAnsi="Times New Roman" w:cs="Times New Roman"/>
                <w:sz w:val="28"/>
                <w:szCs w:val="28"/>
              </w:rPr>
              <w:t>реализацией</w:t>
            </w: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развития</w:t>
            </w:r>
            <w:r w:rsidR="00C6361C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64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C6361C" w:rsidRDefault="0014425F" w:rsidP="00517498">
            <w:pPr>
              <w:widowControl w:val="0"/>
              <w:autoSpaceDE w:val="0"/>
              <w:autoSpaceDN w:val="0"/>
              <w:spacing w:after="12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1F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рмы и сроки отчётности о реализации Программы развития</w:t>
            </w:r>
            <w:r w:rsid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64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5B1F65" w:rsidRDefault="0014425F" w:rsidP="0051749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>Комплексный мониторинг реализации Программы ра</w:t>
            </w:r>
            <w:r w:rsidR="005B1F65">
              <w:rPr>
                <w:rFonts w:ascii="Times New Roman" w:hAnsi="Times New Roman" w:cs="Times New Roman"/>
                <w:sz w:val="28"/>
                <w:szCs w:val="28"/>
              </w:rPr>
              <w:t>звития</w:t>
            </w:r>
            <w:r w:rsidR="00C6361C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64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5B1F65" w:rsidRDefault="0014425F" w:rsidP="0051749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</w:t>
            </w:r>
            <w:r w:rsidR="005B1F65">
              <w:rPr>
                <w:rFonts w:ascii="Times New Roman" w:hAnsi="Times New Roman" w:cs="Times New Roman"/>
                <w:sz w:val="28"/>
                <w:szCs w:val="28"/>
              </w:rPr>
              <w:t>рограммы развития</w:t>
            </w:r>
            <w:r w:rsidR="00C6361C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64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5B1F65" w:rsidRDefault="0014425F" w:rsidP="0051749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коррекции, конкретизации, дополнения Программы </w:t>
            </w:r>
          </w:p>
          <w:p w:rsidR="0014425F" w:rsidRPr="005B1F65" w:rsidRDefault="005B1F65" w:rsidP="0051749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35021A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..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4425F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64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5B1F65" w:rsidRDefault="0014425F" w:rsidP="0051749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B1F65">
              <w:rPr>
                <w:rFonts w:ascii="Times New Roman" w:hAnsi="Times New Roman" w:cs="Times New Roman"/>
                <w:sz w:val="28"/>
                <w:szCs w:val="28"/>
              </w:rPr>
              <w:t>План управленче</w:t>
            </w:r>
            <w:r w:rsidR="005B1F65">
              <w:rPr>
                <w:rFonts w:ascii="Times New Roman" w:hAnsi="Times New Roman" w:cs="Times New Roman"/>
                <w:sz w:val="28"/>
                <w:szCs w:val="28"/>
              </w:rPr>
              <w:t>ских действий</w:t>
            </w:r>
            <w:r w:rsidR="0035021A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64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425F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4425F" w:rsidRPr="005B1F65" w:rsidRDefault="005B1F65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35021A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.............</w:t>
            </w:r>
          </w:p>
        </w:tc>
        <w:tc>
          <w:tcPr>
            <w:tcW w:w="673" w:type="dxa"/>
            <w:vAlign w:val="center"/>
          </w:tcPr>
          <w:p w:rsidR="0014425F" w:rsidRPr="005B1F65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64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3711" w:rsidRPr="005B1F65" w:rsidTr="00517498">
        <w:trPr>
          <w:trHeight w:val="644"/>
        </w:trPr>
        <w:tc>
          <w:tcPr>
            <w:tcW w:w="9464" w:type="dxa"/>
            <w:vAlign w:val="center"/>
          </w:tcPr>
          <w:p w:rsidR="001C3711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.......................................................................................................</w:t>
            </w:r>
          </w:p>
        </w:tc>
        <w:tc>
          <w:tcPr>
            <w:tcW w:w="673" w:type="dxa"/>
            <w:vAlign w:val="center"/>
          </w:tcPr>
          <w:p w:rsidR="001C3711" w:rsidRDefault="001C3711" w:rsidP="0051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64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4425F" w:rsidRPr="00053E73" w:rsidRDefault="0014425F" w:rsidP="001442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25F" w:rsidRDefault="0014425F" w:rsidP="001442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:rsidR="0014425F" w:rsidRPr="0035021A" w:rsidRDefault="0014425F" w:rsidP="0014425F">
      <w:pPr>
        <w:widowControl w:val="0"/>
        <w:autoSpaceDE w:val="0"/>
        <w:autoSpaceDN w:val="0"/>
        <w:spacing w:before="6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5021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ПАСПОРТ ПРОГРАММЫ РАЗВИТИЯ</w:t>
      </w:r>
    </w:p>
    <w:p w:rsidR="0014425F" w:rsidRPr="0035021A" w:rsidRDefault="0014425F" w:rsidP="0014425F">
      <w:pPr>
        <w:widowControl w:val="0"/>
        <w:autoSpaceDE w:val="0"/>
        <w:autoSpaceDN w:val="0"/>
        <w:spacing w:before="68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551"/>
        <w:gridCol w:w="7198"/>
      </w:tblGrid>
      <w:tr w:rsidR="0014425F" w:rsidRPr="0035021A" w:rsidTr="00A5534E">
        <w:trPr>
          <w:trHeight w:val="819"/>
        </w:trPr>
        <w:tc>
          <w:tcPr>
            <w:tcW w:w="2551" w:type="dxa"/>
          </w:tcPr>
          <w:p w:rsidR="0014425F" w:rsidRPr="0035021A" w:rsidRDefault="00BE6FC1" w:rsidP="00A5534E">
            <w:pPr>
              <w:ind w:right="32" w:firstLine="22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аименование П</w:t>
            </w:r>
            <w:r w:rsidR="0014425F"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ограммы</w:t>
            </w:r>
          </w:p>
        </w:tc>
        <w:tc>
          <w:tcPr>
            <w:tcW w:w="7198" w:type="dxa"/>
          </w:tcPr>
          <w:p w:rsidR="0014425F" w:rsidRPr="0035021A" w:rsidRDefault="0014425F" w:rsidP="00127BD1">
            <w:pPr>
              <w:spacing w:line="276" w:lineRule="auto"/>
              <w:ind w:right="195" w:firstLine="36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грамма раз</w:t>
            </w:r>
            <w:r w:rsidR="00127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вития муниципального казенного </w:t>
            </w: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бщеобразовательного учреждения«</w:t>
            </w:r>
            <w:r w:rsidR="00127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Ахарская  средняя общеобразовательная школа имени Мусаева Магомеда Исмаиловича </w:t>
            </w: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» на 20</w:t>
            </w:r>
            <w:r w:rsidR="00127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0</w:t>
            </w: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202</w:t>
            </w:r>
            <w:r w:rsidR="00127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го</w:t>
            </w:r>
            <w:r w:rsidR="00127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ы</w:t>
            </w:r>
          </w:p>
        </w:tc>
      </w:tr>
      <w:tr w:rsidR="0014425F" w:rsidRPr="0035021A" w:rsidTr="00A5534E">
        <w:trPr>
          <w:trHeight w:val="621"/>
        </w:trPr>
        <w:tc>
          <w:tcPr>
            <w:tcW w:w="2551" w:type="dxa"/>
          </w:tcPr>
          <w:p w:rsidR="0014425F" w:rsidRPr="00FE79A1" w:rsidRDefault="0014425F" w:rsidP="00FE79A1">
            <w:pPr>
              <w:ind w:right="3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</w:t>
            </w:r>
            <w:r w:rsidR="00FE79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14425F" w:rsidRPr="0035021A" w:rsidRDefault="0014425F" w:rsidP="00FE79A1">
            <w:pPr>
              <w:spacing w:before="3"/>
              <w:ind w:right="3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разовательного </w:t>
            </w:r>
            <w:r w:rsidR="00FE79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реждения</w:t>
            </w:r>
          </w:p>
        </w:tc>
        <w:tc>
          <w:tcPr>
            <w:tcW w:w="7198" w:type="dxa"/>
          </w:tcPr>
          <w:p w:rsidR="0014425F" w:rsidRPr="0035021A" w:rsidRDefault="00127BD1" w:rsidP="00127BD1">
            <w:pPr>
              <w:spacing w:line="276" w:lineRule="auto"/>
              <w:ind w:right="195" w:firstLine="36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униципальное казенное</w:t>
            </w:r>
            <w:r w:rsidR="0014425F"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общеобразовательное учреждение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Ахарская средняя  общеобразовательная </w:t>
            </w:r>
            <w:r w:rsidR="0014425F"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школа имени Мусаева Магомеда Исмаиловича»</w:t>
            </w:r>
            <w:r w:rsidR="0014425F"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</w:p>
        </w:tc>
      </w:tr>
      <w:tr w:rsidR="0014425F" w:rsidRPr="0035021A" w:rsidTr="00A5534E">
        <w:trPr>
          <w:trHeight w:val="2805"/>
        </w:trPr>
        <w:tc>
          <w:tcPr>
            <w:tcW w:w="2551" w:type="dxa"/>
          </w:tcPr>
          <w:p w:rsidR="0014425F" w:rsidRPr="0035021A" w:rsidRDefault="0014425F" w:rsidP="00FE79A1">
            <w:pPr>
              <w:ind w:right="3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Цель</w:t>
            </w:r>
            <w:r w:rsidR="00FE79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="00BE6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</w:t>
            </w:r>
            <w:r w:rsidR="007E4E7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ограммы</w:t>
            </w: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FE79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вития</w:t>
            </w:r>
          </w:p>
        </w:tc>
        <w:tc>
          <w:tcPr>
            <w:tcW w:w="7198" w:type="dxa"/>
          </w:tcPr>
          <w:p w:rsidR="0014425F" w:rsidRPr="0035021A" w:rsidRDefault="00186659" w:rsidP="00A5534E">
            <w:pPr>
              <w:ind w:right="19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грамма развития МК</w:t>
            </w:r>
            <w:r w:rsidR="0014425F"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У</w:t>
            </w:r>
            <w:r w:rsidR="00E355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Ахарская СОШ имени</w:t>
            </w:r>
            <w:r w:rsidR="007E2A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Мусаева Магомеда Исмаилович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="0014425F"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аправлена на обеспечение высокого качества и доступности образовательной и воспитательной системы в соответствии с перспективными задачами развити</w:t>
            </w:r>
            <w:r w:rsidR="00E355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я экономики района</w:t>
            </w:r>
            <w:r w:rsidR="0014425F"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, сохранения фундаментальности и развития практической направленности образовательных программ, которые отвечают потребностям личности, государства и обеспечивают вхождение новых поколений в открытое информационное общество; развитие и сохранение традиций школы.</w:t>
            </w:r>
          </w:p>
        </w:tc>
      </w:tr>
      <w:tr w:rsidR="0014425F" w:rsidRPr="0035021A" w:rsidTr="00A5534E">
        <w:trPr>
          <w:trHeight w:val="2690"/>
        </w:trPr>
        <w:tc>
          <w:tcPr>
            <w:tcW w:w="2551" w:type="dxa"/>
          </w:tcPr>
          <w:p w:rsidR="0014425F" w:rsidRPr="0035021A" w:rsidRDefault="0014425F" w:rsidP="00FE79A1">
            <w:pPr>
              <w:ind w:right="3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оритетные направления развития школы</w:t>
            </w:r>
          </w:p>
        </w:tc>
        <w:tc>
          <w:tcPr>
            <w:tcW w:w="7198" w:type="dxa"/>
          </w:tcPr>
          <w:p w:rsidR="00390174" w:rsidRPr="0035021A" w:rsidRDefault="00390174" w:rsidP="00A5534E">
            <w:pPr>
              <w:spacing w:line="276" w:lineRule="auto"/>
              <w:ind w:right="195" w:firstLine="36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оздание традиций и законов жизни школы.</w:t>
            </w:r>
          </w:p>
          <w:p w:rsidR="0014425F" w:rsidRPr="0035021A" w:rsidRDefault="00390174" w:rsidP="00A5534E">
            <w:pPr>
              <w:spacing w:line="276" w:lineRule="auto"/>
              <w:ind w:right="195" w:firstLine="36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вышение образовательных результатов обучающихся</w:t>
            </w:r>
            <w:r w:rsidR="0014425F"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</w:p>
          <w:p w:rsidR="00705B39" w:rsidRDefault="00705B39" w:rsidP="00A5534E">
            <w:pPr>
              <w:pStyle w:val="TableParagraph"/>
              <w:spacing w:line="276" w:lineRule="auto"/>
              <w:ind w:left="0" w:right="195" w:firstLine="369"/>
              <w:rPr>
                <w:sz w:val="28"/>
                <w:szCs w:val="28"/>
                <w:lang w:val="ru-RU"/>
              </w:rPr>
            </w:pPr>
            <w:r w:rsidRPr="0035021A">
              <w:rPr>
                <w:sz w:val="28"/>
                <w:szCs w:val="28"/>
                <w:lang w:val="ru-RU"/>
              </w:rPr>
              <w:t>Выявление одарённых детей и создание условий для их развития.</w:t>
            </w:r>
          </w:p>
          <w:p w:rsidR="00227C62" w:rsidRDefault="00227C62" w:rsidP="00A5534E">
            <w:pPr>
              <w:pStyle w:val="TableParagraph"/>
              <w:spacing w:line="276" w:lineRule="auto"/>
              <w:ind w:left="0" w:right="195" w:firstLine="369"/>
              <w:rPr>
                <w:sz w:val="28"/>
                <w:szCs w:val="28"/>
                <w:lang w:val="ru-RU"/>
              </w:rPr>
            </w:pPr>
            <w:r w:rsidRPr="0035021A">
              <w:rPr>
                <w:sz w:val="28"/>
                <w:szCs w:val="28"/>
                <w:lang w:val="ru-RU"/>
              </w:rPr>
              <w:t>Дополнительное образование.</w:t>
            </w:r>
          </w:p>
          <w:p w:rsidR="0035021A" w:rsidRPr="0035021A" w:rsidRDefault="0035021A" w:rsidP="00A5534E">
            <w:pPr>
              <w:pStyle w:val="TableParagraph"/>
              <w:spacing w:line="276" w:lineRule="auto"/>
              <w:ind w:left="0" w:right="195" w:firstLine="369"/>
              <w:rPr>
                <w:sz w:val="28"/>
                <w:szCs w:val="28"/>
                <w:lang w:val="ru-RU"/>
              </w:rPr>
            </w:pPr>
            <w:r w:rsidRPr="0035021A">
              <w:rPr>
                <w:sz w:val="28"/>
                <w:szCs w:val="28"/>
                <w:lang w:val="ru-RU"/>
              </w:rPr>
              <w:t>Доступность школьного образования.</w:t>
            </w:r>
          </w:p>
          <w:p w:rsidR="00705B39" w:rsidRPr="0035021A" w:rsidRDefault="00705B39" w:rsidP="00705B39">
            <w:pPr>
              <w:pStyle w:val="TableParagraph"/>
              <w:spacing w:line="276" w:lineRule="auto"/>
              <w:ind w:left="0" w:right="195" w:firstLine="369"/>
              <w:rPr>
                <w:sz w:val="28"/>
                <w:szCs w:val="28"/>
                <w:lang w:val="ru-RU"/>
              </w:rPr>
            </w:pPr>
            <w:r w:rsidRPr="0035021A">
              <w:rPr>
                <w:sz w:val="28"/>
                <w:szCs w:val="28"/>
                <w:lang w:val="ru-RU"/>
              </w:rPr>
              <w:t>Развитие кадрового потенциала.</w:t>
            </w:r>
          </w:p>
          <w:p w:rsidR="00705B39" w:rsidRPr="0035021A" w:rsidRDefault="00705B39" w:rsidP="00705B39">
            <w:pPr>
              <w:pStyle w:val="TableParagraph"/>
              <w:spacing w:line="276" w:lineRule="auto"/>
              <w:ind w:left="0" w:right="195" w:firstLine="369"/>
              <w:rPr>
                <w:sz w:val="28"/>
                <w:szCs w:val="28"/>
                <w:lang w:val="ru-RU"/>
              </w:rPr>
            </w:pPr>
            <w:r w:rsidRPr="0035021A">
              <w:rPr>
                <w:sz w:val="28"/>
                <w:szCs w:val="28"/>
                <w:lang w:val="ru-RU"/>
              </w:rPr>
              <w:t>Образовательная инфраструктура.</w:t>
            </w:r>
          </w:p>
          <w:p w:rsidR="0014425F" w:rsidRPr="0035021A" w:rsidRDefault="0014425F" w:rsidP="00705B39">
            <w:pPr>
              <w:pStyle w:val="TableParagraph"/>
              <w:spacing w:line="276" w:lineRule="auto"/>
              <w:ind w:left="0" w:right="195" w:firstLine="369"/>
              <w:rPr>
                <w:sz w:val="28"/>
                <w:szCs w:val="28"/>
                <w:lang w:val="ru-RU"/>
              </w:rPr>
            </w:pPr>
            <w:r w:rsidRPr="0035021A">
              <w:rPr>
                <w:sz w:val="28"/>
                <w:szCs w:val="28"/>
                <w:lang w:val="ru-RU"/>
              </w:rPr>
              <w:t>Воспитание в уро</w:t>
            </w:r>
            <w:r w:rsidR="00705B39" w:rsidRPr="0035021A">
              <w:rPr>
                <w:sz w:val="28"/>
                <w:szCs w:val="28"/>
                <w:lang w:val="ru-RU"/>
              </w:rPr>
              <w:t>чной и внеурочной деятельности.</w:t>
            </w:r>
          </w:p>
        </w:tc>
      </w:tr>
      <w:tr w:rsidR="0014425F" w:rsidRPr="0035021A" w:rsidTr="00A5534E">
        <w:trPr>
          <w:trHeight w:val="699"/>
        </w:trPr>
        <w:tc>
          <w:tcPr>
            <w:tcW w:w="2551" w:type="dxa"/>
          </w:tcPr>
          <w:p w:rsidR="0014425F" w:rsidRPr="0035021A" w:rsidRDefault="00BE6FC1" w:rsidP="00FE79A1">
            <w:pPr>
              <w:ind w:right="3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Задачи </w:t>
            </w:r>
            <w:r w:rsidR="00FE79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</w:t>
            </w:r>
            <w:r w:rsidR="007E4E7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ограммы</w:t>
            </w:r>
            <w:r w:rsidR="0014425F" w:rsidRPr="003502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вития</w:t>
            </w:r>
          </w:p>
        </w:tc>
        <w:tc>
          <w:tcPr>
            <w:tcW w:w="7198" w:type="dxa"/>
          </w:tcPr>
          <w:p w:rsidR="0014425F" w:rsidRPr="0035021A" w:rsidRDefault="0014425F" w:rsidP="00A5534E">
            <w:pPr>
              <w:pStyle w:val="a4"/>
              <w:shd w:val="clear" w:color="auto" w:fill="FFFFFF"/>
              <w:spacing w:before="0" w:beforeAutospacing="0" w:after="150" w:afterAutospacing="0"/>
              <w:ind w:right="195" w:firstLine="369"/>
              <w:jc w:val="both"/>
              <w:rPr>
                <w:sz w:val="28"/>
                <w:szCs w:val="28"/>
                <w:lang w:val="ru-RU" w:bidi="ru-RU"/>
              </w:rPr>
            </w:pPr>
            <w:r w:rsidRPr="0035021A">
              <w:rPr>
                <w:sz w:val="28"/>
                <w:szCs w:val="28"/>
                <w:lang w:val="ru-RU" w:bidi="ru-RU"/>
              </w:rPr>
              <w:t>1.Обеспечить качество образования в соответствии требованиями ФГОС нового поколения.</w:t>
            </w:r>
          </w:p>
          <w:p w:rsidR="0014425F" w:rsidRPr="0035021A" w:rsidRDefault="0014425F" w:rsidP="00A5534E">
            <w:pPr>
              <w:pStyle w:val="a4"/>
              <w:shd w:val="clear" w:color="auto" w:fill="FFFFFF"/>
              <w:spacing w:before="0" w:beforeAutospacing="0" w:after="150" w:afterAutospacing="0"/>
              <w:ind w:right="195" w:firstLine="369"/>
              <w:jc w:val="both"/>
              <w:rPr>
                <w:sz w:val="28"/>
                <w:szCs w:val="28"/>
                <w:lang w:val="ru-RU" w:bidi="ru-RU"/>
              </w:rPr>
            </w:pPr>
            <w:r w:rsidRPr="0035021A">
              <w:rPr>
                <w:sz w:val="28"/>
                <w:szCs w:val="28"/>
                <w:lang w:val="ru-RU" w:bidi="ru-RU"/>
              </w:rPr>
              <w:t>2.Обеспечить условия для качественного обучения детей с ограниченными возможностям</w:t>
            </w:r>
            <w:r w:rsidR="007E2AE8">
              <w:rPr>
                <w:sz w:val="28"/>
                <w:szCs w:val="28"/>
                <w:lang w:val="ru-RU" w:bidi="ru-RU"/>
              </w:rPr>
              <w:t>и здоровья.</w:t>
            </w:r>
          </w:p>
          <w:p w:rsidR="0014425F" w:rsidRPr="0035021A" w:rsidRDefault="0014425F" w:rsidP="00A5534E">
            <w:pPr>
              <w:pStyle w:val="a4"/>
              <w:shd w:val="clear" w:color="auto" w:fill="FFFFFF"/>
              <w:spacing w:before="0" w:beforeAutospacing="0" w:after="150" w:afterAutospacing="0"/>
              <w:ind w:right="195" w:firstLine="369"/>
              <w:jc w:val="both"/>
              <w:rPr>
                <w:sz w:val="28"/>
                <w:szCs w:val="28"/>
                <w:lang w:val="ru-RU" w:bidi="ru-RU"/>
              </w:rPr>
            </w:pPr>
            <w:r w:rsidRPr="0035021A">
              <w:rPr>
                <w:sz w:val="28"/>
                <w:szCs w:val="28"/>
                <w:lang w:val="ru-RU" w:bidi="ru-RU"/>
              </w:rPr>
              <w:t>3.Обеспечить поддержку талантливых детей.</w:t>
            </w:r>
          </w:p>
          <w:p w:rsidR="0014425F" w:rsidRPr="0035021A" w:rsidRDefault="0014425F" w:rsidP="00A5534E">
            <w:pPr>
              <w:pStyle w:val="a4"/>
              <w:shd w:val="clear" w:color="auto" w:fill="FFFFFF"/>
              <w:spacing w:before="0" w:beforeAutospacing="0" w:after="150" w:afterAutospacing="0"/>
              <w:ind w:right="195" w:firstLine="369"/>
              <w:jc w:val="both"/>
              <w:rPr>
                <w:sz w:val="28"/>
                <w:szCs w:val="28"/>
                <w:lang w:val="ru-RU" w:bidi="ru-RU"/>
              </w:rPr>
            </w:pPr>
            <w:r w:rsidRPr="0035021A">
              <w:rPr>
                <w:sz w:val="28"/>
                <w:szCs w:val="28"/>
                <w:lang w:val="ru-RU" w:bidi="ru-RU"/>
              </w:rPr>
              <w:t>4.Создать информационно-методическое пространство, способствующее совершенствованию профессионального мастерства педагогов в условиях работы ФГОС.</w:t>
            </w:r>
          </w:p>
          <w:p w:rsidR="0014425F" w:rsidRPr="0035021A" w:rsidRDefault="0014425F" w:rsidP="00A5534E">
            <w:pPr>
              <w:pStyle w:val="a4"/>
              <w:shd w:val="clear" w:color="auto" w:fill="FFFFFF"/>
              <w:spacing w:before="0" w:beforeAutospacing="0" w:after="150" w:afterAutospacing="0"/>
              <w:ind w:right="195" w:firstLine="369"/>
              <w:jc w:val="both"/>
              <w:rPr>
                <w:sz w:val="28"/>
                <w:szCs w:val="28"/>
                <w:lang w:val="ru-RU" w:bidi="ru-RU"/>
              </w:rPr>
            </w:pPr>
            <w:r w:rsidRPr="0035021A">
              <w:rPr>
                <w:sz w:val="28"/>
                <w:szCs w:val="28"/>
                <w:lang w:val="ru-RU" w:bidi="ru-RU"/>
              </w:rPr>
              <w:t xml:space="preserve">5.Повысить уровень материально-технической базы и </w:t>
            </w:r>
            <w:r w:rsidRPr="0035021A">
              <w:rPr>
                <w:sz w:val="28"/>
                <w:szCs w:val="28"/>
                <w:lang w:val="ru-RU" w:bidi="ru-RU"/>
              </w:rPr>
              <w:lastRenderedPageBreak/>
              <w:t>создать образовательную инфраструктуру, отвечающую современным требованиям.</w:t>
            </w:r>
          </w:p>
          <w:p w:rsidR="0014425F" w:rsidRPr="0035021A" w:rsidRDefault="0014425F" w:rsidP="00A5534E">
            <w:pPr>
              <w:pStyle w:val="a4"/>
              <w:shd w:val="clear" w:color="auto" w:fill="FFFFFF"/>
              <w:spacing w:before="0" w:beforeAutospacing="0" w:after="150" w:afterAutospacing="0"/>
              <w:ind w:right="195" w:firstLine="369"/>
              <w:jc w:val="both"/>
              <w:rPr>
                <w:sz w:val="28"/>
                <w:szCs w:val="28"/>
                <w:lang w:val="ru-RU" w:bidi="ru-RU"/>
              </w:rPr>
            </w:pPr>
            <w:r w:rsidRPr="0035021A">
              <w:rPr>
                <w:sz w:val="28"/>
                <w:szCs w:val="28"/>
                <w:lang w:val="ru-RU" w:bidi="ru-RU"/>
              </w:rPr>
              <w:t>6.Обеспечить эффективное взаимодействия ОО с организациями социальной сферы.</w:t>
            </w:r>
          </w:p>
          <w:p w:rsidR="0014425F" w:rsidRPr="0035021A" w:rsidRDefault="0014425F" w:rsidP="00A5534E">
            <w:pPr>
              <w:pStyle w:val="a4"/>
              <w:shd w:val="clear" w:color="auto" w:fill="FFFFFF"/>
              <w:spacing w:before="0" w:beforeAutospacing="0" w:after="150" w:afterAutospacing="0"/>
              <w:ind w:right="195" w:firstLine="369"/>
              <w:jc w:val="both"/>
              <w:rPr>
                <w:sz w:val="28"/>
                <w:szCs w:val="28"/>
                <w:lang w:val="ru-RU" w:bidi="ru-RU"/>
              </w:rPr>
            </w:pPr>
            <w:r w:rsidRPr="0035021A">
              <w:rPr>
                <w:sz w:val="28"/>
                <w:szCs w:val="28"/>
                <w:lang w:val="ru-RU" w:bidi="ru-RU"/>
              </w:rPr>
              <w:t>7.Развивать государственно-общественное управление ОО.</w:t>
            </w:r>
          </w:p>
          <w:p w:rsidR="0014425F" w:rsidRPr="0035021A" w:rsidRDefault="0014425F" w:rsidP="00A5534E">
            <w:pPr>
              <w:pStyle w:val="a4"/>
              <w:shd w:val="clear" w:color="auto" w:fill="FFFFFF"/>
              <w:spacing w:before="0" w:beforeAutospacing="0" w:after="150" w:afterAutospacing="0"/>
              <w:ind w:right="195" w:firstLine="369"/>
              <w:jc w:val="both"/>
              <w:rPr>
                <w:sz w:val="28"/>
                <w:szCs w:val="28"/>
                <w:lang w:val="ru-RU" w:bidi="ru-RU"/>
              </w:rPr>
            </w:pPr>
            <w:r w:rsidRPr="0035021A">
              <w:rPr>
                <w:sz w:val="28"/>
                <w:szCs w:val="28"/>
                <w:lang w:val="ru-RU" w:bidi="ru-RU"/>
              </w:rPr>
              <w:t>8.Обеспечить приоритет здорового образа жизни.</w:t>
            </w:r>
          </w:p>
          <w:p w:rsidR="0014425F" w:rsidRPr="0035021A" w:rsidRDefault="0014425F" w:rsidP="00A5534E">
            <w:pPr>
              <w:pStyle w:val="a4"/>
              <w:shd w:val="clear" w:color="auto" w:fill="FFFFFF"/>
              <w:spacing w:before="0" w:beforeAutospacing="0" w:after="150" w:afterAutospacing="0"/>
              <w:ind w:right="195" w:firstLine="369"/>
              <w:jc w:val="both"/>
              <w:rPr>
                <w:sz w:val="28"/>
                <w:szCs w:val="28"/>
                <w:lang w:val="ru-RU" w:bidi="ru-RU"/>
              </w:rPr>
            </w:pPr>
            <w:r w:rsidRPr="0035021A">
              <w:rPr>
                <w:sz w:val="28"/>
                <w:szCs w:val="28"/>
                <w:lang w:val="ru-RU" w:bidi="ru-RU"/>
              </w:rPr>
              <w:t>9. Развивать единую информационно-образовательную среду как необходимое условие построения образовательной модели.</w:t>
            </w:r>
          </w:p>
          <w:p w:rsidR="0014425F" w:rsidRPr="0035021A" w:rsidRDefault="0014425F" w:rsidP="00A5534E">
            <w:pPr>
              <w:pStyle w:val="a4"/>
              <w:shd w:val="clear" w:color="auto" w:fill="FFFFFF"/>
              <w:spacing w:before="0" w:beforeAutospacing="0" w:after="150" w:afterAutospacing="0"/>
              <w:ind w:right="195" w:firstLine="369"/>
              <w:jc w:val="both"/>
              <w:rPr>
                <w:sz w:val="28"/>
                <w:szCs w:val="28"/>
                <w:lang w:val="ru-RU" w:bidi="ru-RU"/>
              </w:rPr>
            </w:pPr>
            <w:r w:rsidRPr="0035021A">
              <w:rPr>
                <w:sz w:val="28"/>
                <w:szCs w:val="28"/>
                <w:lang w:val="ru-RU" w:bidi="ru-RU"/>
              </w:rPr>
              <w:t>10.Сформировать открытую и доступную систему дополнительного образования для развития способностей детей.</w:t>
            </w:r>
          </w:p>
          <w:p w:rsidR="0014425F" w:rsidRPr="0035021A" w:rsidRDefault="0014425F" w:rsidP="00A5534E">
            <w:pPr>
              <w:pStyle w:val="a4"/>
              <w:shd w:val="clear" w:color="auto" w:fill="FFFFFF"/>
              <w:spacing w:before="0" w:beforeAutospacing="0" w:after="150" w:afterAutospacing="0"/>
              <w:ind w:right="195" w:firstLine="369"/>
              <w:jc w:val="both"/>
              <w:rPr>
                <w:sz w:val="28"/>
                <w:szCs w:val="28"/>
                <w:lang w:val="ru-RU" w:bidi="ru-RU"/>
              </w:rPr>
            </w:pPr>
            <w:r w:rsidRPr="0035021A">
              <w:rPr>
                <w:sz w:val="28"/>
                <w:szCs w:val="28"/>
                <w:lang w:val="ru-RU" w:bidi="ru-RU"/>
              </w:rPr>
              <w:t>11.Освои</w:t>
            </w:r>
            <w:r w:rsidR="007E2AE8">
              <w:rPr>
                <w:sz w:val="28"/>
                <w:szCs w:val="28"/>
                <w:lang w:val="ru-RU" w:bidi="ru-RU"/>
              </w:rPr>
              <w:t>ть социокультурную среду среда</w:t>
            </w:r>
            <w:r w:rsidRPr="0035021A">
              <w:rPr>
                <w:sz w:val="28"/>
                <w:szCs w:val="28"/>
                <w:lang w:val="ru-RU" w:bidi="ru-RU"/>
              </w:rPr>
              <w:t xml:space="preserve"> </w:t>
            </w:r>
          </w:p>
          <w:p w:rsidR="0014425F" w:rsidRPr="0035021A" w:rsidRDefault="0014425F" w:rsidP="00A5534E">
            <w:pPr>
              <w:tabs>
                <w:tab w:val="left" w:pos="469"/>
              </w:tabs>
              <w:spacing w:before="3" w:line="206" w:lineRule="exact"/>
              <w:ind w:right="195" w:firstLine="36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14425F" w:rsidRPr="0035021A" w:rsidTr="0014425F">
        <w:trPr>
          <w:trHeight w:val="557"/>
        </w:trPr>
        <w:tc>
          <w:tcPr>
            <w:tcW w:w="2551" w:type="dxa"/>
          </w:tcPr>
          <w:p w:rsidR="0014425F" w:rsidRPr="0035021A" w:rsidRDefault="0014425F" w:rsidP="00A5534E">
            <w:pPr>
              <w:ind w:right="32" w:firstLine="22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Пла</w:t>
            </w:r>
            <w:r w:rsidR="00BE6F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ируемые результаты реализации П</w:t>
            </w: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ограммы развития</w:t>
            </w:r>
          </w:p>
        </w:tc>
        <w:tc>
          <w:tcPr>
            <w:tcW w:w="7198" w:type="dxa"/>
          </w:tcPr>
          <w:p w:rsidR="0014425F" w:rsidRPr="0035021A" w:rsidRDefault="0014425F" w:rsidP="0035021A">
            <w:pPr>
              <w:pStyle w:val="a4"/>
              <w:shd w:val="clear" w:color="auto" w:fill="FFFFFF"/>
              <w:spacing w:before="0" w:beforeAutospacing="0" w:after="0" w:afterAutospacing="0"/>
              <w:ind w:right="195" w:firstLine="369"/>
              <w:jc w:val="both"/>
              <w:rPr>
                <w:sz w:val="28"/>
                <w:szCs w:val="28"/>
                <w:lang w:val="ru-RU" w:bidi="ru-RU"/>
              </w:rPr>
            </w:pPr>
            <w:r w:rsidRPr="0035021A">
              <w:rPr>
                <w:sz w:val="28"/>
                <w:szCs w:val="28"/>
                <w:lang w:val="ru-RU" w:bidi="ru-RU"/>
              </w:rPr>
              <w:t xml:space="preserve">Реализация ФГОС общего образования в 1-4, 5-9, 10-11 классах  и создание условий для повышения качества знаний обучающихся позволят достичь следующих результатов: качество обученности до 65-70% в начальной школе, до 55-60% на средней и старшей ступени при 100% успеваемости. </w:t>
            </w:r>
          </w:p>
          <w:p w:rsidR="0014425F" w:rsidRPr="0035021A" w:rsidRDefault="0014425F" w:rsidP="0035021A">
            <w:pPr>
              <w:pStyle w:val="a4"/>
              <w:shd w:val="clear" w:color="auto" w:fill="FFFFFF"/>
              <w:spacing w:before="0" w:beforeAutospacing="0" w:after="0" w:afterAutospacing="0"/>
              <w:ind w:right="195" w:firstLine="369"/>
              <w:jc w:val="both"/>
              <w:rPr>
                <w:sz w:val="28"/>
                <w:szCs w:val="28"/>
                <w:lang w:val="ru-RU" w:bidi="ru-RU"/>
              </w:rPr>
            </w:pPr>
            <w:r w:rsidRPr="0035021A">
              <w:rPr>
                <w:sz w:val="28"/>
                <w:szCs w:val="28"/>
                <w:lang w:val="ru-RU" w:bidi="ru-RU"/>
              </w:rPr>
              <w:t>Обеспечение качественного образования для обучающихся с ОВЗ. Дети с ОВЗ получат возможность обучаться инклюзивно или</w:t>
            </w:r>
            <w:r w:rsidR="007E2AE8">
              <w:rPr>
                <w:sz w:val="28"/>
                <w:szCs w:val="28"/>
                <w:lang w:val="ru-RU" w:bidi="ru-RU"/>
              </w:rPr>
              <w:t xml:space="preserve"> в коррекционных классах. </w:t>
            </w:r>
          </w:p>
          <w:p w:rsidR="0014425F" w:rsidRPr="0035021A" w:rsidRDefault="0014425F" w:rsidP="0035021A">
            <w:pPr>
              <w:pStyle w:val="a4"/>
              <w:shd w:val="clear" w:color="auto" w:fill="FFFFFF"/>
              <w:spacing w:before="0" w:beforeAutospacing="0" w:after="0" w:afterAutospacing="0"/>
              <w:ind w:right="195" w:firstLine="369"/>
              <w:jc w:val="both"/>
              <w:rPr>
                <w:sz w:val="28"/>
                <w:szCs w:val="28"/>
                <w:lang w:val="ru-RU" w:bidi="ru-RU"/>
              </w:rPr>
            </w:pPr>
            <w:r w:rsidRPr="0035021A">
              <w:rPr>
                <w:sz w:val="28"/>
                <w:szCs w:val="28"/>
                <w:lang w:val="ru-RU" w:bidi="ru-RU"/>
              </w:rPr>
              <w:t>Содержание школьного образования должно сочетать базисный и профильный компоненты: в 8-9 классах школа реализует предпрофильное, в 10-11 классах – профильное обучение.</w:t>
            </w:r>
          </w:p>
          <w:p w:rsidR="0014425F" w:rsidRPr="0035021A" w:rsidRDefault="0014425F" w:rsidP="0035021A">
            <w:pPr>
              <w:ind w:right="19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величение числа школьников, обучающихся в системе внутришкольного и внешкольного дополнительного образования (до 80-85%); рост количества детей, имеющих достижения в олимпиадах, фестивалях, конкурсах различного уровня</w:t>
            </w:r>
            <w:r w:rsidR="00DB23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,</w:t>
            </w: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как показатель социальной к</w:t>
            </w:r>
            <w:r w:rsidR="00460D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мпетентности учащихся (до 60</w:t>
            </w: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%).</w:t>
            </w:r>
          </w:p>
          <w:p w:rsidR="0014425F" w:rsidRPr="0035021A" w:rsidRDefault="0014425F" w:rsidP="0035021A">
            <w:pPr>
              <w:ind w:right="19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оздание условий для обеспечения личностных достижений обучающихся, уровня воспитанности, обученности, физического и психического здоровья.</w:t>
            </w:r>
          </w:p>
          <w:p w:rsidR="0014425F" w:rsidRPr="0035021A" w:rsidRDefault="0014425F" w:rsidP="0035021A">
            <w:pPr>
              <w:ind w:right="19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Создание информационно-библиотечного центра, позволяющего удовлетворить интересы и потребности всех участников образовательного процесса за счёт </w:t>
            </w: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реализации доступности и качества образования.</w:t>
            </w:r>
          </w:p>
          <w:p w:rsidR="0014425F" w:rsidRPr="0035021A" w:rsidRDefault="0014425F" w:rsidP="0035021A">
            <w:pPr>
              <w:ind w:right="19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аращивание материально-технической базы организации, необходимой для реализации образовательной программы.</w:t>
            </w:r>
          </w:p>
          <w:p w:rsidR="0014425F" w:rsidRPr="0035021A" w:rsidRDefault="0014425F" w:rsidP="0035021A">
            <w:pPr>
              <w:ind w:right="19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Изменение качества управления за счёт вовлечения участников образовательного процесса и общественности в процессы самоуправления и соуправления.</w:t>
            </w:r>
          </w:p>
          <w:p w:rsidR="0014425F" w:rsidRPr="0035021A" w:rsidRDefault="0014425F" w:rsidP="0035021A">
            <w:pPr>
              <w:ind w:right="19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величение числа договоров о сотрудничестве с организациями города научной, технической, инновационной, культурной спортивной, художественной и творческой направленности.</w:t>
            </w:r>
          </w:p>
          <w:p w:rsidR="0014425F" w:rsidRPr="0035021A" w:rsidRDefault="0014425F" w:rsidP="0035021A">
            <w:pPr>
              <w:ind w:right="19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довлетворённость участников образовательного сообщества (учащиеся, педагоги, родители) качеством предоставляемых образовательных услуг.</w:t>
            </w:r>
          </w:p>
        </w:tc>
      </w:tr>
      <w:tr w:rsidR="005F2483" w:rsidRPr="0035021A" w:rsidTr="00A5534E">
        <w:trPr>
          <w:trHeight w:val="642"/>
        </w:trPr>
        <w:tc>
          <w:tcPr>
            <w:tcW w:w="2551" w:type="dxa"/>
          </w:tcPr>
          <w:p w:rsidR="005F2483" w:rsidRPr="0035021A" w:rsidRDefault="00BE6FC1" w:rsidP="00C6361C">
            <w:pPr>
              <w:ind w:right="32" w:firstLine="22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Сроки реализации П</w:t>
            </w:r>
            <w:r w:rsidR="005F2483"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ограммы</w:t>
            </w:r>
          </w:p>
        </w:tc>
        <w:tc>
          <w:tcPr>
            <w:tcW w:w="7198" w:type="dxa"/>
          </w:tcPr>
          <w:p w:rsidR="0035021A" w:rsidRPr="0035021A" w:rsidRDefault="0035021A" w:rsidP="00AD04E7">
            <w:pPr>
              <w:ind w:right="1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  <w:p w:rsidR="005F2483" w:rsidRPr="0035021A" w:rsidRDefault="005F2483" w:rsidP="00727805">
            <w:pPr>
              <w:ind w:right="193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0</w:t>
            </w:r>
            <w:r w:rsidR="007278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0</w:t>
            </w: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202</w:t>
            </w:r>
            <w:r w:rsidR="007278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гг.</w:t>
            </w:r>
          </w:p>
        </w:tc>
      </w:tr>
      <w:tr w:rsidR="005F2483" w:rsidRPr="0035021A" w:rsidTr="00A37302">
        <w:trPr>
          <w:trHeight w:val="642"/>
        </w:trPr>
        <w:tc>
          <w:tcPr>
            <w:tcW w:w="2551" w:type="dxa"/>
            <w:shd w:val="clear" w:color="auto" w:fill="auto"/>
          </w:tcPr>
          <w:p w:rsidR="005F2483" w:rsidRPr="0035021A" w:rsidRDefault="005F2483" w:rsidP="00C6361C">
            <w:pPr>
              <w:ind w:right="32" w:firstLine="22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онтроль выполнения Программы</w:t>
            </w:r>
          </w:p>
        </w:tc>
        <w:tc>
          <w:tcPr>
            <w:tcW w:w="7198" w:type="dxa"/>
            <w:shd w:val="clear" w:color="auto" w:fill="auto"/>
          </w:tcPr>
          <w:p w:rsidR="005F2483" w:rsidRPr="0035021A" w:rsidRDefault="005F2483" w:rsidP="005F2483">
            <w:pPr>
              <w:ind w:right="193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нутренний и внешний мониторинг.</w:t>
            </w:r>
          </w:p>
          <w:p w:rsidR="005F2483" w:rsidRPr="0035021A" w:rsidRDefault="005F2483" w:rsidP="005F2483">
            <w:pPr>
              <w:ind w:right="193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Ежегодный публичный отчёт на сайте ОО</w:t>
            </w:r>
            <w:r w:rsidR="00DB23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</w:p>
          <w:p w:rsidR="005F2483" w:rsidRPr="0035021A" w:rsidRDefault="005F2483" w:rsidP="005F2483">
            <w:pPr>
              <w:ind w:right="193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502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бсуждение промежуточных итогов на заседаниях педагогического совета.</w:t>
            </w:r>
          </w:p>
        </w:tc>
      </w:tr>
    </w:tbl>
    <w:p w:rsidR="007E3D67" w:rsidRDefault="007E3D67" w:rsidP="00144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25F" w:rsidRDefault="0014425F" w:rsidP="00144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25F" w:rsidRDefault="0014425F" w:rsidP="001442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4EEB" w:rsidRPr="00C6361C" w:rsidRDefault="00684EEB" w:rsidP="00C6361C">
      <w:pPr>
        <w:pStyle w:val="a9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6361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АНАЛИЗ СИТУАЦИИ</w:t>
      </w:r>
    </w:p>
    <w:p w:rsidR="00684EEB" w:rsidRPr="00C6361C" w:rsidRDefault="00684EEB" w:rsidP="00C6361C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</w:t>
      </w:r>
      <w:r w:rsidR="007278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У</w:t>
      </w:r>
      <w:r w:rsidR="00FE7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="007278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харская 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</w:t>
      </w:r>
      <w:r w:rsidR="007278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Ш </w:t>
      </w:r>
      <w:r w:rsidR="007278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ени</w:t>
      </w:r>
      <w:r w:rsidR="00FE7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саева  Магомеда Исмаиловича» </w:t>
      </w:r>
      <w:r w:rsidR="007278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чала свое функционирование 1  сентября </w:t>
      </w:r>
      <w:r w:rsidR="00761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998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61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61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воначально в школе обучались  дети из всех  новолакских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 п</w:t>
      </w:r>
      <w:r w:rsidR="00FE7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реселенческой территории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Это обучающиеся начальной школы, </w:t>
      </w:r>
      <w:r w:rsidR="00761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х и </w:t>
      </w:r>
      <w:r w:rsidR="00761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х классов. </w:t>
      </w:r>
      <w:r w:rsidR="00B37C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годня  в данной школе обуча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тся дети из села Ахар, Д</w:t>
      </w:r>
      <w:r w:rsidR="00B37C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чного поселка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 Кривая  балка , Корода, </w:t>
      </w:r>
      <w:r w:rsidR="00B37C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альние дачи. 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начало учебного года школа укомплектована учениками с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по 11 класс</w:t>
      </w:r>
      <w:r w:rsidR="00B37C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1998 году школа называлась «Новостроевская средняя общеобразовательная школа»</w:t>
      </w:r>
    </w:p>
    <w:p w:rsidR="00684EEB" w:rsidRPr="00C6361C" w:rsidRDefault="00684EEB" w:rsidP="00C6361C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чиная свою работу, педагогический коллектив школы определил  предназначение образ</w:t>
      </w:r>
      <w:r w:rsidR="00DB23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ательного учреждения как места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ультурно-досугового центр</w:t>
      </w:r>
      <w:r w:rsidR="00B37C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микрорайона «Переселенческий</w:t>
      </w:r>
      <w:r w:rsidR="00DB23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виду удаленности микрорайона от  культурно-досуговых объектов города. За истекший период  педагогами школы были проведены мер</w:t>
      </w:r>
      <w:r w:rsidR="003C1C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иятия для жителей  села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школьной программы «Школа + Семья = Успех»:</w:t>
      </w:r>
    </w:p>
    <w:p w:rsidR="00684EEB" w:rsidRPr="003C1C75" w:rsidRDefault="00684EEB" w:rsidP="003C1C75">
      <w:pPr>
        <w:pStyle w:val="a9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зднование годовщины Победы в ВОВ «Мир без в</w:t>
      </w:r>
      <w:r w:rsidR="00FE7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ны»</w:t>
      </w:r>
    </w:p>
    <w:p w:rsidR="00684EEB" w:rsidRPr="00C6361C" w:rsidRDefault="00684EEB" w:rsidP="00686C31">
      <w:pPr>
        <w:pStyle w:val="a9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одятся «Родительские рейды» по предупреждению правонарушений ПДД. </w:t>
      </w:r>
    </w:p>
    <w:p w:rsidR="00684EEB" w:rsidRPr="00C6361C" w:rsidRDefault="00684EEB" w:rsidP="00C6361C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еятельность образовательной организации в первом полугодии 20</w:t>
      </w:r>
      <w:r w:rsidR="00B37C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9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20</w:t>
      </w:r>
      <w:r w:rsidR="00B37C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го года  направлена на изучение контингента учащихся, родителей, педагогов. Учащиеся школы – это ученики близлежащих школ микрорайона: 151, 143, 18, 150, 24. В новом учебном году предстоит решение важных задач: создание культуры учреждения, выработка традиций и законов жизни школы. Осуществление этих задач возможно при взаимодействии с учащимися школы и родительской общественностью. Отсюда последовала необходимость включения в Программу развития школы следующего направления: </w:t>
      </w:r>
      <w:r w:rsidRPr="00C6361C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«Создание традиций и законов жизни школы».</w:t>
      </w:r>
    </w:p>
    <w:p w:rsidR="0035021A" w:rsidRDefault="0035021A" w:rsidP="00C6361C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84EEB" w:rsidRPr="00C6361C" w:rsidRDefault="0035021A" w:rsidP="0035021A">
      <w:pPr>
        <w:pStyle w:val="a9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Социальный портрет учащихся школы:</w:t>
      </w:r>
    </w:p>
    <w:tbl>
      <w:tblPr>
        <w:tblStyle w:val="a3"/>
        <w:tblW w:w="0" w:type="auto"/>
        <w:tblLook w:val="04A0"/>
      </w:tblPr>
      <w:tblGrid>
        <w:gridCol w:w="2023"/>
        <w:gridCol w:w="2026"/>
        <w:gridCol w:w="2025"/>
        <w:gridCol w:w="2026"/>
        <w:gridCol w:w="2037"/>
      </w:tblGrid>
      <w:tr w:rsidR="00684EEB" w:rsidRPr="00C6361C" w:rsidTr="00684EEB">
        <w:tc>
          <w:tcPr>
            <w:tcW w:w="2023" w:type="dxa"/>
            <w:vAlign w:val="center"/>
          </w:tcPr>
          <w:p w:rsidR="00684EEB" w:rsidRPr="00C6361C" w:rsidRDefault="00684EEB" w:rsidP="00C6361C">
            <w:pPr>
              <w:pStyle w:val="a9"/>
              <w:tabs>
                <w:tab w:val="left" w:pos="284"/>
                <w:tab w:val="right" w:pos="17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</w:t>
            </w:r>
          </w:p>
        </w:tc>
        <w:tc>
          <w:tcPr>
            <w:tcW w:w="2026" w:type="dxa"/>
            <w:vAlign w:val="center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ащихся в параллели</w:t>
            </w:r>
          </w:p>
        </w:tc>
        <w:tc>
          <w:tcPr>
            <w:tcW w:w="2025" w:type="dxa"/>
            <w:vAlign w:val="center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тся</w:t>
            </w:r>
          </w:p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4 и 5</w:t>
            </w:r>
          </w:p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%)</w:t>
            </w:r>
          </w:p>
        </w:tc>
        <w:tc>
          <w:tcPr>
            <w:tcW w:w="2026" w:type="dxa"/>
            <w:vAlign w:val="center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тся на</w:t>
            </w:r>
          </w:p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%)</w:t>
            </w:r>
          </w:p>
        </w:tc>
        <w:tc>
          <w:tcPr>
            <w:tcW w:w="2037" w:type="dxa"/>
            <w:vAlign w:val="center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успевающие учащиеся</w:t>
            </w:r>
          </w:p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%)</w:t>
            </w:r>
          </w:p>
        </w:tc>
      </w:tr>
      <w:tr w:rsidR="00684EEB" w:rsidRPr="00C6361C" w:rsidTr="00684EEB">
        <w:tc>
          <w:tcPr>
            <w:tcW w:w="2023" w:type="dxa"/>
          </w:tcPr>
          <w:p w:rsidR="00684EEB" w:rsidRPr="00C6361C" w:rsidRDefault="00B37C7C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684EEB"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класс</w:t>
            </w:r>
          </w:p>
        </w:tc>
        <w:tc>
          <w:tcPr>
            <w:tcW w:w="2026" w:type="dxa"/>
          </w:tcPr>
          <w:p w:rsidR="00684EEB" w:rsidRPr="00C6361C" w:rsidRDefault="00B37C7C" w:rsidP="00E35586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2025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026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037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684EEB" w:rsidRPr="00C6361C" w:rsidTr="00684EEB">
        <w:tc>
          <w:tcPr>
            <w:tcW w:w="2023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класс</w:t>
            </w:r>
          </w:p>
        </w:tc>
        <w:tc>
          <w:tcPr>
            <w:tcW w:w="2026" w:type="dxa"/>
          </w:tcPr>
          <w:p w:rsidR="00684EEB" w:rsidRPr="00C6361C" w:rsidRDefault="00684EEB" w:rsidP="00E35586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7</w:t>
            </w:r>
          </w:p>
        </w:tc>
        <w:tc>
          <w:tcPr>
            <w:tcW w:w="2025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1</w:t>
            </w:r>
          </w:p>
        </w:tc>
        <w:tc>
          <w:tcPr>
            <w:tcW w:w="2026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</w:t>
            </w:r>
          </w:p>
        </w:tc>
        <w:tc>
          <w:tcPr>
            <w:tcW w:w="2037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684EEB" w:rsidRPr="00C6361C" w:rsidTr="00684EEB">
        <w:tc>
          <w:tcPr>
            <w:tcW w:w="2023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 класс</w:t>
            </w:r>
          </w:p>
        </w:tc>
        <w:tc>
          <w:tcPr>
            <w:tcW w:w="2026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2025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3</w:t>
            </w:r>
          </w:p>
        </w:tc>
        <w:tc>
          <w:tcPr>
            <w:tcW w:w="2026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7</w:t>
            </w:r>
          </w:p>
        </w:tc>
        <w:tc>
          <w:tcPr>
            <w:tcW w:w="2037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684EEB" w:rsidRPr="00C6361C" w:rsidTr="00684EEB">
        <w:tc>
          <w:tcPr>
            <w:tcW w:w="2023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 класс</w:t>
            </w:r>
          </w:p>
        </w:tc>
        <w:tc>
          <w:tcPr>
            <w:tcW w:w="2026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6</w:t>
            </w:r>
          </w:p>
        </w:tc>
        <w:tc>
          <w:tcPr>
            <w:tcW w:w="2025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4</w:t>
            </w:r>
          </w:p>
        </w:tc>
        <w:tc>
          <w:tcPr>
            <w:tcW w:w="2026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6</w:t>
            </w:r>
          </w:p>
        </w:tc>
        <w:tc>
          <w:tcPr>
            <w:tcW w:w="2037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684EEB" w:rsidRPr="00C6361C" w:rsidTr="00684EEB">
        <w:tc>
          <w:tcPr>
            <w:tcW w:w="2023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 класс</w:t>
            </w:r>
          </w:p>
        </w:tc>
        <w:tc>
          <w:tcPr>
            <w:tcW w:w="2026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4</w:t>
            </w:r>
          </w:p>
        </w:tc>
        <w:tc>
          <w:tcPr>
            <w:tcW w:w="2025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7</w:t>
            </w:r>
          </w:p>
        </w:tc>
        <w:tc>
          <w:tcPr>
            <w:tcW w:w="2026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3</w:t>
            </w:r>
          </w:p>
        </w:tc>
        <w:tc>
          <w:tcPr>
            <w:tcW w:w="2037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684EEB" w:rsidRPr="00C6361C" w:rsidTr="00684EEB">
        <w:tc>
          <w:tcPr>
            <w:tcW w:w="2023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 класс</w:t>
            </w:r>
          </w:p>
        </w:tc>
        <w:tc>
          <w:tcPr>
            <w:tcW w:w="2026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76</w:t>
            </w:r>
          </w:p>
        </w:tc>
        <w:tc>
          <w:tcPr>
            <w:tcW w:w="2025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2026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6</w:t>
            </w:r>
          </w:p>
        </w:tc>
        <w:tc>
          <w:tcPr>
            <w:tcW w:w="2037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684EEB" w:rsidRPr="00C6361C" w:rsidTr="00684EEB">
        <w:tc>
          <w:tcPr>
            <w:tcW w:w="2023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 класс</w:t>
            </w:r>
          </w:p>
        </w:tc>
        <w:tc>
          <w:tcPr>
            <w:tcW w:w="2026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7</w:t>
            </w:r>
          </w:p>
        </w:tc>
        <w:tc>
          <w:tcPr>
            <w:tcW w:w="2025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</w:t>
            </w:r>
          </w:p>
        </w:tc>
        <w:tc>
          <w:tcPr>
            <w:tcW w:w="2026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1</w:t>
            </w:r>
          </w:p>
        </w:tc>
        <w:tc>
          <w:tcPr>
            <w:tcW w:w="2037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AD04E7" w:rsidRPr="00AD04E7" w:rsidTr="00684EEB">
        <w:tc>
          <w:tcPr>
            <w:tcW w:w="2023" w:type="dxa"/>
          </w:tcPr>
          <w:p w:rsidR="00684EEB" w:rsidRPr="00AD04E7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AD04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9 класс</w:t>
            </w:r>
          </w:p>
        </w:tc>
        <w:tc>
          <w:tcPr>
            <w:tcW w:w="2026" w:type="dxa"/>
          </w:tcPr>
          <w:p w:rsidR="00684EEB" w:rsidRPr="00AD04E7" w:rsidRDefault="00AD04E7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AD04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57</w:t>
            </w:r>
          </w:p>
        </w:tc>
        <w:tc>
          <w:tcPr>
            <w:tcW w:w="2025" w:type="dxa"/>
          </w:tcPr>
          <w:p w:rsidR="00684EEB" w:rsidRPr="00AD04E7" w:rsidRDefault="00AD04E7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AD04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2026" w:type="dxa"/>
          </w:tcPr>
          <w:p w:rsidR="00684EEB" w:rsidRPr="00AD04E7" w:rsidRDefault="00AD04E7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AD04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86</w:t>
            </w:r>
          </w:p>
        </w:tc>
        <w:tc>
          <w:tcPr>
            <w:tcW w:w="2037" w:type="dxa"/>
          </w:tcPr>
          <w:p w:rsidR="00684EEB" w:rsidRPr="00AD04E7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AD04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0</w:t>
            </w:r>
          </w:p>
        </w:tc>
      </w:tr>
      <w:tr w:rsidR="00684EEB" w:rsidRPr="00C6361C" w:rsidTr="00684EEB">
        <w:tc>
          <w:tcPr>
            <w:tcW w:w="2023" w:type="dxa"/>
          </w:tcPr>
          <w:p w:rsidR="00684EEB" w:rsidRPr="00C6361C" w:rsidRDefault="00684EEB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 класс</w:t>
            </w:r>
          </w:p>
        </w:tc>
        <w:tc>
          <w:tcPr>
            <w:tcW w:w="2026" w:type="dxa"/>
          </w:tcPr>
          <w:p w:rsidR="00684EEB" w:rsidRPr="00C6361C" w:rsidRDefault="0035021A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3</w:t>
            </w:r>
          </w:p>
        </w:tc>
        <w:tc>
          <w:tcPr>
            <w:tcW w:w="2025" w:type="dxa"/>
          </w:tcPr>
          <w:p w:rsidR="00684EEB" w:rsidRPr="00C6361C" w:rsidRDefault="00AD04E7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3</w:t>
            </w:r>
          </w:p>
        </w:tc>
        <w:tc>
          <w:tcPr>
            <w:tcW w:w="2026" w:type="dxa"/>
          </w:tcPr>
          <w:p w:rsidR="00684EEB" w:rsidRPr="00C6361C" w:rsidRDefault="00AD04E7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6</w:t>
            </w:r>
          </w:p>
        </w:tc>
        <w:tc>
          <w:tcPr>
            <w:tcW w:w="2037" w:type="dxa"/>
          </w:tcPr>
          <w:p w:rsidR="00684EEB" w:rsidRPr="00C6361C" w:rsidRDefault="0035021A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</w:tbl>
    <w:p w:rsidR="00684EEB" w:rsidRPr="00C6361C" w:rsidRDefault="00684EEB" w:rsidP="00C6361C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7302" w:rsidRDefault="00684EEB" w:rsidP="00C6361C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ab/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анные, представленные в таблице, показывают, что количество учащихся, занимающихся на «3»</w:t>
      </w:r>
      <w:r w:rsidR="00DB23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сновной школе и 10-х классах выше, чем количество обучающихся на «4» и «5».</w:t>
      </w:r>
      <w:r w:rsidR="00A37302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ким образом, перед коллективом учителей стоит важная задача – </w:t>
      </w:r>
      <w:r w:rsidR="00A37302" w:rsidRPr="00C6361C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овышение образовательных результатов обучающихся</w:t>
      </w:r>
      <w:r w:rsidR="00A37302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 также выявление </w:t>
      </w:r>
      <w:r w:rsidR="00A37302" w:rsidRPr="00C6361C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одар</w:t>
      </w:r>
      <w:r w:rsidR="001A39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ё</w:t>
      </w:r>
      <w:r w:rsidR="00A37302" w:rsidRPr="00C6361C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нных и мотивированных учащихся</w:t>
      </w:r>
      <w:r w:rsidR="00A37302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азработка плана работы по развитию выраженной и потенциальной одар</w:t>
      </w:r>
      <w:r w:rsidR="001A39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="00A37302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ости.</w:t>
      </w:r>
    </w:p>
    <w:p w:rsidR="0035021A" w:rsidRDefault="009175F7" w:rsidP="00C6361C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роме того, п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редством анкетирования родителей выявлена потребность в определении ребенка в школьное объединение </w:t>
      </w:r>
      <w:r w:rsidRPr="00C6361C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дополнительного образования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Таким образом, необходимо развивать дополнительное образование, привлекая профессиональные кадры.</w:t>
      </w:r>
    </w:p>
    <w:p w:rsidR="00227C62" w:rsidRDefault="00227C62" w:rsidP="00C6361C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7302" w:rsidRPr="0035021A" w:rsidRDefault="0035021A" w:rsidP="0035021A">
      <w:pPr>
        <w:pStyle w:val="a9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е социальных паспортов классов указывают на наличие в школе двуязычных учащихся и учащихся с ОВЗ</w:t>
      </w:r>
      <w:r w:rsidR="00A37302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FE7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37302" w:rsidRPr="00C6361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Численность учащихся по нозология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:</w:t>
      </w:r>
    </w:p>
    <w:tbl>
      <w:tblPr>
        <w:tblStyle w:val="a3"/>
        <w:tblW w:w="0" w:type="auto"/>
        <w:tblLook w:val="04A0"/>
      </w:tblPr>
      <w:tblGrid>
        <w:gridCol w:w="2027"/>
        <w:gridCol w:w="2027"/>
        <w:gridCol w:w="2027"/>
        <w:gridCol w:w="2028"/>
        <w:gridCol w:w="2028"/>
      </w:tblGrid>
      <w:tr w:rsidR="00A37302" w:rsidRPr="00C6361C" w:rsidTr="00C6361C">
        <w:tc>
          <w:tcPr>
            <w:tcW w:w="2027" w:type="dxa"/>
          </w:tcPr>
          <w:p w:rsidR="00A37302" w:rsidRPr="00C6361C" w:rsidRDefault="00A37302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ПР</w:t>
            </w:r>
          </w:p>
        </w:tc>
        <w:tc>
          <w:tcPr>
            <w:tcW w:w="2027" w:type="dxa"/>
          </w:tcPr>
          <w:p w:rsidR="00A37302" w:rsidRPr="00C6361C" w:rsidRDefault="00A37302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НР</w:t>
            </w:r>
          </w:p>
        </w:tc>
        <w:tc>
          <w:tcPr>
            <w:tcW w:w="2027" w:type="dxa"/>
          </w:tcPr>
          <w:p w:rsidR="00A37302" w:rsidRPr="00C6361C" w:rsidRDefault="00A37302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</w:t>
            </w:r>
          </w:p>
        </w:tc>
        <w:tc>
          <w:tcPr>
            <w:tcW w:w="2028" w:type="dxa"/>
          </w:tcPr>
          <w:p w:rsidR="00A37302" w:rsidRPr="00C6361C" w:rsidRDefault="00A37302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ы КРО</w:t>
            </w:r>
          </w:p>
        </w:tc>
        <w:tc>
          <w:tcPr>
            <w:tcW w:w="2028" w:type="dxa"/>
          </w:tcPr>
          <w:p w:rsidR="00A37302" w:rsidRPr="00C6361C" w:rsidRDefault="00A37302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домники</w:t>
            </w:r>
          </w:p>
        </w:tc>
      </w:tr>
      <w:tr w:rsidR="00A37302" w:rsidRPr="00C6361C" w:rsidTr="00C6361C">
        <w:tc>
          <w:tcPr>
            <w:tcW w:w="2027" w:type="dxa"/>
          </w:tcPr>
          <w:p w:rsidR="00A37302" w:rsidRPr="00C6361C" w:rsidRDefault="00A37302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027" w:type="dxa"/>
          </w:tcPr>
          <w:p w:rsidR="00A37302" w:rsidRPr="00C6361C" w:rsidRDefault="00A37302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027" w:type="dxa"/>
          </w:tcPr>
          <w:p w:rsidR="00A37302" w:rsidRPr="00C6361C" w:rsidRDefault="00A37302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028" w:type="dxa"/>
          </w:tcPr>
          <w:p w:rsidR="00A37302" w:rsidRPr="00C6361C" w:rsidRDefault="00A37302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2028" w:type="dxa"/>
          </w:tcPr>
          <w:p w:rsidR="00A37302" w:rsidRPr="00C6361C" w:rsidRDefault="00A37302" w:rsidP="00C6361C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</w:tbl>
    <w:p w:rsidR="00684EEB" w:rsidRPr="00C6361C" w:rsidRDefault="00A37302" w:rsidP="0035021A">
      <w:pPr>
        <w:pStyle w:val="a9"/>
        <w:tabs>
          <w:tab w:val="left" w:pos="284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ая организация, работающая в условиях инклюзии</w:t>
      </w:r>
      <w:r w:rsidR="009C71F8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</w:t>
      </w:r>
      <w:r w:rsidR="001A39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предоставить всем обучающимся </w:t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и</w:t>
      </w:r>
      <w:r w:rsidR="001A39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</w:t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получения образования, так и для полноценной социальной жизни, активного учас</w:t>
      </w:r>
      <w:r w:rsidR="001A39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я в делах класса, учреждения в</w:t>
      </w:r>
      <w:r w:rsidR="00FE7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ом, обеспечивая тем самым </w:t>
      </w:r>
      <w:r w:rsidR="00684EEB" w:rsidRPr="00C6361C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доступность образования</w:t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6361C" w:rsidRPr="00C6361C" w:rsidRDefault="00C6361C" w:rsidP="00C6361C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</w:p>
    <w:p w:rsidR="00C6361C" w:rsidRPr="00C6361C" w:rsidRDefault="00C6361C" w:rsidP="00D10DF9">
      <w:pPr>
        <w:pStyle w:val="a9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Социальный портрет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ий коллектив </w:t>
      </w:r>
      <w:r w:rsidR="001A39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школы </w:t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ляют 97 человек. Из них</w:t>
      </w:r>
      <w:r w:rsidR="00D10D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еют</w:t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tbl>
      <w:tblPr>
        <w:tblStyle w:val="a3"/>
        <w:tblW w:w="0" w:type="auto"/>
        <w:tblLook w:val="04A0"/>
      </w:tblPr>
      <w:tblGrid>
        <w:gridCol w:w="3227"/>
        <w:gridCol w:w="2977"/>
        <w:gridCol w:w="3933"/>
      </w:tblGrid>
      <w:tr w:rsidR="0035021A" w:rsidTr="00D10DF9">
        <w:tc>
          <w:tcPr>
            <w:tcW w:w="3227" w:type="dxa"/>
          </w:tcPr>
          <w:p w:rsidR="0035021A" w:rsidRDefault="0035021A" w:rsidP="0035021A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разование</w:t>
            </w:r>
          </w:p>
        </w:tc>
        <w:tc>
          <w:tcPr>
            <w:tcW w:w="2977" w:type="dxa"/>
          </w:tcPr>
          <w:p w:rsidR="0035021A" w:rsidRDefault="0035021A" w:rsidP="0035021A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тегория</w:t>
            </w:r>
          </w:p>
        </w:tc>
        <w:tc>
          <w:tcPr>
            <w:tcW w:w="3933" w:type="dxa"/>
          </w:tcPr>
          <w:p w:rsidR="0035021A" w:rsidRDefault="0035021A" w:rsidP="0035021A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аж работы</w:t>
            </w:r>
          </w:p>
        </w:tc>
      </w:tr>
      <w:tr w:rsidR="0035021A" w:rsidTr="00D10DF9">
        <w:tc>
          <w:tcPr>
            <w:tcW w:w="3227" w:type="dxa"/>
          </w:tcPr>
          <w:p w:rsidR="00D10DF9" w:rsidRDefault="0035021A" w:rsidP="00686C31">
            <w:pPr>
              <w:pStyle w:val="a9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ысшее - </w:t>
            </w:r>
            <w:r w:rsidR="00D10D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5 человек</w:t>
            </w:r>
          </w:p>
          <w:p w:rsidR="00D10DF9" w:rsidRDefault="00D10DF9" w:rsidP="00686C31">
            <w:pPr>
              <w:pStyle w:val="a9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10D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оконченное высшее - 5 человек</w:t>
            </w:r>
          </w:p>
          <w:p w:rsidR="00D10DF9" w:rsidRPr="00D10DF9" w:rsidRDefault="00D10DF9" w:rsidP="00686C31">
            <w:pPr>
              <w:pStyle w:val="a9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еднее специальное - 12 человек</w:t>
            </w:r>
          </w:p>
        </w:tc>
        <w:tc>
          <w:tcPr>
            <w:tcW w:w="2977" w:type="dxa"/>
          </w:tcPr>
          <w:p w:rsidR="0035021A" w:rsidRDefault="00D10DF9" w:rsidP="00686C31">
            <w:pPr>
              <w:pStyle w:val="a9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шая - 23 человека</w:t>
            </w:r>
          </w:p>
          <w:p w:rsidR="00D10DF9" w:rsidRDefault="00D10DF9" w:rsidP="00686C31">
            <w:pPr>
              <w:pStyle w:val="a9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ая - 21 человек</w:t>
            </w:r>
          </w:p>
          <w:p w:rsidR="00D10DF9" w:rsidRDefault="00D10DF9" w:rsidP="00686C31">
            <w:pPr>
              <w:pStyle w:val="a9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з категории - 53 человека</w:t>
            </w:r>
          </w:p>
        </w:tc>
        <w:tc>
          <w:tcPr>
            <w:tcW w:w="3933" w:type="dxa"/>
          </w:tcPr>
          <w:p w:rsidR="0035021A" w:rsidRDefault="00D10DF9" w:rsidP="00686C31">
            <w:pPr>
              <w:pStyle w:val="a9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 0 до 1 года - 15 человек</w:t>
            </w:r>
          </w:p>
          <w:p w:rsidR="00D10DF9" w:rsidRDefault="00D10DF9" w:rsidP="00686C31">
            <w:pPr>
              <w:pStyle w:val="a9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 1 до 5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 25 человек</w:t>
            </w:r>
          </w:p>
          <w:p w:rsidR="00D10DF9" w:rsidRDefault="00D10DF9" w:rsidP="00686C31">
            <w:pPr>
              <w:pStyle w:val="a9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т </w:t>
            </w: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 до 10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 14 человек</w:t>
            </w:r>
          </w:p>
          <w:p w:rsidR="00D10DF9" w:rsidRDefault="00D10DF9" w:rsidP="00686C31">
            <w:pPr>
              <w:pStyle w:val="a9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 10 до 15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 10 человек</w:t>
            </w:r>
          </w:p>
          <w:p w:rsidR="00D10DF9" w:rsidRDefault="00D10DF9" w:rsidP="00686C31">
            <w:pPr>
              <w:pStyle w:val="a9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 15 лет и боль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 33 чел.</w:t>
            </w:r>
          </w:p>
        </w:tc>
      </w:tr>
    </w:tbl>
    <w:p w:rsidR="00684EEB" w:rsidRPr="00C6361C" w:rsidRDefault="00684EEB" w:rsidP="00227C62">
      <w:pPr>
        <w:pStyle w:val="a9"/>
        <w:tabs>
          <w:tab w:val="left" w:pos="284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Из представленных данных видно, что доля молодых специалистов составляет 42%, доля учителей, не имеющих категории, - 55%. Следовательно, необходимо </w:t>
      </w:r>
      <w:r w:rsidR="001A394D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вивать в школе систему наставничества </w:t>
      </w:r>
      <w:r w:rsidR="001A39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ть работу по направлению </w:t>
      </w:r>
      <w:r w:rsidRPr="00C6361C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«Развитие кадрового потенциала»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пособствующему п</w:t>
      </w:r>
      <w:r w:rsidR="001A39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фессиональному росту педагога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10DF9" w:rsidRDefault="00684EEB" w:rsidP="00C6361C">
      <w:pPr>
        <w:pStyle w:val="a9"/>
        <w:tabs>
          <w:tab w:val="left" w:pos="284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D10DF9" w:rsidRPr="00227C62" w:rsidRDefault="00D10DF9" w:rsidP="00D10DF9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работы в современной школе необходимо не только изучение запросов участников образовательных отношений, но и, как следствие, </w:t>
      </w:r>
      <w:r w:rsidR="00684EEB" w:rsidRPr="00C6361C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развитие в школе современной инфраструктуры.</w:t>
      </w:r>
    </w:p>
    <w:p w:rsidR="00D10DF9" w:rsidRDefault="00684EEB" w:rsidP="00D10DF9">
      <w:pPr>
        <w:pStyle w:val="a9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7C6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Материально-техническая база учреждения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D10DF9" w:rsidTr="00D10DF9">
        <w:tc>
          <w:tcPr>
            <w:tcW w:w="2534" w:type="dxa"/>
            <w:vAlign w:val="center"/>
          </w:tcPr>
          <w:p w:rsidR="00D10DF9" w:rsidRDefault="00D10DF9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Наименование объекта</w:t>
            </w:r>
          </w:p>
        </w:tc>
        <w:tc>
          <w:tcPr>
            <w:tcW w:w="2534" w:type="dxa"/>
            <w:vAlign w:val="center"/>
          </w:tcPr>
          <w:p w:rsidR="00D10DF9" w:rsidRDefault="00D10DF9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мест</w:t>
            </w:r>
          </w:p>
        </w:tc>
        <w:tc>
          <w:tcPr>
            <w:tcW w:w="2534" w:type="dxa"/>
            <w:vAlign w:val="center"/>
          </w:tcPr>
          <w:p w:rsidR="00D10DF9" w:rsidRDefault="00D10DF9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лощадь</w:t>
            </w:r>
          </w:p>
        </w:tc>
        <w:tc>
          <w:tcPr>
            <w:tcW w:w="2535" w:type="dxa"/>
            <w:vAlign w:val="center"/>
          </w:tcPr>
          <w:p w:rsidR="00D10DF9" w:rsidRDefault="00D10DF9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единиц ценного оборудования</w:t>
            </w:r>
          </w:p>
        </w:tc>
      </w:tr>
      <w:tr w:rsidR="00D10DF9" w:rsidTr="00D10DF9">
        <w:tc>
          <w:tcPr>
            <w:tcW w:w="2534" w:type="dxa"/>
          </w:tcPr>
          <w:p w:rsidR="00D10DF9" w:rsidRPr="00C6361C" w:rsidRDefault="00D10DF9" w:rsidP="009175F7">
            <w:pPr>
              <w:pStyle w:val="a9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оловая</w:t>
            </w:r>
          </w:p>
        </w:tc>
        <w:tc>
          <w:tcPr>
            <w:tcW w:w="2534" w:type="dxa"/>
            <w:vAlign w:val="center"/>
          </w:tcPr>
          <w:p w:rsidR="00D10DF9" w:rsidRDefault="003C1C75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2534" w:type="dxa"/>
            <w:vAlign w:val="center"/>
          </w:tcPr>
          <w:p w:rsidR="00D10DF9" w:rsidRDefault="003C1C75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9.9</w:t>
            </w:r>
          </w:p>
        </w:tc>
        <w:tc>
          <w:tcPr>
            <w:tcW w:w="2535" w:type="dxa"/>
            <w:vAlign w:val="center"/>
          </w:tcPr>
          <w:p w:rsidR="00D10DF9" w:rsidRDefault="003C1C75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D10DF9" w:rsidTr="00D10DF9">
        <w:tc>
          <w:tcPr>
            <w:tcW w:w="2534" w:type="dxa"/>
          </w:tcPr>
          <w:p w:rsidR="00D10DF9" w:rsidRPr="00C6361C" w:rsidRDefault="00D10DF9" w:rsidP="009175F7">
            <w:pPr>
              <w:pStyle w:val="a9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товый зал</w:t>
            </w:r>
          </w:p>
        </w:tc>
        <w:tc>
          <w:tcPr>
            <w:tcW w:w="2534" w:type="dxa"/>
            <w:vAlign w:val="center"/>
          </w:tcPr>
          <w:p w:rsidR="00D10DF9" w:rsidRDefault="003C1C75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сутствует</w:t>
            </w:r>
          </w:p>
        </w:tc>
        <w:tc>
          <w:tcPr>
            <w:tcW w:w="2534" w:type="dxa"/>
            <w:vAlign w:val="center"/>
          </w:tcPr>
          <w:p w:rsidR="00D10DF9" w:rsidRDefault="00D10DF9" w:rsidP="003C1C75">
            <w:pPr>
              <w:pStyle w:val="a9"/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35" w:type="dxa"/>
            <w:vAlign w:val="center"/>
          </w:tcPr>
          <w:p w:rsidR="00D10DF9" w:rsidRDefault="00D10DF9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10DF9" w:rsidTr="00D10DF9">
        <w:tc>
          <w:tcPr>
            <w:tcW w:w="2534" w:type="dxa"/>
          </w:tcPr>
          <w:p w:rsidR="00D10DF9" w:rsidRPr="00C6361C" w:rsidRDefault="00D10DF9" w:rsidP="009175F7">
            <w:pPr>
              <w:pStyle w:val="a9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иблиотека</w:t>
            </w:r>
          </w:p>
        </w:tc>
        <w:tc>
          <w:tcPr>
            <w:tcW w:w="2534" w:type="dxa"/>
            <w:vAlign w:val="center"/>
          </w:tcPr>
          <w:p w:rsidR="00D10DF9" w:rsidRDefault="003C1C75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2534" w:type="dxa"/>
            <w:vAlign w:val="center"/>
          </w:tcPr>
          <w:p w:rsidR="00D10DF9" w:rsidRDefault="003C1C75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2.6</w:t>
            </w:r>
          </w:p>
        </w:tc>
        <w:tc>
          <w:tcPr>
            <w:tcW w:w="2535" w:type="dxa"/>
            <w:vAlign w:val="center"/>
          </w:tcPr>
          <w:p w:rsidR="00D10DF9" w:rsidRDefault="00D10DF9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10DF9" w:rsidTr="00D10DF9">
        <w:tc>
          <w:tcPr>
            <w:tcW w:w="2534" w:type="dxa"/>
          </w:tcPr>
          <w:p w:rsidR="00D10DF9" w:rsidRPr="00C6361C" w:rsidRDefault="00D10DF9" w:rsidP="009175F7">
            <w:pPr>
              <w:pStyle w:val="a9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ольшой спортивный зал</w:t>
            </w:r>
          </w:p>
        </w:tc>
        <w:tc>
          <w:tcPr>
            <w:tcW w:w="2534" w:type="dxa"/>
            <w:vAlign w:val="center"/>
          </w:tcPr>
          <w:p w:rsidR="00D10DF9" w:rsidRDefault="00D10DF9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2534" w:type="dxa"/>
            <w:vAlign w:val="center"/>
          </w:tcPr>
          <w:p w:rsidR="00D10DF9" w:rsidRDefault="003C1C75" w:rsidP="003C1C75">
            <w:pPr>
              <w:pStyle w:val="a9"/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0.7</w:t>
            </w:r>
          </w:p>
        </w:tc>
        <w:tc>
          <w:tcPr>
            <w:tcW w:w="2535" w:type="dxa"/>
            <w:vAlign w:val="center"/>
          </w:tcPr>
          <w:p w:rsidR="00D10DF9" w:rsidRDefault="00D10DF9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D10DF9" w:rsidTr="00D10DF9">
        <w:tc>
          <w:tcPr>
            <w:tcW w:w="2534" w:type="dxa"/>
          </w:tcPr>
          <w:p w:rsidR="00D10DF9" w:rsidRPr="00C6361C" w:rsidRDefault="00D10DF9" w:rsidP="009175F7">
            <w:pPr>
              <w:pStyle w:val="a9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34" w:type="dxa"/>
            <w:vAlign w:val="center"/>
          </w:tcPr>
          <w:p w:rsidR="00D10DF9" w:rsidRDefault="00D10DF9" w:rsidP="003C1C75">
            <w:pPr>
              <w:pStyle w:val="a9"/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34" w:type="dxa"/>
            <w:vAlign w:val="center"/>
          </w:tcPr>
          <w:p w:rsidR="00D10DF9" w:rsidRDefault="00D10DF9" w:rsidP="003C1C75">
            <w:pPr>
              <w:pStyle w:val="a9"/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35" w:type="dxa"/>
            <w:vAlign w:val="center"/>
          </w:tcPr>
          <w:p w:rsidR="00D10DF9" w:rsidRDefault="00D10DF9" w:rsidP="003C1C75">
            <w:pPr>
              <w:pStyle w:val="a9"/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10DF9" w:rsidTr="00D10DF9">
        <w:tc>
          <w:tcPr>
            <w:tcW w:w="2534" w:type="dxa"/>
          </w:tcPr>
          <w:p w:rsidR="00D10DF9" w:rsidRPr="00C6361C" w:rsidRDefault="00D10DF9" w:rsidP="009175F7">
            <w:pPr>
              <w:pStyle w:val="a9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34" w:type="dxa"/>
            <w:vAlign w:val="center"/>
          </w:tcPr>
          <w:p w:rsidR="00D10DF9" w:rsidRDefault="00D10DF9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2534" w:type="dxa"/>
            <w:vAlign w:val="center"/>
          </w:tcPr>
          <w:p w:rsidR="00D10DF9" w:rsidRDefault="00D10DF9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8,3</w:t>
            </w:r>
          </w:p>
        </w:tc>
        <w:tc>
          <w:tcPr>
            <w:tcW w:w="2535" w:type="dxa"/>
            <w:vAlign w:val="center"/>
          </w:tcPr>
          <w:p w:rsidR="00D10DF9" w:rsidRDefault="00D10DF9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--</w:t>
            </w:r>
          </w:p>
        </w:tc>
      </w:tr>
      <w:tr w:rsidR="00D10DF9" w:rsidTr="00D10DF9">
        <w:tc>
          <w:tcPr>
            <w:tcW w:w="2534" w:type="dxa"/>
          </w:tcPr>
          <w:p w:rsidR="00D10DF9" w:rsidRPr="00C6361C" w:rsidRDefault="00D10DF9" w:rsidP="009175F7">
            <w:pPr>
              <w:pStyle w:val="a9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34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2534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0,2</w:t>
            </w:r>
          </w:p>
        </w:tc>
        <w:tc>
          <w:tcPr>
            <w:tcW w:w="2535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D10DF9" w:rsidTr="00D10DF9">
        <w:tc>
          <w:tcPr>
            <w:tcW w:w="2534" w:type="dxa"/>
          </w:tcPr>
          <w:p w:rsidR="00D10DF9" w:rsidRPr="00C6361C" w:rsidRDefault="00D10DF9" w:rsidP="009175F7">
            <w:pPr>
              <w:pStyle w:val="a9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34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2534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0,8</w:t>
            </w:r>
          </w:p>
        </w:tc>
        <w:tc>
          <w:tcPr>
            <w:tcW w:w="2535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--</w:t>
            </w:r>
          </w:p>
        </w:tc>
      </w:tr>
      <w:tr w:rsidR="00D10DF9" w:rsidTr="00D10DF9">
        <w:tc>
          <w:tcPr>
            <w:tcW w:w="2534" w:type="dxa"/>
          </w:tcPr>
          <w:p w:rsidR="00D10DF9" w:rsidRPr="00C6361C" w:rsidRDefault="00D10DF9" w:rsidP="009175F7">
            <w:pPr>
              <w:pStyle w:val="a9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34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2534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3,6</w:t>
            </w:r>
          </w:p>
        </w:tc>
        <w:tc>
          <w:tcPr>
            <w:tcW w:w="2535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</w:t>
            </w:r>
          </w:p>
        </w:tc>
      </w:tr>
      <w:tr w:rsidR="00D10DF9" w:rsidTr="00D10DF9">
        <w:tc>
          <w:tcPr>
            <w:tcW w:w="2534" w:type="dxa"/>
          </w:tcPr>
          <w:p w:rsidR="00D10DF9" w:rsidRPr="00C6361C" w:rsidRDefault="00D10DF9" w:rsidP="009175F7">
            <w:pPr>
              <w:pStyle w:val="a9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ебные мастерские</w:t>
            </w:r>
          </w:p>
        </w:tc>
        <w:tc>
          <w:tcPr>
            <w:tcW w:w="2534" w:type="dxa"/>
            <w:vAlign w:val="center"/>
          </w:tcPr>
          <w:p w:rsidR="00D10DF9" w:rsidRDefault="003C1C75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534" w:type="dxa"/>
            <w:vAlign w:val="center"/>
          </w:tcPr>
          <w:p w:rsidR="00D10DF9" w:rsidRDefault="003C1C75" w:rsidP="003C1C75">
            <w:pPr>
              <w:pStyle w:val="a9"/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2.6</w:t>
            </w:r>
          </w:p>
        </w:tc>
        <w:tc>
          <w:tcPr>
            <w:tcW w:w="2535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</w:tr>
      <w:tr w:rsidR="00D10DF9" w:rsidTr="00D10DF9">
        <w:tc>
          <w:tcPr>
            <w:tcW w:w="2534" w:type="dxa"/>
          </w:tcPr>
          <w:p w:rsidR="00D10DF9" w:rsidRPr="00C6361C" w:rsidRDefault="00D10DF9" w:rsidP="009175F7">
            <w:pPr>
              <w:pStyle w:val="a9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дицинский кабинет</w:t>
            </w:r>
          </w:p>
        </w:tc>
        <w:tc>
          <w:tcPr>
            <w:tcW w:w="2534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534" w:type="dxa"/>
            <w:vAlign w:val="center"/>
          </w:tcPr>
          <w:p w:rsidR="00D10DF9" w:rsidRDefault="003C1C75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2</w:t>
            </w:r>
            <w:r w:rsidR="0013157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2</w:t>
            </w:r>
          </w:p>
        </w:tc>
        <w:tc>
          <w:tcPr>
            <w:tcW w:w="2535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D10DF9" w:rsidTr="00D10DF9">
        <w:tc>
          <w:tcPr>
            <w:tcW w:w="2534" w:type="dxa"/>
          </w:tcPr>
          <w:p w:rsidR="00D10DF9" w:rsidRPr="00C6361C" w:rsidRDefault="00D10DF9" w:rsidP="009175F7">
            <w:pPr>
              <w:pStyle w:val="a9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вивочный кабинет</w:t>
            </w:r>
          </w:p>
        </w:tc>
        <w:tc>
          <w:tcPr>
            <w:tcW w:w="2534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534" w:type="dxa"/>
            <w:vAlign w:val="center"/>
          </w:tcPr>
          <w:p w:rsidR="00D10DF9" w:rsidRDefault="003C1C75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2</w:t>
            </w:r>
            <w:r w:rsidR="0013157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3</w:t>
            </w:r>
          </w:p>
        </w:tc>
        <w:tc>
          <w:tcPr>
            <w:tcW w:w="2535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--</w:t>
            </w:r>
          </w:p>
        </w:tc>
      </w:tr>
      <w:tr w:rsidR="00D10DF9" w:rsidTr="00D10DF9">
        <w:tc>
          <w:tcPr>
            <w:tcW w:w="2534" w:type="dxa"/>
          </w:tcPr>
          <w:p w:rsidR="00D10DF9" w:rsidRPr="00C6361C" w:rsidRDefault="00D10DF9" w:rsidP="009175F7">
            <w:pPr>
              <w:pStyle w:val="a9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636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психолога</w:t>
            </w:r>
          </w:p>
        </w:tc>
        <w:tc>
          <w:tcPr>
            <w:tcW w:w="2534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534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7,9</w:t>
            </w:r>
          </w:p>
        </w:tc>
        <w:tc>
          <w:tcPr>
            <w:tcW w:w="2535" w:type="dxa"/>
            <w:vAlign w:val="center"/>
          </w:tcPr>
          <w:p w:rsidR="00D10DF9" w:rsidRDefault="00131572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--</w:t>
            </w:r>
          </w:p>
        </w:tc>
      </w:tr>
      <w:tr w:rsidR="00D10DF9" w:rsidTr="00D10DF9">
        <w:tc>
          <w:tcPr>
            <w:tcW w:w="2534" w:type="dxa"/>
          </w:tcPr>
          <w:p w:rsidR="00D10DF9" w:rsidRPr="00C6361C" w:rsidRDefault="00D10DF9" w:rsidP="009175F7">
            <w:pPr>
              <w:pStyle w:val="a9"/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34" w:type="dxa"/>
            <w:vAlign w:val="center"/>
          </w:tcPr>
          <w:p w:rsidR="00D10DF9" w:rsidRDefault="00D10DF9" w:rsidP="00D10DF9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34" w:type="dxa"/>
            <w:vAlign w:val="center"/>
          </w:tcPr>
          <w:p w:rsidR="00D10DF9" w:rsidRDefault="00D10DF9" w:rsidP="003C1C75">
            <w:pPr>
              <w:pStyle w:val="a9"/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35" w:type="dxa"/>
            <w:vAlign w:val="center"/>
          </w:tcPr>
          <w:p w:rsidR="00D10DF9" w:rsidRDefault="00D10DF9" w:rsidP="003C1C75">
            <w:pPr>
              <w:pStyle w:val="a9"/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684EEB" w:rsidRPr="00C6361C" w:rsidRDefault="00684EEB" w:rsidP="00131572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84EEB" w:rsidRPr="00C6361C" w:rsidRDefault="00300EC9" w:rsidP="00C6361C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ая в </w:t>
      </w:r>
      <w:r w:rsidR="00684EEB" w:rsidRPr="00C6361C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нформационном пространстве</w:t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сентябре 20</w:t>
      </w:r>
      <w:r w:rsidR="003C1C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20</w:t>
      </w:r>
      <w:r w:rsidR="003C1C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="00684EEB"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го года школьная компьютерная техника подключена к сети Интернет. Созданы условия для внутришкольного обмена информацией по локальной сети, имеется файловое хранилище.</w:t>
      </w:r>
      <w:r w:rsidR="003C1C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9175F7" w:rsidRDefault="009175F7" w:rsidP="007A2D18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 w:bidi="ru-RU"/>
        </w:rPr>
      </w:pPr>
    </w:p>
    <w:p w:rsidR="00C6361C" w:rsidRPr="00C6361C" w:rsidRDefault="00C6361C" w:rsidP="00C6361C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361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Социальный портрет родителей учащихся</w:t>
      </w:r>
      <w:r w:rsidRPr="00C63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C6361C" w:rsidRPr="007A2D18" w:rsidRDefault="00227C62" w:rsidP="00C6361C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A2D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Количество семей в школе - 1375. Из них:</w:t>
      </w:r>
    </w:p>
    <w:p w:rsidR="00227C62" w:rsidRPr="007A2D18" w:rsidRDefault="00227C62" w:rsidP="00686C31">
      <w:pPr>
        <w:pStyle w:val="a9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A2D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ые семь</w:t>
      </w:r>
      <w:r w:rsidR="007A2D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7A2D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1156</w:t>
      </w:r>
      <w:r w:rsidR="001A39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</w:p>
    <w:p w:rsidR="00227C62" w:rsidRPr="007A2D18" w:rsidRDefault="00227C62" w:rsidP="00686C31">
      <w:pPr>
        <w:pStyle w:val="a9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A2D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олные семьи - 219</w:t>
      </w:r>
      <w:r w:rsidR="007A2D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A2D18" w:rsidRDefault="007A2D18" w:rsidP="007A2D18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7A2D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ходя из полученных данных, можно отметить, что большинство подростков проживает в полных семьях и имеет возможность идентифицировать себя по половым признакам, наблюдать развитие правильных взаимоотношений мужчины и женщины в семье.</w:t>
      </w:r>
    </w:p>
    <w:p w:rsidR="007A2D18" w:rsidRDefault="007A2D18" w:rsidP="007A2D18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Образовательный статус родителей:</w:t>
      </w: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7A2D18" w:rsidTr="007A2D18">
        <w:tc>
          <w:tcPr>
            <w:tcW w:w="2534" w:type="dxa"/>
            <w:vAlign w:val="center"/>
          </w:tcPr>
          <w:p w:rsidR="007A2D18" w:rsidRDefault="007A2D18" w:rsidP="007A2D18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шее образование</w:t>
            </w:r>
          </w:p>
        </w:tc>
        <w:tc>
          <w:tcPr>
            <w:tcW w:w="2534" w:type="dxa"/>
            <w:vAlign w:val="center"/>
          </w:tcPr>
          <w:p w:rsidR="007A2D18" w:rsidRDefault="007A2D18" w:rsidP="007A2D18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еднее специальное образование</w:t>
            </w:r>
          </w:p>
        </w:tc>
        <w:tc>
          <w:tcPr>
            <w:tcW w:w="2534" w:type="dxa"/>
            <w:vAlign w:val="center"/>
          </w:tcPr>
          <w:p w:rsidR="007A2D18" w:rsidRDefault="007A2D18" w:rsidP="007A2D18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еднее образование</w:t>
            </w:r>
          </w:p>
        </w:tc>
        <w:tc>
          <w:tcPr>
            <w:tcW w:w="2535" w:type="dxa"/>
            <w:vAlign w:val="center"/>
          </w:tcPr>
          <w:p w:rsidR="007A2D18" w:rsidRDefault="007A2D18" w:rsidP="007A2D18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з образования</w:t>
            </w:r>
          </w:p>
        </w:tc>
      </w:tr>
      <w:tr w:rsidR="007A2D18" w:rsidTr="007A2D18">
        <w:tc>
          <w:tcPr>
            <w:tcW w:w="2534" w:type="dxa"/>
            <w:vAlign w:val="center"/>
          </w:tcPr>
          <w:p w:rsidR="007A2D18" w:rsidRDefault="007A2D18" w:rsidP="007A2D18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937 чел.</w:t>
            </w:r>
          </w:p>
        </w:tc>
        <w:tc>
          <w:tcPr>
            <w:tcW w:w="2534" w:type="dxa"/>
            <w:vAlign w:val="center"/>
          </w:tcPr>
          <w:p w:rsidR="007A2D18" w:rsidRDefault="007A2D18" w:rsidP="007A2D18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8 чел.</w:t>
            </w:r>
          </w:p>
        </w:tc>
        <w:tc>
          <w:tcPr>
            <w:tcW w:w="2534" w:type="dxa"/>
            <w:vAlign w:val="center"/>
          </w:tcPr>
          <w:p w:rsidR="007A2D18" w:rsidRDefault="007A2D18" w:rsidP="007A2D18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 чел.</w:t>
            </w:r>
          </w:p>
        </w:tc>
        <w:tc>
          <w:tcPr>
            <w:tcW w:w="2535" w:type="dxa"/>
            <w:vAlign w:val="center"/>
          </w:tcPr>
          <w:p w:rsidR="007A2D18" w:rsidRDefault="007A2D18" w:rsidP="007A2D18">
            <w:pPr>
              <w:pStyle w:val="a9"/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--</w:t>
            </w:r>
          </w:p>
        </w:tc>
      </w:tr>
    </w:tbl>
    <w:p w:rsidR="007A2D18" w:rsidRDefault="007A2D18" w:rsidP="007A2D18">
      <w:pPr>
        <w:pStyle w:val="a9"/>
        <w:tabs>
          <w:tab w:val="left" w:pos="284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им образом, большая часть родителей</w:t>
      </w:r>
      <w:r w:rsidR="003C1C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еет высш</w:t>
      </w:r>
      <w:r w:rsidR="003C1C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ни</w:t>
      </w:r>
      <w:r w:rsidR="003C1C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7A2D18" w:rsidRDefault="007A2D18" w:rsidP="007A2D18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чень важно знать социальный портрет семей учащихся. Знание их особенностей, социального положения</w:t>
      </w:r>
      <w:r w:rsidR="001A39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могает снять целый</w:t>
      </w:r>
      <w:r w:rsid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яд негативных моментов сотрудничества, более полно учесть образовательно-воспитательный потенциал семьи, найти разнообразные формы взаимодействия.</w:t>
      </w:r>
    </w:p>
    <w:p w:rsidR="000854B2" w:rsidRPr="000854B2" w:rsidRDefault="003C1C75" w:rsidP="003C1C75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</w:t>
      </w:r>
      <w:r w:rsidR="000854B2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маловажным является аспект </w:t>
      </w:r>
      <w:r w:rsidR="000854B2" w:rsidRPr="000854B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оспитания и социализации</w:t>
      </w:r>
      <w:r w:rsidR="000854B2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ающихся. Обучающимся необходимо создать условия для самоопределения на основе ценностей, принятых в обществе.</w:t>
      </w:r>
    </w:p>
    <w:p w:rsidR="007A2D18" w:rsidRPr="007A2D18" w:rsidRDefault="007A2D18" w:rsidP="007A2D18">
      <w:pPr>
        <w:pStyle w:val="a9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84EEB" w:rsidRPr="00C6361C" w:rsidRDefault="00684EEB" w:rsidP="00C6361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84EEB" w:rsidRDefault="00684EEB" w:rsidP="00C6361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684EEB" w:rsidRDefault="00684EEB" w:rsidP="00C6361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684EEB" w:rsidRDefault="00684EEB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 w:type="page"/>
      </w:r>
    </w:p>
    <w:p w:rsidR="0014425F" w:rsidRPr="000854B2" w:rsidRDefault="0014425F" w:rsidP="0014425F">
      <w:pPr>
        <w:pStyle w:val="a9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</w:pPr>
      <w:r w:rsidRPr="000854B2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lastRenderedPageBreak/>
        <w:t>ВВЕДЕНИЕ</w:t>
      </w:r>
    </w:p>
    <w:p w:rsidR="0014425F" w:rsidRPr="000854B2" w:rsidRDefault="0014425F" w:rsidP="0014425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14425F" w:rsidRPr="000854B2" w:rsidRDefault="000854B2" w:rsidP="000854B2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Программа развития муниципального </w:t>
      </w:r>
      <w:r w:rsidR="003C1C75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казенного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общеобразовательного учреждения «</w:t>
      </w:r>
      <w:r w:rsidR="003C1C75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Ахарская средняя общеобразовательная школа имени Мусаева Магомеда Исмаиловича»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оформлена на период 20</w:t>
      </w:r>
      <w:r w:rsidR="003C1C75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20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-202</w:t>
      </w:r>
      <w:r w:rsidR="003C1C75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5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гг.</w:t>
      </w:r>
    </w:p>
    <w:p w:rsidR="0014425F" w:rsidRPr="000854B2" w:rsidRDefault="000854B2" w:rsidP="000854B2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ab/>
      </w:r>
      <w:r w:rsidR="001A394D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ри разработке П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рограммы развития были учтены федерально-региональные тренды развития образования, муниципальные приоритеты, интересы обучающихся, их родителей (законных представителей), сложившаяся ситуация в школе, возможности и условия деятельности педагогического коллектива.</w:t>
      </w:r>
    </w:p>
    <w:p w:rsidR="000854B2" w:rsidRDefault="000854B2" w:rsidP="000854B2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Нормативно</w:t>
      </w:r>
      <w:r w:rsidR="001A394D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-правовые основания разработки П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рограммы развития:</w:t>
      </w:r>
    </w:p>
    <w:p w:rsidR="000854B2" w:rsidRPr="000854B2" w:rsidRDefault="0014425F" w:rsidP="00686C31">
      <w:pPr>
        <w:pStyle w:val="ac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Закон </w:t>
      </w:r>
      <w:r w:rsidRPr="000854B2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«Об </w:t>
      </w:r>
      <w:r w:rsidRPr="000854B2">
        <w:rPr>
          <w:rFonts w:ascii="Times New Roman" w:eastAsia="Times New Roman" w:hAnsi="Times New Roman" w:cs="Times New Roman"/>
          <w:sz w:val="28"/>
          <w:lang w:eastAsia="ru-RU" w:bidi="ru-RU"/>
        </w:rPr>
        <w:t>образовании в Российской Федерации» №273-ФЗ;</w:t>
      </w:r>
    </w:p>
    <w:p w:rsidR="001A394D" w:rsidRPr="003C1C75" w:rsidRDefault="001A394D" w:rsidP="003C1C75">
      <w:pPr>
        <w:widowControl w:val="0"/>
        <w:autoSpaceDE w:val="0"/>
        <w:autoSpaceDN w:val="0"/>
        <w:spacing w:after="0" w:line="240" w:lineRule="auto"/>
        <w:ind w:left="360" w:right="2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1A394D" w:rsidRDefault="001A394D" w:rsidP="001A394D">
      <w:pPr>
        <w:pStyle w:val="ac"/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0854B2" w:rsidRPr="001A394D" w:rsidRDefault="0014425F" w:rsidP="001A394D">
      <w:pPr>
        <w:pStyle w:val="ac"/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1A394D">
        <w:rPr>
          <w:rFonts w:ascii="Times New Roman" w:eastAsia="Times New Roman" w:hAnsi="Times New Roman" w:cs="Times New Roman"/>
          <w:sz w:val="28"/>
          <w:lang w:eastAsia="ru-RU" w:bidi="ru-RU"/>
        </w:rPr>
        <w:t>Программные</w:t>
      </w:r>
      <w:r w:rsidR="003C1C7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1A394D">
        <w:rPr>
          <w:rFonts w:ascii="Times New Roman" w:eastAsia="Times New Roman" w:hAnsi="Times New Roman" w:cs="Times New Roman"/>
          <w:sz w:val="28"/>
          <w:lang w:eastAsia="ru-RU" w:bidi="ru-RU"/>
        </w:rPr>
        <w:t>документы:</w:t>
      </w:r>
    </w:p>
    <w:p w:rsidR="000854B2" w:rsidRPr="000854B2" w:rsidRDefault="0014425F" w:rsidP="00686C31">
      <w:pPr>
        <w:pStyle w:val="ac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lang w:eastAsia="ru-RU" w:bidi="ru-RU"/>
        </w:rPr>
        <w:t>Национальная образовательная инициатива «Наша новая</w:t>
      </w:r>
      <w:r w:rsidR="003C1C7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0854B2">
        <w:rPr>
          <w:rFonts w:ascii="Times New Roman" w:eastAsia="Times New Roman" w:hAnsi="Times New Roman" w:cs="Times New Roman"/>
          <w:sz w:val="28"/>
          <w:lang w:eastAsia="ru-RU" w:bidi="ru-RU"/>
        </w:rPr>
        <w:t>школа»;</w:t>
      </w:r>
    </w:p>
    <w:p w:rsidR="000854B2" w:rsidRPr="000854B2" w:rsidRDefault="0014425F" w:rsidP="00686C31">
      <w:pPr>
        <w:pStyle w:val="ac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Государственная программа Российской Федерации «Развитие образования» на </w:t>
      </w:r>
      <w:r w:rsidR="00433258" w:rsidRPr="000854B2">
        <w:rPr>
          <w:rFonts w:ascii="Times New Roman" w:eastAsia="Times New Roman" w:hAnsi="Times New Roman" w:cs="Times New Roman"/>
          <w:sz w:val="28"/>
          <w:lang w:eastAsia="ru-RU" w:bidi="ru-RU"/>
        </w:rPr>
        <w:t>2018-2025</w:t>
      </w:r>
      <w:r w:rsidRPr="000854B2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оды;</w:t>
      </w:r>
    </w:p>
    <w:p w:rsidR="001A394D" w:rsidRPr="003C1C75" w:rsidRDefault="001A394D" w:rsidP="003C1C75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1A394D" w:rsidRDefault="001A394D" w:rsidP="001A394D">
      <w:pPr>
        <w:pStyle w:val="ac"/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0854B2" w:rsidRPr="000854B2" w:rsidRDefault="0014425F" w:rsidP="001A394D">
      <w:pPr>
        <w:pStyle w:val="ac"/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lang w:eastAsia="ru-RU" w:bidi="ru-RU"/>
        </w:rPr>
        <w:t>Сетевые</w:t>
      </w:r>
      <w:r w:rsidR="00E3558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0854B2">
        <w:rPr>
          <w:rFonts w:ascii="Times New Roman" w:eastAsia="Times New Roman" w:hAnsi="Times New Roman" w:cs="Times New Roman"/>
          <w:sz w:val="28"/>
          <w:lang w:eastAsia="ru-RU" w:bidi="ru-RU"/>
        </w:rPr>
        <w:t>проекты:</w:t>
      </w:r>
    </w:p>
    <w:p w:rsidR="0014425F" w:rsidRPr="003C1C75" w:rsidRDefault="0014425F" w:rsidP="003C1C75">
      <w:pPr>
        <w:pStyle w:val="ac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lang w:eastAsia="ru-RU" w:bidi="ru-RU"/>
        </w:rPr>
        <w:t>«Единое муниципальное образовательно</w:t>
      </w:r>
      <w:r w:rsidR="003C1C75">
        <w:rPr>
          <w:rFonts w:ascii="Times New Roman" w:eastAsia="Times New Roman" w:hAnsi="Times New Roman" w:cs="Times New Roman"/>
          <w:sz w:val="28"/>
          <w:lang w:eastAsia="ru-RU" w:bidi="ru-RU"/>
        </w:rPr>
        <w:t>е пространство  Республики Даге</w:t>
      </w:r>
      <w:r w:rsidR="00E35586">
        <w:rPr>
          <w:rFonts w:ascii="Times New Roman" w:eastAsia="Times New Roman" w:hAnsi="Times New Roman" w:cs="Times New Roman"/>
          <w:sz w:val="28"/>
          <w:lang w:eastAsia="ru-RU" w:bidi="ru-RU"/>
        </w:rPr>
        <w:t>стан».</w:t>
      </w:r>
    </w:p>
    <w:p w:rsidR="001A394D" w:rsidRDefault="000854B2" w:rsidP="000854B2">
      <w:pPr>
        <w:widowControl w:val="0"/>
        <w:autoSpaceDE w:val="0"/>
        <w:autoSpaceDN w:val="0"/>
        <w:spacing w:before="40" w:after="0"/>
        <w:ind w:right="2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ab/>
      </w:r>
    </w:p>
    <w:p w:rsidR="0014425F" w:rsidRPr="000854B2" w:rsidRDefault="001A394D" w:rsidP="000854B2">
      <w:pPr>
        <w:widowControl w:val="0"/>
        <w:autoSpaceDE w:val="0"/>
        <w:autoSpaceDN w:val="0"/>
        <w:spacing w:before="40" w:after="0"/>
        <w:ind w:right="2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рограмма развития зада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ё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т ориентиры развития образ</w:t>
      </w:r>
      <w:r w:rsidR="003C1C75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ования муниципального  казенного 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бщеобразовательного учреждения «</w:t>
      </w:r>
      <w:r w:rsidR="00B769A3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Ахарская  средняя общеобразовательная 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школа </w:t>
      </w:r>
      <w:r w:rsidR="00B769A3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имени Мусаева Магомеда  Исмаиловича»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на 20</w:t>
      </w:r>
      <w:r w:rsidR="00B769A3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20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-202</w:t>
      </w:r>
      <w:r w:rsidR="00B769A3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5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гг., изложенные как описание видения образа будущего, приоритетные направления развития школы, цели и задачи на программируемый период, </w:t>
      </w:r>
      <w:r w:rsid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оказатели качества реализации П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рограммы развития.</w:t>
      </w:r>
    </w:p>
    <w:p w:rsidR="0014425F" w:rsidRPr="000854B2" w:rsidRDefault="000854B2" w:rsidP="000854B2">
      <w:pPr>
        <w:widowControl w:val="0"/>
        <w:autoSpaceDE w:val="0"/>
        <w:autoSpaceDN w:val="0"/>
        <w:spacing w:after="0"/>
        <w:ind w:right="2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rFonts w:ascii="Arial" w:hAnsi="Arial" w:cs="Arial"/>
          <w:szCs w:val="20"/>
          <w:shd w:val="clear" w:color="auto" w:fill="FFFFFF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В течение 201</w:t>
      </w:r>
      <w:r w:rsidR="00B769A3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20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-202</w:t>
      </w:r>
      <w:r w:rsidR="00B769A3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5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гг. допускается промежуточная коррекция реализации Программы развития на основе мониторинга эффективности работы по е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ё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внедрению. В 202</w:t>
      </w:r>
      <w:r w:rsidR="00B769A3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5</w:t>
      </w:r>
      <w:r w:rsidR="0014425F" w:rsidRPr="000854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г. на основе анализа полученных результатов производится рефлексия и обобщение основных итогов реализации данной Программы, а также осуществляется разработка стратегии дальнейшего развития.</w:t>
      </w:r>
    </w:p>
    <w:p w:rsidR="0014425F" w:rsidRDefault="0014425F" w:rsidP="00144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4B2" w:rsidRDefault="000854B2" w:rsidP="00144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25F" w:rsidRDefault="0014425F" w:rsidP="001442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425F" w:rsidRPr="000854B2" w:rsidRDefault="0014425F" w:rsidP="00144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ИНФОРМАЦИОННАЯ СПРАВКА О ШКОЛЕ</w:t>
      </w:r>
    </w:p>
    <w:p w:rsidR="0014425F" w:rsidRPr="000854B2" w:rsidRDefault="0014425F" w:rsidP="0014425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4425F" w:rsidRPr="000854B2" w:rsidRDefault="000854B2" w:rsidP="000854B2">
      <w:pPr>
        <w:widowControl w:val="0"/>
        <w:autoSpaceDE w:val="0"/>
        <w:autoSpaceDN w:val="0"/>
        <w:spacing w:before="41" w:after="0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B769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е казенное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еобразовательное учреждение «</w:t>
      </w:r>
      <w:r w:rsidR="00B769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харская с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дняя</w:t>
      </w:r>
      <w:r w:rsidR="00B769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еобразовательная 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школа </w:t>
      </w:r>
      <w:r w:rsidR="00B769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ени Мусаева Магомеда Исмаиловича»  начало функционировать 1  сентября 1998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. </w:t>
      </w:r>
    </w:p>
    <w:p w:rsidR="0014425F" w:rsidRPr="000854B2" w:rsidRDefault="000854B2" w:rsidP="000854B2">
      <w:pPr>
        <w:widowControl w:val="0"/>
        <w:autoSpaceDE w:val="0"/>
        <w:autoSpaceDN w:val="0"/>
        <w:spacing w:before="41" w:after="0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редитель: </w:t>
      </w:r>
      <w:r w:rsidR="001D7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ципальное образование</w:t>
      </w:r>
      <w:r w:rsidR="00FE7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="00911A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волакский район» </w:t>
      </w:r>
      <w:r w:rsidR="001D7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</w:p>
    <w:p w:rsidR="0014425F" w:rsidRPr="000854B2" w:rsidRDefault="0014425F" w:rsidP="0014425F">
      <w:pPr>
        <w:widowControl w:val="0"/>
        <w:autoSpaceDE w:val="0"/>
        <w:autoSpaceDN w:val="0"/>
        <w:spacing w:after="0"/>
        <w:ind w:right="3"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4425F" w:rsidRPr="000854B2" w:rsidRDefault="000854B2" w:rsidP="00157B97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е наиме</w:t>
      </w:r>
      <w:r w:rsidR="001D7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вание: Муниципальное казенное 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еобразовательное учреждение «</w:t>
      </w:r>
      <w:r w:rsidR="001D7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харская с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дняя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еобразовательная  школа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1A39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4425F" w:rsidRPr="000854B2" w:rsidRDefault="000854B2" w:rsidP="00157B97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кращенное наименование: М</w:t>
      </w:r>
      <w:r w:rsidR="00C83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У</w:t>
      </w:r>
      <w:r w:rsidR="003939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="00C83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харская 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</w:t>
      </w:r>
      <w:r w:rsidR="00C83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</w:t>
      </w:r>
      <w:r w:rsidR="00C83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ени Мусаева Магомеда Исмаиловича»</w:t>
      </w:r>
    </w:p>
    <w:p w:rsidR="0014425F" w:rsidRPr="000854B2" w:rsidRDefault="000854B2" w:rsidP="00157B97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C83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онахождение: 367020 Новолакский район  село</w:t>
      </w:r>
      <w:r w:rsidR="00FE7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83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хар ул. Первая дом 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</w:t>
      </w:r>
      <w:r w:rsidR="001A39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4425F" w:rsidRPr="000854B2" w:rsidRDefault="000854B2" w:rsidP="00157B97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п учр</w:t>
      </w:r>
      <w:r w:rsidR="00C83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ждения: Муниципальное  казенное 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реждение</w:t>
      </w:r>
      <w:r w:rsidR="001A39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4425F" w:rsidRPr="000854B2" w:rsidRDefault="000854B2" w:rsidP="00157B97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та образования: </w:t>
      </w:r>
      <w:r w:rsidR="00C83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1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C83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9.1998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  <w:r w:rsidR="001A39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4425F" w:rsidRPr="000854B2" w:rsidRDefault="000854B2" w:rsidP="00157B97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C83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актный телефон:  7 (928) 298-70-96</w:t>
      </w:r>
    </w:p>
    <w:p w:rsidR="0014425F" w:rsidRPr="000854B2" w:rsidRDefault="000854B2" w:rsidP="00157B97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 учреждения: </w:t>
      </w:r>
      <w:hyperlink r:id="rId8" w:history="1">
        <w:r w:rsidR="00FE79A1" w:rsidRPr="00090F8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akhar.dagestanschool.ru</w:t>
        </w:r>
      </w:hyperlink>
      <w:r w:rsidR="00FE7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14425F" w:rsidRPr="000854B2" w:rsidRDefault="000854B2" w:rsidP="00157B97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C83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рес электронной почты: </w:t>
      </w:r>
      <w:r w:rsidR="00C8301E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khar</w:t>
      </w:r>
      <w:r w:rsidR="00C8301E" w:rsidRPr="00C83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6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@mail.ru</w:t>
      </w:r>
    </w:p>
    <w:p w:rsidR="0014425F" w:rsidRPr="000854B2" w:rsidRDefault="000854B2" w:rsidP="00157B97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едения об организации на сайте </w:t>
      </w:r>
      <w:hyperlink r:id="rId9" w:history="1">
        <w:r w:rsidR="0014425F" w:rsidRPr="000854B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bus.gov.ru</w:t>
        </w:r>
      </w:hyperlink>
    </w:p>
    <w:p w:rsidR="00157B97" w:rsidRDefault="00157B97" w:rsidP="00157B97">
      <w:pPr>
        <w:widowControl w:val="0"/>
        <w:autoSpaceDE w:val="0"/>
        <w:autoSpaceDN w:val="0"/>
        <w:spacing w:after="0"/>
        <w:ind w:right="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157B97" w:rsidRDefault="00157B97" w:rsidP="00157B97">
      <w:pPr>
        <w:widowControl w:val="0"/>
        <w:autoSpaceDE w:val="0"/>
        <w:autoSpaceDN w:val="0"/>
        <w:spacing w:after="0"/>
        <w:ind w:right="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овия организации образовательного процесса: </w:t>
      </w:r>
    </w:p>
    <w:p w:rsidR="00157B97" w:rsidRDefault="00157B97" w:rsidP="00686C31">
      <w:pPr>
        <w:pStyle w:val="ac"/>
        <w:widowControl w:val="0"/>
        <w:numPr>
          <w:ilvl w:val="0"/>
          <w:numId w:val="30"/>
        </w:numPr>
        <w:autoSpaceDE w:val="0"/>
        <w:autoSpaceDN w:val="0"/>
        <w:spacing w:after="0"/>
        <w:ind w:right="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B97">
        <w:rPr>
          <w:rFonts w:ascii="Times New Roman" w:hAnsi="Times New Roman"/>
          <w:sz w:val="28"/>
          <w:szCs w:val="24"/>
        </w:rPr>
        <w:t xml:space="preserve">тип здания - типовое, </w:t>
      </w:r>
      <w:r w:rsidR="00C8301E">
        <w:rPr>
          <w:rFonts w:ascii="Times New Roman" w:hAnsi="Times New Roman"/>
          <w:sz w:val="28"/>
          <w:szCs w:val="24"/>
          <w:lang w:val="en-US"/>
        </w:rPr>
        <w:t>1998</w:t>
      </w:r>
      <w:r w:rsidRPr="00157B97">
        <w:rPr>
          <w:rFonts w:ascii="Times New Roman" w:hAnsi="Times New Roman"/>
          <w:sz w:val="28"/>
          <w:szCs w:val="24"/>
        </w:rPr>
        <w:t xml:space="preserve"> год</w:t>
      </w:r>
    </w:p>
    <w:p w:rsidR="00157B97" w:rsidRDefault="00C8301E" w:rsidP="00686C31">
      <w:pPr>
        <w:pStyle w:val="ac"/>
        <w:widowControl w:val="0"/>
        <w:numPr>
          <w:ilvl w:val="0"/>
          <w:numId w:val="30"/>
        </w:numPr>
        <w:autoSpaceDE w:val="0"/>
        <w:autoSpaceDN w:val="0"/>
        <w:spacing w:after="0"/>
        <w:ind w:right="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4"/>
        </w:rPr>
        <w:t xml:space="preserve">год создания учреждения - </w:t>
      </w:r>
      <w:r>
        <w:rPr>
          <w:rFonts w:ascii="Times New Roman" w:hAnsi="Times New Roman"/>
          <w:sz w:val="28"/>
          <w:szCs w:val="24"/>
          <w:lang w:val="en-US"/>
        </w:rPr>
        <w:t>1998</w:t>
      </w:r>
      <w:r w:rsidR="00157B97" w:rsidRPr="00157B97">
        <w:rPr>
          <w:rFonts w:ascii="Times New Roman" w:hAnsi="Times New Roman"/>
          <w:sz w:val="28"/>
          <w:szCs w:val="24"/>
        </w:rPr>
        <w:t xml:space="preserve"> год</w:t>
      </w:r>
    </w:p>
    <w:p w:rsidR="00157B97" w:rsidRDefault="00475BA4" w:rsidP="00686C31">
      <w:pPr>
        <w:pStyle w:val="ac"/>
        <w:widowControl w:val="0"/>
        <w:numPr>
          <w:ilvl w:val="0"/>
          <w:numId w:val="30"/>
        </w:numPr>
        <w:autoSpaceDE w:val="0"/>
        <w:autoSpaceDN w:val="0"/>
        <w:spacing w:after="0"/>
        <w:ind w:right="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4"/>
        </w:rPr>
        <w:t xml:space="preserve">предельная численность - </w:t>
      </w:r>
      <w:r w:rsidRPr="00475BA4">
        <w:rPr>
          <w:rFonts w:ascii="Times New Roman" w:hAnsi="Times New Roman"/>
          <w:sz w:val="28"/>
          <w:szCs w:val="24"/>
        </w:rPr>
        <w:t>19</w:t>
      </w:r>
      <w:r w:rsidRPr="008972DF">
        <w:rPr>
          <w:rFonts w:ascii="Times New Roman" w:hAnsi="Times New Roman"/>
          <w:sz w:val="28"/>
          <w:szCs w:val="24"/>
        </w:rPr>
        <w:t>9</w:t>
      </w:r>
      <w:r w:rsidR="00157B97" w:rsidRPr="00157B97">
        <w:rPr>
          <w:rFonts w:ascii="Times New Roman" w:hAnsi="Times New Roman"/>
          <w:sz w:val="28"/>
          <w:szCs w:val="24"/>
        </w:rPr>
        <w:t xml:space="preserve"> чел., напол</w:t>
      </w:r>
      <w:r w:rsidR="00AD04E7">
        <w:rPr>
          <w:rFonts w:ascii="Times New Roman" w:hAnsi="Times New Roman"/>
          <w:sz w:val="28"/>
          <w:szCs w:val="24"/>
        </w:rPr>
        <w:t>няемость в 20</w:t>
      </w:r>
      <w:r w:rsidR="00C8301E" w:rsidRPr="00C8301E">
        <w:rPr>
          <w:rFonts w:ascii="Times New Roman" w:hAnsi="Times New Roman"/>
          <w:sz w:val="28"/>
          <w:szCs w:val="24"/>
        </w:rPr>
        <w:t>20</w:t>
      </w:r>
      <w:r w:rsidR="00AD04E7">
        <w:rPr>
          <w:rFonts w:ascii="Times New Roman" w:hAnsi="Times New Roman"/>
          <w:sz w:val="28"/>
          <w:szCs w:val="24"/>
        </w:rPr>
        <w:t>-20</w:t>
      </w:r>
      <w:r w:rsidR="00C8301E" w:rsidRPr="00C8301E">
        <w:rPr>
          <w:rFonts w:ascii="Times New Roman" w:hAnsi="Times New Roman"/>
          <w:sz w:val="28"/>
          <w:szCs w:val="24"/>
        </w:rPr>
        <w:t>21</w:t>
      </w:r>
      <w:r>
        <w:rPr>
          <w:rFonts w:ascii="Times New Roman" w:hAnsi="Times New Roman"/>
          <w:sz w:val="28"/>
          <w:szCs w:val="24"/>
        </w:rPr>
        <w:t>уч.</w:t>
      </w:r>
      <w:r w:rsidRPr="00475BA4">
        <w:rPr>
          <w:rFonts w:ascii="Times New Roman" w:hAnsi="Times New Roman"/>
          <w:sz w:val="28"/>
          <w:szCs w:val="24"/>
        </w:rPr>
        <w:t xml:space="preserve"> -199            </w:t>
      </w:r>
      <w:r w:rsidR="00157B97" w:rsidRPr="00157B97">
        <w:rPr>
          <w:rFonts w:ascii="Times New Roman" w:hAnsi="Times New Roman"/>
          <w:sz w:val="28"/>
          <w:szCs w:val="24"/>
        </w:rPr>
        <w:t>чел.</w:t>
      </w:r>
    </w:p>
    <w:p w:rsidR="00157B97" w:rsidRPr="00157B97" w:rsidRDefault="00157B97" w:rsidP="00686C31">
      <w:pPr>
        <w:pStyle w:val="ac"/>
        <w:widowControl w:val="0"/>
        <w:numPr>
          <w:ilvl w:val="0"/>
          <w:numId w:val="30"/>
        </w:numPr>
        <w:autoSpaceDE w:val="0"/>
        <w:autoSpaceDN w:val="0"/>
        <w:spacing w:after="0"/>
        <w:ind w:right="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B97">
        <w:rPr>
          <w:rFonts w:ascii="Times New Roman" w:hAnsi="Times New Roman"/>
          <w:sz w:val="28"/>
          <w:szCs w:val="24"/>
        </w:rPr>
        <w:t xml:space="preserve">учебные кабинеты </w:t>
      </w:r>
      <w:r w:rsidR="00C8301E">
        <w:rPr>
          <w:rFonts w:ascii="Times New Roman" w:hAnsi="Times New Roman"/>
          <w:sz w:val="28"/>
          <w:szCs w:val="24"/>
        </w:rPr>
        <w:t>–</w:t>
      </w:r>
      <w:r w:rsidRPr="00157B97">
        <w:rPr>
          <w:rFonts w:ascii="Times New Roman" w:hAnsi="Times New Roman"/>
          <w:sz w:val="28"/>
          <w:szCs w:val="24"/>
        </w:rPr>
        <w:t xml:space="preserve"> количество</w:t>
      </w:r>
      <w:r w:rsidR="00C8301E">
        <w:rPr>
          <w:rFonts w:ascii="Times New Roman" w:hAnsi="Times New Roman"/>
          <w:sz w:val="28"/>
          <w:szCs w:val="24"/>
          <w:lang w:val="en-US"/>
        </w:rPr>
        <w:t>15</w:t>
      </w:r>
      <w:r w:rsidRPr="00157B97">
        <w:rPr>
          <w:rFonts w:ascii="Times New Roman" w:hAnsi="Times New Roman"/>
          <w:sz w:val="28"/>
          <w:szCs w:val="24"/>
        </w:rPr>
        <w:t>.</w:t>
      </w:r>
    </w:p>
    <w:p w:rsidR="00157B97" w:rsidRDefault="00157B97" w:rsidP="00157B97">
      <w:pPr>
        <w:widowControl w:val="0"/>
        <w:autoSpaceDE w:val="0"/>
        <w:autoSpaceDN w:val="0"/>
        <w:spacing w:after="0"/>
        <w:ind w:right="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7B97" w:rsidRDefault="00157B97" w:rsidP="00157B97">
      <w:pPr>
        <w:widowControl w:val="0"/>
        <w:autoSpaceDE w:val="0"/>
        <w:autoSpaceDN w:val="0"/>
        <w:spacing w:after="120"/>
        <w:ind w:right="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тизация образовательного процесса:</w:t>
      </w:r>
    </w:p>
    <w:tbl>
      <w:tblPr>
        <w:tblStyle w:val="a3"/>
        <w:tblW w:w="0" w:type="auto"/>
        <w:tblLayout w:type="fixed"/>
        <w:tblLook w:val="04A0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8"/>
      </w:tblGrid>
      <w:tr w:rsidR="00157B97" w:rsidTr="00157B97">
        <w:tc>
          <w:tcPr>
            <w:tcW w:w="1267" w:type="dxa"/>
            <w:vAlign w:val="center"/>
          </w:tcPr>
          <w:p w:rsidR="00157B97" w:rsidRPr="00157B97" w:rsidRDefault="00157B97" w:rsidP="00157B97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B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пьютер</w:t>
            </w:r>
          </w:p>
        </w:tc>
        <w:tc>
          <w:tcPr>
            <w:tcW w:w="1267" w:type="dxa"/>
            <w:vAlign w:val="center"/>
          </w:tcPr>
          <w:p w:rsidR="00157B97" w:rsidRPr="00157B97" w:rsidRDefault="00157B97" w:rsidP="00157B97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B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утбук</w:t>
            </w:r>
          </w:p>
        </w:tc>
        <w:tc>
          <w:tcPr>
            <w:tcW w:w="1267" w:type="dxa"/>
            <w:vAlign w:val="center"/>
          </w:tcPr>
          <w:p w:rsidR="00157B97" w:rsidRPr="00157B97" w:rsidRDefault="00157B97" w:rsidP="00157B97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7B9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ектор</w:t>
            </w:r>
          </w:p>
        </w:tc>
        <w:tc>
          <w:tcPr>
            <w:tcW w:w="1267" w:type="dxa"/>
            <w:vAlign w:val="center"/>
          </w:tcPr>
          <w:p w:rsidR="00157B97" w:rsidRPr="00157B97" w:rsidRDefault="00157B97" w:rsidP="0015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B97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267" w:type="dxa"/>
            <w:vAlign w:val="center"/>
          </w:tcPr>
          <w:p w:rsidR="00157B97" w:rsidRPr="00157B97" w:rsidRDefault="00157B97" w:rsidP="0015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B97">
              <w:rPr>
                <w:rFonts w:ascii="Times New Roman" w:hAnsi="Times New Roman"/>
                <w:sz w:val="28"/>
                <w:szCs w:val="28"/>
              </w:rPr>
              <w:t>Информационный киоск</w:t>
            </w:r>
          </w:p>
        </w:tc>
        <w:tc>
          <w:tcPr>
            <w:tcW w:w="1267" w:type="dxa"/>
            <w:vAlign w:val="center"/>
          </w:tcPr>
          <w:p w:rsidR="00157B97" w:rsidRPr="00157B97" w:rsidRDefault="00157B97" w:rsidP="0015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B97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1267" w:type="dxa"/>
            <w:vAlign w:val="center"/>
          </w:tcPr>
          <w:p w:rsidR="00157B97" w:rsidRPr="00157B97" w:rsidRDefault="00157B97" w:rsidP="0015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B97"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1268" w:type="dxa"/>
            <w:vAlign w:val="center"/>
          </w:tcPr>
          <w:p w:rsidR="00157B97" w:rsidRPr="00157B97" w:rsidRDefault="00157B97" w:rsidP="0015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B97">
              <w:rPr>
                <w:rFonts w:ascii="Times New Roman" w:hAnsi="Times New Roman"/>
                <w:sz w:val="28"/>
                <w:szCs w:val="28"/>
              </w:rPr>
              <w:t>Ксерокс</w:t>
            </w:r>
          </w:p>
        </w:tc>
      </w:tr>
      <w:tr w:rsidR="00157B97" w:rsidTr="00EF3F6A">
        <w:tc>
          <w:tcPr>
            <w:tcW w:w="1267" w:type="dxa"/>
            <w:vAlign w:val="bottom"/>
          </w:tcPr>
          <w:p w:rsidR="00157B97" w:rsidRPr="00157B97" w:rsidRDefault="00157B97" w:rsidP="0015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B97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267" w:type="dxa"/>
            <w:vAlign w:val="bottom"/>
          </w:tcPr>
          <w:p w:rsidR="00157B97" w:rsidRPr="00157B97" w:rsidRDefault="00157B97" w:rsidP="0015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B9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67" w:type="dxa"/>
            <w:vAlign w:val="bottom"/>
          </w:tcPr>
          <w:p w:rsidR="00157B97" w:rsidRPr="00157B97" w:rsidRDefault="00157B97" w:rsidP="0015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B97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67" w:type="dxa"/>
            <w:vAlign w:val="bottom"/>
          </w:tcPr>
          <w:p w:rsidR="00157B97" w:rsidRPr="00157B97" w:rsidRDefault="00157B97" w:rsidP="0015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B97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267" w:type="dxa"/>
            <w:vAlign w:val="bottom"/>
          </w:tcPr>
          <w:p w:rsidR="00157B97" w:rsidRPr="00157B97" w:rsidRDefault="00157B97" w:rsidP="0015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B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7" w:type="dxa"/>
            <w:vAlign w:val="bottom"/>
          </w:tcPr>
          <w:p w:rsidR="00157B97" w:rsidRPr="00157B97" w:rsidRDefault="00157B97" w:rsidP="0015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B9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267" w:type="dxa"/>
            <w:vAlign w:val="bottom"/>
          </w:tcPr>
          <w:p w:rsidR="00157B97" w:rsidRPr="00157B97" w:rsidRDefault="00157B97" w:rsidP="0015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B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vAlign w:val="bottom"/>
          </w:tcPr>
          <w:p w:rsidR="00157B97" w:rsidRPr="00157B97" w:rsidRDefault="00157B97" w:rsidP="0015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B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57B97" w:rsidRDefault="00157B97" w:rsidP="00157B97">
      <w:pPr>
        <w:widowControl w:val="0"/>
        <w:tabs>
          <w:tab w:val="left" w:pos="4082"/>
        </w:tabs>
        <w:autoSpaceDE w:val="0"/>
        <w:autoSpaceDN w:val="0"/>
        <w:spacing w:after="0"/>
        <w:ind w:right="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7B97" w:rsidRPr="00157B97" w:rsidRDefault="00157B97" w:rsidP="00157B97">
      <w:pPr>
        <w:spacing w:after="120"/>
        <w:contextualSpacing/>
        <w:jc w:val="both"/>
        <w:rPr>
          <w:rFonts w:ascii="Times New Roman" w:hAnsi="Times New Roman"/>
          <w:sz w:val="28"/>
          <w:szCs w:val="24"/>
        </w:rPr>
      </w:pPr>
      <w:r w:rsidRPr="00157B97">
        <w:rPr>
          <w:rFonts w:ascii="Times New Roman" w:hAnsi="Times New Roman"/>
          <w:sz w:val="28"/>
          <w:szCs w:val="24"/>
        </w:rPr>
        <w:t>Библиотечно-информационное оснащение образовательного процесса</w:t>
      </w:r>
      <w:r w:rsidR="00151B49">
        <w:rPr>
          <w:rFonts w:ascii="Times New Roman" w:hAnsi="Times New Roman"/>
          <w:sz w:val="28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977"/>
      </w:tblGrid>
      <w:tr w:rsidR="00157B97" w:rsidRPr="00157B97" w:rsidTr="00151B49">
        <w:tc>
          <w:tcPr>
            <w:tcW w:w="7054" w:type="dxa"/>
            <w:vAlign w:val="center"/>
          </w:tcPr>
          <w:p w:rsidR="00157B97" w:rsidRPr="00157B97" w:rsidRDefault="00157B97" w:rsidP="00157B97">
            <w:pPr>
              <w:tabs>
                <w:tab w:val="left" w:pos="7938"/>
              </w:tabs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7B97">
              <w:rPr>
                <w:rFonts w:ascii="Times New Roman" w:hAnsi="Times New Roman"/>
                <w:sz w:val="28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vAlign w:val="center"/>
          </w:tcPr>
          <w:p w:rsidR="00157B97" w:rsidRPr="00157B97" w:rsidRDefault="00157B97" w:rsidP="00157B97">
            <w:pPr>
              <w:tabs>
                <w:tab w:val="left" w:pos="7938"/>
              </w:tabs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7B97">
              <w:rPr>
                <w:rFonts w:ascii="Times New Roman" w:hAnsi="Times New Roman"/>
                <w:sz w:val="28"/>
                <w:szCs w:val="24"/>
              </w:rPr>
              <w:t>Фактическое значение</w:t>
            </w:r>
          </w:p>
        </w:tc>
      </w:tr>
      <w:tr w:rsidR="00157B97" w:rsidRPr="00157B97" w:rsidTr="00151B49">
        <w:tc>
          <w:tcPr>
            <w:tcW w:w="7054" w:type="dxa"/>
          </w:tcPr>
          <w:p w:rsidR="00157B97" w:rsidRPr="00157B97" w:rsidRDefault="00157B97" w:rsidP="00EF3F6A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57B97">
              <w:rPr>
                <w:rFonts w:ascii="Times New Roman" w:hAnsi="Times New Roman"/>
                <w:sz w:val="28"/>
                <w:szCs w:val="24"/>
              </w:rPr>
              <w:t>Книжный фонд</w:t>
            </w:r>
          </w:p>
        </w:tc>
        <w:tc>
          <w:tcPr>
            <w:tcW w:w="2977" w:type="dxa"/>
            <w:vAlign w:val="center"/>
          </w:tcPr>
          <w:p w:rsidR="00157B97" w:rsidRPr="00157B97" w:rsidRDefault="00157B97" w:rsidP="00157B97">
            <w:pPr>
              <w:tabs>
                <w:tab w:val="left" w:pos="7938"/>
              </w:tabs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325 экз.</w:t>
            </w:r>
          </w:p>
        </w:tc>
      </w:tr>
      <w:tr w:rsidR="00157B97" w:rsidRPr="00157B97" w:rsidTr="00151B49">
        <w:tc>
          <w:tcPr>
            <w:tcW w:w="7054" w:type="dxa"/>
          </w:tcPr>
          <w:p w:rsidR="00157B97" w:rsidRPr="00157B97" w:rsidRDefault="00157B97" w:rsidP="00EF3F6A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57B97">
              <w:rPr>
                <w:rFonts w:ascii="Times New Roman" w:hAnsi="Times New Roman"/>
                <w:sz w:val="28"/>
                <w:szCs w:val="24"/>
              </w:rPr>
              <w:t>Доля учебников (%) в библиотечном фонде</w:t>
            </w:r>
          </w:p>
        </w:tc>
        <w:tc>
          <w:tcPr>
            <w:tcW w:w="2977" w:type="dxa"/>
            <w:vAlign w:val="center"/>
          </w:tcPr>
          <w:p w:rsidR="00157B97" w:rsidRPr="00157B97" w:rsidRDefault="00157B97" w:rsidP="00157B97">
            <w:pPr>
              <w:tabs>
                <w:tab w:val="left" w:pos="7938"/>
              </w:tabs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5,6</w:t>
            </w:r>
            <w:r w:rsidRPr="00157B97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157B97" w:rsidRPr="00157B97" w:rsidTr="00151B49">
        <w:tc>
          <w:tcPr>
            <w:tcW w:w="7054" w:type="dxa"/>
          </w:tcPr>
          <w:p w:rsidR="00157B97" w:rsidRPr="00157B97" w:rsidRDefault="00157B97" w:rsidP="00EF3F6A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57B97">
              <w:rPr>
                <w:rFonts w:ascii="Times New Roman" w:hAnsi="Times New Roman"/>
                <w:sz w:val="28"/>
                <w:szCs w:val="24"/>
              </w:rPr>
              <w:t>Обеспеченность учебниками  (%)</w:t>
            </w:r>
          </w:p>
        </w:tc>
        <w:tc>
          <w:tcPr>
            <w:tcW w:w="2977" w:type="dxa"/>
            <w:vAlign w:val="center"/>
          </w:tcPr>
          <w:p w:rsidR="00157B97" w:rsidRPr="00157B97" w:rsidRDefault="00157B97" w:rsidP="00157B97">
            <w:pPr>
              <w:tabs>
                <w:tab w:val="left" w:pos="7938"/>
              </w:tabs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157B97">
              <w:rPr>
                <w:rFonts w:ascii="Times New Roman" w:hAnsi="Times New Roman"/>
                <w:sz w:val="28"/>
                <w:szCs w:val="24"/>
              </w:rPr>
              <w:t>100%</w:t>
            </w:r>
          </w:p>
        </w:tc>
      </w:tr>
      <w:tr w:rsidR="00157B97" w:rsidRPr="00157B97" w:rsidTr="00151B49">
        <w:tc>
          <w:tcPr>
            <w:tcW w:w="7054" w:type="dxa"/>
          </w:tcPr>
          <w:p w:rsidR="00157B97" w:rsidRPr="00157B97" w:rsidRDefault="00157B97" w:rsidP="00EF3F6A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57B97">
              <w:rPr>
                <w:rFonts w:ascii="Times New Roman" w:hAnsi="Times New Roman"/>
                <w:sz w:val="28"/>
                <w:szCs w:val="24"/>
              </w:rPr>
              <w:lastRenderedPageBreak/>
              <w:t>Доля методических пособий (%) в библиотечном фонде, в т.ч. не старше 5 лет</w:t>
            </w:r>
          </w:p>
        </w:tc>
        <w:tc>
          <w:tcPr>
            <w:tcW w:w="2977" w:type="dxa"/>
            <w:vAlign w:val="center"/>
          </w:tcPr>
          <w:p w:rsidR="00157B97" w:rsidRPr="00157B97" w:rsidRDefault="00157B97" w:rsidP="00157B97">
            <w:pPr>
              <w:tabs>
                <w:tab w:val="left" w:pos="7938"/>
              </w:tabs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,9</w:t>
            </w:r>
            <w:r w:rsidRPr="00157B97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157B97" w:rsidRPr="00157B97" w:rsidTr="00151B49">
        <w:tc>
          <w:tcPr>
            <w:tcW w:w="7054" w:type="dxa"/>
          </w:tcPr>
          <w:p w:rsidR="00157B97" w:rsidRPr="00157B97" w:rsidRDefault="00157B97" w:rsidP="00157B97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57B97">
              <w:rPr>
                <w:rFonts w:ascii="Times New Roman" w:hAnsi="Times New Roman"/>
                <w:sz w:val="28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4"/>
              </w:rPr>
              <w:t>периодических</w:t>
            </w:r>
            <w:r w:rsidRPr="00157B97">
              <w:rPr>
                <w:rFonts w:ascii="Times New Roman" w:hAnsi="Times New Roman"/>
                <w:sz w:val="28"/>
                <w:szCs w:val="24"/>
              </w:rPr>
              <w:t xml:space="preserve"> изданий</w:t>
            </w:r>
          </w:p>
        </w:tc>
        <w:tc>
          <w:tcPr>
            <w:tcW w:w="2977" w:type="dxa"/>
            <w:vAlign w:val="center"/>
          </w:tcPr>
          <w:p w:rsidR="00157B97" w:rsidRPr="00157B97" w:rsidRDefault="00157B97" w:rsidP="00157B97">
            <w:pPr>
              <w:tabs>
                <w:tab w:val="left" w:pos="7938"/>
              </w:tabs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</w:tbl>
    <w:p w:rsidR="00151B49" w:rsidRDefault="00151B49" w:rsidP="00157B97">
      <w:pPr>
        <w:widowControl w:val="0"/>
        <w:tabs>
          <w:tab w:val="left" w:pos="4082"/>
        </w:tabs>
        <w:autoSpaceDE w:val="0"/>
        <w:autoSpaceDN w:val="0"/>
        <w:spacing w:after="0"/>
        <w:ind w:right="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51B49" w:rsidRPr="00151B49" w:rsidRDefault="00151B49" w:rsidP="00151B49">
      <w:pPr>
        <w:spacing w:after="120"/>
        <w:contextualSpacing/>
        <w:jc w:val="both"/>
        <w:rPr>
          <w:rFonts w:ascii="Times New Roman" w:hAnsi="Times New Roman"/>
          <w:sz w:val="28"/>
          <w:szCs w:val="24"/>
        </w:rPr>
      </w:pPr>
      <w:r w:rsidRPr="00151B49">
        <w:rPr>
          <w:rFonts w:ascii="Times New Roman" w:hAnsi="Times New Roman"/>
          <w:sz w:val="28"/>
          <w:szCs w:val="24"/>
        </w:rPr>
        <w:t>Медико-социальные условия пребывания участн</w:t>
      </w:r>
      <w:r>
        <w:rPr>
          <w:rFonts w:ascii="Times New Roman" w:hAnsi="Times New Roman"/>
          <w:sz w:val="28"/>
          <w:szCs w:val="24"/>
        </w:rPr>
        <w:t>иков образовательного процесс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268"/>
      </w:tblGrid>
      <w:tr w:rsidR="00151B49" w:rsidRPr="00151B49" w:rsidTr="00151B49">
        <w:tc>
          <w:tcPr>
            <w:tcW w:w="7763" w:type="dxa"/>
            <w:vAlign w:val="center"/>
          </w:tcPr>
          <w:p w:rsidR="00151B49" w:rsidRPr="00151B49" w:rsidRDefault="00151B49" w:rsidP="00151B49">
            <w:pPr>
              <w:tabs>
                <w:tab w:val="left" w:pos="7938"/>
              </w:tabs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1B49">
              <w:rPr>
                <w:rFonts w:ascii="Times New Roman" w:hAnsi="Times New Roman"/>
                <w:sz w:val="28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51B49" w:rsidRPr="00151B49" w:rsidRDefault="00151B49" w:rsidP="00151B49">
            <w:pPr>
              <w:tabs>
                <w:tab w:val="left" w:pos="7938"/>
              </w:tabs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1B49">
              <w:rPr>
                <w:rFonts w:ascii="Times New Roman" w:hAnsi="Times New Roman"/>
                <w:sz w:val="28"/>
                <w:szCs w:val="24"/>
              </w:rPr>
              <w:t>Фактическое значение</w:t>
            </w:r>
          </w:p>
        </w:tc>
      </w:tr>
      <w:tr w:rsidR="00151B49" w:rsidRPr="00151B49" w:rsidTr="00151B49">
        <w:tc>
          <w:tcPr>
            <w:tcW w:w="7763" w:type="dxa"/>
          </w:tcPr>
          <w:p w:rsidR="00151B49" w:rsidRPr="00151B49" w:rsidRDefault="00151B49" w:rsidP="00EF3F6A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51B49">
              <w:rPr>
                <w:rFonts w:ascii="Times New Roman" w:hAnsi="Times New Roman"/>
                <w:sz w:val="28"/>
                <w:szCs w:val="24"/>
              </w:rPr>
              <w:t>Наличие медицинского кабинета</w:t>
            </w:r>
          </w:p>
        </w:tc>
        <w:tc>
          <w:tcPr>
            <w:tcW w:w="2268" w:type="dxa"/>
          </w:tcPr>
          <w:p w:rsidR="00151B49" w:rsidRPr="00151B49" w:rsidRDefault="00151B49" w:rsidP="00EF3F6A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51B49">
              <w:rPr>
                <w:rFonts w:ascii="Times New Roman" w:hAnsi="Times New Roman"/>
                <w:sz w:val="28"/>
                <w:szCs w:val="24"/>
              </w:rPr>
              <w:t>имеется</w:t>
            </w:r>
          </w:p>
        </w:tc>
      </w:tr>
      <w:tr w:rsidR="00151B49" w:rsidRPr="00151B49" w:rsidTr="00151B49">
        <w:tc>
          <w:tcPr>
            <w:tcW w:w="7763" w:type="dxa"/>
          </w:tcPr>
          <w:p w:rsidR="00151B49" w:rsidRPr="00151B49" w:rsidRDefault="00151B49" w:rsidP="00EF3F6A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51B49">
              <w:rPr>
                <w:rFonts w:ascii="Times New Roman" w:hAnsi="Times New Roman"/>
                <w:sz w:val="28"/>
                <w:szCs w:val="24"/>
              </w:rPr>
              <w:t>Наличие прививочного кабинета</w:t>
            </w:r>
          </w:p>
        </w:tc>
        <w:tc>
          <w:tcPr>
            <w:tcW w:w="2268" w:type="dxa"/>
          </w:tcPr>
          <w:p w:rsidR="00151B49" w:rsidRPr="00151B49" w:rsidRDefault="00151B49" w:rsidP="00EF3F6A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51B49">
              <w:rPr>
                <w:rFonts w:ascii="Times New Roman" w:hAnsi="Times New Roman"/>
                <w:sz w:val="28"/>
                <w:szCs w:val="24"/>
              </w:rPr>
              <w:t>имеется</w:t>
            </w:r>
          </w:p>
        </w:tc>
      </w:tr>
      <w:tr w:rsidR="00151B49" w:rsidRPr="00151B49" w:rsidTr="00151B49">
        <w:tc>
          <w:tcPr>
            <w:tcW w:w="7763" w:type="dxa"/>
          </w:tcPr>
          <w:p w:rsidR="00151B49" w:rsidRPr="00151B49" w:rsidRDefault="00BE6FC1" w:rsidP="00EF3F6A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снащенность (единицы </w:t>
            </w:r>
            <w:r w:rsidR="00151B49" w:rsidRPr="00151B49">
              <w:rPr>
                <w:rFonts w:ascii="Times New Roman" w:hAnsi="Times New Roman"/>
                <w:sz w:val="28"/>
                <w:szCs w:val="24"/>
              </w:rPr>
              <w:t>оборудовании)</w:t>
            </w:r>
          </w:p>
        </w:tc>
        <w:tc>
          <w:tcPr>
            <w:tcW w:w="2268" w:type="dxa"/>
          </w:tcPr>
          <w:p w:rsidR="00151B49" w:rsidRPr="00BE6FC1" w:rsidRDefault="00BE6FC1" w:rsidP="00BE6FC1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E6FC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6</w:t>
            </w:r>
          </w:p>
        </w:tc>
      </w:tr>
      <w:tr w:rsidR="00151B49" w:rsidRPr="00151B49" w:rsidTr="000051A3">
        <w:tc>
          <w:tcPr>
            <w:tcW w:w="7763" w:type="dxa"/>
          </w:tcPr>
          <w:p w:rsidR="00151B49" w:rsidRPr="00151B49" w:rsidRDefault="00151B49" w:rsidP="00EF3F6A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51B49">
              <w:rPr>
                <w:rFonts w:ascii="Times New Roman" w:hAnsi="Times New Roman"/>
                <w:sz w:val="28"/>
                <w:szCs w:val="24"/>
              </w:rPr>
              <w:t>Профессиональное и профилактическое медицинское обслуживание</w:t>
            </w:r>
          </w:p>
        </w:tc>
        <w:tc>
          <w:tcPr>
            <w:tcW w:w="2268" w:type="dxa"/>
            <w:vAlign w:val="center"/>
          </w:tcPr>
          <w:p w:rsidR="00151B49" w:rsidRPr="00151B49" w:rsidRDefault="00151B49" w:rsidP="000051A3">
            <w:pPr>
              <w:tabs>
                <w:tab w:val="left" w:pos="7938"/>
              </w:tabs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151B49">
              <w:rPr>
                <w:rFonts w:ascii="Times New Roman" w:hAnsi="Times New Roman"/>
                <w:sz w:val="28"/>
                <w:szCs w:val="24"/>
              </w:rPr>
              <w:t>рач, 1 ставка</w:t>
            </w:r>
          </w:p>
        </w:tc>
      </w:tr>
    </w:tbl>
    <w:p w:rsidR="00157B97" w:rsidRPr="00F716AA" w:rsidRDefault="00157B97" w:rsidP="00157B97">
      <w:pPr>
        <w:widowControl w:val="0"/>
        <w:autoSpaceDE w:val="0"/>
        <w:autoSpaceDN w:val="0"/>
        <w:spacing w:before="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4425F" w:rsidRPr="000051A3" w:rsidRDefault="0014425F" w:rsidP="000051A3">
      <w:pPr>
        <w:widowControl w:val="0"/>
        <w:autoSpaceDE w:val="0"/>
        <w:autoSpaceDN w:val="0"/>
        <w:spacing w:after="120" w:line="278" w:lineRule="auto"/>
        <w:ind w:right="83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51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классов и обучающихся(информация на конец 2018 года)</w:t>
      </w:r>
      <w:r w:rsidR="000051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tbl>
      <w:tblPr>
        <w:tblStyle w:val="TableNormal1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268"/>
        <w:gridCol w:w="5386"/>
      </w:tblGrid>
      <w:tr w:rsidR="0014425F" w:rsidRPr="000854B2" w:rsidTr="00A5534E">
        <w:trPr>
          <w:trHeight w:val="316"/>
        </w:trPr>
        <w:tc>
          <w:tcPr>
            <w:tcW w:w="2410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араллель классов</w:t>
            </w:r>
          </w:p>
        </w:tc>
        <w:tc>
          <w:tcPr>
            <w:tcW w:w="2268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оличество</w:t>
            </w:r>
          </w:p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лассов</w:t>
            </w:r>
          </w:p>
        </w:tc>
        <w:tc>
          <w:tcPr>
            <w:tcW w:w="5386" w:type="dxa"/>
            <w:vAlign w:val="center"/>
          </w:tcPr>
          <w:p w:rsidR="0014425F" w:rsidRPr="000854B2" w:rsidRDefault="00BE6FC1" w:rsidP="00A5534E">
            <w:pPr>
              <w:spacing w:line="270" w:lineRule="exact"/>
              <w:ind w:right="141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оличество обучающихся</w:t>
            </w:r>
          </w:p>
        </w:tc>
      </w:tr>
      <w:tr w:rsidR="0014425F" w:rsidRPr="000854B2" w:rsidTr="00A5534E">
        <w:trPr>
          <w:trHeight w:val="318"/>
        </w:trPr>
        <w:tc>
          <w:tcPr>
            <w:tcW w:w="2410" w:type="dxa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268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  <w:tc>
          <w:tcPr>
            <w:tcW w:w="5386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1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1</w:t>
            </w:r>
          </w:p>
        </w:tc>
      </w:tr>
      <w:tr w:rsidR="0014425F" w:rsidRPr="000854B2" w:rsidTr="00A5534E">
        <w:trPr>
          <w:trHeight w:val="316"/>
        </w:trPr>
        <w:tc>
          <w:tcPr>
            <w:tcW w:w="2410" w:type="dxa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268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</w:t>
            </w:r>
          </w:p>
        </w:tc>
        <w:tc>
          <w:tcPr>
            <w:tcW w:w="5386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1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7</w:t>
            </w:r>
          </w:p>
        </w:tc>
      </w:tr>
      <w:tr w:rsidR="0014425F" w:rsidRPr="000854B2" w:rsidTr="00A5534E">
        <w:trPr>
          <w:trHeight w:val="316"/>
        </w:trPr>
        <w:tc>
          <w:tcPr>
            <w:tcW w:w="2410" w:type="dxa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268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  <w:tc>
          <w:tcPr>
            <w:tcW w:w="5386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1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9</w:t>
            </w:r>
          </w:p>
        </w:tc>
      </w:tr>
      <w:tr w:rsidR="0014425F" w:rsidRPr="000854B2" w:rsidTr="00A5534E">
        <w:trPr>
          <w:trHeight w:val="318"/>
        </w:trPr>
        <w:tc>
          <w:tcPr>
            <w:tcW w:w="2410" w:type="dxa"/>
          </w:tcPr>
          <w:p w:rsidR="0014425F" w:rsidRPr="000854B2" w:rsidRDefault="0014425F" w:rsidP="00A5534E">
            <w:pPr>
              <w:spacing w:line="273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268" w:type="dxa"/>
            <w:vAlign w:val="center"/>
          </w:tcPr>
          <w:p w:rsidR="0014425F" w:rsidRPr="000854B2" w:rsidRDefault="0014425F" w:rsidP="00A5534E">
            <w:pPr>
              <w:spacing w:line="273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5386" w:type="dxa"/>
            <w:vAlign w:val="center"/>
          </w:tcPr>
          <w:p w:rsidR="0014425F" w:rsidRPr="000854B2" w:rsidRDefault="0014425F" w:rsidP="00A5534E">
            <w:pPr>
              <w:spacing w:line="273" w:lineRule="exact"/>
              <w:ind w:right="141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7</w:t>
            </w:r>
          </w:p>
        </w:tc>
      </w:tr>
      <w:tr w:rsidR="0014425F" w:rsidRPr="000854B2" w:rsidTr="00A5534E">
        <w:trPr>
          <w:trHeight w:val="316"/>
        </w:trPr>
        <w:tc>
          <w:tcPr>
            <w:tcW w:w="2410" w:type="dxa"/>
          </w:tcPr>
          <w:p w:rsidR="0014425F" w:rsidRPr="00BE6FC1" w:rsidRDefault="00BE6FC1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сего по начальной школе</w:t>
            </w:r>
          </w:p>
        </w:tc>
        <w:tc>
          <w:tcPr>
            <w:tcW w:w="2268" w:type="dxa"/>
            <w:vAlign w:val="center"/>
          </w:tcPr>
          <w:p w:rsidR="0014425F" w:rsidRPr="000854B2" w:rsidRDefault="0014425F" w:rsidP="00A5534E">
            <w:pPr>
              <w:spacing w:line="275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29</w:t>
            </w:r>
          </w:p>
        </w:tc>
        <w:tc>
          <w:tcPr>
            <w:tcW w:w="5386" w:type="dxa"/>
            <w:vAlign w:val="center"/>
          </w:tcPr>
          <w:p w:rsidR="0014425F" w:rsidRPr="000854B2" w:rsidRDefault="0014425F" w:rsidP="00A5534E">
            <w:pPr>
              <w:spacing w:line="275" w:lineRule="exact"/>
              <w:ind w:right="141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774</w:t>
            </w:r>
          </w:p>
        </w:tc>
      </w:tr>
      <w:tr w:rsidR="0014425F" w:rsidRPr="000854B2" w:rsidTr="00A5534E">
        <w:trPr>
          <w:trHeight w:val="318"/>
        </w:trPr>
        <w:tc>
          <w:tcPr>
            <w:tcW w:w="2410" w:type="dxa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268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</w:p>
        </w:tc>
        <w:tc>
          <w:tcPr>
            <w:tcW w:w="5386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1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8</w:t>
            </w:r>
          </w:p>
        </w:tc>
      </w:tr>
      <w:tr w:rsidR="0014425F" w:rsidRPr="000854B2" w:rsidTr="00A5534E">
        <w:trPr>
          <w:trHeight w:val="316"/>
        </w:trPr>
        <w:tc>
          <w:tcPr>
            <w:tcW w:w="2410" w:type="dxa"/>
          </w:tcPr>
          <w:p w:rsidR="0014425F" w:rsidRPr="000854B2" w:rsidRDefault="0014425F" w:rsidP="00A5534E">
            <w:pPr>
              <w:spacing w:line="271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268" w:type="dxa"/>
            <w:vAlign w:val="center"/>
          </w:tcPr>
          <w:p w:rsidR="0014425F" w:rsidRPr="000854B2" w:rsidRDefault="0014425F" w:rsidP="00A5534E">
            <w:pPr>
              <w:spacing w:line="271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</w:tc>
        <w:tc>
          <w:tcPr>
            <w:tcW w:w="5386" w:type="dxa"/>
            <w:vAlign w:val="center"/>
          </w:tcPr>
          <w:p w:rsidR="0014425F" w:rsidRPr="000854B2" w:rsidRDefault="0014425F" w:rsidP="00A5534E">
            <w:pPr>
              <w:spacing w:line="271" w:lineRule="exact"/>
              <w:ind w:right="141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4</w:t>
            </w:r>
          </w:p>
        </w:tc>
      </w:tr>
      <w:tr w:rsidR="0014425F" w:rsidRPr="000854B2" w:rsidTr="00A5534E">
        <w:trPr>
          <w:trHeight w:val="316"/>
        </w:trPr>
        <w:tc>
          <w:tcPr>
            <w:tcW w:w="2410" w:type="dxa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268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</w:p>
        </w:tc>
        <w:tc>
          <w:tcPr>
            <w:tcW w:w="5386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1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75</w:t>
            </w:r>
          </w:p>
        </w:tc>
      </w:tr>
      <w:tr w:rsidR="0014425F" w:rsidRPr="000854B2" w:rsidTr="00A5534E">
        <w:trPr>
          <w:trHeight w:val="318"/>
        </w:trPr>
        <w:tc>
          <w:tcPr>
            <w:tcW w:w="2410" w:type="dxa"/>
          </w:tcPr>
          <w:p w:rsidR="0014425F" w:rsidRPr="000854B2" w:rsidRDefault="0014425F" w:rsidP="00A5534E">
            <w:pPr>
              <w:spacing w:line="273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268" w:type="dxa"/>
            <w:vAlign w:val="center"/>
          </w:tcPr>
          <w:p w:rsidR="0014425F" w:rsidRPr="000854B2" w:rsidRDefault="0014425F" w:rsidP="00A5534E">
            <w:pPr>
              <w:spacing w:line="273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  <w:tc>
          <w:tcPr>
            <w:tcW w:w="5386" w:type="dxa"/>
            <w:vAlign w:val="center"/>
          </w:tcPr>
          <w:p w:rsidR="0014425F" w:rsidRPr="000854B2" w:rsidRDefault="0014425F" w:rsidP="00A5534E">
            <w:pPr>
              <w:spacing w:line="273" w:lineRule="exact"/>
              <w:ind w:right="141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8</w:t>
            </w:r>
          </w:p>
        </w:tc>
      </w:tr>
      <w:tr w:rsidR="0014425F" w:rsidRPr="000854B2" w:rsidTr="00A5534E">
        <w:trPr>
          <w:trHeight w:val="316"/>
        </w:trPr>
        <w:tc>
          <w:tcPr>
            <w:tcW w:w="2410" w:type="dxa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2268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  <w:tc>
          <w:tcPr>
            <w:tcW w:w="5386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1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7</w:t>
            </w:r>
          </w:p>
        </w:tc>
      </w:tr>
      <w:tr w:rsidR="0014425F" w:rsidRPr="000854B2" w:rsidTr="00A5534E">
        <w:trPr>
          <w:trHeight w:val="318"/>
        </w:trPr>
        <w:tc>
          <w:tcPr>
            <w:tcW w:w="2410" w:type="dxa"/>
          </w:tcPr>
          <w:p w:rsidR="0014425F" w:rsidRPr="00BE6FC1" w:rsidRDefault="00BE6FC1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сего по основной школе</w:t>
            </w:r>
          </w:p>
        </w:tc>
        <w:tc>
          <w:tcPr>
            <w:tcW w:w="2268" w:type="dxa"/>
            <w:vAlign w:val="center"/>
          </w:tcPr>
          <w:p w:rsidR="0014425F" w:rsidRPr="000854B2" w:rsidRDefault="0014425F" w:rsidP="00A5534E">
            <w:pPr>
              <w:spacing w:line="275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19</w:t>
            </w:r>
          </w:p>
        </w:tc>
        <w:tc>
          <w:tcPr>
            <w:tcW w:w="5386" w:type="dxa"/>
            <w:vAlign w:val="center"/>
          </w:tcPr>
          <w:p w:rsidR="0014425F" w:rsidRPr="000854B2" w:rsidRDefault="0014425F" w:rsidP="00A5534E">
            <w:pPr>
              <w:spacing w:line="275" w:lineRule="exact"/>
              <w:ind w:right="141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522</w:t>
            </w:r>
          </w:p>
        </w:tc>
      </w:tr>
      <w:tr w:rsidR="0014425F" w:rsidRPr="000854B2" w:rsidTr="00A5534E">
        <w:trPr>
          <w:trHeight w:val="316"/>
        </w:trPr>
        <w:tc>
          <w:tcPr>
            <w:tcW w:w="2410" w:type="dxa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  <w:tc>
          <w:tcPr>
            <w:tcW w:w="2268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</w:tc>
        <w:tc>
          <w:tcPr>
            <w:tcW w:w="5386" w:type="dxa"/>
            <w:vAlign w:val="center"/>
          </w:tcPr>
          <w:p w:rsidR="0014425F" w:rsidRPr="000854B2" w:rsidRDefault="0014425F" w:rsidP="00A5534E">
            <w:pPr>
              <w:spacing w:line="270" w:lineRule="exact"/>
              <w:ind w:right="141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3</w:t>
            </w:r>
          </w:p>
        </w:tc>
      </w:tr>
      <w:tr w:rsidR="0014425F" w:rsidRPr="000854B2" w:rsidTr="00A5534E">
        <w:trPr>
          <w:trHeight w:val="318"/>
        </w:trPr>
        <w:tc>
          <w:tcPr>
            <w:tcW w:w="2410" w:type="dxa"/>
          </w:tcPr>
          <w:p w:rsidR="0014425F" w:rsidRPr="00BE6FC1" w:rsidRDefault="00BE6FC1" w:rsidP="00A5534E">
            <w:pPr>
              <w:spacing w:line="273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сего по старшей школе</w:t>
            </w:r>
          </w:p>
        </w:tc>
        <w:tc>
          <w:tcPr>
            <w:tcW w:w="2268" w:type="dxa"/>
            <w:vAlign w:val="center"/>
          </w:tcPr>
          <w:p w:rsidR="0014425F" w:rsidRPr="000854B2" w:rsidRDefault="0014425F" w:rsidP="00A5534E">
            <w:pPr>
              <w:spacing w:before="1"/>
              <w:ind w:right="142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3</w:t>
            </w:r>
          </w:p>
        </w:tc>
        <w:tc>
          <w:tcPr>
            <w:tcW w:w="5386" w:type="dxa"/>
            <w:vAlign w:val="center"/>
          </w:tcPr>
          <w:p w:rsidR="0014425F" w:rsidRPr="000854B2" w:rsidRDefault="0014425F" w:rsidP="00A5534E">
            <w:pPr>
              <w:spacing w:before="1"/>
              <w:ind w:right="141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83</w:t>
            </w:r>
          </w:p>
        </w:tc>
      </w:tr>
      <w:tr w:rsidR="0014425F" w:rsidRPr="000854B2" w:rsidTr="00A5534E">
        <w:trPr>
          <w:trHeight w:val="316"/>
        </w:trPr>
        <w:tc>
          <w:tcPr>
            <w:tcW w:w="2410" w:type="dxa"/>
          </w:tcPr>
          <w:p w:rsidR="0014425F" w:rsidRPr="00BE6FC1" w:rsidRDefault="00BE6FC1" w:rsidP="00A5534E">
            <w:pPr>
              <w:spacing w:line="270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сего по школе</w:t>
            </w:r>
          </w:p>
        </w:tc>
        <w:tc>
          <w:tcPr>
            <w:tcW w:w="2268" w:type="dxa"/>
            <w:vAlign w:val="center"/>
          </w:tcPr>
          <w:p w:rsidR="0014425F" w:rsidRPr="000854B2" w:rsidRDefault="0014425F" w:rsidP="00A5534E">
            <w:pPr>
              <w:spacing w:line="275" w:lineRule="exact"/>
              <w:ind w:right="142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51</w:t>
            </w:r>
          </w:p>
        </w:tc>
        <w:tc>
          <w:tcPr>
            <w:tcW w:w="5386" w:type="dxa"/>
            <w:vAlign w:val="center"/>
          </w:tcPr>
          <w:p w:rsidR="0014425F" w:rsidRPr="000854B2" w:rsidRDefault="0014425F" w:rsidP="00A5534E">
            <w:pPr>
              <w:spacing w:line="275" w:lineRule="exact"/>
              <w:ind w:right="141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85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379</w:t>
            </w:r>
          </w:p>
        </w:tc>
      </w:tr>
    </w:tbl>
    <w:p w:rsidR="0014425F" w:rsidRPr="000854B2" w:rsidRDefault="0014425F" w:rsidP="001442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35586" w:rsidRPr="000854B2" w:rsidRDefault="000854B2" w:rsidP="00E35586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КОУ «Ахарская </w:t>
      </w:r>
      <w:r w:rsidR="00E35586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E35586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ени Мусаева Магомеда Исмаиловича»</w:t>
      </w:r>
    </w:p>
    <w:p w:rsidR="0014425F" w:rsidRPr="000854B2" w:rsidRDefault="0014425F" w:rsidP="000854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 образовательную деятельность по следующим уровням образования:</w:t>
      </w:r>
    </w:p>
    <w:p w:rsidR="000854B2" w:rsidRDefault="0014425F" w:rsidP="00686C31">
      <w:pPr>
        <w:pStyle w:val="ac"/>
        <w:widowControl w:val="0"/>
        <w:numPr>
          <w:ilvl w:val="0"/>
          <w:numId w:val="2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I ступень — начальное общее образование (нормативный срок освоения — 4 года);</w:t>
      </w:r>
    </w:p>
    <w:p w:rsidR="000854B2" w:rsidRDefault="0014425F" w:rsidP="00686C31">
      <w:pPr>
        <w:pStyle w:val="ac"/>
        <w:widowControl w:val="0"/>
        <w:numPr>
          <w:ilvl w:val="0"/>
          <w:numId w:val="2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II ступень — основное общее образование (нормативный срок освоения — 5 лет);</w:t>
      </w:r>
    </w:p>
    <w:p w:rsidR="0014425F" w:rsidRDefault="0014425F" w:rsidP="00686C31">
      <w:pPr>
        <w:pStyle w:val="ac"/>
        <w:widowControl w:val="0"/>
        <w:numPr>
          <w:ilvl w:val="0"/>
          <w:numId w:val="2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III ступень — среднее общее образование (нормативный срок освоения — 2 года).</w:t>
      </w:r>
    </w:p>
    <w:p w:rsidR="00151B49" w:rsidRPr="00151B49" w:rsidRDefault="00151B49" w:rsidP="00151B4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151B49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ab/>
        <w:t>Численность обучающихся по реализуемым образовательным программам за сч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ё</w:t>
      </w:r>
      <w:r w:rsidRPr="00151B49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т бюджетных ассигнований федерального бюджета, бюджетов субъектов Российской Федерации закреплена в муниципальном задании.</w:t>
      </w:r>
    </w:p>
    <w:p w:rsidR="0014425F" w:rsidRPr="000854B2" w:rsidRDefault="000854B2" w:rsidP="000854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обучения: с учетом потребностей, возможностей личности и в зависимости от объ</w:t>
      </w:r>
      <w:r w:rsidR="000051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 обязательных занятий педагогического работника с обучающимися осуществляется в очной, очно-заочной или заочной форме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</w:t>
      </w:r>
      <w:r w:rsidR="000051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х образовательную деятельность, </w:t>
      </w:r>
      <w:r w:rsidR="000051A3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частью 3 статьи 34 ФЗ РФ «Об образовании в Российской Федерации» №273-ФЗ от 29.12.2012</w:t>
      </w:r>
      <w:r w:rsidR="000051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пускается сочетание различных форм получения образования и форм обучения. Все формы обучения предоставляются за сч</w:t>
      </w:r>
      <w:r w:rsidR="000051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бюджетного финансирования.  </w:t>
      </w:r>
    </w:p>
    <w:p w:rsidR="0014425F" w:rsidRPr="000854B2" w:rsidRDefault="000854B2" w:rsidP="000854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е в школе осуществляется на русском языке. В качестве иностранного языка преподаются английский и французский языки.</w:t>
      </w:r>
    </w:p>
    <w:p w:rsidR="0014425F" w:rsidRPr="000854B2" w:rsidRDefault="000854B2" w:rsidP="000854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зовательный процесс в школе осуществляется в соответствии с образовательными программами возрастных уровней, на основе современных требований ФГОС. </w:t>
      </w:r>
      <w:r w:rsidR="007E4E76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начальной школе из 29 классов 2 класса занимаются по развивающей системе Д. Б. Эльконина— В.В.Давыдова; 3 класса по развивающей системе Л.В.Занкова; по образовательной  системе «Школа 2100» — 1 класс; по образовательной  системе  «Гармония» — 4 класса; по программе «Начальная школа XXI века» — 7 классов; по программе «Перспектива» —  10  классов;  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программе «Школа России» — 2 класса коррекционно-развивающего обучения. </w:t>
      </w:r>
    </w:p>
    <w:p w:rsidR="0014425F" w:rsidRPr="000854B2" w:rsidRDefault="0014425F" w:rsidP="001442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4425F" w:rsidRPr="000854B2" w:rsidRDefault="000854B2" w:rsidP="000854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ая 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цель начальной школы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создание условий для полноценного проживания в</w:t>
      </w:r>
      <w:r w:rsidR="000051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раста. Она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ключает: </w:t>
      </w:r>
    </w:p>
    <w:p w:rsidR="0014425F" w:rsidRPr="000854B2" w:rsidRDefault="0014425F" w:rsidP="00686C31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ние умения учиться как основного новообразования младшего школьника; </w:t>
      </w:r>
    </w:p>
    <w:p w:rsidR="0014425F" w:rsidRPr="000854B2" w:rsidRDefault="0014425F" w:rsidP="00686C31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универсальных учебных действий;</w:t>
      </w:r>
    </w:p>
    <w:p w:rsidR="0014425F" w:rsidRPr="000854B2" w:rsidRDefault="0014425F" w:rsidP="00686C31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хранение и поддержание индивидуальности каждого ребенка;</w:t>
      </w:r>
    </w:p>
    <w:p w:rsidR="0014425F" w:rsidRPr="000854B2" w:rsidRDefault="0014425F" w:rsidP="00686C31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творческих способностей учащихся младшей школы;</w:t>
      </w:r>
    </w:p>
    <w:p w:rsidR="0014425F" w:rsidRPr="000854B2" w:rsidRDefault="0014425F" w:rsidP="00686C31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ние условий для сохранения психического и физического </w:t>
      </w:r>
      <w:r w:rsidR="000051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доровья, </w:t>
      </w: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эмоционального благополучия детей.</w:t>
      </w:r>
    </w:p>
    <w:p w:rsidR="0014425F" w:rsidRPr="000854B2" w:rsidRDefault="0014425F" w:rsidP="001442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4425F" w:rsidRPr="000854B2" w:rsidRDefault="000854B2" w:rsidP="000854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ая школа является для учеников пространством опробования себя. Движение в этом пространстве – источник опыта собственных образовательных 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б, способ построения собственной образовательной траектории, оформления своих образовательных интересов. Подростки имеют возможность участия в социальных проектах и выполнения творческих работ. В образовательную программу включены курсы по выбору, предметные модули, практикумы.</w:t>
      </w:r>
    </w:p>
    <w:p w:rsidR="0014425F" w:rsidRPr="000854B2" w:rsidRDefault="000854B2" w:rsidP="000854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0051A3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Задачи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основной школы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14425F" w:rsidRPr="000854B2" w:rsidRDefault="000051A3" w:rsidP="00686C31">
      <w:pPr>
        <w:pStyle w:val="ac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ирование опыта самопознания, самореализации, индивидуального и коллективного действия, на основе которого может быть осуществлено предварительное личностное, социальное и профессион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определение;</w:t>
      </w:r>
    </w:p>
    <w:p w:rsidR="0014425F" w:rsidRPr="000854B2" w:rsidRDefault="000051A3" w:rsidP="00686C31">
      <w:pPr>
        <w:pStyle w:val="ac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ирование познавательной мотивации, определяющей уст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ку на продолжение образования;</w:t>
      </w:r>
    </w:p>
    <w:p w:rsidR="0014425F" w:rsidRPr="000854B2" w:rsidRDefault="000051A3" w:rsidP="00686C31">
      <w:pPr>
        <w:pStyle w:val="ac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ирование общих пр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в и способов интеллектуальной и практической деятельности (компетентностей), в том числе специфических для предметных обла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й;</w:t>
      </w:r>
    </w:p>
    <w:p w:rsidR="0014425F" w:rsidRPr="000854B2" w:rsidRDefault="000051A3" w:rsidP="00686C31">
      <w:pPr>
        <w:pStyle w:val="ac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овность выпускника основной школы к осознанному выбору профиля обучения в старшей школе или профессиональной деятельности.</w:t>
      </w:r>
    </w:p>
    <w:p w:rsidR="0014425F" w:rsidRPr="000854B2" w:rsidRDefault="0014425F" w:rsidP="001442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4425F" w:rsidRPr="000854B2" w:rsidRDefault="000854B2" w:rsidP="000854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шая школа ориентирована на формирование у выпускников школы личностной готовности к самоопределению, которая подразумевает наличие у старшеклассника способности соотносить свои цели с имеющимися у него ресурсами и окружающими его условиями. </w:t>
      </w:r>
    </w:p>
    <w:p w:rsidR="0014425F" w:rsidRPr="000854B2" w:rsidRDefault="000854B2" w:rsidP="000854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шая школа решает следующие 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задачи</w:t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14425F" w:rsidRPr="000854B2" w:rsidRDefault="0014425F" w:rsidP="00686C31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образовательного пространства, которое предполагает возможность выбора старшеклассником уровня изучения предметов, элективных курсов, форм участия в общественной жизни;</w:t>
      </w:r>
    </w:p>
    <w:p w:rsidR="0014425F" w:rsidRPr="000854B2" w:rsidRDefault="0014425F" w:rsidP="00686C31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системы педагогического сопровождения индивидуальных образовательных программ (система мероприятий, направленная на выявление оснований выбора пунктов индивидуального учебного плана, создание индивидуальной образовательной программы, поиска ресурсов для реализации индивидуальной образовательной программы);</w:t>
      </w:r>
    </w:p>
    <w:p w:rsidR="0014425F" w:rsidRPr="000854B2" w:rsidRDefault="0014425F" w:rsidP="00686C31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условий для получения старшеклассником позитивного социального опыта.</w:t>
      </w:r>
    </w:p>
    <w:p w:rsidR="0014425F" w:rsidRPr="000854B2" w:rsidRDefault="0014425F" w:rsidP="001442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м образовательным результатом на всех уровнях образования педагоги школы признают индивидуальный прогресс каждого учащегося.</w:t>
      </w:r>
    </w:p>
    <w:p w:rsidR="0014425F" w:rsidRPr="000854B2" w:rsidRDefault="0014425F" w:rsidP="001442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35586" w:rsidRPr="000854B2" w:rsidRDefault="000854B2" w:rsidP="00E35586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4425F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Ахарская </w:t>
      </w:r>
      <w:r w:rsidR="00E35586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E35586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ени Мусаева Магомеда Исмаиловича»</w:t>
      </w:r>
    </w:p>
    <w:p w:rsidR="00BA10C2" w:rsidRPr="000854B2" w:rsidRDefault="0014425F" w:rsidP="000854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ает </w:t>
      </w:r>
      <w:r w:rsidRPr="000854B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«Центр дополнительного образования "Вернисаж талантов"»</w:t>
      </w:r>
      <w:r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BA10C2" w:rsidRPr="000854B2">
        <w:rPr>
          <w:rFonts w:ascii="Times New Roman" w:hAnsi="Times New Roman" w:cs="Times New Roman"/>
          <w:sz w:val="28"/>
          <w:szCs w:val="28"/>
        </w:rPr>
        <w:t xml:space="preserve">Деятельность ЦДО направлена на формирование и развитие творческих способностей школьников, удовлетворение их индивидуальных потребностей в </w:t>
      </w:r>
      <w:r w:rsidR="00BA10C2" w:rsidRPr="000854B2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м, нравственном, физическом и профессиональном совершенствовании,  а также на организацию их свободного времени. </w:t>
      </w:r>
    </w:p>
    <w:p w:rsidR="00BA10C2" w:rsidRPr="000854B2" w:rsidRDefault="000854B2" w:rsidP="00085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0C2" w:rsidRPr="000854B2">
        <w:rPr>
          <w:rFonts w:ascii="Times New Roman" w:hAnsi="Times New Roman" w:cs="Times New Roman"/>
          <w:sz w:val="28"/>
          <w:szCs w:val="28"/>
        </w:rPr>
        <w:t>Основной вид деятельности Центра дополнительного образования  - реализация дополнительных общеразвивающих программ следующей направленности:</w:t>
      </w:r>
    </w:p>
    <w:p w:rsidR="00B13457" w:rsidRPr="000854B2" w:rsidRDefault="00BA10C2" w:rsidP="00686C31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художественная</w:t>
      </w:r>
    </w:p>
    <w:p w:rsidR="00B13457" w:rsidRPr="000854B2" w:rsidRDefault="00BA10C2" w:rsidP="00686C31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социально-педагогическая</w:t>
      </w:r>
    </w:p>
    <w:p w:rsidR="00B13457" w:rsidRPr="000854B2" w:rsidRDefault="00BA10C2" w:rsidP="00686C31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культурологическая</w:t>
      </w:r>
    </w:p>
    <w:p w:rsidR="00B13457" w:rsidRPr="000854B2" w:rsidRDefault="00BA10C2" w:rsidP="00686C31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военно-патриотическая</w:t>
      </w:r>
    </w:p>
    <w:p w:rsidR="00BA10C2" w:rsidRPr="000854B2" w:rsidRDefault="00BA10C2" w:rsidP="00686C31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физкультурно-спортивная.</w:t>
      </w:r>
    </w:p>
    <w:p w:rsidR="00B13457" w:rsidRPr="000854B2" w:rsidRDefault="00B13457" w:rsidP="00B13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0C2" w:rsidRPr="000854B2" w:rsidRDefault="000854B2" w:rsidP="00085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10C2" w:rsidRPr="000854B2">
        <w:rPr>
          <w:rFonts w:ascii="Times New Roman" w:hAnsi="Times New Roman" w:cs="Times New Roman"/>
          <w:b/>
          <w:sz w:val="28"/>
          <w:szCs w:val="28"/>
        </w:rPr>
        <w:t xml:space="preserve">Художественная направленность. </w:t>
      </w:r>
      <w:r w:rsidR="00BA10C2" w:rsidRPr="000854B2">
        <w:rPr>
          <w:rFonts w:ascii="Times New Roman" w:hAnsi="Times New Roman" w:cs="Times New Roman"/>
          <w:sz w:val="28"/>
          <w:szCs w:val="28"/>
        </w:rPr>
        <w:t xml:space="preserve">В этом направлении реализуются программы:  «Палитра радости», «Первые шаги в мир искусства. ИЗО», «Первые шаги в мир искусства. Лепка», «Мир красок», «Декоративная флористика», «Художественная </w:t>
      </w:r>
      <w:r w:rsidR="000051A3">
        <w:rPr>
          <w:rFonts w:ascii="Times New Roman" w:hAnsi="Times New Roman" w:cs="Times New Roman"/>
          <w:sz w:val="28"/>
          <w:szCs w:val="28"/>
        </w:rPr>
        <w:t>керамика», «Радость творчества»,</w:t>
      </w:r>
      <w:r w:rsidR="00BA10C2" w:rsidRPr="000854B2">
        <w:rPr>
          <w:rFonts w:ascii="Times New Roman" w:hAnsi="Times New Roman" w:cs="Times New Roman"/>
          <w:sz w:val="28"/>
          <w:szCs w:val="28"/>
        </w:rPr>
        <w:t xml:space="preserve"> «Первые шаги в мир искусства. ДПИ», «Мастерская рукоделия». Кроме этого дети обучаются по программам хореографии: «Азбука танца», «В мире эстрадной хореографии», «Мир танца»; </w:t>
      </w:r>
      <w:r w:rsidR="000051A3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r w:rsidR="00BA10C2" w:rsidRPr="000854B2">
        <w:rPr>
          <w:rFonts w:ascii="Times New Roman" w:hAnsi="Times New Roman" w:cs="Times New Roman"/>
          <w:sz w:val="28"/>
          <w:szCs w:val="28"/>
        </w:rPr>
        <w:t xml:space="preserve">пения и театрального искусства: «Хоровая студия «Гармония», «Студия «Радуга талантов». </w:t>
      </w:r>
    </w:p>
    <w:p w:rsidR="00B13457" w:rsidRPr="000854B2" w:rsidRDefault="00B13457" w:rsidP="00B13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0C2" w:rsidRPr="000854B2" w:rsidRDefault="000854B2" w:rsidP="00085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10C2" w:rsidRPr="000854B2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. В</w:t>
      </w:r>
      <w:r w:rsidR="00BA10C2" w:rsidRPr="000854B2">
        <w:rPr>
          <w:rFonts w:ascii="Times New Roman" w:hAnsi="Times New Roman" w:cs="Times New Roman"/>
          <w:sz w:val="28"/>
          <w:szCs w:val="28"/>
        </w:rPr>
        <w:t xml:space="preserve"> ЦДО по данному направлению функционируют детские объединения: «Я и дорога», «Здоровый образ жизни», «Фитнес»,  «Русский родной язык», «Перв</w:t>
      </w:r>
      <w:r w:rsidR="000051A3">
        <w:rPr>
          <w:rFonts w:ascii="Times New Roman" w:hAnsi="Times New Roman" w:cs="Times New Roman"/>
          <w:sz w:val="28"/>
          <w:szCs w:val="28"/>
        </w:rPr>
        <w:t>ые шаги в мир искусства. Театр».</w:t>
      </w:r>
    </w:p>
    <w:p w:rsidR="00B13457" w:rsidRPr="000854B2" w:rsidRDefault="00B13457" w:rsidP="00B134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0C2" w:rsidRPr="000854B2" w:rsidRDefault="000854B2" w:rsidP="00085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10C2" w:rsidRPr="000854B2">
        <w:rPr>
          <w:rFonts w:ascii="Times New Roman" w:hAnsi="Times New Roman" w:cs="Times New Roman"/>
          <w:b/>
          <w:sz w:val="28"/>
          <w:szCs w:val="28"/>
        </w:rPr>
        <w:t xml:space="preserve">Культурологическая направленность. </w:t>
      </w:r>
      <w:r w:rsidR="00BA10C2" w:rsidRPr="000854B2">
        <w:rPr>
          <w:rFonts w:ascii="Times New Roman" w:hAnsi="Times New Roman" w:cs="Times New Roman"/>
          <w:sz w:val="28"/>
          <w:szCs w:val="28"/>
        </w:rPr>
        <w:t>Данное направление в</w:t>
      </w:r>
      <w:r w:rsidR="00BA10C2" w:rsidRPr="0008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дополнительного образования </w:t>
      </w:r>
      <w:r w:rsidR="00BA10C2" w:rsidRPr="000854B2">
        <w:rPr>
          <w:rFonts w:ascii="Times New Roman" w:hAnsi="Times New Roman" w:cs="Times New Roman"/>
          <w:sz w:val="28"/>
          <w:szCs w:val="28"/>
        </w:rPr>
        <w:t>представлено объединениями</w:t>
      </w:r>
      <w:r w:rsidR="00BA10C2" w:rsidRPr="0008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ый центр» и «Школа этикета». </w:t>
      </w:r>
    </w:p>
    <w:p w:rsidR="00B13457" w:rsidRPr="000854B2" w:rsidRDefault="00B13457" w:rsidP="00B13457">
      <w:pPr>
        <w:spacing w:after="0" w:line="252" w:lineRule="atLeast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A10C2" w:rsidRPr="000854B2" w:rsidRDefault="000854B2" w:rsidP="000854B2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10C2" w:rsidRPr="000854B2">
        <w:rPr>
          <w:rFonts w:ascii="Times New Roman" w:hAnsi="Times New Roman" w:cs="Times New Roman"/>
          <w:b/>
          <w:sz w:val="28"/>
          <w:szCs w:val="28"/>
        </w:rPr>
        <w:t xml:space="preserve">Военно-патриотическая направленность. </w:t>
      </w:r>
      <w:r w:rsidR="00BA10C2" w:rsidRPr="00085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реализующиеся в Центре дополнительного образования по формированию патриотизма и культуры</w:t>
      </w:r>
      <w:r w:rsidR="00B13457" w:rsidRPr="00085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10C2" w:rsidRPr="0008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объединениями </w:t>
      </w:r>
      <w:r w:rsidR="00B13457" w:rsidRPr="0008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енно-патриотический клуб» и </w:t>
      </w:r>
      <w:r w:rsidR="00BA10C2" w:rsidRPr="000854B2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безопасности».</w:t>
      </w:r>
    </w:p>
    <w:p w:rsidR="00B13457" w:rsidRPr="000854B2" w:rsidRDefault="00B13457" w:rsidP="00B13457">
      <w:pPr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A10C2" w:rsidRPr="000854B2" w:rsidRDefault="000854B2" w:rsidP="000854B2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="00BA10C2" w:rsidRPr="000854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Физкультурно-спортивная направленность.  </w:t>
      </w:r>
      <w:r w:rsidR="00BA10C2" w:rsidRPr="000854B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то направление</w:t>
      </w:r>
      <w:r w:rsidR="00BA10C2" w:rsidRPr="00085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ледую</w:t>
      </w:r>
      <w:r w:rsidR="000051A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 группы программ: «Футбол», «Волейбол», «Баскетбол»,</w:t>
      </w:r>
      <w:r w:rsidR="00BA10C2" w:rsidRPr="0008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гкая атлетика», «Шахматы», «Пулевая стрельба», «Русская лапта». </w:t>
      </w:r>
    </w:p>
    <w:p w:rsidR="004C4E1C" w:rsidRDefault="000854B2" w:rsidP="000854B2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BA10C2" w:rsidRPr="000854B2" w:rsidRDefault="004C4E1C" w:rsidP="000854B2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аким образом, о</w:t>
      </w:r>
      <w:r w:rsidR="00B13457" w:rsidRPr="000854B2">
        <w:rPr>
          <w:rFonts w:cs="Times New Roman"/>
          <w:sz w:val="28"/>
          <w:szCs w:val="28"/>
        </w:rPr>
        <w:t xml:space="preserve">бразовательная деятельность </w:t>
      </w:r>
      <w:r w:rsidR="00BA10C2" w:rsidRPr="000854B2">
        <w:rPr>
          <w:rFonts w:cs="Times New Roman"/>
          <w:sz w:val="28"/>
          <w:szCs w:val="28"/>
        </w:rPr>
        <w:t>в системе дополнительного образован</w:t>
      </w:r>
      <w:r w:rsidR="00B13457" w:rsidRPr="000854B2">
        <w:rPr>
          <w:rFonts w:cs="Times New Roman"/>
          <w:sz w:val="28"/>
          <w:szCs w:val="28"/>
        </w:rPr>
        <w:t>ия школы сегодня осуществляется</w:t>
      </w:r>
      <w:r>
        <w:rPr>
          <w:rFonts w:cs="Times New Roman"/>
          <w:sz w:val="28"/>
          <w:szCs w:val="28"/>
        </w:rPr>
        <w:t xml:space="preserve"> по</w:t>
      </w:r>
      <w:r w:rsidR="00E35586">
        <w:rPr>
          <w:rFonts w:cs="Times New Roman"/>
          <w:sz w:val="28"/>
          <w:szCs w:val="28"/>
        </w:rPr>
        <w:t xml:space="preserve"> </w:t>
      </w:r>
      <w:r w:rsidR="00BA10C2" w:rsidRPr="000854B2">
        <w:rPr>
          <w:rFonts w:cs="Times New Roman"/>
          <w:b/>
          <w:sz w:val="28"/>
          <w:szCs w:val="28"/>
        </w:rPr>
        <w:t>30</w:t>
      </w:r>
      <w:r w:rsidR="00BA10C2" w:rsidRPr="000854B2">
        <w:rPr>
          <w:rFonts w:cs="Times New Roman"/>
          <w:sz w:val="28"/>
          <w:szCs w:val="28"/>
        </w:rPr>
        <w:t xml:space="preserve"> дополнительным общеобразовательным программам, которые реализуются в очном режиме. Большинство реализуемых програм</w:t>
      </w:r>
      <w:r w:rsidR="00B13457" w:rsidRPr="000854B2">
        <w:rPr>
          <w:rFonts w:cs="Times New Roman"/>
          <w:sz w:val="28"/>
          <w:szCs w:val="28"/>
        </w:rPr>
        <w:t xml:space="preserve">м художественной направленности - </w:t>
      </w:r>
      <w:r w:rsidR="00BA10C2" w:rsidRPr="000854B2">
        <w:rPr>
          <w:rFonts w:cs="Times New Roman"/>
          <w:b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.Программ </w:t>
      </w:r>
      <w:r w:rsidR="00B13457" w:rsidRPr="000854B2">
        <w:rPr>
          <w:rFonts w:cs="Times New Roman"/>
          <w:sz w:val="28"/>
          <w:szCs w:val="28"/>
        </w:rPr>
        <w:t>социально-педагогической</w:t>
      </w:r>
      <w:r>
        <w:rPr>
          <w:rFonts w:cs="Times New Roman"/>
          <w:sz w:val="28"/>
          <w:szCs w:val="28"/>
        </w:rPr>
        <w:t xml:space="preserve"> направленности</w:t>
      </w:r>
      <w:r w:rsidR="00B13457" w:rsidRPr="000854B2">
        <w:rPr>
          <w:rFonts w:cs="Times New Roman"/>
          <w:sz w:val="28"/>
          <w:szCs w:val="28"/>
        </w:rPr>
        <w:t xml:space="preserve"> - </w:t>
      </w:r>
      <w:r w:rsidR="00BA10C2" w:rsidRPr="000854B2">
        <w:rPr>
          <w:rFonts w:cs="Times New Roman"/>
          <w:b/>
          <w:sz w:val="28"/>
          <w:szCs w:val="28"/>
        </w:rPr>
        <w:t>5,</w:t>
      </w:r>
      <w:r w:rsidR="00B13457" w:rsidRPr="000854B2">
        <w:rPr>
          <w:rFonts w:cs="Times New Roman"/>
          <w:sz w:val="28"/>
          <w:szCs w:val="28"/>
        </w:rPr>
        <w:t xml:space="preserve"> культурологической - </w:t>
      </w:r>
      <w:r w:rsidR="00BA10C2" w:rsidRPr="000854B2">
        <w:rPr>
          <w:rFonts w:cs="Times New Roman"/>
          <w:b/>
          <w:bCs/>
          <w:sz w:val="28"/>
          <w:szCs w:val="28"/>
        </w:rPr>
        <w:t xml:space="preserve">2, </w:t>
      </w:r>
      <w:r w:rsidR="00B13457" w:rsidRPr="000854B2">
        <w:rPr>
          <w:rFonts w:cs="Times New Roman"/>
          <w:sz w:val="28"/>
          <w:szCs w:val="28"/>
        </w:rPr>
        <w:t xml:space="preserve">физкультурно-спортивной - </w:t>
      </w:r>
      <w:r w:rsidR="00BA10C2" w:rsidRPr="000854B2">
        <w:rPr>
          <w:rFonts w:cs="Times New Roman"/>
          <w:b/>
          <w:sz w:val="28"/>
          <w:szCs w:val="28"/>
        </w:rPr>
        <w:t>7</w:t>
      </w:r>
      <w:r w:rsidR="00BA10C2" w:rsidRPr="000854B2">
        <w:rPr>
          <w:rFonts w:cs="Times New Roman"/>
          <w:b/>
          <w:bCs/>
          <w:sz w:val="28"/>
          <w:szCs w:val="28"/>
        </w:rPr>
        <w:t>,</w:t>
      </w:r>
      <w:r w:rsidR="00B13457" w:rsidRPr="000854B2">
        <w:rPr>
          <w:rFonts w:cs="Times New Roman"/>
          <w:sz w:val="28"/>
          <w:szCs w:val="28"/>
        </w:rPr>
        <w:t xml:space="preserve"> военно-патриотической - </w:t>
      </w:r>
      <w:r w:rsidR="00BA10C2" w:rsidRPr="000854B2">
        <w:rPr>
          <w:rFonts w:cs="Times New Roman"/>
          <w:b/>
          <w:sz w:val="28"/>
          <w:szCs w:val="28"/>
        </w:rPr>
        <w:t>2</w:t>
      </w:r>
      <w:r w:rsidR="00BA10C2" w:rsidRPr="000854B2">
        <w:rPr>
          <w:rFonts w:cs="Times New Roman"/>
          <w:b/>
          <w:bCs/>
          <w:sz w:val="28"/>
          <w:szCs w:val="28"/>
        </w:rPr>
        <w:t>.</w:t>
      </w:r>
    </w:p>
    <w:p w:rsidR="00B13457" w:rsidRPr="000854B2" w:rsidRDefault="00B13457" w:rsidP="00BA10C2">
      <w:pPr>
        <w:pStyle w:val="Standard"/>
        <w:shd w:val="clear" w:color="auto" w:fill="FFFFFF"/>
        <w:spacing w:line="360" w:lineRule="auto"/>
        <w:jc w:val="both"/>
        <w:rPr>
          <w:rFonts w:cs="Times New Roman"/>
          <w:b/>
          <w:sz w:val="28"/>
          <w:szCs w:val="28"/>
          <w:u w:val="single"/>
        </w:rPr>
      </w:pPr>
    </w:p>
    <w:p w:rsidR="00BA10C2" w:rsidRPr="004C4E1C" w:rsidRDefault="00BA10C2" w:rsidP="000854B2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  <w:r w:rsidRPr="004C4E1C">
        <w:rPr>
          <w:rFonts w:cs="Times New Roman"/>
          <w:sz w:val="28"/>
          <w:szCs w:val="28"/>
        </w:rPr>
        <w:t>Характеристика контингента обучающихся</w:t>
      </w:r>
      <w:r w:rsidR="004C4E1C">
        <w:rPr>
          <w:rFonts w:cs="Times New Roman"/>
          <w:sz w:val="28"/>
          <w:szCs w:val="28"/>
        </w:rPr>
        <w:t>:</w:t>
      </w: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86"/>
        <w:gridCol w:w="3544"/>
      </w:tblGrid>
      <w:tr w:rsidR="00B13457" w:rsidRPr="000854B2" w:rsidTr="00B13457">
        <w:trPr>
          <w:trHeight w:val="303"/>
        </w:trPr>
        <w:tc>
          <w:tcPr>
            <w:tcW w:w="5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C2" w:rsidRPr="000854B2" w:rsidRDefault="00BA10C2" w:rsidP="00B1345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0854B2">
              <w:rPr>
                <w:rFonts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C2" w:rsidRPr="000854B2" w:rsidRDefault="00BA10C2" w:rsidP="00B13457">
            <w:pPr>
              <w:pStyle w:val="Standard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854B2">
              <w:rPr>
                <w:rFonts w:cs="Times New Roman"/>
                <w:sz w:val="28"/>
                <w:szCs w:val="28"/>
                <w:lang w:eastAsia="ru-RU"/>
              </w:rPr>
              <w:t>Количество обучающихся</w:t>
            </w:r>
          </w:p>
        </w:tc>
      </w:tr>
      <w:tr w:rsidR="00B13457" w:rsidRPr="000854B2" w:rsidTr="00B13457">
        <w:trPr>
          <w:trHeight w:val="303"/>
        </w:trPr>
        <w:tc>
          <w:tcPr>
            <w:tcW w:w="5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C2" w:rsidRPr="000854B2" w:rsidRDefault="00BA10C2" w:rsidP="00B13457">
            <w:pPr>
              <w:pStyle w:val="Standard"/>
              <w:snapToGrid w:val="0"/>
              <w:spacing w:before="60" w:after="60"/>
              <w:rPr>
                <w:rFonts w:cs="Times New Roman"/>
                <w:sz w:val="28"/>
                <w:szCs w:val="28"/>
                <w:lang w:eastAsia="ru-RU"/>
              </w:rPr>
            </w:pPr>
            <w:r w:rsidRPr="000854B2">
              <w:rPr>
                <w:rFonts w:cs="Times New Roman"/>
                <w:sz w:val="28"/>
                <w:szCs w:val="28"/>
                <w:lang w:eastAsia="ru-RU"/>
              </w:rPr>
              <w:t xml:space="preserve">Художественное 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C2" w:rsidRPr="000854B2" w:rsidRDefault="00BA10C2" w:rsidP="00B13457">
            <w:pPr>
              <w:pStyle w:val="Standard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854B2">
              <w:rPr>
                <w:rFonts w:cs="Times New Roman"/>
                <w:sz w:val="28"/>
                <w:szCs w:val="28"/>
                <w:lang w:eastAsia="ru-RU"/>
              </w:rPr>
              <w:t>527</w:t>
            </w:r>
          </w:p>
        </w:tc>
      </w:tr>
      <w:tr w:rsidR="00B13457" w:rsidRPr="000854B2" w:rsidTr="00B13457">
        <w:trPr>
          <w:trHeight w:val="303"/>
        </w:trPr>
        <w:tc>
          <w:tcPr>
            <w:tcW w:w="5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C2" w:rsidRPr="000854B2" w:rsidRDefault="00BA10C2" w:rsidP="00B13457">
            <w:pPr>
              <w:pStyle w:val="Standard"/>
              <w:snapToGrid w:val="0"/>
              <w:spacing w:before="60" w:after="60"/>
              <w:rPr>
                <w:rFonts w:cs="Times New Roman"/>
                <w:sz w:val="28"/>
                <w:szCs w:val="28"/>
                <w:lang w:eastAsia="ru-RU"/>
              </w:rPr>
            </w:pPr>
            <w:r w:rsidRPr="000854B2">
              <w:rPr>
                <w:rFonts w:cs="Times New Roman"/>
                <w:sz w:val="28"/>
                <w:szCs w:val="28"/>
                <w:lang w:eastAsia="ru-RU"/>
              </w:rPr>
              <w:t>Социально-педагогическое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C2" w:rsidRPr="000854B2" w:rsidRDefault="00BA10C2" w:rsidP="00B13457">
            <w:pPr>
              <w:pStyle w:val="Standard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854B2">
              <w:rPr>
                <w:rFonts w:cs="Times New Roman"/>
                <w:sz w:val="28"/>
                <w:szCs w:val="28"/>
                <w:lang w:eastAsia="ru-RU"/>
              </w:rPr>
              <w:t>277</w:t>
            </w:r>
          </w:p>
        </w:tc>
      </w:tr>
      <w:tr w:rsidR="00B13457" w:rsidRPr="000854B2" w:rsidTr="00B13457">
        <w:trPr>
          <w:trHeight w:val="303"/>
        </w:trPr>
        <w:tc>
          <w:tcPr>
            <w:tcW w:w="5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C2" w:rsidRPr="000854B2" w:rsidRDefault="00BA10C2" w:rsidP="00B13457">
            <w:pPr>
              <w:pStyle w:val="Standard"/>
              <w:snapToGrid w:val="0"/>
              <w:spacing w:before="60" w:after="60"/>
              <w:rPr>
                <w:rFonts w:cs="Times New Roman"/>
                <w:sz w:val="28"/>
                <w:szCs w:val="28"/>
                <w:lang w:eastAsia="ru-RU"/>
              </w:rPr>
            </w:pPr>
            <w:r w:rsidRPr="000854B2">
              <w:rPr>
                <w:rFonts w:cs="Times New Roman"/>
                <w:sz w:val="28"/>
                <w:szCs w:val="28"/>
                <w:lang w:eastAsia="ru-RU"/>
              </w:rPr>
              <w:t>Культурологическое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C2" w:rsidRPr="000854B2" w:rsidRDefault="00BA10C2" w:rsidP="00B13457">
            <w:pPr>
              <w:pStyle w:val="Standard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854B2">
              <w:rPr>
                <w:rFonts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B13457" w:rsidRPr="000854B2" w:rsidTr="00B13457">
        <w:trPr>
          <w:trHeight w:val="303"/>
        </w:trPr>
        <w:tc>
          <w:tcPr>
            <w:tcW w:w="5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C2" w:rsidRPr="000854B2" w:rsidRDefault="00BA10C2" w:rsidP="00B13457">
            <w:pPr>
              <w:pStyle w:val="Standard"/>
              <w:snapToGrid w:val="0"/>
              <w:spacing w:before="60" w:after="60"/>
              <w:rPr>
                <w:rFonts w:cs="Times New Roman"/>
                <w:sz w:val="28"/>
                <w:szCs w:val="28"/>
                <w:lang w:eastAsia="ru-RU"/>
              </w:rPr>
            </w:pPr>
            <w:r w:rsidRPr="000854B2">
              <w:rPr>
                <w:rFonts w:cs="Times New Roman"/>
                <w:sz w:val="28"/>
                <w:szCs w:val="28"/>
                <w:lang w:eastAsia="ru-RU"/>
              </w:rPr>
              <w:t>Физкультурно-спортивное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C2" w:rsidRPr="000854B2" w:rsidRDefault="00BA10C2" w:rsidP="00B13457">
            <w:pPr>
              <w:pStyle w:val="Standard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854B2">
              <w:rPr>
                <w:rFonts w:cs="Times New Roman"/>
                <w:sz w:val="28"/>
                <w:szCs w:val="28"/>
                <w:lang w:eastAsia="ru-RU"/>
              </w:rPr>
              <w:t>580</w:t>
            </w:r>
          </w:p>
        </w:tc>
      </w:tr>
      <w:tr w:rsidR="00B13457" w:rsidRPr="000854B2" w:rsidTr="00B13457">
        <w:trPr>
          <w:trHeight w:val="303"/>
        </w:trPr>
        <w:tc>
          <w:tcPr>
            <w:tcW w:w="5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C2" w:rsidRPr="000854B2" w:rsidRDefault="00BA10C2" w:rsidP="00B13457">
            <w:pPr>
              <w:pStyle w:val="Standard"/>
              <w:snapToGrid w:val="0"/>
              <w:spacing w:before="60" w:after="60"/>
              <w:rPr>
                <w:rFonts w:cs="Times New Roman"/>
                <w:bCs/>
                <w:sz w:val="28"/>
                <w:szCs w:val="28"/>
              </w:rPr>
            </w:pPr>
            <w:r w:rsidRPr="000854B2">
              <w:rPr>
                <w:rFonts w:cs="Times New Roman"/>
                <w:bCs/>
                <w:sz w:val="28"/>
                <w:szCs w:val="28"/>
              </w:rPr>
              <w:t>Военно-патриотическое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C2" w:rsidRPr="000854B2" w:rsidRDefault="00BA10C2" w:rsidP="00B13457">
            <w:pPr>
              <w:pStyle w:val="Standard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854B2">
              <w:rPr>
                <w:rFonts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B13457" w:rsidRPr="000854B2" w:rsidTr="00B13457">
        <w:trPr>
          <w:trHeight w:val="303"/>
        </w:trPr>
        <w:tc>
          <w:tcPr>
            <w:tcW w:w="5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C2" w:rsidRPr="000854B2" w:rsidRDefault="00BA10C2" w:rsidP="00B13457">
            <w:pPr>
              <w:pStyle w:val="Standard"/>
              <w:snapToGrid w:val="0"/>
              <w:spacing w:before="60" w:after="60"/>
              <w:rPr>
                <w:rFonts w:cs="Times New Roman"/>
                <w:sz w:val="28"/>
                <w:szCs w:val="28"/>
                <w:lang w:eastAsia="ru-RU"/>
              </w:rPr>
            </w:pPr>
            <w:r w:rsidRPr="000854B2">
              <w:rPr>
                <w:rFonts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C2" w:rsidRPr="000854B2" w:rsidRDefault="00BA10C2" w:rsidP="00B13457">
            <w:pPr>
              <w:pStyle w:val="Standard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854B2">
              <w:rPr>
                <w:rFonts w:cs="Times New Roman"/>
                <w:sz w:val="28"/>
                <w:szCs w:val="28"/>
                <w:lang w:eastAsia="ru-RU"/>
              </w:rPr>
              <w:t>1579</w:t>
            </w:r>
          </w:p>
        </w:tc>
      </w:tr>
    </w:tbl>
    <w:p w:rsidR="00151B49" w:rsidRDefault="00151B49" w:rsidP="00151B4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51B49" w:rsidRDefault="00151B49" w:rsidP="00151B4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4425F" w:rsidRPr="0014425F" w:rsidRDefault="0014425F" w:rsidP="001442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53E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:rsidR="0014425F" w:rsidRPr="00743EAC" w:rsidRDefault="0014425F" w:rsidP="00144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</w:pPr>
      <w:r w:rsidRPr="00743EAC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lastRenderedPageBreak/>
        <w:t>КОНЦЕПТУАЛЬНОЕ ВИДЕНИЕ БУДУЩЕГО ШКОЛЫ</w:t>
      </w:r>
    </w:p>
    <w:p w:rsidR="0014425F" w:rsidRPr="00743EAC" w:rsidRDefault="0014425F" w:rsidP="0014425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14425F" w:rsidRPr="00743EAC" w:rsidRDefault="00743EAC" w:rsidP="00743EA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 w:bidi="ru-RU"/>
        </w:rPr>
      </w:pPr>
      <w:bookmarkStart w:id="0" w:name="_bookmark8"/>
      <w:bookmarkEnd w:id="0"/>
      <w:r w:rsidRPr="00743EAC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ab/>
      </w:r>
      <w:r w:rsidR="0014425F" w:rsidRPr="00743EAC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 w:bidi="ru-RU"/>
        </w:rPr>
        <w:t>Цель деятельности школы</w:t>
      </w:r>
    </w:p>
    <w:p w:rsidR="00E35586" w:rsidRPr="000854B2" w:rsidRDefault="00743EAC" w:rsidP="00E35586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ab/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Ахарская </w:t>
      </w:r>
      <w:r w:rsidR="00E35586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E35586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ени Мусаева Магомеда Исмаиловича»</w:t>
      </w:r>
    </w:p>
    <w:p w:rsidR="0014425F" w:rsidRPr="00743EAC" w:rsidRDefault="0014425F" w:rsidP="00743EAC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является общеобразовательным учреждением, предназначение которого – </w:t>
      </w:r>
      <w:r w:rsidRPr="00743EAC">
        <w:rPr>
          <w:rFonts w:ascii="Times New Roman" w:hAnsi="Times New Roman" w:cs="Times New Roman"/>
          <w:sz w:val="28"/>
          <w:szCs w:val="24"/>
        </w:rPr>
        <w:t>создание условий для реализации каждым ребенком права на получение образования с уч</w:t>
      </w:r>
      <w:r w:rsidR="004C4E1C">
        <w:rPr>
          <w:rFonts w:ascii="Times New Roman" w:hAnsi="Times New Roman" w:cs="Times New Roman"/>
          <w:sz w:val="28"/>
          <w:szCs w:val="24"/>
        </w:rPr>
        <w:t>ё</w:t>
      </w:r>
      <w:r w:rsidRPr="00743EAC">
        <w:rPr>
          <w:rFonts w:ascii="Times New Roman" w:hAnsi="Times New Roman" w:cs="Times New Roman"/>
          <w:sz w:val="28"/>
          <w:szCs w:val="24"/>
        </w:rPr>
        <w:t>том его склонностей и возможностей на принципах демократичности, открытости, приоритета общечеловеческих ценностей, охраны жизни и здоровья.</w:t>
      </w:r>
    </w:p>
    <w:p w:rsidR="0014425F" w:rsidRPr="00743EAC" w:rsidRDefault="0014425F" w:rsidP="0014425F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</w:pPr>
      <w:bookmarkStart w:id="1" w:name="_bookmark9"/>
      <w:bookmarkEnd w:id="1"/>
    </w:p>
    <w:p w:rsidR="0014425F" w:rsidRPr="00743EAC" w:rsidRDefault="00743EAC" w:rsidP="00743EA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 w:bidi="ru-RU"/>
        </w:rPr>
      </w:pPr>
      <w:r w:rsidRPr="00743EAC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ab/>
      </w:r>
      <w:r w:rsidR="004C4E1C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 w:bidi="ru-RU"/>
        </w:rPr>
        <w:t>Цель П</w:t>
      </w:r>
      <w:r w:rsidR="0014425F" w:rsidRPr="00743EAC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 w:bidi="ru-RU"/>
        </w:rPr>
        <w:t>рограммы развития</w:t>
      </w:r>
    </w:p>
    <w:p w:rsidR="0014425F" w:rsidRPr="00743EAC" w:rsidRDefault="00743EAC" w:rsidP="00743EAC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ab/>
      </w:r>
      <w:r w:rsidR="0014425F"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Программа развития 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Ахарская </w:t>
      </w:r>
      <w:r w:rsidR="00E35586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E35586" w:rsidRPr="000854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</w:t>
      </w:r>
      <w:r w:rsidR="00E35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ени Мусаева Магомеда Исмаиловича» </w:t>
      </w:r>
      <w:r w:rsidR="0014425F"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направлена на обеспечение высокого качества и доступности образовательной и воспитательной системы в соответствии с перспективными задачами развития экономики региона «Енисейская Сибирь», сохранения фундаментальности и развития практической направленности образовательных программ, которые отвечают потребностям личности, государства и обеспечивают вхождение новых поколений в открытое информационное общество; развитие и сохранение традиций школы.</w:t>
      </w:r>
    </w:p>
    <w:p w:rsidR="0014425F" w:rsidRPr="00743EAC" w:rsidRDefault="0014425F" w:rsidP="0014425F">
      <w:pPr>
        <w:widowControl w:val="0"/>
        <w:autoSpaceDE w:val="0"/>
        <w:autoSpaceDN w:val="0"/>
        <w:spacing w:after="0"/>
        <w:ind w:right="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14425F" w:rsidRPr="00743EAC" w:rsidRDefault="00743EAC" w:rsidP="00743EAC">
      <w:pPr>
        <w:widowControl w:val="0"/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ab/>
      </w:r>
      <w:r w:rsidR="007C0D75"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рограмма</w:t>
      </w:r>
      <w:r w:rsidR="003939C6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14425F"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зада</w:t>
      </w:r>
      <w:r w:rsidR="001D7376"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ё</w:t>
      </w:r>
      <w:r w:rsidR="0014425F"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т ключевые </w:t>
      </w:r>
      <w:r w:rsidR="0014425F" w:rsidRPr="00743EAC">
        <w:rPr>
          <w:rFonts w:ascii="Times New Roman" w:eastAsia="Times New Roman" w:hAnsi="Times New Roman" w:cs="Times New Roman"/>
          <w:sz w:val="28"/>
          <w:szCs w:val="24"/>
          <w:u w:val="single"/>
          <w:lang w:eastAsia="ru-RU" w:bidi="ru-RU"/>
        </w:rPr>
        <w:t>направления развития</w:t>
      </w:r>
      <w:r w:rsidR="0014425F"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, основанные на </w:t>
      </w:r>
      <w:r w:rsidR="0014425F" w:rsidRPr="00743EAC">
        <w:rPr>
          <w:rFonts w:ascii="Times New Roman" w:eastAsia="Times New Roman" w:hAnsi="Times New Roman" w:cs="Times New Roman"/>
          <w:sz w:val="28"/>
          <w:lang w:eastAsia="ru-RU" w:bidi="ru-RU"/>
        </w:rPr>
        <w:t>федеральных,  региональных,  муниципальных векторах развития</w:t>
      </w:r>
      <w:r w:rsidR="003939C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14425F" w:rsidRPr="00743EAC">
        <w:rPr>
          <w:rFonts w:ascii="Times New Roman" w:eastAsia="Times New Roman" w:hAnsi="Times New Roman" w:cs="Times New Roman"/>
          <w:sz w:val="28"/>
          <w:lang w:eastAsia="ru-RU" w:bidi="ru-RU"/>
        </w:rPr>
        <w:t>образования;</w:t>
      </w:r>
      <w:r w:rsidR="003939C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14425F" w:rsidRPr="00743EAC">
        <w:rPr>
          <w:rFonts w:ascii="Times New Roman" w:eastAsia="Times New Roman" w:hAnsi="Times New Roman" w:cs="Times New Roman"/>
          <w:sz w:val="28"/>
          <w:lang w:eastAsia="ru-RU" w:bidi="ru-RU"/>
        </w:rPr>
        <w:t>ожиданиях родителей (представителей обучающихся),</w:t>
      </w:r>
      <w:r w:rsidR="003939C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14425F" w:rsidRPr="00743EAC">
        <w:rPr>
          <w:rFonts w:ascii="Times New Roman" w:eastAsia="Times New Roman" w:hAnsi="Times New Roman" w:cs="Times New Roman"/>
          <w:sz w:val="28"/>
          <w:lang w:eastAsia="ru-RU" w:bidi="ru-RU"/>
        </w:rPr>
        <w:t>общественности;</w:t>
      </w:r>
      <w:r w:rsidR="003939C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14425F" w:rsidRPr="00743EAC">
        <w:rPr>
          <w:rFonts w:ascii="Times New Roman" w:eastAsia="Times New Roman" w:hAnsi="Times New Roman" w:cs="Times New Roman"/>
          <w:sz w:val="28"/>
          <w:lang w:eastAsia="ru-RU" w:bidi="ru-RU"/>
        </w:rPr>
        <w:t>ценностях педагогического коллектива:</w:t>
      </w:r>
    </w:p>
    <w:p w:rsidR="00C678C4" w:rsidRPr="00743EAC" w:rsidRDefault="00C678C4" w:rsidP="00686C31">
      <w:pPr>
        <w:pStyle w:val="ac"/>
        <w:numPr>
          <w:ilvl w:val="0"/>
          <w:numId w:val="4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Создание традиций и законов жизни школы.</w:t>
      </w:r>
    </w:p>
    <w:p w:rsidR="0014425F" w:rsidRPr="00743EAC" w:rsidRDefault="00C678C4" w:rsidP="00686C31">
      <w:pPr>
        <w:pStyle w:val="ac"/>
        <w:numPr>
          <w:ilvl w:val="0"/>
          <w:numId w:val="4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овышение образовательных результатов обучающихся</w:t>
      </w:r>
      <w:r w:rsidR="0014425F"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.</w:t>
      </w:r>
    </w:p>
    <w:p w:rsidR="00705B39" w:rsidRPr="00743EAC" w:rsidRDefault="00705B39" w:rsidP="00686C31">
      <w:pPr>
        <w:pStyle w:val="ac"/>
        <w:numPr>
          <w:ilvl w:val="0"/>
          <w:numId w:val="4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4"/>
        </w:rPr>
        <w:t>Выявление одарённых детей и создание условий для их развития.</w:t>
      </w:r>
    </w:p>
    <w:p w:rsidR="00743EAC" w:rsidRPr="00743EAC" w:rsidRDefault="00743EAC" w:rsidP="00686C31">
      <w:pPr>
        <w:pStyle w:val="ac"/>
        <w:numPr>
          <w:ilvl w:val="0"/>
          <w:numId w:val="4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4"/>
        </w:rPr>
        <w:t>Дополнительное образование.</w:t>
      </w:r>
    </w:p>
    <w:p w:rsidR="00743EAC" w:rsidRPr="00743EAC" w:rsidRDefault="00743EAC" w:rsidP="00686C31">
      <w:pPr>
        <w:pStyle w:val="ac"/>
        <w:numPr>
          <w:ilvl w:val="0"/>
          <w:numId w:val="4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4"/>
        </w:rPr>
        <w:t>Доступность школьного образова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05B39" w:rsidRPr="00743EAC" w:rsidRDefault="00705B39" w:rsidP="00686C31">
      <w:pPr>
        <w:pStyle w:val="ac"/>
        <w:numPr>
          <w:ilvl w:val="0"/>
          <w:numId w:val="4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4"/>
        </w:rPr>
        <w:t>Развитие кадрового потенциала.</w:t>
      </w:r>
    </w:p>
    <w:p w:rsidR="00705B39" w:rsidRPr="00743EAC" w:rsidRDefault="00705B39" w:rsidP="00686C31">
      <w:pPr>
        <w:pStyle w:val="ac"/>
        <w:numPr>
          <w:ilvl w:val="0"/>
          <w:numId w:val="4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бразовательная инфраструктура.</w:t>
      </w:r>
    </w:p>
    <w:p w:rsidR="00743EAC" w:rsidRPr="00743EAC" w:rsidRDefault="0014425F" w:rsidP="00686C31">
      <w:pPr>
        <w:pStyle w:val="ac"/>
        <w:numPr>
          <w:ilvl w:val="0"/>
          <w:numId w:val="4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4"/>
        </w:rPr>
        <w:t>Воспитание в урочной и внеурочной деятельности.</w:t>
      </w:r>
    </w:p>
    <w:p w:rsidR="00705B39" w:rsidRPr="00743EAC" w:rsidRDefault="00705B39" w:rsidP="00C678C4">
      <w:pPr>
        <w:widowControl w:val="0"/>
        <w:autoSpaceDE w:val="0"/>
        <w:autoSpaceDN w:val="0"/>
        <w:spacing w:after="0"/>
        <w:ind w:right="269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14425F" w:rsidRPr="00743EAC" w:rsidRDefault="00743EAC" w:rsidP="00743EAC">
      <w:pPr>
        <w:widowControl w:val="0"/>
        <w:autoSpaceDE w:val="0"/>
        <w:autoSpaceDN w:val="0"/>
        <w:spacing w:after="0"/>
        <w:ind w:right="269"/>
        <w:jc w:val="both"/>
        <w:rPr>
          <w:rFonts w:ascii="Georgia" w:eastAsia="Times New Roman" w:hAnsi="Georgia" w:cs="Arial"/>
          <w:b/>
          <w:bCs/>
          <w:szCs w:val="21"/>
          <w:lang w:eastAsia="ru-RU"/>
        </w:rPr>
      </w:pPr>
      <w:r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ab/>
      </w:r>
      <w:r w:rsidR="0014425F" w:rsidRPr="00743EAC">
        <w:rPr>
          <w:rFonts w:ascii="Times New Roman" w:eastAsia="Times New Roman" w:hAnsi="Times New Roman" w:cs="Times New Roman"/>
          <w:sz w:val="28"/>
          <w:szCs w:val="24"/>
          <w:u w:val="single"/>
          <w:lang w:eastAsia="ru-RU" w:bidi="ru-RU"/>
        </w:rPr>
        <w:t>Миссия школы</w:t>
      </w:r>
      <w:r w:rsidR="0014425F"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:</w:t>
      </w:r>
    </w:p>
    <w:p w:rsidR="0014425F" w:rsidRPr="00BE6FC1" w:rsidRDefault="00743EAC" w:rsidP="00743E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 w:bidi="ru-RU"/>
        </w:rPr>
      </w:pPr>
      <w:r w:rsidRPr="00BE6F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 w:bidi="ru-RU"/>
        </w:rPr>
        <w:tab/>
      </w:r>
      <w:r w:rsidR="00BE6FC1" w:rsidRPr="00BE6F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 w:bidi="ru-RU"/>
        </w:rPr>
        <w:t>Создание культуры учреждения, выработка традиций и законов жизни школы. Удовлетворение образовательных потребностей обучающихся в соответствии с их индивидуальными возможностями в условиях формирующейся воспитательно-образовательной среды, способствующей успешной социализации обучающихся</w:t>
      </w:r>
      <w:r w:rsidRPr="00BE6F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 w:bidi="ru-RU"/>
        </w:rPr>
        <w:t>.</w:t>
      </w:r>
    </w:p>
    <w:p w:rsidR="0014425F" w:rsidRDefault="0014425F" w:rsidP="001442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14425F" w:rsidRPr="00743EAC" w:rsidRDefault="0014425F" w:rsidP="00144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  <w:lastRenderedPageBreak/>
        <w:t>Приоритетные направления развития школы</w:t>
      </w:r>
    </w:p>
    <w:p w:rsidR="0014425F" w:rsidRPr="00743EAC" w:rsidRDefault="0014425F" w:rsidP="0014425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14425F" w:rsidRPr="00743EAC" w:rsidRDefault="00743EAC" w:rsidP="00743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ab/>
      </w:r>
      <w:r w:rsidR="0014425F"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пределённые в Программе цели и задачи развития школы дают представление о планируемых инновациях, которые затрагивают такие элементы образовательного процесса,</w:t>
      </w:r>
      <w:r w:rsidR="002327A0"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как повышение образовательных результатов и организация работы с одар</w:t>
      </w:r>
      <w:r w:rsidR="00653A7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ё</w:t>
      </w:r>
      <w:r w:rsidR="002327A0"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нными детьми</w:t>
      </w:r>
      <w:r w:rsidR="0014425F"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, организационна</w:t>
      </w:r>
      <w:r w:rsidR="004C4E1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я и методическая работа, системы</w:t>
      </w:r>
      <w:r w:rsidR="0014425F"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воспитательного процесса и дополнительного образования, психолого-педагогическое сопровождение и целостный мониторинг образоват</w:t>
      </w:r>
      <w:r w:rsidR="002327A0" w:rsidRPr="00743EAC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ельного процесса, развитие инфраструктуры образовательного учреждения, создание традиций и законов жизни школы.</w:t>
      </w:r>
    </w:p>
    <w:p w:rsidR="0014425F" w:rsidRDefault="0014425F" w:rsidP="001442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 w:bidi="ru-RU"/>
        </w:rPr>
      </w:pPr>
    </w:p>
    <w:p w:rsidR="00705B39" w:rsidRDefault="00705B39" w:rsidP="00910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 w:bidi="ru-RU"/>
        </w:rPr>
      </w:pPr>
    </w:p>
    <w:p w:rsidR="00705B39" w:rsidRDefault="00705B39" w:rsidP="00910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 w:bidi="ru-RU"/>
        </w:rPr>
      </w:pPr>
    </w:p>
    <w:p w:rsidR="007C0D75" w:rsidRPr="00743EAC" w:rsidRDefault="007C0D75" w:rsidP="007C0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 w:bidi="ru-RU"/>
        </w:rPr>
        <w:t>Направление: Создание традиций и законов жизни школы.</w:t>
      </w:r>
    </w:p>
    <w:p w:rsidR="007C0D75" w:rsidRPr="00743EAC" w:rsidRDefault="007C0D75" w:rsidP="007C0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 w:bidi="ru-RU"/>
        </w:rPr>
      </w:pPr>
    </w:p>
    <w:p w:rsidR="007C0D75" w:rsidRPr="00743EAC" w:rsidRDefault="007C0D75" w:rsidP="007C0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ль</w:t>
      </w:r>
      <w:r w:rsidR="00DA35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начать формирование собственных традиций с целью достижения положительных результатов деятельности.</w:t>
      </w:r>
    </w:p>
    <w:p w:rsidR="007C0D75" w:rsidRPr="00743EAC" w:rsidRDefault="007C0D75" w:rsidP="007C0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C0D75" w:rsidRPr="00743EAC" w:rsidRDefault="007C0D75" w:rsidP="007C0D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дачи</w:t>
      </w:r>
      <w:r w:rsidRPr="00743E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7C0D75" w:rsidRPr="00DA35F9" w:rsidRDefault="00DA35F9" w:rsidP="00686C31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E6665">
        <w:rPr>
          <w:rFonts w:ascii="Times New Roman" w:hAnsi="Times New Roman" w:cs="Times New Roman"/>
          <w:sz w:val="28"/>
          <w:szCs w:val="28"/>
        </w:rPr>
        <w:t xml:space="preserve">и поддержание положительного </w:t>
      </w:r>
      <w:r>
        <w:rPr>
          <w:rFonts w:ascii="Times New Roman" w:hAnsi="Times New Roman" w:cs="Times New Roman"/>
          <w:sz w:val="28"/>
          <w:szCs w:val="28"/>
        </w:rPr>
        <w:t>имиджа и престижа учреждения как важной составляющей системы жизнедеятельности школы;</w:t>
      </w:r>
    </w:p>
    <w:p w:rsidR="00DA35F9" w:rsidRPr="000E6665" w:rsidRDefault="000E6665" w:rsidP="00686C31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, сохранение и передача школьным поколениям идей, взглядов, особой нравственной атмосферы.</w:t>
      </w:r>
    </w:p>
    <w:p w:rsidR="007C0D75" w:rsidRPr="00743EAC" w:rsidRDefault="007C0D75" w:rsidP="007C0D75">
      <w:pPr>
        <w:shd w:val="clear" w:color="auto" w:fill="FFFFFF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0D75" w:rsidRPr="00743EAC" w:rsidRDefault="007C0D75" w:rsidP="007C0D7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роприятия</w:t>
      </w:r>
      <w:r w:rsidRPr="00743E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tbl>
      <w:tblPr>
        <w:tblStyle w:val="a3"/>
        <w:tblW w:w="0" w:type="auto"/>
        <w:tblLook w:val="04A0"/>
      </w:tblPr>
      <w:tblGrid>
        <w:gridCol w:w="3085"/>
        <w:gridCol w:w="3600"/>
        <w:gridCol w:w="1417"/>
        <w:gridCol w:w="2035"/>
      </w:tblGrid>
      <w:tr w:rsidR="004C4E1C" w:rsidRPr="00743EAC" w:rsidTr="00460D71">
        <w:tc>
          <w:tcPr>
            <w:tcW w:w="3085" w:type="dxa"/>
            <w:vAlign w:val="center"/>
          </w:tcPr>
          <w:p w:rsidR="004C4E1C" w:rsidRPr="00743EAC" w:rsidRDefault="004C4E1C" w:rsidP="008B0D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держание деятельности</w:t>
            </w:r>
          </w:p>
        </w:tc>
        <w:tc>
          <w:tcPr>
            <w:tcW w:w="3600" w:type="dxa"/>
            <w:vAlign w:val="center"/>
          </w:tcPr>
          <w:p w:rsidR="004C4E1C" w:rsidRPr="00743EAC" w:rsidRDefault="004C4E1C" w:rsidP="008B0D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4C4E1C" w:rsidRPr="00743EAC" w:rsidRDefault="004C4E1C" w:rsidP="008B0D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и</w:t>
            </w:r>
          </w:p>
        </w:tc>
        <w:tc>
          <w:tcPr>
            <w:tcW w:w="2035" w:type="dxa"/>
          </w:tcPr>
          <w:p w:rsidR="004C4E1C" w:rsidRPr="00743EAC" w:rsidRDefault="004C4E1C" w:rsidP="008B0D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ые</w:t>
            </w:r>
          </w:p>
        </w:tc>
      </w:tr>
      <w:tr w:rsidR="004C4E1C" w:rsidRPr="00743EAC" w:rsidTr="00460D71">
        <w:tc>
          <w:tcPr>
            <w:tcW w:w="3085" w:type="dxa"/>
            <w:vAlign w:val="center"/>
          </w:tcPr>
          <w:p w:rsidR="004C4E1C" w:rsidRPr="000E6665" w:rsidRDefault="004C4E1C" w:rsidP="000E66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обой атмосферы школьной жизни, условий </w:t>
            </w: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одуктивного взаимодействия педагогов, учащихся и родителей, формирование отношений сотрудничества и сотворч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4C4E1C" w:rsidRDefault="004C4E1C" w:rsidP="00686C31">
            <w:pPr>
              <w:pStyle w:val="ac"/>
              <w:numPr>
                <w:ilvl w:val="0"/>
                <w:numId w:val="34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ект «Мы - одно целое»</w:t>
            </w:r>
          </w:p>
          <w:p w:rsidR="004C4E1C" w:rsidRPr="00E67A03" w:rsidRDefault="004C4E1C" w:rsidP="00686C31">
            <w:pPr>
              <w:pStyle w:val="ac"/>
              <w:numPr>
                <w:ilvl w:val="0"/>
                <w:numId w:val="34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</w:rPr>
              <w:t>Ш</w:t>
            </w:r>
            <w:r w:rsidRPr="00E67A03">
              <w:rPr>
                <w:rFonts w:ascii="Times New Roman" w:hAnsi="Times New Roman" w:cs="Times New Roman"/>
                <w:sz w:val="28"/>
              </w:rPr>
              <w:t xml:space="preserve">кольная программа  </w:t>
            </w:r>
            <w:r w:rsidRPr="00E67A03">
              <w:rPr>
                <w:rFonts w:ascii="Times New Roman" w:hAnsi="Times New Roman" w:cs="Times New Roman"/>
                <w:sz w:val="28"/>
              </w:rPr>
              <w:br/>
              <w:t>«Школа + Семья = Успех»</w:t>
            </w:r>
          </w:p>
        </w:tc>
        <w:tc>
          <w:tcPr>
            <w:tcW w:w="1417" w:type="dxa"/>
            <w:vAlign w:val="center"/>
          </w:tcPr>
          <w:p w:rsidR="004C4E1C" w:rsidRPr="00743EAC" w:rsidRDefault="004C4E1C" w:rsidP="008B0D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2035" w:type="dxa"/>
            <w:vAlign w:val="center"/>
          </w:tcPr>
          <w:p w:rsidR="004C4E1C" w:rsidRDefault="004C4E1C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ВР</w:t>
            </w:r>
            <w:r w:rsidR="001272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27246" w:rsidRDefault="00127246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C4E1C" w:rsidRDefault="00127246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4C4E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уководитель структурного подразделения </w:t>
            </w:r>
          </w:p>
        </w:tc>
      </w:tr>
      <w:tr w:rsidR="004C4E1C" w:rsidRPr="00743EAC" w:rsidTr="00460D71">
        <w:tc>
          <w:tcPr>
            <w:tcW w:w="3085" w:type="dxa"/>
            <w:vAlign w:val="center"/>
          </w:tcPr>
          <w:p w:rsidR="004C4E1C" w:rsidRPr="00657818" w:rsidRDefault="004C4E1C" w:rsidP="000E66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патриотического воспитания.</w:t>
            </w:r>
          </w:p>
        </w:tc>
        <w:tc>
          <w:tcPr>
            <w:tcW w:w="3600" w:type="dxa"/>
          </w:tcPr>
          <w:p w:rsidR="004C4E1C" w:rsidRPr="00E67A03" w:rsidRDefault="004C4E1C" w:rsidP="00686C31">
            <w:pPr>
              <w:pStyle w:val="ac"/>
              <w:numPr>
                <w:ilvl w:val="0"/>
                <w:numId w:val="34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67A03">
              <w:rPr>
                <w:rFonts w:ascii="Times New Roman" w:hAnsi="Times New Roman" w:cs="Times New Roman"/>
                <w:sz w:val="28"/>
              </w:rPr>
              <w:t>рограмма  гражданско-патриотического воспитания учащихся «Я – гражданин России».</w:t>
            </w:r>
          </w:p>
          <w:p w:rsidR="004C4E1C" w:rsidRPr="00E67A03" w:rsidRDefault="004C4E1C" w:rsidP="00686C31">
            <w:pPr>
              <w:pStyle w:val="ac"/>
              <w:numPr>
                <w:ilvl w:val="0"/>
                <w:numId w:val="34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E67A03">
              <w:rPr>
                <w:rFonts w:ascii="Times New Roman" w:hAnsi="Times New Roman" w:cs="Times New Roman"/>
                <w:sz w:val="28"/>
              </w:rPr>
              <w:t xml:space="preserve"> рамках программы </w:t>
            </w:r>
            <w:r w:rsidRPr="00E67A03">
              <w:rPr>
                <w:rFonts w:ascii="Times New Roman" w:hAnsi="Times New Roman" w:cs="Times New Roman"/>
                <w:sz w:val="28"/>
              </w:rPr>
              <w:lastRenderedPageBreak/>
              <w:t>проект «Я</w:t>
            </w:r>
            <w:r w:rsidRPr="00E67A03">
              <w:rPr>
                <w:rFonts w:ascii="Times New Roman" w:hAnsi="Times New Roman" w:cs="Times New Roman"/>
                <w:sz w:val="28"/>
                <w:lang w:val="en-US"/>
              </w:rPr>
              <w:t> </w:t>
            </w:r>
            <w:r w:rsidRPr="00E67A03">
              <w:rPr>
                <w:rFonts w:ascii="Times New Roman" w:hAnsi="Times New Roman" w:cs="Times New Roman"/>
                <w:sz w:val="28"/>
              </w:rPr>
              <w:t>– гражданин и патриот»</w:t>
            </w:r>
          </w:p>
        </w:tc>
        <w:tc>
          <w:tcPr>
            <w:tcW w:w="1417" w:type="dxa"/>
            <w:vAlign w:val="center"/>
          </w:tcPr>
          <w:p w:rsidR="004C4E1C" w:rsidRDefault="004C4E1C" w:rsidP="008B0D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о плану ОО</w:t>
            </w:r>
          </w:p>
        </w:tc>
        <w:tc>
          <w:tcPr>
            <w:tcW w:w="2035" w:type="dxa"/>
            <w:vAlign w:val="center"/>
          </w:tcPr>
          <w:p w:rsidR="004C4E1C" w:rsidRDefault="004C4E1C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ВР</w:t>
            </w:r>
            <w:r w:rsidR="001272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27246" w:rsidRDefault="00127246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C4E1C" w:rsidRDefault="00127246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4C4E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уководитель структурного </w:t>
            </w:r>
            <w:r w:rsidR="004C4E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одразделения</w:t>
            </w:r>
          </w:p>
        </w:tc>
      </w:tr>
      <w:tr w:rsidR="004C4E1C" w:rsidRPr="00743EAC" w:rsidTr="00460D71">
        <w:tc>
          <w:tcPr>
            <w:tcW w:w="3085" w:type="dxa"/>
            <w:vAlign w:val="center"/>
          </w:tcPr>
          <w:p w:rsidR="004C4E1C" w:rsidRDefault="004C4E1C" w:rsidP="000E6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гордости за свою школу.</w:t>
            </w:r>
          </w:p>
        </w:tc>
        <w:tc>
          <w:tcPr>
            <w:tcW w:w="3600" w:type="dxa"/>
          </w:tcPr>
          <w:p w:rsidR="004C4E1C" w:rsidRDefault="004C4E1C" w:rsidP="00686C31">
            <w:pPr>
              <w:pStyle w:val="ac"/>
              <w:numPr>
                <w:ilvl w:val="0"/>
                <w:numId w:val="34"/>
              </w:numPr>
              <w:ind w:left="170" w:hanging="17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собственных символов: гимна, эмблемы, газеты</w:t>
            </w:r>
          </w:p>
          <w:p w:rsidR="004C4E1C" w:rsidRDefault="004C4E1C" w:rsidP="00686C31">
            <w:pPr>
              <w:pStyle w:val="ac"/>
              <w:numPr>
                <w:ilvl w:val="0"/>
                <w:numId w:val="34"/>
              </w:numPr>
              <w:ind w:left="170" w:hanging="17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ое мероприятие «День рождения Школы»</w:t>
            </w:r>
          </w:p>
          <w:p w:rsidR="004C4E1C" w:rsidRPr="00E67A03" w:rsidRDefault="004C4E1C" w:rsidP="00686C31">
            <w:pPr>
              <w:pStyle w:val="ac"/>
              <w:numPr>
                <w:ilvl w:val="0"/>
                <w:numId w:val="34"/>
              </w:numPr>
              <w:ind w:left="170" w:hanging="17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ование традиционно складывающихся праздников</w:t>
            </w:r>
          </w:p>
        </w:tc>
        <w:tc>
          <w:tcPr>
            <w:tcW w:w="1417" w:type="dxa"/>
            <w:vAlign w:val="center"/>
          </w:tcPr>
          <w:p w:rsidR="004C4E1C" w:rsidRDefault="004C4E1C" w:rsidP="008B0D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2035" w:type="dxa"/>
            <w:vAlign w:val="center"/>
          </w:tcPr>
          <w:p w:rsidR="004C4E1C" w:rsidRDefault="004C4E1C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ВР</w:t>
            </w:r>
            <w:r w:rsidR="001272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27246" w:rsidRDefault="00127246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C4E1C" w:rsidRDefault="00127246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4C4E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ководитель структурного подразделения</w:t>
            </w:r>
          </w:p>
        </w:tc>
      </w:tr>
      <w:tr w:rsidR="004C4E1C" w:rsidRPr="00743EAC" w:rsidTr="00460D71">
        <w:tc>
          <w:tcPr>
            <w:tcW w:w="3085" w:type="dxa"/>
            <w:vAlign w:val="center"/>
          </w:tcPr>
          <w:p w:rsidR="004C4E1C" w:rsidRDefault="004C4E1C" w:rsidP="000E6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 для формирования толерантной личности.</w:t>
            </w:r>
          </w:p>
        </w:tc>
        <w:tc>
          <w:tcPr>
            <w:tcW w:w="3600" w:type="dxa"/>
          </w:tcPr>
          <w:p w:rsidR="004C4E1C" w:rsidRPr="00653A71" w:rsidRDefault="004C4E1C" w:rsidP="00686C31">
            <w:pPr>
              <w:pStyle w:val="ac"/>
              <w:numPr>
                <w:ilvl w:val="0"/>
                <w:numId w:val="34"/>
              </w:numPr>
              <w:ind w:left="170" w:hanging="17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653A71">
              <w:rPr>
                <w:rFonts w:ascii="Times New Roman" w:hAnsi="Times New Roman" w:cs="Times New Roman"/>
                <w:sz w:val="28"/>
              </w:rPr>
              <w:t>омплексно-целевая программа «Мы разные, но мы вместе»</w:t>
            </w:r>
          </w:p>
        </w:tc>
        <w:tc>
          <w:tcPr>
            <w:tcW w:w="1417" w:type="dxa"/>
            <w:vAlign w:val="center"/>
          </w:tcPr>
          <w:p w:rsidR="004C4E1C" w:rsidRDefault="004C4E1C" w:rsidP="008B0D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2035" w:type="dxa"/>
            <w:vAlign w:val="center"/>
          </w:tcPr>
          <w:p w:rsidR="004C4E1C" w:rsidRDefault="004C4E1C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ВР</w:t>
            </w:r>
            <w:r w:rsidR="001272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27246" w:rsidRDefault="00127246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C4E1C" w:rsidRDefault="00127246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4C4E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ководитель структурного подразделения</w:t>
            </w:r>
          </w:p>
        </w:tc>
      </w:tr>
      <w:tr w:rsidR="004C4E1C" w:rsidRPr="00743EAC" w:rsidTr="00460D71">
        <w:tc>
          <w:tcPr>
            <w:tcW w:w="3085" w:type="dxa"/>
            <w:vAlign w:val="center"/>
          </w:tcPr>
          <w:p w:rsidR="004C4E1C" w:rsidRDefault="004C4E1C" w:rsidP="000E6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здорового образа жизни.</w:t>
            </w:r>
          </w:p>
        </w:tc>
        <w:tc>
          <w:tcPr>
            <w:tcW w:w="3600" w:type="dxa"/>
          </w:tcPr>
          <w:p w:rsidR="004C4E1C" w:rsidRPr="001C3711" w:rsidRDefault="004C4E1C" w:rsidP="00686C31">
            <w:pPr>
              <w:pStyle w:val="ac"/>
              <w:numPr>
                <w:ilvl w:val="0"/>
                <w:numId w:val="34"/>
              </w:numPr>
              <w:ind w:left="170" w:hanging="17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1C3711">
              <w:rPr>
                <w:rFonts w:ascii="Times New Roman" w:hAnsi="Times New Roman" w:cs="Times New Roman"/>
                <w:sz w:val="28"/>
              </w:rPr>
              <w:t>рограмма формирования экологической культуры, здорового и безопасного образа жизни  младших школьников</w:t>
            </w:r>
          </w:p>
        </w:tc>
        <w:tc>
          <w:tcPr>
            <w:tcW w:w="1417" w:type="dxa"/>
            <w:vAlign w:val="center"/>
          </w:tcPr>
          <w:p w:rsidR="004C4E1C" w:rsidRDefault="004C4E1C" w:rsidP="008B0D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2035" w:type="dxa"/>
            <w:vAlign w:val="center"/>
          </w:tcPr>
          <w:p w:rsidR="004C4E1C" w:rsidRDefault="004C4E1C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ВР</w:t>
            </w:r>
            <w:r w:rsidR="001272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27246" w:rsidRDefault="00127246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C4E1C" w:rsidRDefault="00127246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4C4E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ководитель структурного подразделения</w:t>
            </w:r>
          </w:p>
        </w:tc>
      </w:tr>
    </w:tbl>
    <w:p w:rsidR="007C0D75" w:rsidRPr="00743EAC" w:rsidRDefault="007C0D75" w:rsidP="007C0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0D75" w:rsidRPr="00743EAC" w:rsidRDefault="007C0D75" w:rsidP="007C0D75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жидаемые результаты</w:t>
      </w:r>
      <w:r w:rsidRPr="00743E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653A71" w:rsidRPr="00653A71" w:rsidRDefault="00653A71" w:rsidP="00686C3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3A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аботка общих норм поведения;</w:t>
      </w:r>
    </w:p>
    <w:p w:rsidR="00653A71" w:rsidRPr="00653A71" w:rsidRDefault="007C0D75" w:rsidP="00686C3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8"/>
        </w:rPr>
        <w:t>у</w:t>
      </w:r>
      <w:r w:rsidR="00653A71">
        <w:rPr>
          <w:rFonts w:ascii="Times New Roman" w:hAnsi="Times New Roman" w:cs="Times New Roman"/>
          <w:sz w:val="28"/>
          <w:szCs w:val="28"/>
        </w:rPr>
        <w:t>крепление коллективных ценностей школьного сообщества;</w:t>
      </w:r>
    </w:p>
    <w:p w:rsidR="00653A71" w:rsidRPr="00743EAC" w:rsidRDefault="00653A71" w:rsidP="00686C3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сохранение складывающего уклада жизни</w:t>
      </w:r>
      <w:r w:rsidR="001C3711">
        <w:rPr>
          <w:rFonts w:ascii="Times New Roman" w:hAnsi="Times New Roman" w:cs="Times New Roman"/>
          <w:sz w:val="28"/>
          <w:szCs w:val="28"/>
        </w:rPr>
        <w:t>.</w:t>
      </w:r>
    </w:p>
    <w:p w:rsidR="007C0D75" w:rsidRPr="00743EAC" w:rsidRDefault="007C0D75" w:rsidP="007C0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678C4" w:rsidRDefault="00C678C4" w:rsidP="00705B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 w:bidi="ru-RU"/>
        </w:rPr>
      </w:pPr>
    </w:p>
    <w:p w:rsidR="00705B39" w:rsidRDefault="00705B39" w:rsidP="00705B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 w:bidi="ru-RU"/>
        </w:rPr>
      </w:pPr>
    </w:p>
    <w:p w:rsidR="007C0D75" w:rsidRDefault="007C0D75">
      <w:pPr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ru-RU" w:bidi="ru-RU"/>
        </w:rPr>
        <w:br w:type="page"/>
      </w:r>
    </w:p>
    <w:p w:rsidR="00743EAC" w:rsidRPr="00743EAC" w:rsidRDefault="00743EAC" w:rsidP="00743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 w:bidi="ru-RU"/>
        </w:rPr>
        <w:lastRenderedPageBreak/>
        <w:t>Направление: Повышение образовательных результатов обучающихся.</w:t>
      </w:r>
    </w:p>
    <w:p w:rsidR="00743EAC" w:rsidRPr="00743EAC" w:rsidRDefault="00743EAC" w:rsidP="00743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 w:bidi="ru-RU"/>
        </w:rPr>
      </w:pPr>
    </w:p>
    <w:p w:rsidR="00743EAC" w:rsidRPr="00743EAC" w:rsidRDefault="00743EAC" w:rsidP="00743EAC">
      <w:pPr>
        <w:pStyle w:val="Default"/>
        <w:ind w:firstLine="567"/>
        <w:jc w:val="both"/>
        <w:rPr>
          <w:sz w:val="28"/>
          <w:szCs w:val="28"/>
        </w:rPr>
      </w:pPr>
      <w:r w:rsidRPr="00743EAC">
        <w:rPr>
          <w:rFonts w:eastAsia="Times New Roman"/>
          <w:b/>
          <w:sz w:val="28"/>
          <w:szCs w:val="28"/>
          <w:lang w:eastAsia="ru-RU" w:bidi="ru-RU"/>
        </w:rPr>
        <w:t>Цель</w:t>
      </w:r>
      <w:r w:rsidRPr="00743EAC">
        <w:rPr>
          <w:rFonts w:eastAsia="Times New Roman"/>
          <w:sz w:val="28"/>
          <w:szCs w:val="28"/>
          <w:lang w:eastAsia="ru-RU" w:bidi="ru-RU"/>
        </w:rPr>
        <w:t>: п</w:t>
      </w:r>
      <w:r w:rsidRPr="00743EAC">
        <w:rPr>
          <w:sz w:val="28"/>
          <w:szCs w:val="28"/>
        </w:rPr>
        <w:t xml:space="preserve">овышение качества образования через обновление содержания образовательных программ в соответствии с ФГОС. </w:t>
      </w:r>
    </w:p>
    <w:p w:rsidR="00743EAC" w:rsidRPr="00743EAC" w:rsidRDefault="00743EAC" w:rsidP="00743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43EAC" w:rsidRPr="00743EAC" w:rsidRDefault="00743EAC" w:rsidP="00743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дачи</w:t>
      </w:r>
      <w:r w:rsidRPr="00743E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743EAC" w:rsidRPr="00743EAC" w:rsidRDefault="00743EAC" w:rsidP="00686C31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8"/>
        </w:rPr>
        <w:t>создать условия для повышения эффективности учебно-воспитательного процесса:</w:t>
      </w:r>
    </w:p>
    <w:p w:rsidR="00743EAC" w:rsidRPr="00743EAC" w:rsidRDefault="00743EAC" w:rsidP="00743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EAC">
        <w:rPr>
          <w:rFonts w:ascii="Times New Roman" w:hAnsi="Times New Roman" w:cs="Times New Roman"/>
          <w:sz w:val="28"/>
          <w:szCs w:val="28"/>
        </w:rPr>
        <w:t>- рост уровня обученности и качества знаний учащихся;</w:t>
      </w:r>
    </w:p>
    <w:p w:rsidR="00743EAC" w:rsidRPr="00743EAC" w:rsidRDefault="00743EAC" w:rsidP="00743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EAC">
        <w:rPr>
          <w:rFonts w:ascii="Times New Roman" w:hAnsi="Times New Roman" w:cs="Times New Roman"/>
          <w:sz w:val="28"/>
          <w:szCs w:val="28"/>
        </w:rPr>
        <w:t>-мотивировать  учащихся, на  повышение  уровня обученности, успешную социализацию;</w:t>
      </w:r>
    </w:p>
    <w:p w:rsidR="00743EAC" w:rsidRPr="00743EAC" w:rsidRDefault="00743EAC" w:rsidP="00743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EAC">
        <w:rPr>
          <w:rFonts w:ascii="Times New Roman" w:hAnsi="Times New Roman" w:cs="Times New Roman"/>
          <w:sz w:val="28"/>
          <w:szCs w:val="28"/>
        </w:rPr>
        <w:t>- интегрировать учащихся с особыми образовательными потребностями в образовательный процесс;</w:t>
      </w:r>
    </w:p>
    <w:p w:rsidR="00743EAC" w:rsidRPr="00743EAC" w:rsidRDefault="00743EAC" w:rsidP="00743E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3EAC">
        <w:rPr>
          <w:rFonts w:ascii="Times New Roman" w:hAnsi="Times New Roman" w:cs="Times New Roman"/>
          <w:sz w:val="28"/>
          <w:szCs w:val="28"/>
        </w:rPr>
        <w:t>- увеличить число победителей интеллектуальных конкурсов, олимпиад</w:t>
      </w:r>
      <w:r w:rsidR="004C4E1C">
        <w:rPr>
          <w:rFonts w:ascii="Times New Roman" w:hAnsi="Times New Roman" w:cs="Times New Roman"/>
          <w:sz w:val="28"/>
          <w:szCs w:val="28"/>
        </w:rPr>
        <w:t>, конференций различного уровня;</w:t>
      </w:r>
    </w:p>
    <w:p w:rsidR="00743EAC" w:rsidRPr="00743EAC" w:rsidRDefault="00743EAC" w:rsidP="00686C31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8"/>
        </w:rPr>
        <w:t>создать систему мониторинга индивидуальных достижений обучающихся</w:t>
      </w:r>
    </w:p>
    <w:p w:rsidR="00743EAC" w:rsidRPr="00743EAC" w:rsidRDefault="00743EAC" w:rsidP="00686C31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8"/>
        </w:rPr>
        <w:t>создать условия для формирования целостной</w:t>
      </w:r>
      <w:r w:rsidR="004C4E1C">
        <w:rPr>
          <w:rFonts w:ascii="Times New Roman" w:hAnsi="Times New Roman" w:cs="Times New Roman"/>
          <w:sz w:val="28"/>
          <w:szCs w:val="28"/>
        </w:rPr>
        <w:t>,</w:t>
      </w:r>
      <w:r w:rsidRPr="00743EAC">
        <w:rPr>
          <w:rFonts w:ascii="Times New Roman" w:hAnsi="Times New Roman" w:cs="Times New Roman"/>
          <w:sz w:val="28"/>
          <w:szCs w:val="28"/>
        </w:rPr>
        <w:t xml:space="preserve"> постоянно функционирующей системы работы педагогического коллектива с детьми, имеющими различные образовательные способности.</w:t>
      </w:r>
    </w:p>
    <w:p w:rsidR="00743EAC" w:rsidRPr="00743EAC" w:rsidRDefault="00743EAC" w:rsidP="00743EAC">
      <w:pPr>
        <w:shd w:val="clear" w:color="auto" w:fill="FFFFFF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43EAC" w:rsidRPr="00743EAC" w:rsidRDefault="00743EAC" w:rsidP="00743E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роприятия</w:t>
      </w:r>
      <w:r w:rsidRPr="00743E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3618"/>
        <w:gridCol w:w="1399"/>
        <w:gridCol w:w="2035"/>
      </w:tblGrid>
      <w:tr w:rsidR="004C4E1C" w:rsidRPr="00743EAC" w:rsidTr="00460D71">
        <w:tc>
          <w:tcPr>
            <w:tcW w:w="3085" w:type="dxa"/>
            <w:vAlign w:val="center"/>
          </w:tcPr>
          <w:p w:rsidR="004C4E1C" w:rsidRPr="00743EAC" w:rsidRDefault="004C4E1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держание деятельности</w:t>
            </w:r>
          </w:p>
        </w:tc>
        <w:tc>
          <w:tcPr>
            <w:tcW w:w="3618" w:type="dxa"/>
            <w:vAlign w:val="center"/>
          </w:tcPr>
          <w:p w:rsidR="004C4E1C" w:rsidRPr="00743EAC" w:rsidRDefault="004C4E1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1399" w:type="dxa"/>
            <w:vAlign w:val="center"/>
          </w:tcPr>
          <w:p w:rsidR="004C4E1C" w:rsidRPr="00743EAC" w:rsidRDefault="004C4E1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и</w:t>
            </w:r>
          </w:p>
        </w:tc>
        <w:tc>
          <w:tcPr>
            <w:tcW w:w="2035" w:type="dxa"/>
          </w:tcPr>
          <w:p w:rsidR="004C4E1C" w:rsidRPr="00743EAC" w:rsidRDefault="004C4E1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ые</w:t>
            </w:r>
          </w:p>
        </w:tc>
      </w:tr>
      <w:tr w:rsidR="004C4E1C" w:rsidRPr="00743EAC" w:rsidTr="00460D71">
        <w:tc>
          <w:tcPr>
            <w:tcW w:w="3085" w:type="dxa"/>
            <w:vAlign w:val="center"/>
          </w:tcPr>
          <w:p w:rsidR="004C4E1C" w:rsidRPr="00743EAC" w:rsidRDefault="004C4E1C" w:rsidP="00EF3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Мониторинг сформированности учебной мотивации по отдельным предметам.</w:t>
            </w:r>
          </w:p>
        </w:tc>
        <w:tc>
          <w:tcPr>
            <w:tcW w:w="3618" w:type="dxa"/>
          </w:tcPr>
          <w:p w:rsidR="004C4E1C" w:rsidRPr="00743EAC" w:rsidRDefault="004C4E1C" w:rsidP="00686C31">
            <w:pPr>
              <w:pStyle w:val="ac"/>
              <w:numPr>
                <w:ilvl w:val="0"/>
                <w:numId w:val="23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ганизация контрольно-оценочной деятельности</w:t>
            </w:r>
          </w:p>
          <w:p w:rsidR="004C4E1C" w:rsidRPr="00743EAC" w:rsidRDefault="004C4E1C" w:rsidP="00686C31">
            <w:pPr>
              <w:pStyle w:val="ac"/>
              <w:numPr>
                <w:ilvl w:val="0"/>
                <w:numId w:val="23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здание и реализация модели «Система оценки достижения планируемых результатов»</w:t>
            </w:r>
          </w:p>
          <w:p w:rsidR="004C4E1C" w:rsidRPr="00743EAC" w:rsidRDefault="004C4E1C" w:rsidP="00686C31">
            <w:pPr>
              <w:pStyle w:val="ac"/>
              <w:numPr>
                <w:ilvl w:val="0"/>
                <w:numId w:val="23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здание и реализация модели «Управленческий мониторинг как модель образовательной системы»</w:t>
            </w:r>
          </w:p>
          <w:p w:rsidR="004C4E1C" w:rsidRPr="00743EAC" w:rsidRDefault="004C4E1C" w:rsidP="00686C31">
            <w:pPr>
              <w:pStyle w:val="ac"/>
              <w:numPr>
                <w:ilvl w:val="0"/>
                <w:numId w:val="23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ведение серии семинаров </w:t>
            </w:r>
          </w:p>
          <w:p w:rsidR="004C4E1C" w:rsidRPr="00743EAC" w:rsidRDefault="004C4E1C" w:rsidP="00EF3F6A">
            <w:pPr>
              <w:pStyle w:val="ac"/>
              <w:ind w:lef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С</w:t>
            </w:r>
            <w:r w:rsidRPr="00743E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ержание оценки» </w:t>
            </w:r>
          </w:p>
          <w:p w:rsidR="004C4E1C" w:rsidRPr="00743EAC" w:rsidRDefault="004C4E1C" w:rsidP="00EF3F6A">
            <w:pPr>
              <w:pStyle w:val="ac"/>
              <w:ind w:lef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E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бщие подходы к определению уровня освоения учебного материала»</w:t>
            </w:r>
          </w:p>
          <w:p w:rsidR="004C4E1C" w:rsidRPr="00743EAC" w:rsidRDefault="004C4E1C" w:rsidP="00EF3F6A">
            <w:pPr>
              <w:pStyle w:val="ac"/>
              <w:ind w:left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E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едагогический мониторинг как система отслеживания качества </w:t>
            </w:r>
            <w:r w:rsidRPr="00743E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наний учащихся»</w:t>
            </w:r>
          </w:p>
        </w:tc>
        <w:tc>
          <w:tcPr>
            <w:tcW w:w="1399" w:type="dxa"/>
            <w:vAlign w:val="center"/>
          </w:tcPr>
          <w:p w:rsidR="004C4E1C" w:rsidRPr="00743EAC" w:rsidRDefault="004C4E1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2035" w:type="dxa"/>
            <w:vAlign w:val="center"/>
          </w:tcPr>
          <w:p w:rsidR="004C4E1C" w:rsidRDefault="004C4E1C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ректор</w:t>
            </w:r>
            <w:r w:rsidR="001272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27246" w:rsidRDefault="00127246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C4E1C" w:rsidRPr="00743EAC" w:rsidRDefault="00127246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</w:t>
            </w:r>
            <w:r w:rsidR="004C4E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м. директора по УВР</w:t>
            </w:r>
          </w:p>
        </w:tc>
      </w:tr>
      <w:tr w:rsidR="004C4E1C" w:rsidRPr="00743EAC" w:rsidTr="00460D71">
        <w:tc>
          <w:tcPr>
            <w:tcW w:w="3085" w:type="dxa"/>
            <w:vAlign w:val="center"/>
          </w:tcPr>
          <w:p w:rsidR="004C4E1C" w:rsidRPr="00743EAC" w:rsidRDefault="004C4E1C" w:rsidP="00EF3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детей, имеющих трудности в освоении программы ФГОС.</w:t>
            </w:r>
          </w:p>
        </w:tc>
        <w:tc>
          <w:tcPr>
            <w:tcW w:w="3618" w:type="dxa"/>
          </w:tcPr>
          <w:p w:rsidR="004C4E1C" w:rsidRPr="00743EAC" w:rsidRDefault="004C4E1C" w:rsidP="00686C31">
            <w:pPr>
              <w:pStyle w:val="ac"/>
              <w:numPr>
                <w:ilvl w:val="0"/>
                <w:numId w:val="23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и методических материалов по организации работы с детьми, не освоившими требования ФГОС на базовом уровне</w:t>
            </w:r>
          </w:p>
          <w:p w:rsidR="004C4E1C" w:rsidRPr="00743EAC" w:rsidRDefault="004C4E1C" w:rsidP="00686C31">
            <w:pPr>
              <w:pStyle w:val="ac"/>
              <w:numPr>
                <w:ilvl w:val="0"/>
                <w:numId w:val="23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методологический семинар «Актуальное состояние достигнутых результатов»</w:t>
            </w:r>
          </w:p>
          <w:p w:rsidR="004C4E1C" w:rsidRPr="00743EAC" w:rsidRDefault="004C4E1C" w:rsidP="00686C31">
            <w:pPr>
              <w:pStyle w:val="ac"/>
              <w:numPr>
                <w:ilvl w:val="0"/>
                <w:numId w:val="23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индивидуальных образовательных маршрутов</w:t>
            </w:r>
          </w:p>
          <w:p w:rsidR="004C4E1C" w:rsidRPr="00743EAC" w:rsidRDefault="004C4E1C" w:rsidP="00EF3F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399" w:type="dxa"/>
            <w:vAlign w:val="center"/>
          </w:tcPr>
          <w:p w:rsidR="004C4E1C" w:rsidRPr="00743EAC" w:rsidRDefault="004C4E1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2035" w:type="dxa"/>
            <w:vAlign w:val="center"/>
          </w:tcPr>
          <w:p w:rsidR="004C4E1C" w:rsidRDefault="004C4E1C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</w:t>
            </w:r>
            <w:r w:rsidR="001272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27246" w:rsidRDefault="00127246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C4E1C" w:rsidRPr="00743EAC" w:rsidRDefault="00C2442A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</w:t>
            </w:r>
          </w:p>
        </w:tc>
      </w:tr>
      <w:tr w:rsidR="004C4E1C" w:rsidRPr="00743EAC" w:rsidTr="00460D71">
        <w:tc>
          <w:tcPr>
            <w:tcW w:w="3085" w:type="dxa"/>
            <w:vAlign w:val="center"/>
          </w:tcPr>
          <w:p w:rsidR="004C4E1C" w:rsidRPr="00743EAC" w:rsidRDefault="004C4E1C" w:rsidP="00EF3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лана-графика мероприятий по подготовке и проведению процедуры оценки качества </w:t>
            </w:r>
            <w:r w:rsidRPr="00743E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чального образования</w:t>
            </w: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4C4E1C" w:rsidRPr="00743EAC" w:rsidRDefault="004C4E1C" w:rsidP="00686C31">
            <w:pPr>
              <w:pStyle w:val="ac"/>
              <w:numPr>
                <w:ilvl w:val="0"/>
                <w:numId w:val="22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азработка стандартизированных измерительных и инструктивно-методических материалов для проведения мониторинга индивидуальных достижений выпускников начальной школы</w:t>
            </w:r>
          </w:p>
          <w:p w:rsidR="004C4E1C" w:rsidRPr="00743EAC" w:rsidRDefault="004C4E1C" w:rsidP="00686C31">
            <w:pPr>
              <w:pStyle w:val="ac"/>
              <w:numPr>
                <w:ilvl w:val="0"/>
                <w:numId w:val="22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серия методических семинаров  «Проведение процедур оценки качества начального образования согласно ФГОС».</w:t>
            </w:r>
          </w:p>
        </w:tc>
        <w:tc>
          <w:tcPr>
            <w:tcW w:w="1399" w:type="dxa"/>
            <w:vAlign w:val="center"/>
          </w:tcPr>
          <w:p w:rsidR="004C4E1C" w:rsidRPr="00743EAC" w:rsidRDefault="004C4E1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2035" w:type="dxa"/>
            <w:vAlign w:val="center"/>
          </w:tcPr>
          <w:p w:rsidR="004C4E1C" w:rsidRPr="00743EAC" w:rsidRDefault="004C4E1C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</w:t>
            </w:r>
          </w:p>
        </w:tc>
      </w:tr>
      <w:tr w:rsidR="004C4E1C" w:rsidRPr="00743EAC" w:rsidTr="00460D71">
        <w:tc>
          <w:tcPr>
            <w:tcW w:w="3085" w:type="dxa"/>
            <w:vAlign w:val="center"/>
          </w:tcPr>
          <w:p w:rsidR="004C4E1C" w:rsidRPr="00743EAC" w:rsidRDefault="004C4E1C" w:rsidP="00EF3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лана-графика мероприятий по подготовке и проведению процедуры оценки качества </w:t>
            </w:r>
            <w:r w:rsidRPr="00743E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го образования</w:t>
            </w: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4C4E1C" w:rsidRPr="00743EAC" w:rsidRDefault="004C4E1C" w:rsidP="00686C31">
            <w:pPr>
              <w:pStyle w:val="ac"/>
              <w:numPr>
                <w:ilvl w:val="0"/>
                <w:numId w:val="22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азработка стандартизированных измерительных и инструктивно-методических материалов для проведения мониторинга индивидуальных достижений выпускников основной школы</w:t>
            </w:r>
          </w:p>
          <w:p w:rsidR="004C4E1C" w:rsidRPr="00743EAC" w:rsidRDefault="004C4E1C" w:rsidP="00686C31">
            <w:pPr>
              <w:pStyle w:val="ac"/>
              <w:numPr>
                <w:ilvl w:val="0"/>
                <w:numId w:val="22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 xml:space="preserve">серия методических семинаров  «Проведение </w:t>
            </w:r>
            <w:r w:rsidRPr="0074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 оценки качества основного образования согласно ФГОС».</w:t>
            </w:r>
          </w:p>
        </w:tc>
        <w:tc>
          <w:tcPr>
            <w:tcW w:w="1399" w:type="dxa"/>
            <w:vAlign w:val="center"/>
          </w:tcPr>
          <w:p w:rsidR="004C4E1C" w:rsidRPr="00743EAC" w:rsidRDefault="004C4E1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2035" w:type="dxa"/>
            <w:vAlign w:val="center"/>
          </w:tcPr>
          <w:p w:rsidR="004C4E1C" w:rsidRPr="00743EAC" w:rsidRDefault="004C4E1C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</w:t>
            </w:r>
          </w:p>
        </w:tc>
      </w:tr>
      <w:tr w:rsidR="004C4E1C" w:rsidRPr="00743EAC" w:rsidTr="00460D71">
        <w:tc>
          <w:tcPr>
            <w:tcW w:w="3085" w:type="dxa"/>
            <w:vAlign w:val="center"/>
          </w:tcPr>
          <w:p w:rsidR="004C4E1C" w:rsidRPr="00743EAC" w:rsidRDefault="004C4E1C" w:rsidP="00EF3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бразовательных проектов, повышающих мотивацию обучения.</w:t>
            </w:r>
          </w:p>
        </w:tc>
        <w:tc>
          <w:tcPr>
            <w:tcW w:w="3618" w:type="dxa"/>
          </w:tcPr>
          <w:p w:rsidR="004C4E1C" w:rsidRPr="00743EAC" w:rsidRDefault="004C4E1C" w:rsidP="00686C31">
            <w:pPr>
              <w:pStyle w:val="ac"/>
              <w:numPr>
                <w:ilvl w:val="0"/>
                <w:numId w:val="22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истематизация проектов с учетом вида и типа, назначения и участия каждого учащегося в его реализации</w:t>
            </w:r>
          </w:p>
        </w:tc>
        <w:tc>
          <w:tcPr>
            <w:tcW w:w="1399" w:type="dxa"/>
            <w:vAlign w:val="center"/>
          </w:tcPr>
          <w:p w:rsidR="004C4E1C" w:rsidRPr="00743EAC" w:rsidRDefault="004C4E1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2035" w:type="dxa"/>
            <w:vAlign w:val="center"/>
          </w:tcPr>
          <w:p w:rsidR="004C4E1C" w:rsidRPr="00743EAC" w:rsidRDefault="00460D71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</w:t>
            </w:r>
          </w:p>
        </w:tc>
      </w:tr>
      <w:tr w:rsidR="004C4E1C" w:rsidRPr="00743EAC" w:rsidTr="00460D71">
        <w:tc>
          <w:tcPr>
            <w:tcW w:w="3085" w:type="dxa"/>
            <w:vAlign w:val="center"/>
          </w:tcPr>
          <w:p w:rsidR="004C4E1C" w:rsidRPr="00743EAC" w:rsidRDefault="004C4E1C" w:rsidP="00EF3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Анализ проблем, выявленных в результате оценки качества начального/основного/общего образования.</w:t>
            </w:r>
          </w:p>
        </w:tc>
        <w:tc>
          <w:tcPr>
            <w:tcW w:w="3618" w:type="dxa"/>
          </w:tcPr>
          <w:p w:rsidR="004C4E1C" w:rsidRPr="00743EAC" w:rsidRDefault="004C4E1C" w:rsidP="00686C31">
            <w:pPr>
              <w:pStyle w:val="ac"/>
              <w:numPr>
                <w:ilvl w:val="0"/>
                <w:numId w:val="22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тодический семинар с учителями школы «Анализ достигнутых результатов»</w:t>
            </w:r>
          </w:p>
          <w:p w:rsidR="004C4E1C" w:rsidRPr="00743EAC" w:rsidRDefault="004C4E1C" w:rsidP="00686C31">
            <w:pPr>
              <w:pStyle w:val="ac"/>
              <w:numPr>
                <w:ilvl w:val="0"/>
                <w:numId w:val="22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аботка рекомендаций по использованию результатов оценки качества начального/ основного/общего образования</w:t>
            </w:r>
          </w:p>
        </w:tc>
        <w:tc>
          <w:tcPr>
            <w:tcW w:w="1399" w:type="dxa"/>
            <w:vAlign w:val="center"/>
          </w:tcPr>
          <w:p w:rsidR="004C4E1C" w:rsidRPr="00743EAC" w:rsidRDefault="004C4E1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2035" w:type="dxa"/>
            <w:vAlign w:val="center"/>
          </w:tcPr>
          <w:p w:rsidR="004C4E1C" w:rsidRDefault="00460D71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ректор</w:t>
            </w:r>
            <w:r w:rsidR="001272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27246" w:rsidRDefault="00127246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60D71" w:rsidRPr="00743EAC" w:rsidRDefault="00460D71" w:rsidP="004C4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</w:t>
            </w:r>
          </w:p>
        </w:tc>
      </w:tr>
    </w:tbl>
    <w:p w:rsidR="00743EAC" w:rsidRPr="00743EAC" w:rsidRDefault="00743EAC" w:rsidP="00743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43EAC" w:rsidRPr="00743EAC" w:rsidRDefault="00743EAC" w:rsidP="00743EAC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жидаемые результаты</w:t>
      </w:r>
      <w:r w:rsidRPr="00743E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743EAC" w:rsidRPr="00743EAC" w:rsidRDefault="00743EAC" w:rsidP="00686C3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8"/>
        </w:rPr>
        <w:t>повышение качества образования через расширение спектра регламентированных оценочных процедур, направленных на оценку итоговой аттестации выпускников и оценку эффективности деятельности, состояния и тенденций развития школы;</w:t>
      </w:r>
    </w:p>
    <w:p w:rsidR="00743EAC" w:rsidRPr="00743EAC" w:rsidRDefault="00743EAC" w:rsidP="00686C3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8"/>
        </w:rPr>
        <w:t>рост уровня обученности и качества знаний обучающихся;</w:t>
      </w:r>
    </w:p>
    <w:p w:rsidR="00743EAC" w:rsidRPr="00743EAC" w:rsidRDefault="00743EAC" w:rsidP="00686C3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8"/>
        </w:rPr>
        <w:t>увеличение числа победителей интеллектуальных конкурсов, олимпиад, конференций различного уровня.</w:t>
      </w:r>
    </w:p>
    <w:p w:rsidR="00743EAC" w:rsidRPr="00743EAC" w:rsidRDefault="00743EAC" w:rsidP="0074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4203"/>
        <w:gridCol w:w="1186"/>
        <w:gridCol w:w="1187"/>
        <w:gridCol w:w="1187"/>
        <w:gridCol w:w="1187"/>
        <w:gridCol w:w="1187"/>
      </w:tblGrid>
      <w:tr w:rsidR="00743EAC" w:rsidRPr="00743EAC" w:rsidTr="00EF3F6A">
        <w:tc>
          <w:tcPr>
            <w:tcW w:w="4361" w:type="dxa"/>
            <w:vMerge w:val="restart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ритерий</w:t>
            </w:r>
          </w:p>
        </w:tc>
        <w:tc>
          <w:tcPr>
            <w:tcW w:w="6064" w:type="dxa"/>
            <w:gridSpan w:val="5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казатели критерия</w:t>
            </w:r>
          </w:p>
        </w:tc>
      </w:tr>
      <w:tr w:rsidR="00743EAC" w:rsidRPr="00743EAC" w:rsidTr="00EF3F6A">
        <w:tc>
          <w:tcPr>
            <w:tcW w:w="4361" w:type="dxa"/>
            <w:vMerge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12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19-2020</w:t>
            </w:r>
          </w:p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0-2021</w:t>
            </w:r>
          </w:p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1-2022</w:t>
            </w:r>
          </w:p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2-2023</w:t>
            </w:r>
          </w:p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3-2024</w:t>
            </w:r>
          </w:p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</w:tr>
      <w:tr w:rsidR="00743EAC" w:rsidRPr="00743EAC" w:rsidTr="00EF3F6A">
        <w:tc>
          <w:tcPr>
            <w:tcW w:w="4361" w:type="dxa"/>
            <w:vAlign w:val="center"/>
          </w:tcPr>
          <w:p w:rsidR="00743EAC" w:rsidRPr="00743EAC" w:rsidRDefault="00743EAC" w:rsidP="00EF3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Оценка индивидуальных достижений обучающихся ступени начального образования;</w:t>
            </w:r>
          </w:p>
          <w:p w:rsidR="00743EAC" w:rsidRPr="00743EAC" w:rsidRDefault="00743EAC" w:rsidP="00EF3F6A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% от общего количества учащихся.</w:t>
            </w:r>
          </w:p>
          <w:p w:rsidR="00743EAC" w:rsidRPr="00743EAC" w:rsidRDefault="00743EAC" w:rsidP="00EF3F6A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5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5</w:t>
            </w:r>
          </w:p>
        </w:tc>
        <w:tc>
          <w:tcPr>
            <w:tcW w:w="1213" w:type="dxa"/>
            <w:vAlign w:val="center"/>
          </w:tcPr>
          <w:p w:rsidR="00743EAC" w:rsidRPr="00743EAC" w:rsidRDefault="00460D71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8</w:t>
            </w:r>
          </w:p>
        </w:tc>
        <w:tc>
          <w:tcPr>
            <w:tcW w:w="1213" w:type="dxa"/>
            <w:vAlign w:val="center"/>
          </w:tcPr>
          <w:p w:rsidR="00743EAC" w:rsidRPr="00743EAC" w:rsidRDefault="00460D71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0</w:t>
            </w:r>
          </w:p>
        </w:tc>
      </w:tr>
      <w:tr w:rsidR="00743EAC" w:rsidRPr="00743EAC" w:rsidTr="00EF3F6A">
        <w:tc>
          <w:tcPr>
            <w:tcW w:w="4361" w:type="dxa"/>
            <w:vAlign w:val="center"/>
          </w:tcPr>
          <w:p w:rsidR="00743EAC" w:rsidRPr="00743EAC" w:rsidRDefault="00743EAC" w:rsidP="00EF3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Оценка индивидуальных достижений обучающихся ступени основного образования;</w:t>
            </w:r>
          </w:p>
          <w:p w:rsidR="00743EAC" w:rsidRPr="00743EAC" w:rsidRDefault="00743EAC" w:rsidP="00EF3F6A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в % от общего количества </w:t>
            </w: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учащихся.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4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</w:tr>
      <w:tr w:rsidR="00743EAC" w:rsidRPr="00743EAC" w:rsidTr="00EF3F6A">
        <w:tc>
          <w:tcPr>
            <w:tcW w:w="4361" w:type="dxa"/>
            <w:vAlign w:val="center"/>
          </w:tcPr>
          <w:p w:rsidR="00743EAC" w:rsidRPr="00743EAC" w:rsidRDefault="00743EAC" w:rsidP="00EF3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индивидуальных достижений обучающихся ступени общего образования;</w:t>
            </w:r>
          </w:p>
          <w:p w:rsidR="00743EAC" w:rsidRPr="00743EAC" w:rsidRDefault="00743EAC" w:rsidP="00EF3F6A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% от общего количества учащихся.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7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5</w:t>
            </w:r>
          </w:p>
        </w:tc>
      </w:tr>
      <w:tr w:rsidR="00743EAC" w:rsidRPr="00743EAC" w:rsidTr="00EF3F6A">
        <w:tc>
          <w:tcPr>
            <w:tcW w:w="4361" w:type="dxa"/>
            <w:vAlign w:val="center"/>
          </w:tcPr>
          <w:p w:rsidR="00743EAC" w:rsidRPr="00743EAC" w:rsidRDefault="00743EAC" w:rsidP="00EF3F6A">
            <w:pPr>
              <w:pStyle w:val="Default"/>
              <w:jc w:val="both"/>
              <w:rPr>
                <w:sz w:val="28"/>
                <w:szCs w:val="28"/>
              </w:rPr>
            </w:pPr>
            <w:r w:rsidRPr="00743EAC">
              <w:rPr>
                <w:sz w:val="28"/>
                <w:szCs w:val="28"/>
              </w:rPr>
              <w:t>Участие обучающихся в олимпиадах, конкурсах, творческих проектах всех уровней;</w:t>
            </w:r>
          </w:p>
          <w:p w:rsidR="00743EAC" w:rsidRPr="00743EAC" w:rsidRDefault="00743EAC" w:rsidP="00EF3F6A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% от общего количества учащихся.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</w:tr>
      <w:tr w:rsidR="00743EAC" w:rsidRPr="00743EAC" w:rsidTr="00EF3F6A">
        <w:tc>
          <w:tcPr>
            <w:tcW w:w="4361" w:type="dxa"/>
            <w:vAlign w:val="center"/>
          </w:tcPr>
          <w:p w:rsidR="00743EAC" w:rsidRPr="00743EAC" w:rsidRDefault="00743EAC" w:rsidP="00EF3F6A">
            <w:pPr>
              <w:pStyle w:val="Default"/>
              <w:jc w:val="both"/>
              <w:rPr>
                <w:sz w:val="28"/>
                <w:szCs w:val="28"/>
              </w:rPr>
            </w:pPr>
            <w:r w:rsidRPr="00743EAC">
              <w:rPr>
                <w:sz w:val="28"/>
                <w:szCs w:val="28"/>
              </w:rPr>
              <w:t>Повышение числа обучающихся, поступающих в ВУЗы;</w:t>
            </w:r>
          </w:p>
          <w:p w:rsidR="00743EAC" w:rsidRPr="00743EAC" w:rsidRDefault="00743EAC" w:rsidP="00EF3F6A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% от общего количества учащихся.</w:t>
            </w:r>
          </w:p>
        </w:tc>
        <w:tc>
          <w:tcPr>
            <w:tcW w:w="1212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5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7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2</w:t>
            </w:r>
          </w:p>
        </w:tc>
      </w:tr>
    </w:tbl>
    <w:p w:rsidR="00743EAC" w:rsidRDefault="00743EAC" w:rsidP="0074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43EAC" w:rsidRPr="00743EAC" w:rsidRDefault="00743EAC" w:rsidP="00743EAC">
      <w:pPr>
        <w:spacing w:after="0"/>
        <w:rPr>
          <w:rFonts w:ascii="Times New Roman" w:hAnsi="Times New Roman" w:cs="Times New Roman"/>
          <w:b/>
          <w:color w:val="1F1F1F"/>
          <w:sz w:val="28"/>
          <w:szCs w:val="28"/>
        </w:rPr>
      </w:pPr>
    </w:p>
    <w:p w:rsidR="00743EAC" w:rsidRPr="00743EAC" w:rsidRDefault="00743EAC" w:rsidP="00743EAC">
      <w:pPr>
        <w:spacing w:after="0"/>
        <w:rPr>
          <w:rFonts w:ascii="Times New Roman" w:hAnsi="Times New Roman" w:cs="Times New Roman"/>
          <w:b/>
          <w:color w:val="1F1F1F"/>
          <w:sz w:val="28"/>
          <w:szCs w:val="28"/>
        </w:rPr>
      </w:pPr>
    </w:p>
    <w:p w:rsidR="00743EAC" w:rsidRPr="00743EAC" w:rsidRDefault="00743EAC" w:rsidP="00743EAC">
      <w:pPr>
        <w:spacing w:after="0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 w:bidi="ru-RU"/>
        </w:rPr>
      </w:pPr>
      <w:r w:rsidRPr="00743EAC">
        <w:rPr>
          <w:rFonts w:ascii="Times New Roman" w:hAnsi="Times New Roman" w:cs="Times New Roman"/>
          <w:b/>
          <w:color w:val="1F1F1F"/>
          <w:sz w:val="28"/>
          <w:szCs w:val="28"/>
        </w:rPr>
        <w:br w:type="page"/>
      </w:r>
    </w:p>
    <w:p w:rsidR="00743EAC" w:rsidRPr="00743EAC" w:rsidRDefault="00743EAC" w:rsidP="00743EAC">
      <w:pPr>
        <w:pStyle w:val="TableParagraph"/>
        <w:spacing w:line="276" w:lineRule="auto"/>
        <w:ind w:left="0" w:firstLine="567"/>
        <w:rPr>
          <w:b/>
          <w:sz w:val="28"/>
          <w:szCs w:val="28"/>
        </w:rPr>
      </w:pPr>
      <w:r w:rsidRPr="00743EAC">
        <w:rPr>
          <w:b/>
          <w:sz w:val="28"/>
          <w:szCs w:val="28"/>
        </w:rPr>
        <w:lastRenderedPageBreak/>
        <w:t>Направление: Выявление одарённых детей и создание условий для их развития.</w:t>
      </w:r>
    </w:p>
    <w:p w:rsidR="00743EAC" w:rsidRPr="00743EAC" w:rsidRDefault="00743EAC" w:rsidP="00743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43EAC" w:rsidRPr="00743EAC" w:rsidRDefault="00743EAC" w:rsidP="00743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ль</w:t>
      </w:r>
      <w:r w:rsidRPr="00743E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r w:rsidRPr="00743EAC">
        <w:rPr>
          <w:rFonts w:ascii="Times New Roman" w:hAnsi="Times New Roman" w:cs="Times New Roman"/>
          <w:sz w:val="28"/>
          <w:szCs w:val="28"/>
        </w:rPr>
        <w:t>технологическая проработка вопросов организации работы с одарёнными детьми через оптимальную структуру школьного образования, обеспечивающую создание эффективной системы работы для выявления, максимального развития и реализации их способностей при оптимальной системе социально-педагогической поддержки.</w:t>
      </w:r>
    </w:p>
    <w:p w:rsidR="00743EAC" w:rsidRPr="00743EAC" w:rsidRDefault="00743EAC" w:rsidP="00743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43EAC" w:rsidRPr="00743EAC" w:rsidRDefault="00743EAC" w:rsidP="00743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дачи</w:t>
      </w:r>
      <w:r w:rsidRPr="00743E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743EAC" w:rsidRPr="00743EAC" w:rsidRDefault="00743EAC" w:rsidP="00686C31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8"/>
        </w:rPr>
        <w:t>организовать систему исследовательской работы учащихся, обеспечить необходимыми ресурсами работу с одарёнными детьми;</w:t>
      </w:r>
    </w:p>
    <w:p w:rsidR="00743EAC" w:rsidRPr="00743EAC" w:rsidRDefault="00743EAC" w:rsidP="00686C31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8"/>
        </w:rPr>
        <w:t>развивать групповые и индивидуальные формы внеурочной деятельности для поддержки одарённых и способных детей;</w:t>
      </w:r>
    </w:p>
    <w:p w:rsidR="00743EAC" w:rsidRPr="00743EAC" w:rsidRDefault="00743EAC" w:rsidP="00686C31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ть условия </w:t>
      </w:r>
      <w:r w:rsidRPr="00743EAC">
        <w:rPr>
          <w:rFonts w:ascii="Times New Roman" w:hAnsi="Times New Roman" w:cs="Times New Roman"/>
          <w:sz w:val="28"/>
          <w:szCs w:val="28"/>
        </w:rPr>
        <w:t>для эффективного взаимодействия с семьёй в интересах полноценного сохранения и развития интеллектуального и творческого потенциала учащихся;</w:t>
      </w:r>
    </w:p>
    <w:p w:rsidR="00743EAC" w:rsidRPr="00743EAC" w:rsidRDefault="00743EAC" w:rsidP="00686C31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8"/>
        </w:rPr>
        <w:t>обеспечить деятельность сети образовательных учреждений, осуществляющих образование одарённых детей, поддержание и обогащение образовательной среды их развития;</w:t>
      </w:r>
    </w:p>
    <w:p w:rsidR="00743EAC" w:rsidRPr="00743EAC" w:rsidRDefault="00743EAC" w:rsidP="00686C31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hAnsi="Times New Roman" w:cs="Times New Roman"/>
          <w:sz w:val="28"/>
          <w:szCs w:val="28"/>
        </w:rPr>
        <w:t>создать условия для подготовки, переподготовки и повышения квалификации педагогов для работы с одарёнными детьми.</w:t>
      </w:r>
    </w:p>
    <w:p w:rsidR="00743EAC" w:rsidRPr="00743EAC" w:rsidRDefault="00743EAC" w:rsidP="00743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743EAC" w:rsidRPr="00743EAC" w:rsidRDefault="00743EAC" w:rsidP="00743E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743E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роприятия</w:t>
      </w:r>
      <w:r w:rsidRPr="00743E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tbl>
      <w:tblPr>
        <w:tblStyle w:val="a3"/>
        <w:tblW w:w="0" w:type="auto"/>
        <w:tblLook w:val="04A0"/>
      </w:tblPr>
      <w:tblGrid>
        <w:gridCol w:w="3274"/>
        <w:gridCol w:w="3089"/>
        <w:gridCol w:w="1739"/>
        <w:gridCol w:w="2035"/>
      </w:tblGrid>
      <w:tr w:rsidR="00460D71" w:rsidRPr="00743EAC" w:rsidTr="00460D71">
        <w:tc>
          <w:tcPr>
            <w:tcW w:w="3784" w:type="dxa"/>
            <w:vAlign w:val="center"/>
          </w:tcPr>
          <w:p w:rsidR="00460D71" w:rsidRPr="00743EAC" w:rsidRDefault="00460D71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держание деятельности</w:t>
            </w:r>
          </w:p>
        </w:tc>
        <w:tc>
          <w:tcPr>
            <w:tcW w:w="3417" w:type="dxa"/>
            <w:vAlign w:val="center"/>
          </w:tcPr>
          <w:p w:rsidR="00460D71" w:rsidRPr="00743EAC" w:rsidRDefault="00460D71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1766" w:type="dxa"/>
            <w:vAlign w:val="center"/>
          </w:tcPr>
          <w:p w:rsidR="00460D71" w:rsidRPr="00743EAC" w:rsidRDefault="00460D71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и</w:t>
            </w:r>
          </w:p>
        </w:tc>
        <w:tc>
          <w:tcPr>
            <w:tcW w:w="1170" w:type="dxa"/>
          </w:tcPr>
          <w:p w:rsidR="00460D71" w:rsidRPr="00743EAC" w:rsidRDefault="00460D71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ые</w:t>
            </w:r>
          </w:p>
        </w:tc>
      </w:tr>
      <w:tr w:rsidR="00460D71" w:rsidRPr="00743EAC" w:rsidTr="00460D71">
        <w:tc>
          <w:tcPr>
            <w:tcW w:w="3784" w:type="dxa"/>
            <w:vAlign w:val="center"/>
          </w:tcPr>
          <w:p w:rsidR="00460D71" w:rsidRPr="00743EAC" w:rsidRDefault="00460D71" w:rsidP="00EF3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й базы учебных специализированных   кабинетов   для</w:t>
            </w:r>
          </w:p>
          <w:p w:rsidR="00460D71" w:rsidRPr="00743EAC" w:rsidRDefault="00460D71" w:rsidP="00EF3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осуществления возможности исследовательской деятельности.</w:t>
            </w:r>
          </w:p>
        </w:tc>
        <w:tc>
          <w:tcPr>
            <w:tcW w:w="3417" w:type="dxa"/>
          </w:tcPr>
          <w:p w:rsidR="00460D71" w:rsidRPr="00743EAC" w:rsidRDefault="00460D71" w:rsidP="00686C31">
            <w:pPr>
              <w:pStyle w:val="ac"/>
              <w:numPr>
                <w:ilvl w:val="0"/>
                <w:numId w:val="24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знакомление молодых специалистов с оборудованием  специализированных кабинетов</w:t>
            </w:r>
          </w:p>
          <w:p w:rsidR="00460D71" w:rsidRPr="00743EAC" w:rsidRDefault="00460D71" w:rsidP="00686C31">
            <w:pPr>
              <w:pStyle w:val="ac"/>
              <w:numPr>
                <w:ilvl w:val="0"/>
                <w:numId w:val="24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изучение запроса на приобретение технически </w:t>
            </w:r>
          </w:p>
          <w:p w:rsidR="00460D71" w:rsidRPr="00743EAC" w:rsidRDefault="00460D71" w:rsidP="00EF3F6A">
            <w:pPr>
              <w:pStyle w:val="ac"/>
              <w:ind w:left="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овинок</w:t>
            </w:r>
          </w:p>
        </w:tc>
        <w:tc>
          <w:tcPr>
            <w:tcW w:w="1766" w:type="dxa"/>
            <w:vAlign w:val="center"/>
          </w:tcPr>
          <w:p w:rsidR="00460D71" w:rsidRPr="00743EAC" w:rsidRDefault="00460D71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1170" w:type="dxa"/>
            <w:vAlign w:val="center"/>
          </w:tcPr>
          <w:p w:rsidR="00460D71" w:rsidRPr="00743EAC" w:rsidRDefault="00460D71" w:rsidP="00460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ректор</w:t>
            </w:r>
          </w:p>
        </w:tc>
      </w:tr>
      <w:tr w:rsidR="00460D71" w:rsidRPr="00743EAC" w:rsidTr="00460D71">
        <w:tc>
          <w:tcPr>
            <w:tcW w:w="3784" w:type="dxa"/>
            <w:vAlign w:val="center"/>
          </w:tcPr>
          <w:p w:rsidR="00460D71" w:rsidRPr="00743EAC" w:rsidRDefault="00460D71" w:rsidP="00460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 xml:space="preserve"> в научно-практических конференциях (очных и заочных), конкурсах и олимпиадах. Создание мотивации достижения для учащихся школы.</w:t>
            </w:r>
          </w:p>
        </w:tc>
        <w:tc>
          <w:tcPr>
            <w:tcW w:w="3417" w:type="dxa"/>
          </w:tcPr>
          <w:p w:rsidR="00460D71" w:rsidRPr="00743EAC" w:rsidRDefault="00460D71" w:rsidP="00686C31">
            <w:pPr>
              <w:pStyle w:val="ac"/>
              <w:numPr>
                <w:ilvl w:val="0"/>
                <w:numId w:val="9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оведение школьного этапа ВОШ 5-11 классы</w:t>
            </w:r>
          </w:p>
          <w:p w:rsidR="00460D71" w:rsidRPr="00743EAC" w:rsidRDefault="00460D71" w:rsidP="00686C31">
            <w:pPr>
              <w:pStyle w:val="ac"/>
              <w:numPr>
                <w:ilvl w:val="0"/>
                <w:numId w:val="9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оведение предметных олимпиад для учащихся 2-4 классов</w:t>
            </w:r>
          </w:p>
          <w:p w:rsidR="00460D71" w:rsidRPr="00743EAC" w:rsidRDefault="00460D71" w:rsidP="00686C31">
            <w:pPr>
              <w:pStyle w:val="ac"/>
              <w:numPr>
                <w:ilvl w:val="0"/>
                <w:numId w:val="9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проведение предметных олимпиад для учащихся 1 классов</w:t>
            </w:r>
          </w:p>
        </w:tc>
        <w:tc>
          <w:tcPr>
            <w:tcW w:w="1766" w:type="dxa"/>
            <w:vAlign w:val="center"/>
          </w:tcPr>
          <w:p w:rsidR="00460D71" w:rsidRPr="00743EAC" w:rsidRDefault="00460D71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о плану ОО</w:t>
            </w:r>
          </w:p>
        </w:tc>
        <w:tc>
          <w:tcPr>
            <w:tcW w:w="1170" w:type="dxa"/>
            <w:vAlign w:val="center"/>
          </w:tcPr>
          <w:p w:rsidR="00127246" w:rsidRDefault="00460D71" w:rsidP="00460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</w:t>
            </w:r>
            <w:r w:rsidR="001272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27246" w:rsidRDefault="00127246" w:rsidP="00460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60D71" w:rsidRPr="00743EAC" w:rsidRDefault="00C2442A" w:rsidP="00460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</w:t>
            </w:r>
          </w:p>
        </w:tc>
      </w:tr>
      <w:tr w:rsidR="00460D71" w:rsidRPr="00743EAC" w:rsidTr="00460D71">
        <w:tc>
          <w:tcPr>
            <w:tcW w:w="3784" w:type="dxa"/>
            <w:vAlign w:val="center"/>
          </w:tcPr>
          <w:p w:rsidR="00460D71" w:rsidRPr="00743EAC" w:rsidRDefault="00460D71" w:rsidP="00EF3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склонности учащихся на всех этапах обучения к исследовательской работе.</w:t>
            </w:r>
          </w:p>
        </w:tc>
        <w:tc>
          <w:tcPr>
            <w:tcW w:w="3417" w:type="dxa"/>
          </w:tcPr>
          <w:p w:rsidR="00460D71" w:rsidRPr="00743EAC" w:rsidRDefault="00460D71" w:rsidP="00686C31">
            <w:pPr>
              <w:pStyle w:val="ac"/>
              <w:numPr>
                <w:ilvl w:val="0"/>
                <w:numId w:val="12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иагностика учащихся на предмет одарённости</w:t>
            </w:r>
          </w:p>
          <w:p w:rsidR="00460D71" w:rsidRPr="00743EAC" w:rsidRDefault="00460D71" w:rsidP="00686C31">
            <w:pPr>
              <w:pStyle w:val="ac"/>
              <w:numPr>
                <w:ilvl w:val="0"/>
                <w:numId w:val="12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оведение интеллектуальных игр по параллелям и по предметам</w:t>
            </w:r>
          </w:p>
        </w:tc>
        <w:tc>
          <w:tcPr>
            <w:tcW w:w="1766" w:type="dxa"/>
            <w:vAlign w:val="center"/>
          </w:tcPr>
          <w:p w:rsidR="00460D71" w:rsidRPr="00743EAC" w:rsidRDefault="00460D71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1170" w:type="dxa"/>
            <w:vAlign w:val="center"/>
          </w:tcPr>
          <w:p w:rsidR="00127246" w:rsidRDefault="00460D71" w:rsidP="00460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</w:t>
            </w:r>
            <w:r w:rsidR="001272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27246" w:rsidRDefault="00127246" w:rsidP="00460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60D71" w:rsidRPr="00743EAC" w:rsidRDefault="00C2442A" w:rsidP="00460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</w:t>
            </w:r>
          </w:p>
        </w:tc>
      </w:tr>
      <w:tr w:rsidR="00460D71" w:rsidRPr="00743EAC" w:rsidTr="00460D71">
        <w:tc>
          <w:tcPr>
            <w:tcW w:w="3784" w:type="dxa"/>
            <w:vAlign w:val="center"/>
          </w:tcPr>
          <w:p w:rsidR="00460D71" w:rsidRPr="00743EAC" w:rsidRDefault="00460D71" w:rsidP="00EF3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Организация проектирования и исследовательской деятельности учащихся как средство их личностного развития.</w:t>
            </w:r>
          </w:p>
        </w:tc>
        <w:tc>
          <w:tcPr>
            <w:tcW w:w="3417" w:type="dxa"/>
          </w:tcPr>
          <w:p w:rsidR="00460D71" w:rsidRPr="00743EAC" w:rsidRDefault="00460D71" w:rsidP="00686C31">
            <w:pPr>
              <w:pStyle w:val="ac"/>
              <w:numPr>
                <w:ilvl w:val="0"/>
                <w:numId w:val="11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бучающие семинары по написанию проекта или научно-исследовательской работы 1-4 к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 5-7 к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60D71" w:rsidRPr="00743EAC" w:rsidRDefault="00460D71" w:rsidP="00686C31">
            <w:pPr>
              <w:pStyle w:val="ac"/>
              <w:numPr>
                <w:ilvl w:val="0"/>
                <w:numId w:val="11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рганизация школьной научно-практической конференции по этапам (внутри каждого класса (параллели) с выходом на школу-район)</w:t>
            </w:r>
          </w:p>
        </w:tc>
        <w:tc>
          <w:tcPr>
            <w:tcW w:w="1766" w:type="dxa"/>
            <w:vAlign w:val="center"/>
          </w:tcPr>
          <w:p w:rsidR="00460D71" w:rsidRPr="00743EAC" w:rsidRDefault="00460D71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 по отдельному плану</w:t>
            </w:r>
          </w:p>
        </w:tc>
        <w:tc>
          <w:tcPr>
            <w:tcW w:w="1170" w:type="dxa"/>
            <w:vAlign w:val="center"/>
          </w:tcPr>
          <w:p w:rsidR="00460D71" w:rsidRDefault="00AC6EDF" w:rsidP="00460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 МО;</w:t>
            </w:r>
          </w:p>
          <w:p w:rsidR="00AC6EDF" w:rsidRDefault="00AC6EDF" w:rsidP="00460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C6EDF" w:rsidRPr="00743EAC" w:rsidRDefault="00AC6EDF" w:rsidP="00460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</w:t>
            </w:r>
          </w:p>
        </w:tc>
      </w:tr>
      <w:tr w:rsidR="00460D71" w:rsidRPr="00743EAC" w:rsidTr="00460D71">
        <w:tc>
          <w:tcPr>
            <w:tcW w:w="3784" w:type="dxa"/>
            <w:vAlign w:val="center"/>
          </w:tcPr>
          <w:p w:rsidR="00460D71" w:rsidRPr="00743EAC" w:rsidRDefault="00460D71" w:rsidP="00EF3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Создание условий библиографического информационного обеспечения исследовательской деятельности учащихся.</w:t>
            </w:r>
          </w:p>
          <w:p w:rsidR="00460D71" w:rsidRPr="00743EAC" w:rsidRDefault="00460D71" w:rsidP="00EF3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навыков работы с различными информационными</w:t>
            </w:r>
          </w:p>
          <w:p w:rsidR="00460D71" w:rsidRPr="00743EAC" w:rsidRDefault="00460D71" w:rsidP="00EF3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источниками.</w:t>
            </w:r>
          </w:p>
        </w:tc>
        <w:tc>
          <w:tcPr>
            <w:tcW w:w="3417" w:type="dxa"/>
          </w:tcPr>
          <w:p w:rsidR="00460D71" w:rsidRPr="00743EAC" w:rsidRDefault="00460D71" w:rsidP="00686C31">
            <w:pPr>
              <w:pStyle w:val="ac"/>
              <w:numPr>
                <w:ilvl w:val="0"/>
                <w:numId w:val="10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оздание банка олимпиадных заданий для 1-11 кл. по предметам</w:t>
            </w:r>
          </w:p>
        </w:tc>
        <w:tc>
          <w:tcPr>
            <w:tcW w:w="1766" w:type="dxa"/>
            <w:vAlign w:val="center"/>
          </w:tcPr>
          <w:p w:rsidR="00460D71" w:rsidRPr="00743EAC" w:rsidRDefault="00460D71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1170" w:type="dxa"/>
            <w:vAlign w:val="center"/>
          </w:tcPr>
          <w:p w:rsidR="00127246" w:rsidRDefault="00127246" w:rsidP="00460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в. библиотекой;</w:t>
            </w:r>
          </w:p>
          <w:p w:rsidR="00127246" w:rsidRDefault="00127246" w:rsidP="00460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60D71" w:rsidRPr="00743EAC" w:rsidRDefault="00AC6EDF" w:rsidP="00460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</w:t>
            </w:r>
          </w:p>
        </w:tc>
      </w:tr>
      <w:tr w:rsidR="00460D71" w:rsidRPr="00743EAC" w:rsidTr="00460D71">
        <w:tc>
          <w:tcPr>
            <w:tcW w:w="3784" w:type="dxa"/>
            <w:vAlign w:val="center"/>
          </w:tcPr>
          <w:p w:rsidR="00460D71" w:rsidRPr="00743EAC" w:rsidRDefault="00460D71" w:rsidP="00EF3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Определение инновационного потенциала педагогического коллектива. Развитие новаторства учителей.</w:t>
            </w:r>
          </w:p>
        </w:tc>
        <w:tc>
          <w:tcPr>
            <w:tcW w:w="3417" w:type="dxa"/>
          </w:tcPr>
          <w:p w:rsidR="00460D71" w:rsidRPr="00743EAC" w:rsidRDefault="00460D71" w:rsidP="00686C31">
            <w:pPr>
              <w:pStyle w:val="ac"/>
              <w:numPr>
                <w:ilvl w:val="0"/>
                <w:numId w:val="10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стер-классы, практические семинары, реализуемые в проекте «Мой опыт работы с одарёнными детьми»</w:t>
            </w:r>
          </w:p>
          <w:p w:rsidR="00460D71" w:rsidRPr="00743EAC" w:rsidRDefault="00460D71" w:rsidP="00686C31">
            <w:pPr>
              <w:pStyle w:val="ac"/>
              <w:numPr>
                <w:ilvl w:val="0"/>
                <w:numId w:val="10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 xml:space="preserve">ведение элективных курсов, дополнительных программ по предметам </w:t>
            </w:r>
          </w:p>
        </w:tc>
        <w:tc>
          <w:tcPr>
            <w:tcW w:w="1766" w:type="dxa"/>
            <w:vAlign w:val="center"/>
          </w:tcPr>
          <w:p w:rsidR="00460D71" w:rsidRPr="00743EAC" w:rsidRDefault="00460D71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о плану ОО</w:t>
            </w:r>
          </w:p>
        </w:tc>
        <w:tc>
          <w:tcPr>
            <w:tcW w:w="1170" w:type="dxa"/>
            <w:vAlign w:val="center"/>
          </w:tcPr>
          <w:p w:rsidR="00460D71" w:rsidRPr="00743EAC" w:rsidRDefault="00127246" w:rsidP="00460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</w:t>
            </w:r>
          </w:p>
        </w:tc>
      </w:tr>
      <w:tr w:rsidR="00460D71" w:rsidRPr="00743EAC" w:rsidTr="00460D71">
        <w:tc>
          <w:tcPr>
            <w:tcW w:w="3784" w:type="dxa"/>
            <w:vAlign w:val="center"/>
          </w:tcPr>
          <w:p w:rsidR="00460D71" w:rsidRPr="00743EAC" w:rsidRDefault="00460D71" w:rsidP="00EF3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в образовательный процесс моделей взаимодействия школы и высших учебных заведений по реализации образовательных программ старшей ступени, ориентированных на развитие одарённости и профессионального самоопределения обучающихся.</w:t>
            </w:r>
          </w:p>
        </w:tc>
        <w:tc>
          <w:tcPr>
            <w:tcW w:w="3417" w:type="dxa"/>
          </w:tcPr>
          <w:p w:rsidR="00460D71" w:rsidRPr="00743EAC" w:rsidRDefault="00460D71" w:rsidP="00686C31">
            <w:pPr>
              <w:pStyle w:val="ac"/>
              <w:numPr>
                <w:ilvl w:val="0"/>
                <w:numId w:val="10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влечение специалистов ВУЗов для работы с педагогами и учащимися</w:t>
            </w:r>
          </w:p>
          <w:p w:rsidR="00460D71" w:rsidRPr="00743EAC" w:rsidRDefault="00460D71" w:rsidP="00686C31">
            <w:pPr>
              <w:pStyle w:val="ac"/>
              <w:numPr>
                <w:ilvl w:val="0"/>
                <w:numId w:val="10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лючение договоров</w:t>
            </w:r>
          </w:p>
        </w:tc>
        <w:tc>
          <w:tcPr>
            <w:tcW w:w="1766" w:type="dxa"/>
            <w:vAlign w:val="center"/>
          </w:tcPr>
          <w:p w:rsidR="00460D71" w:rsidRPr="00743EAC" w:rsidRDefault="00460D71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вместный план работы ОО и ВУЗ</w:t>
            </w:r>
          </w:p>
        </w:tc>
        <w:tc>
          <w:tcPr>
            <w:tcW w:w="1170" w:type="dxa"/>
            <w:vAlign w:val="center"/>
          </w:tcPr>
          <w:p w:rsidR="00460D71" w:rsidRPr="00743EAC" w:rsidRDefault="00127246" w:rsidP="00460D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</w:t>
            </w:r>
          </w:p>
        </w:tc>
      </w:tr>
    </w:tbl>
    <w:p w:rsidR="00743EAC" w:rsidRPr="00743EAC" w:rsidRDefault="00743EAC" w:rsidP="00743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743EAC" w:rsidRPr="00743EAC" w:rsidRDefault="00743EAC" w:rsidP="00743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EAC">
        <w:rPr>
          <w:rFonts w:ascii="Times New Roman" w:hAnsi="Times New Roman" w:cs="Times New Roman"/>
          <w:b/>
          <w:sz w:val="28"/>
          <w:szCs w:val="28"/>
        </w:rPr>
        <w:tab/>
        <w:t>Ожидаемые результаты:</w:t>
      </w:r>
    </w:p>
    <w:p w:rsidR="00743EAC" w:rsidRPr="00743EAC" w:rsidRDefault="00743EAC" w:rsidP="00686C3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AC">
        <w:rPr>
          <w:rFonts w:ascii="Times New Roman" w:hAnsi="Times New Roman" w:cs="Times New Roman"/>
          <w:sz w:val="28"/>
          <w:szCs w:val="28"/>
        </w:rPr>
        <w:t>разработка и внедрение индивидуальных подпрограмм для одарённых детей;</w:t>
      </w:r>
    </w:p>
    <w:p w:rsidR="00743EAC" w:rsidRPr="00743EAC" w:rsidRDefault="00743EAC" w:rsidP="00686C3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AC">
        <w:rPr>
          <w:rFonts w:ascii="Times New Roman" w:hAnsi="Times New Roman" w:cs="Times New Roman"/>
          <w:sz w:val="28"/>
          <w:szCs w:val="28"/>
        </w:rPr>
        <w:t>организация олимпиад, конкурсов, конференций, выставок, интеллектуальных соревнований;</w:t>
      </w:r>
    </w:p>
    <w:p w:rsidR="00743EAC" w:rsidRPr="00743EAC" w:rsidRDefault="00743EAC" w:rsidP="00686C3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AC">
        <w:rPr>
          <w:rFonts w:ascii="Times New Roman" w:hAnsi="Times New Roman" w:cs="Times New Roman"/>
          <w:sz w:val="28"/>
          <w:szCs w:val="28"/>
        </w:rPr>
        <w:t>приобретение оборудования и материалов для исследовательской и творческой деятельности школьников;</w:t>
      </w:r>
    </w:p>
    <w:p w:rsidR="00743EAC" w:rsidRPr="00743EAC" w:rsidRDefault="00743EAC" w:rsidP="00686C3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AC">
        <w:rPr>
          <w:rFonts w:ascii="Times New Roman" w:hAnsi="Times New Roman" w:cs="Times New Roman"/>
          <w:sz w:val="28"/>
          <w:szCs w:val="28"/>
        </w:rPr>
        <w:t>приобретение научной и учебно-методической литературы, необходимой для творческой и исследовательской деятельности одарённых детей;</w:t>
      </w:r>
    </w:p>
    <w:p w:rsidR="00743EAC" w:rsidRPr="00D83AD0" w:rsidRDefault="00743EAC" w:rsidP="00686C3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широкого круга специалистов </w:t>
      </w:r>
      <w:r w:rsidR="00D83AD0" w:rsidRPr="00D83AD0">
        <w:rPr>
          <w:rFonts w:ascii="Times New Roman" w:hAnsi="Times New Roman" w:cs="Times New Roman"/>
          <w:color w:val="000000" w:themeColor="text1"/>
          <w:sz w:val="28"/>
          <w:szCs w:val="28"/>
        </w:rPr>
        <w:t>для помощи одарённым детям в самореализации в соответствии со своими индивидуальными способностями.</w:t>
      </w:r>
    </w:p>
    <w:p w:rsidR="00743EAC" w:rsidRDefault="00743EAC" w:rsidP="0074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246" w:rsidRPr="00743EAC" w:rsidRDefault="00127246" w:rsidP="0074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09"/>
        <w:gridCol w:w="1184"/>
        <w:gridCol w:w="1186"/>
        <w:gridCol w:w="1186"/>
        <w:gridCol w:w="1186"/>
        <w:gridCol w:w="1186"/>
      </w:tblGrid>
      <w:tr w:rsidR="00743EAC" w:rsidRPr="00743EAC" w:rsidTr="00EF3F6A">
        <w:tc>
          <w:tcPr>
            <w:tcW w:w="4361" w:type="dxa"/>
            <w:vMerge w:val="restart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ритерий</w:t>
            </w:r>
          </w:p>
        </w:tc>
        <w:tc>
          <w:tcPr>
            <w:tcW w:w="6064" w:type="dxa"/>
            <w:gridSpan w:val="5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казатели критерия</w:t>
            </w:r>
          </w:p>
        </w:tc>
      </w:tr>
      <w:tr w:rsidR="00743EAC" w:rsidRPr="00743EAC" w:rsidTr="00EF3F6A">
        <w:tc>
          <w:tcPr>
            <w:tcW w:w="4361" w:type="dxa"/>
            <w:vMerge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12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19-2020</w:t>
            </w:r>
          </w:p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0-2021</w:t>
            </w:r>
          </w:p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1-2022</w:t>
            </w:r>
          </w:p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2-2023</w:t>
            </w:r>
          </w:p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3-2024</w:t>
            </w:r>
          </w:p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</w:tr>
      <w:tr w:rsidR="00743EAC" w:rsidRPr="00743EAC" w:rsidTr="00EF3F6A">
        <w:tc>
          <w:tcPr>
            <w:tcW w:w="4361" w:type="dxa"/>
            <w:vAlign w:val="center"/>
          </w:tcPr>
          <w:p w:rsidR="00743EAC" w:rsidRPr="00743EAC" w:rsidRDefault="00743EAC" w:rsidP="00EF3F6A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оличество призеров интеллектуальных конкурсов, олимпиад, соревнований, НПК городского, краевого и всероссийского уровней и т.п.;</w:t>
            </w:r>
          </w:p>
          <w:p w:rsidR="00743EAC" w:rsidRPr="00743EAC" w:rsidRDefault="00743EAC" w:rsidP="00EF3F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% от общего числа учащихся.</w:t>
            </w:r>
          </w:p>
        </w:tc>
        <w:tc>
          <w:tcPr>
            <w:tcW w:w="1212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%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%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%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%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%</w:t>
            </w:r>
          </w:p>
        </w:tc>
      </w:tr>
      <w:tr w:rsidR="00743EAC" w:rsidRPr="00743EAC" w:rsidTr="00EF3F6A">
        <w:tc>
          <w:tcPr>
            <w:tcW w:w="4361" w:type="dxa"/>
            <w:vAlign w:val="center"/>
          </w:tcPr>
          <w:p w:rsidR="00743EAC" w:rsidRPr="00743EAC" w:rsidRDefault="00743EAC" w:rsidP="00EF3F6A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Количество научно-исследовательских работ и проектов учащихся;</w:t>
            </w:r>
          </w:p>
          <w:p w:rsidR="00743EAC" w:rsidRPr="00127246" w:rsidRDefault="00743EAC" w:rsidP="00EF3F6A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% от общего числа учащихся.</w:t>
            </w:r>
          </w:p>
        </w:tc>
        <w:tc>
          <w:tcPr>
            <w:tcW w:w="1212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5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</w:t>
            </w:r>
          </w:p>
        </w:tc>
      </w:tr>
      <w:tr w:rsidR="00743EAC" w:rsidRPr="00743EAC" w:rsidTr="00EF3F6A">
        <w:tc>
          <w:tcPr>
            <w:tcW w:w="4361" w:type="dxa"/>
            <w:vAlign w:val="center"/>
          </w:tcPr>
          <w:p w:rsidR="00743EAC" w:rsidRPr="00743EAC" w:rsidRDefault="00743EAC" w:rsidP="00EF3F6A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хват различными формами интеллектуальной и творческой деятельности учащихся 1-11 классов;</w:t>
            </w:r>
          </w:p>
          <w:p w:rsidR="00743EAC" w:rsidRPr="00743EAC" w:rsidRDefault="00743EAC" w:rsidP="00EF3F6A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% от общего количества учащихся.</w:t>
            </w:r>
          </w:p>
        </w:tc>
        <w:tc>
          <w:tcPr>
            <w:tcW w:w="1212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5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5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0</w:t>
            </w:r>
          </w:p>
        </w:tc>
      </w:tr>
      <w:tr w:rsidR="00743EAC" w:rsidRPr="00743EAC" w:rsidTr="00EF3F6A">
        <w:tc>
          <w:tcPr>
            <w:tcW w:w="4361" w:type="dxa"/>
            <w:vAlign w:val="center"/>
          </w:tcPr>
          <w:p w:rsidR="00743EAC" w:rsidRPr="00743EAC" w:rsidRDefault="00743EAC" w:rsidP="00EF3F6A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оличество учителей, подготовивших призеров интеллектуальных конкурсов, олимпиад, соревнований, НПК городского, краевого и всероссийского уровней и т.п.</w:t>
            </w:r>
          </w:p>
        </w:tc>
        <w:tc>
          <w:tcPr>
            <w:tcW w:w="1212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213" w:type="dxa"/>
            <w:vAlign w:val="center"/>
          </w:tcPr>
          <w:p w:rsidR="00743EAC" w:rsidRPr="00743EAC" w:rsidRDefault="00743EAC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</w:tr>
    </w:tbl>
    <w:p w:rsidR="00743EAC" w:rsidRPr="00743EAC" w:rsidRDefault="00743EAC" w:rsidP="00743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743EAC" w:rsidRPr="00743EAC" w:rsidRDefault="00743EAC" w:rsidP="00743EAC">
      <w:pPr>
        <w:spacing w:after="0"/>
        <w:rPr>
          <w:rFonts w:ascii="Times New Roman" w:hAnsi="Times New Roman" w:cs="Times New Roman"/>
          <w:b/>
          <w:color w:val="1F1F1F"/>
          <w:sz w:val="28"/>
          <w:szCs w:val="28"/>
        </w:rPr>
      </w:pPr>
    </w:p>
    <w:p w:rsidR="00743EAC" w:rsidRPr="00743EAC" w:rsidRDefault="00743EAC" w:rsidP="00743EAC">
      <w:pPr>
        <w:spacing w:after="0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 w:bidi="ru-RU"/>
        </w:rPr>
      </w:pPr>
      <w:r w:rsidRPr="00743EAC">
        <w:rPr>
          <w:rFonts w:ascii="Times New Roman" w:hAnsi="Times New Roman" w:cs="Times New Roman"/>
          <w:b/>
          <w:color w:val="1F1F1F"/>
          <w:sz w:val="28"/>
          <w:szCs w:val="28"/>
        </w:rPr>
        <w:br w:type="page"/>
      </w:r>
    </w:p>
    <w:p w:rsidR="00D83AD0" w:rsidRPr="00D83AD0" w:rsidRDefault="00D83AD0" w:rsidP="00D83AD0">
      <w:pPr>
        <w:pStyle w:val="TableParagraph"/>
        <w:spacing w:line="276" w:lineRule="auto"/>
        <w:ind w:left="0" w:firstLine="567"/>
        <w:rPr>
          <w:b/>
          <w:color w:val="000000" w:themeColor="text1"/>
          <w:sz w:val="28"/>
          <w:szCs w:val="28"/>
        </w:rPr>
      </w:pPr>
      <w:r w:rsidRPr="00D83AD0">
        <w:rPr>
          <w:b/>
          <w:color w:val="000000" w:themeColor="text1"/>
          <w:sz w:val="28"/>
          <w:szCs w:val="28"/>
        </w:rPr>
        <w:lastRenderedPageBreak/>
        <w:t>Направление: Дополнительное образование.</w:t>
      </w:r>
    </w:p>
    <w:p w:rsidR="00D83AD0" w:rsidRPr="00D83AD0" w:rsidRDefault="00D83AD0" w:rsidP="00D83A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</w:p>
    <w:p w:rsidR="00D83AD0" w:rsidRPr="00D83AD0" w:rsidRDefault="00D83AD0" w:rsidP="00D83A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Цель</w:t>
      </w:r>
      <w:r w:rsidRPr="00D83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3AD0">
        <w:rPr>
          <w:rFonts w:ascii="Times New Roman" w:hAnsi="Times New Roman" w:cs="Times New Roman"/>
          <w:color w:val="000000" w:themeColor="text1"/>
          <w:sz w:val="28"/>
          <w:szCs w:val="28"/>
        </w:rPr>
        <w:t>оздание образовательно-воспитательной среды, обеспечивающей наиболее благоприятные условия для развития индивидуальных способностей обучающихся, удовлетворение их актуальных и перспективных культурно-образовательных и жизненных потребностей, успешного социального становления</w:t>
      </w:r>
    </w:p>
    <w:p w:rsidR="00D83AD0" w:rsidRDefault="00D83AD0" w:rsidP="00D83A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ru-RU"/>
        </w:rPr>
      </w:pPr>
    </w:p>
    <w:p w:rsidR="00D83AD0" w:rsidRPr="00D83AD0" w:rsidRDefault="00D83AD0" w:rsidP="00D83A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83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Задачи</w:t>
      </w:r>
      <w:r w:rsidRPr="00D83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:</w:t>
      </w:r>
    </w:p>
    <w:p w:rsidR="00D83AD0" w:rsidRPr="00D83AD0" w:rsidRDefault="00D83AD0" w:rsidP="00686C31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AD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содержание, организационные формы, методы и технологии дополнительного образования детей, разработать образовательные программы нового поколения, направленные на развитие инновационной деятельности, информационных технологий;</w:t>
      </w:r>
    </w:p>
    <w:p w:rsidR="00D83AD0" w:rsidRPr="00D83AD0" w:rsidRDefault="00D83AD0" w:rsidP="00686C31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AD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доступность и возможность получения обучающимися дополнительного образован</w:t>
      </w:r>
      <w:r w:rsidR="00127246">
        <w:rPr>
          <w:rFonts w:ascii="Times New Roman" w:hAnsi="Times New Roman" w:cs="Times New Roman"/>
          <w:color w:val="000000" w:themeColor="text1"/>
          <w:sz w:val="28"/>
          <w:szCs w:val="28"/>
        </w:rPr>
        <w:t>ия. Привлекать учащихся, имеющих</w:t>
      </w:r>
      <w:r w:rsidRPr="00D8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со здоровьем, детей-инвалидов, одар</w:t>
      </w:r>
      <w:r w:rsidR="0012724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3AD0">
        <w:rPr>
          <w:rFonts w:ascii="Times New Roman" w:hAnsi="Times New Roman" w:cs="Times New Roman"/>
          <w:color w:val="000000" w:themeColor="text1"/>
          <w:sz w:val="28"/>
          <w:szCs w:val="28"/>
        </w:rPr>
        <w:t>нных школьников, детей мигрантов к занятиям в объединениях дополнительного образования школы. Расширять диапазон образовательных услуг в соответствии с запросами детей и родителей;</w:t>
      </w:r>
    </w:p>
    <w:p w:rsidR="00D83AD0" w:rsidRPr="00D83AD0" w:rsidRDefault="00D83AD0" w:rsidP="00686C31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AD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взаимодействие дополнительного образования школы с учреждениями вне образовательного ведомства: культуры, спорта, молодежной политики, творческими учреждениями города;</w:t>
      </w:r>
    </w:p>
    <w:p w:rsidR="00D83AD0" w:rsidRPr="00D83AD0" w:rsidRDefault="00D83AD0" w:rsidP="00686C31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AD0">
        <w:rPr>
          <w:rFonts w:ascii="Times New Roman" w:hAnsi="Times New Roman" w:cs="Times New Roman"/>
          <w:color w:val="000000" w:themeColor="text1"/>
          <w:sz w:val="28"/>
          <w:szCs w:val="28"/>
        </w:rPr>
        <w:t>повышать эффективность управления в системе дополнительного образования школы, совершенствовать нормативно-правовую базу деятельности системы дополнительного образования.</w:t>
      </w:r>
    </w:p>
    <w:p w:rsidR="00D83AD0" w:rsidRDefault="00D83AD0" w:rsidP="00D83AD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ru-RU"/>
        </w:rPr>
      </w:pPr>
    </w:p>
    <w:p w:rsidR="00D83AD0" w:rsidRPr="00743EAC" w:rsidRDefault="00D83AD0" w:rsidP="00D83AD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743E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роприятия</w:t>
      </w:r>
      <w:r w:rsidRPr="00743E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tbl>
      <w:tblPr>
        <w:tblStyle w:val="a3"/>
        <w:tblW w:w="0" w:type="auto"/>
        <w:tblLook w:val="04A0"/>
      </w:tblPr>
      <w:tblGrid>
        <w:gridCol w:w="3440"/>
        <w:gridCol w:w="3144"/>
        <w:gridCol w:w="1492"/>
        <w:gridCol w:w="2061"/>
      </w:tblGrid>
      <w:tr w:rsidR="00127246" w:rsidRPr="00743EAC" w:rsidTr="00127246">
        <w:tc>
          <w:tcPr>
            <w:tcW w:w="3911" w:type="dxa"/>
            <w:vAlign w:val="center"/>
          </w:tcPr>
          <w:p w:rsidR="00127246" w:rsidRPr="00743EAC" w:rsidRDefault="00127246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держание деятельности</w:t>
            </w:r>
          </w:p>
        </w:tc>
        <w:tc>
          <w:tcPr>
            <w:tcW w:w="3467" w:type="dxa"/>
            <w:vAlign w:val="center"/>
          </w:tcPr>
          <w:p w:rsidR="00127246" w:rsidRPr="00743EAC" w:rsidRDefault="00127246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1618" w:type="dxa"/>
            <w:vAlign w:val="center"/>
          </w:tcPr>
          <w:p w:rsidR="00127246" w:rsidRPr="00743EAC" w:rsidRDefault="00127246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и</w:t>
            </w:r>
          </w:p>
        </w:tc>
        <w:tc>
          <w:tcPr>
            <w:tcW w:w="1141" w:type="dxa"/>
          </w:tcPr>
          <w:p w:rsidR="00127246" w:rsidRPr="00743EAC" w:rsidRDefault="00127246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ые</w:t>
            </w:r>
          </w:p>
        </w:tc>
      </w:tr>
      <w:tr w:rsidR="00127246" w:rsidRPr="00743EAC" w:rsidTr="00127246">
        <w:tc>
          <w:tcPr>
            <w:tcW w:w="3911" w:type="dxa"/>
            <w:vAlign w:val="center"/>
          </w:tcPr>
          <w:p w:rsidR="00127246" w:rsidRPr="001535C0" w:rsidRDefault="00127246" w:rsidP="00EF3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Разработка Положения о внеурочной деятельности, Программ внеурочной деятельности в соответствии с ФГОС.</w:t>
            </w:r>
          </w:p>
        </w:tc>
        <w:tc>
          <w:tcPr>
            <w:tcW w:w="3467" w:type="dxa"/>
          </w:tcPr>
          <w:p w:rsidR="00127246" w:rsidRPr="001535C0" w:rsidRDefault="00127246" w:rsidP="00686C31">
            <w:pPr>
              <w:pStyle w:val="ac"/>
              <w:numPr>
                <w:ilvl w:val="0"/>
                <w:numId w:val="31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 w:bidi="ru-RU"/>
              </w:rPr>
            </w:pPr>
            <w:r w:rsidRPr="001535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сновные нормативные правовые документы для последующего развития системы дополнительного образования школы;</w:t>
            </w:r>
          </w:p>
          <w:p w:rsidR="00127246" w:rsidRPr="001535C0" w:rsidRDefault="00127246" w:rsidP="00686C31">
            <w:pPr>
              <w:pStyle w:val="ac"/>
              <w:numPr>
                <w:ilvl w:val="0"/>
                <w:numId w:val="31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 w:bidi="ru-RU"/>
              </w:rPr>
            </w:pPr>
            <w:r w:rsidRPr="001535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рректировка дополнительных общеобразовательных программ с учётом внесения изменений в содержание образования;</w:t>
            </w:r>
          </w:p>
          <w:p w:rsidR="00127246" w:rsidRPr="001535C0" w:rsidRDefault="00127246" w:rsidP="00686C31">
            <w:pPr>
              <w:pStyle w:val="ac"/>
              <w:numPr>
                <w:ilvl w:val="0"/>
                <w:numId w:val="31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1535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совершенствование </w:t>
            </w:r>
            <w:r w:rsidRPr="001535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структуры научно-методического обеспечения образовательного процесса</w:t>
            </w:r>
          </w:p>
        </w:tc>
        <w:tc>
          <w:tcPr>
            <w:tcW w:w="1618" w:type="dxa"/>
            <w:vAlign w:val="center"/>
          </w:tcPr>
          <w:p w:rsidR="00127246" w:rsidRPr="00743EAC" w:rsidRDefault="00127246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1141" w:type="dxa"/>
            <w:vAlign w:val="center"/>
          </w:tcPr>
          <w:p w:rsidR="00127246" w:rsidRDefault="00127246" w:rsidP="00127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уководитель структурного подразделения; </w:t>
            </w:r>
          </w:p>
          <w:p w:rsidR="00127246" w:rsidRDefault="00127246" w:rsidP="00127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27246" w:rsidRDefault="00127246" w:rsidP="00127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дагоги ДО </w:t>
            </w:r>
          </w:p>
        </w:tc>
      </w:tr>
      <w:tr w:rsidR="00127246" w:rsidRPr="00743EAC" w:rsidTr="00127246">
        <w:tc>
          <w:tcPr>
            <w:tcW w:w="3911" w:type="dxa"/>
            <w:vAlign w:val="center"/>
          </w:tcPr>
          <w:p w:rsidR="00127246" w:rsidRPr="001535C0" w:rsidRDefault="00127246" w:rsidP="00EF3F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1535C0">
              <w:rPr>
                <w:rFonts w:ascii="Times New Roman" w:eastAsia="Times New Roman" w:hAnsi="Times New Roman" w:cs="Times New Roman"/>
                <w:sz w:val="28"/>
                <w:szCs w:val="24"/>
                <w:lang w:bidi="ru-RU"/>
              </w:rPr>
              <w:lastRenderedPageBreak/>
              <w:t>Развитие дополнительного образования по следующим направлениям: спортивно-оздоровительное, духовно-нравственное, социальное, общеинтеллектуальное, общекультурное</w:t>
            </w:r>
          </w:p>
        </w:tc>
        <w:tc>
          <w:tcPr>
            <w:tcW w:w="3467" w:type="dxa"/>
          </w:tcPr>
          <w:p w:rsidR="00127246" w:rsidRPr="001535C0" w:rsidRDefault="00127246" w:rsidP="00686C31">
            <w:pPr>
              <w:pStyle w:val="ac"/>
              <w:numPr>
                <w:ilvl w:val="0"/>
                <w:numId w:val="31"/>
              </w:numPr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35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тское самоуправление и социально-значимые инициативы обучающихся</w:t>
            </w:r>
          </w:p>
          <w:p w:rsidR="00127246" w:rsidRPr="00193225" w:rsidRDefault="00127246" w:rsidP="00686C31">
            <w:pPr>
              <w:pStyle w:val="ac"/>
              <w:numPr>
                <w:ilvl w:val="0"/>
                <w:numId w:val="31"/>
              </w:numPr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35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етодическая деятельность по разработке и внедрению форм массовых  мероприятий, направленных на развитие естественнонаучного, технического, туристско-краеведческого  и профессионального творчества, смотров, конкурсов, олимпиад, конференций и фестивалей</w:t>
            </w:r>
          </w:p>
        </w:tc>
        <w:tc>
          <w:tcPr>
            <w:tcW w:w="1618" w:type="dxa"/>
            <w:vAlign w:val="center"/>
          </w:tcPr>
          <w:p w:rsidR="00127246" w:rsidRDefault="00127246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1141" w:type="dxa"/>
            <w:vAlign w:val="center"/>
          </w:tcPr>
          <w:p w:rsidR="00127246" w:rsidRDefault="00127246" w:rsidP="00127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ь структурного подразделения</w:t>
            </w:r>
          </w:p>
        </w:tc>
      </w:tr>
      <w:tr w:rsidR="00127246" w:rsidRPr="00743EAC" w:rsidTr="00127246">
        <w:tc>
          <w:tcPr>
            <w:tcW w:w="3911" w:type="dxa"/>
            <w:vAlign w:val="center"/>
          </w:tcPr>
          <w:p w:rsidR="00127246" w:rsidRPr="001535C0" w:rsidRDefault="00127246" w:rsidP="00EF3F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bidi="ru-RU"/>
              </w:rPr>
            </w:pPr>
            <w:r w:rsidRPr="001535C0">
              <w:rPr>
                <w:rFonts w:ascii="Times New Roman" w:eastAsia="Times New Roman" w:hAnsi="Times New Roman" w:cs="Times New Roman"/>
                <w:sz w:val="28"/>
                <w:szCs w:val="24"/>
                <w:lang w:bidi="ru-RU"/>
              </w:rPr>
              <w:t>Привлечение обучающихся к занятиям в кружках и секциях дополнительного образования в соответствии со своими интересами.</w:t>
            </w:r>
          </w:p>
        </w:tc>
        <w:tc>
          <w:tcPr>
            <w:tcW w:w="3467" w:type="dxa"/>
          </w:tcPr>
          <w:p w:rsidR="00127246" w:rsidRPr="007E72CD" w:rsidRDefault="00127246" w:rsidP="00686C31">
            <w:pPr>
              <w:pStyle w:val="ac"/>
              <w:numPr>
                <w:ilvl w:val="0"/>
                <w:numId w:val="31"/>
              </w:numPr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ная деятельность для расширения сектора образовательных  программ </w:t>
            </w:r>
          </w:p>
          <w:p w:rsidR="00127246" w:rsidRPr="007E72CD" w:rsidRDefault="00127246" w:rsidP="00686C31">
            <w:pPr>
              <w:pStyle w:val="ac"/>
              <w:numPr>
                <w:ilvl w:val="0"/>
                <w:numId w:val="31"/>
              </w:numPr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х мастерских для детей и родителей в совместном выполнении различных видов деятельности</w:t>
            </w:r>
          </w:p>
          <w:p w:rsidR="00127246" w:rsidRDefault="00127246" w:rsidP="00686C31">
            <w:pPr>
              <w:pStyle w:val="ac"/>
              <w:numPr>
                <w:ilvl w:val="0"/>
                <w:numId w:val="31"/>
              </w:numPr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е программы, ориентированные на группы детей, требующих особого </w:t>
            </w:r>
            <w:r w:rsidRPr="007E7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нимания</w:t>
            </w:r>
          </w:p>
          <w:p w:rsidR="00127246" w:rsidRPr="007E72CD" w:rsidRDefault="00127246" w:rsidP="00686C31">
            <w:pPr>
              <w:pStyle w:val="ac"/>
              <w:numPr>
                <w:ilvl w:val="0"/>
                <w:numId w:val="31"/>
              </w:numPr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ект «Талантливы во всём»</w:t>
            </w:r>
          </w:p>
        </w:tc>
        <w:tc>
          <w:tcPr>
            <w:tcW w:w="1618" w:type="dxa"/>
            <w:vAlign w:val="center"/>
          </w:tcPr>
          <w:p w:rsidR="00127246" w:rsidRDefault="00127246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В течение года</w:t>
            </w:r>
          </w:p>
        </w:tc>
        <w:tc>
          <w:tcPr>
            <w:tcW w:w="1141" w:type="dxa"/>
            <w:vAlign w:val="center"/>
          </w:tcPr>
          <w:p w:rsidR="00127246" w:rsidRDefault="00127246" w:rsidP="00127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уководитель структурного подразделения; </w:t>
            </w:r>
          </w:p>
          <w:p w:rsidR="00127246" w:rsidRDefault="00127246" w:rsidP="00127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27246" w:rsidRDefault="00127246" w:rsidP="00127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 ДО</w:t>
            </w:r>
          </w:p>
        </w:tc>
      </w:tr>
      <w:tr w:rsidR="00127246" w:rsidRPr="00743EAC" w:rsidTr="00127246">
        <w:tc>
          <w:tcPr>
            <w:tcW w:w="3911" w:type="dxa"/>
            <w:vAlign w:val="center"/>
          </w:tcPr>
          <w:p w:rsidR="00127246" w:rsidRPr="007E72CD" w:rsidRDefault="00127246" w:rsidP="00EF3F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E7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bidi="ru-RU"/>
              </w:rPr>
              <w:lastRenderedPageBreak/>
              <w:t>Развитие мотивации обучающихся к участию в школьных, муниципальных, городских, всероссийских программах.</w:t>
            </w:r>
          </w:p>
        </w:tc>
        <w:tc>
          <w:tcPr>
            <w:tcW w:w="3467" w:type="dxa"/>
          </w:tcPr>
          <w:p w:rsidR="00127246" w:rsidRPr="000E6665" w:rsidRDefault="00127246" w:rsidP="00686C31">
            <w:pPr>
              <w:pStyle w:val="ac"/>
              <w:numPr>
                <w:ilvl w:val="0"/>
                <w:numId w:val="31"/>
              </w:numPr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2C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четные концерты, с процедурой демонстрации достижений и награждения победителей выставок, соревнований, конкурсов и фестивалей различных уровней</w:t>
            </w:r>
          </w:p>
        </w:tc>
        <w:tc>
          <w:tcPr>
            <w:tcW w:w="1618" w:type="dxa"/>
            <w:vAlign w:val="center"/>
          </w:tcPr>
          <w:p w:rsidR="00127246" w:rsidRDefault="00127246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1141" w:type="dxa"/>
            <w:vAlign w:val="center"/>
          </w:tcPr>
          <w:p w:rsidR="00C93D98" w:rsidRDefault="00C93D98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уководитель структурного подразделения; </w:t>
            </w:r>
          </w:p>
          <w:p w:rsidR="00C93D98" w:rsidRDefault="00C93D98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27246" w:rsidRDefault="00C93D98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 ДО</w:t>
            </w:r>
          </w:p>
        </w:tc>
      </w:tr>
      <w:tr w:rsidR="00127246" w:rsidRPr="00743EAC" w:rsidTr="00127246">
        <w:tc>
          <w:tcPr>
            <w:tcW w:w="3911" w:type="dxa"/>
            <w:vAlign w:val="center"/>
          </w:tcPr>
          <w:p w:rsidR="00127246" w:rsidRPr="007E72CD" w:rsidRDefault="00127246" w:rsidP="00EF3F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bidi="ru-RU"/>
              </w:rPr>
            </w:pPr>
            <w:r w:rsidRPr="007E72CD">
              <w:rPr>
                <w:rFonts w:ascii="Times New Roman" w:eastAsia="Times New Roman" w:hAnsi="Times New Roman" w:cs="Times New Roman"/>
                <w:sz w:val="28"/>
                <w:szCs w:val="24"/>
                <w:lang w:bidi="ru-RU"/>
              </w:rPr>
              <w:t>Мониторинг востребованности кружков и секций, занятости обучающихся в системе дополнительного образования.</w:t>
            </w:r>
          </w:p>
        </w:tc>
        <w:tc>
          <w:tcPr>
            <w:tcW w:w="3467" w:type="dxa"/>
          </w:tcPr>
          <w:p w:rsidR="00127246" w:rsidRDefault="00127246" w:rsidP="00686C31">
            <w:pPr>
              <w:pStyle w:val="ac"/>
              <w:numPr>
                <w:ilvl w:val="0"/>
                <w:numId w:val="31"/>
              </w:numPr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нализ анкетирования, карт наблюдения</w:t>
            </w:r>
          </w:p>
          <w:p w:rsidR="00127246" w:rsidRPr="007E72CD" w:rsidRDefault="00127246" w:rsidP="00686C31">
            <w:pPr>
              <w:pStyle w:val="ac"/>
              <w:numPr>
                <w:ilvl w:val="0"/>
                <w:numId w:val="31"/>
              </w:numPr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ект «Информационный поток»</w:t>
            </w:r>
          </w:p>
        </w:tc>
        <w:tc>
          <w:tcPr>
            <w:tcW w:w="1618" w:type="dxa"/>
            <w:vAlign w:val="center"/>
          </w:tcPr>
          <w:p w:rsidR="00127246" w:rsidRDefault="00127246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1141" w:type="dxa"/>
            <w:vAlign w:val="center"/>
          </w:tcPr>
          <w:p w:rsidR="00127246" w:rsidRDefault="00C93D98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ь структурного подразделения</w:t>
            </w:r>
          </w:p>
        </w:tc>
      </w:tr>
      <w:tr w:rsidR="00127246" w:rsidRPr="00743EAC" w:rsidTr="00127246">
        <w:tc>
          <w:tcPr>
            <w:tcW w:w="3911" w:type="dxa"/>
            <w:vAlign w:val="center"/>
          </w:tcPr>
          <w:p w:rsidR="00127246" w:rsidRPr="007E72CD" w:rsidRDefault="00127246" w:rsidP="00EF3F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bidi="ru-RU"/>
              </w:rPr>
            </w:pPr>
            <w:r w:rsidRPr="007E72CD">
              <w:rPr>
                <w:rFonts w:ascii="Times New Roman" w:eastAsia="Times New Roman" w:hAnsi="Times New Roman" w:cs="Times New Roman"/>
                <w:sz w:val="28"/>
                <w:szCs w:val="24"/>
                <w:lang w:bidi="ru-RU"/>
              </w:rPr>
              <w:t>Расширение социального партнёрства с учреждениями дополнительного образования.</w:t>
            </w:r>
          </w:p>
        </w:tc>
        <w:tc>
          <w:tcPr>
            <w:tcW w:w="3467" w:type="dxa"/>
          </w:tcPr>
          <w:p w:rsidR="00127246" w:rsidRDefault="00127246" w:rsidP="00686C31">
            <w:pPr>
              <w:pStyle w:val="ac"/>
              <w:numPr>
                <w:ilvl w:val="0"/>
                <w:numId w:val="32"/>
              </w:numPr>
              <w:tabs>
                <w:tab w:val="left" w:pos="287"/>
              </w:tabs>
              <w:ind w:left="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ЦДО школы с учреждениями: МБОУ ДО ЦТиР №1, ММАУ «Центр продвижения молодежных проектов «Вектор», Краевой Дворец пионеров и школьников», МБОУ ДО СЮТ №2, МБУК «Музей «Мемориал Победы», Некоммерческое партнерство «Единство регионов», ММАУ «Молодежный центр «Новые имена»</w:t>
            </w:r>
          </w:p>
          <w:p w:rsidR="00127246" w:rsidRPr="007E72CD" w:rsidRDefault="00127246" w:rsidP="00686C31">
            <w:pPr>
              <w:pStyle w:val="ac"/>
              <w:numPr>
                <w:ilvl w:val="0"/>
                <w:numId w:val="32"/>
              </w:numPr>
              <w:tabs>
                <w:tab w:val="left" w:pos="287"/>
              </w:tabs>
              <w:ind w:left="3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Содружество»</w:t>
            </w:r>
          </w:p>
        </w:tc>
        <w:tc>
          <w:tcPr>
            <w:tcW w:w="1618" w:type="dxa"/>
            <w:vAlign w:val="center"/>
          </w:tcPr>
          <w:p w:rsidR="00127246" w:rsidRDefault="00127246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1141" w:type="dxa"/>
            <w:vAlign w:val="center"/>
          </w:tcPr>
          <w:p w:rsidR="00127246" w:rsidRDefault="00C93D98" w:rsidP="00127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ректор;</w:t>
            </w:r>
          </w:p>
          <w:p w:rsidR="00C93D98" w:rsidRDefault="00C93D98" w:rsidP="00127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93D98" w:rsidRDefault="00C93D98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ь структурного подразделения</w:t>
            </w:r>
          </w:p>
        </w:tc>
      </w:tr>
    </w:tbl>
    <w:p w:rsidR="00EF3F6A" w:rsidRPr="00743EAC" w:rsidRDefault="00EF3F6A" w:rsidP="00EF3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EF3F6A" w:rsidRPr="00743EAC" w:rsidRDefault="00EF3F6A" w:rsidP="00EF3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EAC">
        <w:rPr>
          <w:rFonts w:ascii="Times New Roman" w:hAnsi="Times New Roman" w:cs="Times New Roman"/>
          <w:b/>
          <w:sz w:val="28"/>
          <w:szCs w:val="28"/>
        </w:rPr>
        <w:tab/>
        <w:t>Ожидаемые результаты:</w:t>
      </w:r>
    </w:p>
    <w:p w:rsidR="00EF3F6A" w:rsidRPr="00EF3F6A" w:rsidRDefault="00193225" w:rsidP="00686C3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EF3F6A" w:rsidRPr="00EF3F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еспечение права и возможности каждому обучающемуся на удовлетворение его культурно-образовательных потребностей, свободы выбора уровня и качества образовательно-развивающих и досуговых видов деятельности в соответствии с его индивидуальными ценностными </w:t>
      </w:r>
      <w:r w:rsidR="00EF3F6A" w:rsidRPr="00EF3F6A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ориентациями. Установление тесного взаимодействия ЦДО с общественными организациями и семьями учащихся</w:t>
      </w:r>
      <w:r w:rsidR="00EF3F6A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EF3F6A" w:rsidRDefault="00EF3F6A" w:rsidP="00686C3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</w:t>
      </w:r>
      <w:r w:rsidRPr="00EF3F6A">
        <w:rPr>
          <w:rFonts w:ascii="Times New Roman" w:hAnsi="Times New Roman" w:cs="Times New Roman"/>
          <w:color w:val="000000" w:themeColor="text1"/>
          <w:sz w:val="28"/>
          <w:szCs w:val="24"/>
        </w:rPr>
        <w:t>овышение и соответствие качества образования в ЦДО требованиям, предъявляемым к учреждению дополнительного образования, совершенствование педагогического опыта пут</w:t>
      </w:r>
      <w:r w:rsidR="00C93D98">
        <w:rPr>
          <w:rFonts w:ascii="Times New Roman" w:hAnsi="Times New Roman" w:cs="Times New Roman"/>
          <w:color w:val="000000" w:themeColor="text1"/>
          <w:sz w:val="28"/>
          <w:szCs w:val="24"/>
        </w:rPr>
        <w:t>ё</w:t>
      </w:r>
      <w:r w:rsidRPr="00EF3F6A">
        <w:rPr>
          <w:rFonts w:ascii="Times New Roman" w:hAnsi="Times New Roman" w:cs="Times New Roman"/>
          <w:color w:val="000000" w:themeColor="text1"/>
          <w:sz w:val="28"/>
          <w:szCs w:val="24"/>
        </w:rPr>
        <w:t>м участия в открытых мероприятиях различного уровня, повышение квалификации и творческого потенциал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EF3F6A" w:rsidRPr="00EF3F6A" w:rsidRDefault="00EF3F6A" w:rsidP="00686C3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прозрачной открытой си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мы информирования граждан об </w:t>
      </w:r>
      <w:r w:rsidRPr="00EF3F6A">
        <w:rPr>
          <w:rFonts w:ascii="Times New Roman" w:hAnsi="Times New Roman" w:cs="Times New Roman"/>
          <w:color w:val="000000" w:themeColor="text1"/>
          <w:sz w:val="28"/>
          <w:szCs w:val="24"/>
        </w:rPr>
        <w:t>образовательных услугах, обеспечивающих полноту, доступность, своевременное обновление, достоверность информа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EF3F6A" w:rsidRDefault="00EF3F6A" w:rsidP="00D83AD0">
      <w:pPr>
        <w:spacing w:after="0"/>
        <w:rPr>
          <w:rFonts w:ascii="Times New Roman" w:hAnsi="Times New Roman" w:cs="Times New Roman"/>
          <w:b/>
          <w:color w:val="1F1F1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178"/>
        <w:gridCol w:w="1191"/>
        <w:gridCol w:w="1192"/>
        <w:gridCol w:w="1192"/>
        <w:gridCol w:w="1192"/>
        <w:gridCol w:w="1192"/>
      </w:tblGrid>
      <w:tr w:rsidR="00EF3F6A" w:rsidRPr="00743EAC" w:rsidTr="00EF3F6A">
        <w:tc>
          <w:tcPr>
            <w:tcW w:w="4178" w:type="dxa"/>
            <w:vMerge w:val="restart"/>
            <w:vAlign w:val="center"/>
          </w:tcPr>
          <w:p w:rsidR="00EF3F6A" w:rsidRPr="00743EAC" w:rsidRDefault="00EF3F6A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ритерий</w:t>
            </w:r>
          </w:p>
        </w:tc>
        <w:tc>
          <w:tcPr>
            <w:tcW w:w="5959" w:type="dxa"/>
            <w:gridSpan w:val="5"/>
            <w:vAlign w:val="center"/>
          </w:tcPr>
          <w:p w:rsidR="00EF3F6A" w:rsidRPr="00743EAC" w:rsidRDefault="00EF3F6A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казатели критерия</w:t>
            </w:r>
          </w:p>
        </w:tc>
      </w:tr>
      <w:tr w:rsidR="00EF3F6A" w:rsidRPr="00743EAC" w:rsidTr="00EF3F6A">
        <w:tc>
          <w:tcPr>
            <w:tcW w:w="4178" w:type="dxa"/>
            <w:vMerge/>
            <w:vAlign w:val="center"/>
          </w:tcPr>
          <w:p w:rsidR="00EF3F6A" w:rsidRPr="00743EAC" w:rsidRDefault="00EF3F6A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91" w:type="dxa"/>
            <w:vAlign w:val="center"/>
          </w:tcPr>
          <w:p w:rsidR="00EF3F6A" w:rsidRPr="00743EAC" w:rsidRDefault="00EF3F6A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19-2020</w:t>
            </w:r>
          </w:p>
          <w:p w:rsidR="00EF3F6A" w:rsidRPr="00743EAC" w:rsidRDefault="00EF3F6A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192" w:type="dxa"/>
            <w:vAlign w:val="center"/>
          </w:tcPr>
          <w:p w:rsidR="00EF3F6A" w:rsidRPr="00743EAC" w:rsidRDefault="00EF3F6A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0-2021</w:t>
            </w:r>
          </w:p>
          <w:p w:rsidR="00EF3F6A" w:rsidRPr="00743EAC" w:rsidRDefault="00EF3F6A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192" w:type="dxa"/>
            <w:vAlign w:val="center"/>
          </w:tcPr>
          <w:p w:rsidR="00EF3F6A" w:rsidRPr="00743EAC" w:rsidRDefault="00EF3F6A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1-2022</w:t>
            </w:r>
          </w:p>
          <w:p w:rsidR="00EF3F6A" w:rsidRPr="00743EAC" w:rsidRDefault="00EF3F6A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192" w:type="dxa"/>
            <w:vAlign w:val="center"/>
          </w:tcPr>
          <w:p w:rsidR="00EF3F6A" w:rsidRPr="00743EAC" w:rsidRDefault="00EF3F6A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2-2023</w:t>
            </w:r>
          </w:p>
          <w:p w:rsidR="00EF3F6A" w:rsidRPr="00743EAC" w:rsidRDefault="00EF3F6A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192" w:type="dxa"/>
            <w:vAlign w:val="center"/>
          </w:tcPr>
          <w:p w:rsidR="00EF3F6A" w:rsidRPr="00743EAC" w:rsidRDefault="00EF3F6A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3-2024</w:t>
            </w:r>
          </w:p>
          <w:p w:rsidR="00EF3F6A" w:rsidRPr="00743EAC" w:rsidRDefault="00EF3F6A" w:rsidP="00EF3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</w:tr>
      <w:tr w:rsidR="00EF3F6A" w:rsidRPr="00743EAC" w:rsidTr="00EF3F6A">
        <w:tc>
          <w:tcPr>
            <w:tcW w:w="4178" w:type="dxa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обучающихся в возрасте 6,6-18 лет, получающих услуги дополнительного образования</w:t>
            </w:r>
          </w:p>
        </w:tc>
        <w:tc>
          <w:tcPr>
            <w:tcW w:w="1191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0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0</w:t>
            </w:r>
          </w:p>
        </w:tc>
      </w:tr>
      <w:tr w:rsidR="00EF3F6A" w:rsidRPr="00743EAC" w:rsidTr="00EF3F6A">
        <w:tc>
          <w:tcPr>
            <w:tcW w:w="4178" w:type="dxa"/>
          </w:tcPr>
          <w:p w:rsidR="000E6665" w:rsidRPr="00EF3F6A" w:rsidRDefault="00EF3F6A" w:rsidP="00EF3F6A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, ставших победителями и призерами международных, всероссийских, региональных, муниципальных мероприятий</w:t>
            </w:r>
            <w:r w:rsidR="0091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общего количества учащихся</w:t>
            </w:r>
          </w:p>
        </w:tc>
        <w:tc>
          <w:tcPr>
            <w:tcW w:w="1191" w:type="dxa"/>
            <w:vAlign w:val="center"/>
          </w:tcPr>
          <w:p w:rsidR="00EF3F6A" w:rsidRPr="00EF3F6A" w:rsidRDefault="00C26F6D" w:rsidP="00EF3F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92" w:type="dxa"/>
            <w:vAlign w:val="center"/>
          </w:tcPr>
          <w:p w:rsidR="00EF3F6A" w:rsidRPr="00EF3F6A" w:rsidRDefault="00C26F6D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92" w:type="dxa"/>
            <w:vAlign w:val="center"/>
          </w:tcPr>
          <w:p w:rsidR="00EF3F6A" w:rsidRPr="00EF3F6A" w:rsidRDefault="00C26F6D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92" w:type="dxa"/>
            <w:vAlign w:val="center"/>
          </w:tcPr>
          <w:p w:rsidR="00EF3F6A" w:rsidRPr="00EF3F6A" w:rsidRDefault="00C26F6D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92" w:type="dxa"/>
            <w:vAlign w:val="center"/>
          </w:tcPr>
          <w:p w:rsidR="00EF3F6A" w:rsidRPr="00EF3F6A" w:rsidRDefault="00C26F6D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EF3F6A" w:rsidRPr="00743EAC" w:rsidTr="00EF3F6A">
        <w:tc>
          <w:tcPr>
            <w:tcW w:w="4178" w:type="dxa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 с ограниченными возможностями здоровья в возрасте 6-18 лет</w:t>
            </w:r>
            <w:r w:rsidR="0091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ающих услуги дополнительного образования</w:t>
            </w:r>
            <w:r w:rsidR="0091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щей численности детей с ограниченными возможностями здоровья</w:t>
            </w:r>
          </w:p>
        </w:tc>
        <w:tc>
          <w:tcPr>
            <w:tcW w:w="1191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EF3F6A" w:rsidRPr="00743EAC" w:rsidTr="00EF3F6A">
        <w:tc>
          <w:tcPr>
            <w:tcW w:w="4178" w:type="dxa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дополнительных образовательных программ по направлениям деятельности</w:t>
            </w:r>
          </w:p>
        </w:tc>
        <w:tc>
          <w:tcPr>
            <w:tcW w:w="1191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EF3F6A" w:rsidRPr="00743EAC" w:rsidTr="00EF3F6A">
        <w:tc>
          <w:tcPr>
            <w:tcW w:w="4178" w:type="dxa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едагогов, имеющих первую и высшую квалификационную категории</w:t>
            </w:r>
            <w:r w:rsidR="0091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общего числа педагогов</w:t>
            </w:r>
          </w:p>
        </w:tc>
        <w:tc>
          <w:tcPr>
            <w:tcW w:w="1191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92" w:type="dxa"/>
            <w:vAlign w:val="center"/>
          </w:tcPr>
          <w:p w:rsidR="00EF3F6A" w:rsidRPr="00EF3F6A" w:rsidRDefault="00EF3F6A" w:rsidP="00EF3F6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</w:tbl>
    <w:p w:rsidR="00EF3F6A" w:rsidRPr="00D83AD0" w:rsidRDefault="00EF3F6A" w:rsidP="00D83AD0">
      <w:pPr>
        <w:spacing w:after="0"/>
        <w:rPr>
          <w:rFonts w:ascii="Times New Roman" w:hAnsi="Times New Roman" w:cs="Times New Roman"/>
          <w:b/>
          <w:color w:val="1F1F1F"/>
          <w:sz w:val="28"/>
          <w:szCs w:val="28"/>
        </w:rPr>
      </w:pPr>
    </w:p>
    <w:p w:rsidR="00D83AD0" w:rsidRPr="00D83AD0" w:rsidRDefault="00D83AD0" w:rsidP="00D83AD0">
      <w:pPr>
        <w:spacing w:after="0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 w:bidi="ru-RU"/>
        </w:rPr>
      </w:pPr>
      <w:r w:rsidRPr="00D83AD0">
        <w:rPr>
          <w:rFonts w:ascii="Times New Roman" w:hAnsi="Times New Roman" w:cs="Times New Roman"/>
          <w:b/>
          <w:color w:val="1F1F1F"/>
          <w:sz w:val="28"/>
          <w:szCs w:val="28"/>
        </w:rPr>
        <w:br w:type="page"/>
      </w:r>
    </w:p>
    <w:p w:rsidR="00705B39" w:rsidRPr="00743EAC" w:rsidRDefault="00705B39" w:rsidP="00705B39">
      <w:pPr>
        <w:pStyle w:val="TableParagraph"/>
        <w:spacing w:line="276" w:lineRule="auto"/>
        <w:ind w:left="0" w:firstLine="708"/>
        <w:rPr>
          <w:b/>
          <w:sz w:val="28"/>
          <w:szCs w:val="28"/>
        </w:rPr>
      </w:pPr>
      <w:r w:rsidRPr="00743EAC">
        <w:rPr>
          <w:b/>
          <w:color w:val="1F1F1F"/>
          <w:sz w:val="28"/>
          <w:szCs w:val="28"/>
        </w:rPr>
        <w:lastRenderedPageBreak/>
        <w:t xml:space="preserve">Направление: </w:t>
      </w:r>
      <w:r w:rsidRPr="00743EAC">
        <w:rPr>
          <w:b/>
          <w:sz w:val="28"/>
          <w:szCs w:val="28"/>
        </w:rPr>
        <w:t>Доступность школьного образования.</w:t>
      </w:r>
    </w:p>
    <w:p w:rsidR="00705B39" w:rsidRPr="00743EAC" w:rsidRDefault="00705B39" w:rsidP="00705B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 w:bidi="ru-RU"/>
        </w:rPr>
      </w:pPr>
    </w:p>
    <w:p w:rsidR="00705B39" w:rsidRPr="00743EAC" w:rsidRDefault="00705B39" w:rsidP="00705B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yellow"/>
          <w:lang w:eastAsia="ru-RU" w:bidi="ru-RU"/>
        </w:rPr>
      </w:pPr>
      <w:r w:rsidRPr="00743EAC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 w:bidi="ru-RU"/>
        </w:rPr>
        <w:t>Цель</w:t>
      </w:r>
      <w:r w:rsidRPr="00743EAC">
        <w:rPr>
          <w:rFonts w:ascii="Times New Roman" w:eastAsia="Times New Roman" w:hAnsi="Times New Roman" w:cs="Times New Roman"/>
          <w:color w:val="1F1F1F"/>
          <w:sz w:val="28"/>
          <w:szCs w:val="28"/>
          <w:lang w:eastAsia="ru-RU" w:bidi="ru-RU"/>
        </w:rPr>
        <w:t xml:space="preserve">: </w:t>
      </w:r>
      <w:r w:rsidRPr="00743EAC">
        <w:rPr>
          <w:rFonts w:ascii="Times New Roman" w:hAnsi="Times New Roman" w:cs="Times New Roman"/>
          <w:sz w:val="28"/>
          <w:szCs w:val="28"/>
        </w:rPr>
        <w:t>социальная адаптация детей с ОВЗ и подготовка к дальнейшему получению образования (создание условий для формирования различных видов учебной деятельности в соответствии с психофизическим состоянием ребенка).</w:t>
      </w:r>
    </w:p>
    <w:p w:rsidR="00705B39" w:rsidRPr="00743EAC" w:rsidRDefault="00705B39" w:rsidP="00705B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yellow"/>
          <w:lang w:eastAsia="ru-RU" w:bidi="ru-RU"/>
        </w:rPr>
      </w:pPr>
    </w:p>
    <w:p w:rsidR="00705B39" w:rsidRPr="00743EAC" w:rsidRDefault="00705B39" w:rsidP="00705B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 w:bidi="ru-RU"/>
        </w:rPr>
        <w:t>Задачи</w:t>
      </w:r>
      <w:r w:rsidRPr="00743EAC">
        <w:rPr>
          <w:rFonts w:ascii="Times New Roman" w:eastAsia="Times New Roman" w:hAnsi="Times New Roman" w:cs="Times New Roman"/>
          <w:color w:val="1F1F1F"/>
          <w:sz w:val="28"/>
          <w:szCs w:val="28"/>
          <w:lang w:eastAsia="ru-RU" w:bidi="ru-RU"/>
        </w:rPr>
        <w:t>:</w:t>
      </w:r>
    </w:p>
    <w:p w:rsidR="00705B39" w:rsidRPr="00743EAC" w:rsidRDefault="00705B39" w:rsidP="00686C31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AC">
        <w:rPr>
          <w:rFonts w:ascii="Times New Roman" w:hAnsi="Times New Roman" w:cs="Times New Roman"/>
          <w:sz w:val="28"/>
          <w:szCs w:val="28"/>
        </w:rPr>
        <w:t>разработать адаптированные образовательные</w:t>
      </w:r>
      <w:r w:rsidR="003939C6">
        <w:rPr>
          <w:rFonts w:ascii="Times New Roman" w:hAnsi="Times New Roman" w:cs="Times New Roman"/>
          <w:sz w:val="28"/>
          <w:szCs w:val="28"/>
        </w:rPr>
        <w:t xml:space="preserve"> </w:t>
      </w:r>
      <w:r w:rsidRPr="00743EAC">
        <w:rPr>
          <w:rFonts w:ascii="Times New Roman" w:hAnsi="Times New Roman" w:cs="Times New Roman"/>
          <w:sz w:val="28"/>
          <w:szCs w:val="28"/>
        </w:rPr>
        <w:t>программы для детей с ограниченными возможностями здоровья;</w:t>
      </w:r>
    </w:p>
    <w:p w:rsidR="00705B39" w:rsidRPr="00743EAC" w:rsidRDefault="00705B39" w:rsidP="00686C31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AC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2327A0" w:rsidRPr="00743EAC">
        <w:rPr>
          <w:rFonts w:ascii="Times New Roman" w:hAnsi="Times New Roman" w:cs="Times New Roman"/>
          <w:sz w:val="28"/>
          <w:szCs w:val="28"/>
        </w:rPr>
        <w:t xml:space="preserve">реализации адаптированных образовательных программ и </w:t>
      </w:r>
      <w:r w:rsidRPr="00743EAC">
        <w:rPr>
          <w:rFonts w:ascii="Times New Roman" w:hAnsi="Times New Roman" w:cs="Times New Roman"/>
          <w:sz w:val="28"/>
          <w:szCs w:val="28"/>
        </w:rPr>
        <w:t>совершенствования работы методической службы, обеспечивающей качественное сопровождение детей с ограниченными возможностями здоровья;</w:t>
      </w:r>
    </w:p>
    <w:p w:rsidR="00705B39" w:rsidRPr="00743EAC" w:rsidRDefault="00705B39" w:rsidP="00686C31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AC">
        <w:rPr>
          <w:rFonts w:ascii="Times New Roman" w:hAnsi="Times New Roman" w:cs="Times New Roman"/>
          <w:sz w:val="28"/>
          <w:szCs w:val="28"/>
        </w:rPr>
        <w:t>непрерывно совершенствовать условия повышения профессиональной компетентности педагогов ОО для успешной деятельности, обеспечивающей получение образования детьми с ограниченными возможностями здоровья.</w:t>
      </w:r>
    </w:p>
    <w:p w:rsidR="00705B39" w:rsidRPr="00743EAC" w:rsidRDefault="00705B39" w:rsidP="00705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05B39" w:rsidRPr="00743EAC" w:rsidRDefault="00705B39" w:rsidP="00705B3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3E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743E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роприятия</w:t>
      </w:r>
      <w:r w:rsidRPr="00743E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tbl>
      <w:tblPr>
        <w:tblStyle w:val="a3"/>
        <w:tblW w:w="0" w:type="auto"/>
        <w:tblLook w:val="04A0"/>
      </w:tblPr>
      <w:tblGrid>
        <w:gridCol w:w="3468"/>
        <w:gridCol w:w="2950"/>
        <w:gridCol w:w="1684"/>
        <w:gridCol w:w="2035"/>
      </w:tblGrid>
      <w:tr w:rsidR="00C93D98" w:rsidRPr="00743EAC" w:rsidTr="00C93D98">
        <w:tc>
          <w:tcPr>
            <w:tcW w:w="3888" w:type="dxa"/>
            <w:vAlign w:val="center"/>
          </w:tcPr>
          <w:p w:rsidR="00C93D98" w:rsidRPr="00743EAC" w:rsidRDefault="00C93D98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держание деятельности</w:t>
            </w:r>
          </w:p>
        </w:tc>
        <w:tc>
          <w:tcPr>
            <w:tcW w:w="3314" w:type="dxa"/>
            <w:vAlign w:val="center"/>
          </w:tcPr>
          <w:p w:rsidR="00C93D98" w:rsidRPr="00743EAC" w:rsidRDefault="00C93D98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1730" w:type="dxa"/>
            <w:vAlign w:val="center"/>
          </w:tcPr>
          <w:p w:rsidR="00C93D98" w:rsidRPr="00743EAC" w:rsidRDefault="00C93D98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и</w:t>
            </w:r>
          </w:p>
        </w:tc>
        <w:tc>
          <w:tcPr>
            <w:tcW w:w="1205" w:type="dxa"/>
          </w:tcPr>
          <w:p w:rsidR="00C93D98" w:rsidRPr="00743EAC" w:rsidRDefault="00C93D98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ые</w:t>
            </w:r>
          </w:p>
        </w:tc>
      </w:tr>
      <w:tr w:rsidR="00C93D98" w:rsidRPr="00743EAC" w:rsidTr="00C93D98">
        <w:tc>
          <w:tcPr>
            <w:tcW w:w="3888" w:type="dxa"/>
            <w:vAlign w:val="center"/>
          </w:tcPr>
          <w:p w:rsidR="00C93D98" w:rsidRPr="00743EAC" w:rsidRDefault="00C93D98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Развитие безбарьерной среды в образовательном учреждении: организация классов коррекции, развитие инфраструктуры.</w:t>
            </w:r>
          </w:p>
          <w:p w:rsidR="00C93D98" w:rsidRPr="00743EAC" w:rsidRDefault="00C93D98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дифференцированных учебных планов, индивидуальных учебных программ, планов.</w:t>
            </w:r>
          </w:p>
          <w:p w:rsidR="00C93D98" w:rsidRPr="00743EAC" w:rsidRDefault="00C93D98" w:rsidP="00232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C93D98" w:rsidRPr="00743EAC" w:rsidRDefault="00C93D98" w:rsidP="00686C31">
            <w:pPr>
              <w:pStyle w:val="ac"/>
              <w:numPr>
                <w:ilvl w:val="0"/>
                <w:numId w:val="15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разные модели обучения для детей с ОВЗ: обучение в классах коррекции; инклюзивное образование (обучение в классах)</w:t>
            </w:r>
          </w:p>
          <w:p w:rsidR="00C93D98" w:rsidRPr="00743EAC" w:rsidRDefault="00C93D98" w:rsidP="00686C31">
            <w:pPr>
              <w:pStyle w:val="ac"/>
              <w:numPr>
                <w:ilvl w:val="0"/>
                <w:numId w:val="15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разработка проекта «Доступная среда школы»</w:t>
            </w:r>
          </w:p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адаптированные образовательные программы обучающихся</w:t>
            </w:r>
          </w:p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Положение «Об инклюзивном обучении детей с ограниченными возможностями здоровья»</w:t>
            </w:r>
          </w:p>
        </w:tc>
        <w:tc>
          <w:tcPr>
            <w:tcW w:w="1730" w:type="dxa"/>
            <w:vAlign w:val="center"/>
          </w:tcPr>
          <w:p w:rsidR="00C93D98" w:rsidRPr="00743EAC" w:rsidRDefault="00C93D98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1205" w:type="dxa"/>
            <w:vAlign w:val="center"/>
          </w:tcPr>
          <w:p w:rsidR="00C93D98" w:rsidRDefault="00C93D98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;</w:t>
            </w:r>
          </w:p>
          <w:p w:rsidR="00C93D98" w:rsidRDefault="00C93D98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93D98" w:rsidRDefault="00AC6EDF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ециалисты</w:t>
            </w:r>
            <w:r w:rsidR="00C93D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C93D98" w:rsidRDefault="00C93D98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93D98" w:rsidRPr="00743EAC" w:rsidRDefault="00AC6EDF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</w:t>
            </w:r>
          </w:p>
        </w:tc>
      </w:tr>
      <w:tr w:rsidR="00C93D98" w:rsidRPr="00743EAC" w:rsidTr="00C93D98">
        <w:tc>
          <w:tcPr>
            <w:tcW w:w="3888" w:type="dxa"/>
            <w:vAlign w:val="center"/>
          </w:tcPr>
          <w:p w:rsidR="00C93D98" w:rsidRPr="00743EAC" w:rsidRDefault="00C93D98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оказание необходимой психолого-медико-педагогической </w:t>
            </w:r>
            <w:r w:rsidRPr="0074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.</w:t>
            </w:r>
          </w:p>
          <w:p w:rsidR="00C93D98" w:rsidRPr="00743EAC" w:rsidRDefault="00C93D98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качеств службы разработки образовательных программ сопровождения, необходимых для развития образовательного потенциала школы, направленного на обеспечение специализированной подготовки кадров для обучения детей с ОВЗ.</w:t>
            </w:r>
          </w:p>
        </w:tc>
        <w:tc>
          <w:tcPr>
            <w:tcW w:w="3314" w:type="dxa"/>
          </w:tcPr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 xml:space="preserve">психолого-педагогическое сопровождение </w:t>
            </w: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>учебно-воспитательного процесса учащихся с ОВЗ</w:t>
            </w:r>
          </w:p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ндивидуальное консультирование педагогов и родителей по вопросам обучения, воспитания, социализации данной категории обучающихся</w:t>
            </w:r>
          </w:p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круглый стол» для родителей обучающихся по вопросам социализации детей с ОВЗ</w:t>
            </w:r>
          </w:p>
        </w:tc>
        <w:tc>
          <w:tcPr>
            <w:tcW w:w="1730" w:type="dxa"/>
            <w:vAlign w:val="center"/>
          </w:tcPr>
          <w:p w:rsidR="00C93D98" w:rsidRPr="00743EAC" w:rsidRDefault="00C93D98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1205" w:type="dxa"/>
            <w:vAlign w:val="center"/>
          </w:tcPr>
          <w:p w:rsidR="00C93D98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;</w:t>
            </w:r>
          </w:p>
          <w:p w:rsidR="00C2442A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2442A" w:rsidRPr="00743EAC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специалисты</w:t>
            </w:r>
          </w:p>
        </w:tc>
      </w:tr>
      <w:tr w:rsidR="00C93D98" w:rsidRPr="00743EAC" w:rsidTr="00C93D98">
        <w:tc>
          <w:tcPr>
            <w:tcW w:w="3888" w:type="dxa"/>
            <w:vAlign w:val="center"/>
          </w:tcPr>
          <w:p w:rsidR="00C93D98" w:rsidRPr="00743EAC" w:rsidRDefault="00C93D98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эффективности деятельности специалистов, обеспечивающих инклюзивное образование.</w:t>
            </w:r>
          </w:p>
          <w:p w:rsidR="00C93D98" w:rsidRPr="00743EAC" w:rsidRDefault="00C93D98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нализ карт наблюдений</w:t>
            </w:r>
          </w:p>
        </w:tc>
        <w:tc>
          <w:tcPr>
            <w:tcW w:w="1730" w:type="dxa"/>
            <w:vAlign w:val="center"/>
          </w:tcPr>
          <w:p w:rsidR="00C93D98" w:rsidRPr="00743EAC" w:rsidRDefault="00C93D98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 в четверть</w:t>
            </w:r>
          </w:p>
        </w:tc>
        <w:tc>
          <w:tcPr>
            <w:tcW w:w="1205" w:type="dxa"/>
            <w:vAlign w:val="center"/>
          </w:tcPr>
          <w:p w:rsidR="00C93D98" w:rsidRPr="00743EAC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</w:t>
            </w:r>
          </w:p>
        </w:tc>
      </w:tr>
      <w:tr w:rsidR="00C93D98" w:rsidRPr="00743EAC" w:rsidTr="00C93D98">
        <w:tc>
          <w:tcPr>
            <w:tcW w:w="3888" w:type="dxa"/>
            <w:vAlign w:val="center"/>
          </w:tcPr>
          <w:p w:rsidR="00C93D98" w:rsidRPr="00743EAC" w:rsidRDefault="00C93D98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Развитие творческих, проектно-исследовательских умений педагогов по обучению детей с ОВЗ.</w:t>
            </w:r>
          </w:p>
        </w:tc>
        <w:tc>
          <w:tcPr>
            <w:tcW w:w="3314" w:type="dxa"/>
            <w:vMerge w:val="restart"/>
          </w:tcPr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творческих групп по освоению педагогических технологий</w:t>
            </w:r>
          </w:p>
        </w:tc>
        <w:tc>
          <w:tcPr>
            <w:tcW w:w="1730" w:type="dxa"/>
            <w:vAlign w:val="center"/>
          </w:tcPr>
          <w:p w:rsidR="00C93D98" w:rsidRPr="00743EAC" w:rsidRDefault="00C93D98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1205" w:type="dxa"/>
            <w:vAlign w:val="center"/>
          </w:tcPr>
          <w:p w:rsidR="00C93D98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;</w:t>
            </w:r>
          </w:p>
          <w:p w:rsidR="00C2442A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2442A" w:rsidRPr="00743EAC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 МО</w:t>
            </w:r>
          </w:p>
        </w:tc>
      </w:tr>
      <w:tr w:rsidR="00C93D98" w:rsidRPr="00743EAC" w:rsidTr="00C93D98">
        <w:tc>
          <w:tcPr>
            <w:tcW w:w="3888" w:type="dxa"/>
            <w:vAlign w:val="center"/>
          </w:tcPr>
          <w:p w:rsidR="00C93D98" w:rsidRPr="00743EAC" w:rsidRDefault="00C93D98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современными информационными технологиями и методами обучения детей с ОВЗ. </w:t>
            </w:r>
          </w:p>
        </w:tc>
        <w:tc>
          <w:tcPr>
            <w:tcW w:w="3314" w:type="dxa"/>
            <w:vMerge/>
          </w:tcPr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0" w:type="dxa"/>
            <w:vAlign w:val="center"/>
          </w:tcPr>
          <w:p w:rsidR="00C93D98" w:rsidRPr="00743EAC" w:rsidRDefault="00C93D98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1205" w:type="dxa"/>
            <w:vAlign w:val="center"/>
          </w:tcPr>
          <w:p w:rsidR="00C2442A" w:rsidRDefault="00C2442A" w:rsidP="00C24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;</w:t>
            </w:r>
          </w:p>
          <w:p w:rsidR="00C2442A" w:rsidRDefault="00C2442A" w:rsidP="00C24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93D98" w:rsidRPr="00743EAC" w:rsidRDefault="00C2442A" w:rsidP="00C24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 МО</w:t>
            </w:r>
          </w:p>
        </w:tc>
      </w:tr>
      <w:tr w:rsidR="00C93D98" w:rsidRPr="00743EAC" w:rsidTr="00C93D98">
        <w:tc>
          <w:tcPr>
            <w:tcW w:w="3888" w:type="dxa"/>
            <w:vAlign w:val="center"/>
          </w:tcPr>
          <w:p w:rsidR="00C93D98" w:rsidRPr="00743EAC" w:rsidRDefault="00C93D98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Подготовка детей с ОВЗ к прохождению внешних аттестационных процедур (КДР, ВПР, ОГЭ  ЕГЭ).</w:t>
            </w:r>
          </w:p>
          <w:p w:rsidR="00C93D98" w:rsidRPr="00743EAC" w:rsidRDefault="00C93D98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отвечающих психофизическим особенностям  состояния </w:t>
            </w:r>
            <w:r w:rsidRPr="0074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выпускников</w:t>
            </w:r>
            <w:r w:rsidR="00C24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ательством.</w:t>
            </w:r>
          </w:p>
        </w:tc>
        <w:tc>
          <w:tcPr>
            <w:tcW w:w="3314" w:type="dxa"/>
          </w:tcPr>
          <w:p w:rsidR="00C93D98" w:rsidRPr="00C2442A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 xml:space="preserve">урочная и внеурочная деятельность </w:t>
            </w:r>
            <w:r w:rsidRPr="00C24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(создание проекта совместно с детьми «</w:t>
            </w:r>
            <w:r w:rsidR="00C2442A" w:rsidRPr="00C24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Буду успешным</w:t>
            </w:r>
            <w:r w:rsidRPr="00C24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»)</w:t>
            </w:r>
          </w:p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сихологические тренинги</w:t>
            </w:r>
          </w:p>
        </w:tc>
        <w:tc>
          <w:tcPr>
            <w:tcW w:w="1730" w:type="dxa"/>
            <w:vAlign w:val="center"/>
          </w:tcPr>
          <w:p w:rsidR="00C93D98" w:rsidRPr="00743EAC" w:rsidRDefault="00C93D98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1205" w:type="dxa"/>
            <w:vAlign w:val="center"/>
          </w:tcPr>
          <w:p w:rsidR="00C2442A" w:rsidRDefault="00C2442A" w:rsidP="00C24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;</w:t>
            </w:r>
          </w:p>
          <w:p w:rsidR="00C2442A" w:rsidRDefault="00C2442A" w:rsidP="00C24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93D98" w:rsidRDefault="00C2442A" w:rsidP="00C24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 МО;</w:t>
            </w:r>
          </w:p>
          <w:p w:rsidR="00C2442A" w:rsidRDefault="00C2442A" w:rsidP="00C24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2442A" w:rsidRPr="00743EAC" w:rsidRDefault="00C2442A" w:rsidP="00C24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ециалисты</w:t>
            </w:r>
          </w:p>
        </w:tc>
      </w:tr>
      <w:tr w:rsidR="00C93D98" w:rsidRPr="00743EAC" w:rsidTr="00C93D98">
        <w:tc>
          <w:tcPr>
            <w:tcW w:w="3888" w:type="dxa"/>
            <w:vAlign w:val="center"/>
          </w:tcPr>
          <w:p w:rsidR="00C93D98" w:rsidRPr="00743EAC" w:rsidRDefault="00C93D98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социальных контактов детей с ОВЗ.</w:t>
            </w:r>
          </w:p>
        </w:tc>
        <w:tc>
          <w:tcPr>
            <w:tcW w:w="3314" w:type="dxa"/>
          </w:tcPr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участие во внеклассных мероприятиях разного уровня</w:t>
            </w:r>
          </w:p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участие в фестивалях разного уровня</w:t>
            </w:r>
          </w:p>
        </w:tc>
        <w:tc>
          <w:tcPr>
            <w:tcW w:w="1730" w:type="dxa"/>
            <w:vAlign w:val="center"/>
          </w:tcPr>
          <w:p w:rsidR="00C93D98" w:rsidRPr="00743EAC" w:rsidRDefault="00C93D98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отдельному плану</w:t>
            </w:r>
          </w:p>
        </w:tc>
        <w:tc>
          <w:tcPr>
            <w:tcW w:w="1205" w:type="dxa"/>
            <w:vAlign w:val="center"/>
          </w:tcPr>
          <w:p w:rsidR="00C93D98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;</w:t>
            </w:r>
          </w:p>
          <w:p w:rsidR="00C2442A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2442A" w:rsidRPr="00743EAC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</w:t>
            </w:r>
          </w:p>
        </w:tc>
      </w:tr>
      <w:tr w:rsidR="00C93D98" w:rsidRPr="00743EAC" w:rsidTr="00C93D98">
        <w:tc>
          <w:tcPr>
            <w:tcW w:w="3888" w:type="dxa"/>
            <w:vAlign w:val="center"/>
          </w:tcPr>
          <w:p w:rsidR="00C93D98" w:rsidRPr="00743EAC" w:rsidRDefault="00C93D98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педагогов по обучению детей с ОВЗ.</w:t>
            </w:r>
          </w:p>
        </w:tc>
        <w:tc>
          <w:tcPr>
            <w:tcW w:w="3314" w:type="dxa"/>
          </w:tcPr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ехнологические карты уроков</w:t>
            </w:r>
          </w:p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азработка проекта «Мы вместе»</w:t>
            </w:r>
          </w:p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ечатные публикации</w:t>
            </w:r>
          </w:p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айт ОО</w:t>
            </w:r>
          </w:p>
        </w:tc>
        <w:tc>
          <w:tcPr>
            <w:tcW w:w="1730" w:type="dxa"/>
            <w:vAlign w:val="center"/>
          </w:tcPr>
          <w:p w:rsidR="00C93D98" w:rsidRPr="00743EAC" w:rsidRDefault="00C93D98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 в четверть</w:t>
            </w:r>
          </w:p>
        </w:tc>
        <w:tc>
          <w:tcPr>
            <w:tcW w:w="1205" w:type="dxa"/>
            <w:vAlign w:val="center"/>
          </w:tcPr>
          <w:p w:rsidR="00C93D98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 МО;</w:t>
            </w:r>
          </w:p>
          <w:p w:rsidR="00C2442A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2442A" w:rsidRPr="00743EAC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</w:t>
            </w:r>
          </w:p>
        </w:tc>
      </w:tr>
      <w:tr w:rsidR="00C93D98" w:rsidRPr="00743EAC" w:rsidTr="00C93D98">
        <w:tc>
          <w:tcPr>
            <w:tcW w:w="3888" w:type="dxa"/>
            <w:vAlign w:val="center"/>
          </w:tcPr>
          <w:p w:rsidR="00C93D98" w:rsidRPr="00743EAC" w:rsidRDefault="00C93D98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Организация обмена опытом педагогов.</w:t>
            </w:r>
          </w:p>
        </w:tc>
        <w:tc>
          <w:tcPr>
            <w:tcW w:w="3314" w:type="dxa"/>
          </w:tcPr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ткрытые уроки</w:t>
            </w:r>
          </w:p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еминары</w:t>
            </w:r>
          </w:p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астер-классы</w:t>
            </w:r>
          </w:p>
        </w:tc>
        <w:tc>
          <w:tcPr>
            <w:tcW w:w="1730" w:type="dxa"/>
            <w:vAlign w:val="center"/>
          </w:tcPr>
          <w:p w:rsidR="00C93D98" w:rsidRPr="00743EAC" w:rsidRDefault="00C93D98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отдельному плану</w:t>
            </w:r>
          </w:p>
        </w:tc>
        <w:tc>
          <w:tcPr>
            <w:tcW w:w="1205" w:type="dxa"/>
            <w:vAlign w:val="center"/>
          </w:tcPr>
          <w:p w:rsidR="00C2442A" w:rsidRDefault="00C2442A" w:rsidP="00C24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 МО;</w:t>
            </w:r>
          </w:p>
          <w:p w:rsidR="00C2442A" w:rsidRDefault="00C2442A" w:rsidP="00C24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93D98" w:rsidRPr="00743EAC" w:rsidRDefault="00C2442A" w:rsidP="00C24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</w:t>
            </w:r>
          </w:p>
        </w:tc>
      </w:tr>
      <w:tr w:rsidR="00C93D98" w:rsidRPr="00743EAC" w:rsidTr="00C93D98">
        <w:tc>
          <w:tcPr>
            <w:tcW w:w="3888" w:type="dxa"/>
            <w:vAlign w:val="center"/>
          </w:tcPr>
          <w:p w:rsidR="00C93D98" w:rsidRPr="00743EAC" w:rsidRDefault="00C93D98" w:rsidP="00232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</w:rPr>
              <w:t>Выстраивание индивидуальной образовательной траектории для детей с ОВЗ.</w:t>
            </w:r>
          </w:p>
        </w:tc>
        <w:tc>
          <w:tcPr>
            <w:tcW w:w="3314" w:type="dxa"/>
          </w:tcPr>
          <w:p w:rsidR="00C93D98" w:rsidRPr="00743EAC" w:rsidRDefault="00C93D98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43EA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трудничество школьной и районной ПМПК</w:t>
            </w:r>
          </w:p>
        </w:tc>
        <w:tc>
          <w:tcPr>
            <w:tcW w:w="1730" w:type="dxa"/>
            <w:vAlign w:val="center"/>
          </w:tcPr>
          <w:p w:rsidR="00C93D98" w:rsidRPr="00743EAC" w:rsidRDefault="00C93D98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стоянно</w:t>
            </w:r>
          </w:p>
        </w:tc>
        <w:tc>
          <w:tcPr>
            <w:tcW w:w="1205" w:type="dxa"/>
            <w:vAlign w:val="center"/>
          </w:tcPr>
          <w:p w:rsidR="00C93D98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;</w:t>
            </w:r>
          </w:p>
          <w:p w:rsidR="00C2442A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2442A" w:rsidRPr="00743EAC" w:rsidRDefault="00C2442A" w:rsidP="00C93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ециалисты</w:t>
            </w:r>
          </w:p>
        </w:tc>
      </w:tr>
    </w:tbl>
    <w:p w:rsidR="00705B39" w:rsidRPr="00743EAC" w:rsidRDefault="00705B39" w:rsidP="00705B39">
      <w:pPr>
        <w:pStyle w:val="TableParagraph"/>
        <w:spacing w:line="276" w:lineRule="auto"/>
        <w:ind w:left="0" w:firstLine="567"/>
        <w:rPr>
          <w:b/>
          <w:sz w:val="28"/>
          <w:szCs w:val="28"/>
          <w:highlight w:val="yellow"/>
        </w:rPr>
      </w:pPr>
    </w:p>
    <w:p w:rsidR="00705B39" w:rsidRPr="00743EAC" w:rsidRDefault="00705B39" w:rsidP="0070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EAC">
        <w:rPr>
          <w:rFonts w:ascii="Times New Roman" w:hAnsi="Times New Roman" w:cs="Times New Roman"/>
          <w:b/>
          <w:sz w:val="28"/>
          <w:szCs w:val="28"/>
        </w:rPr>
        <w:tab/>
        <w:t>Ожидаемые результаты:</w:t>
      </w:r>
    </w:p>
    <w:p w:rsidR="00705B39" w:rsidRPr="00743EAC" w:rsidRDefault="00705B39" w:rsidP="00686C3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AC">
        <w:rPr>
          <w:rFonts w:ascii="Times New Roman" w:hAnsi="Times New Roman" w:cs="Times New Roman"/>
          <w:sz w:val="28"/>
          <w:szCs w:val="28"/>
        </w:rPr>
        <w:t>создание оптимальных организационных и научно-методических условий повышения профессиональной компетентности педагогов ОО для получения образования детьми с ОВЗ;</w:t>
      </w:r>
    </w:p>
    <w:p w:rsidR="00705B39" w:rsidRPr="00743EAC" w:rsidRDefault="00705B39" w:rsidP="00686C3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AC">
        <w:rPr>
          <w:rFonts w:ascii="Times New Roman" w:hAnsi="Times New Roman" w:cs="Times New Roman"/>
          <w:sz w:val="28"/>
          <w:szCs w:val="28"/>
        </w:rPr>
        <w:t>реализация образовательных стандартов и обеспечение специализированной подготовки кадров для обучения детей с ОВЗ;</w:t>
      </w:r>
    </w:p>
    <w:p w:rsidR="00705B39" w:rsidRPr="00743EAC" w:rsidRDefault="00705B39" w:rsidP="00686C3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AC">
        <w:rPr>
          <w:rFonts w:ascii="Times New Roman" w:hAnsi="Times New Roman" w:cs="Times New Roman"/>
          <w:sz w:val="28"/>
          <w:szCs w:val="28"/>
        </w:rPr>
        <w:t>повышение качества образования как системы, отражающей степень соответствия результата образования поставленной цели.</w:t>
      </w:r>
    </w:p>
    <w:p w:rsidR="00705B39" w:rsidRPr="00743EAC" w:rsidRDefault="00705B39" w:rsidP="0070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197"/>
        <w:gridCol w:w="1188"/>
        <w:gridCol w:w="1188"/>
        <w:gridCol w:w="1188"/>
        <w:gridCol w:w="1188"/>
        <w:gridCol w:w="1188"/>
      </w:tblGrid>
      <w:tr w:rsidR="00705B39" w:rsidRPr="00743EAC" w:rsidTr="002327A0">
        <w:tc>
          <w:tcPr>
            <w:tcW w:w="4361" w:type="dxa"/>
            <w:vMerge w:val="restart"/>
            <w:vAlign w:val="center"/>
          </w:tcPr>
          <w:p w:rsidR="00705B39" w:rsidRPr="00743EAC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ритерий</w:t>
            </w:r>
          </w:p>
        </w:tc>
        <w:tc>
          <w:tcPr>
            <w:tcW w:w="6064" w:type="dxa"/>
            <w:gridSpan w:val="5"/>
            <w:vAlign w:val="center"/>
          </w:tcPr>
          <w:p w:rsidR="00705B39" w:rsidRPr="00743EAC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казатели критерия</w:t>
            </w:r>
          </w:p>
        </w:tc>
      </w:tr>
      <w:tr w:rsidR="00705B39" w:rsidRPr="00743EAC" w:rsidTr="002327A0">
        <w:tc>
          <w:tcPr>
            <w:tcW w:w="4361" w:type="dxa"/>
            <w:vMerge/>
            <w:vAlign w:val="center"/>
          </w:tcPr>
          <w:p w:rsidR="00705B39" w:rsidRPr="00743EAC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12" w:type="dxa"/>
            <w:vAlign w:val="center"/>
          </w:tcPr>
          <w:p w:rsidR="00705B39" w:rsidRPr="00743EAC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19-2020</w:t>
            </w:r>
          </w:p>
          <w:p w:rsidR="00705B39" w:rsidRPr="00743EAC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05B39" w:rsidRPr="00743EAC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0-2021</w:t>
            </w:r>
          </w:p>
          <w:p w:rsidR="00705B39" w:rsidRPr="00743EAC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05B39" w:rsidRPr="00743EAC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1-2022</w:t>
            </w:r>
          </w:p>
          <w:p w:rsidR="00705B39" w:rsidRPr="00743EAC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05B39" w:rsidRPr="00743EAC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2-2023</w:t>
            </w:r>
          </w:p>
          <w:p w:rsidR="00705B39" w:rsidRPr="00743EAC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05B39" w:rsidRPr="00743EAC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3-2024</w:t>
            </w:r>
          </w:p>
          <w:p w:rsidR="00705B39" w:rsidRPr="00743EAC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</w:tr>
      <w:tr w:rsidR="00705B39" w:rsidRPr="00743EAC" w:rsidTr="002327A0">
        <w:tc>
          <w:tcPr>
            <w:tcW w:w="4361" w:type="dxa"/>
          </w:tcPr>
          <w:p w:rsidR="00705B39" w:rsidRPr="00743EAC" w:rsidRDefault="00705B39" w:rsidP="002327A0">
            <w:pPr>
              <w:contextualSpacing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Количество мероприятий внеурочной деятельности для </w:t>
            </w: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lastRenderedPageBreak/>
              <w:t>детей ОВЗ</w:t>
            </w:r>
          </w:p>
        </w:tc>
        <w:tc>
          <w:tcPr>
            <w:tcW w:w="1212" w:type="dxa"/>
            <w:vAlign w:val="center"/>
          </w:tcPr>
          <w:p w:rsidR="00705B39" w:rsidRPr="00743EAC" w:rsidRDefault="00B217F4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213" w:type="dxa"/>
            <w:vAlign w:val="center"/>
          </w:tcPr>
          <w:p w:rsidR="00705B39" w:rsidRPr="00743EAC" w:rsidRDefault="00B217F4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vAlign w:val="center"/>
          </w:tcPr>
          <w:p w:rsidR="00705B39" w:rsidRPr="00743EAC" w:rsidRDefault="00B217F4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3" w:type="dxa"/>
            <w:vAlign w:val="center"/>
          </w:tcPr>
          <w:p w:rsidR="00705B39" w:rsidRPr="00743EAC" w:rsidRDefault="00B217F4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3" w:type="dxa"/>
            <w:vAlign w:val="center"/>
          </w:tcPr>
          <w:p w:rsidR="00705B39" w:rsidRPr="00743EAC" w:rsidRDefault="00B217F4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705B39" w:rsidRPr="00743EAC" w:rsidTr="002327A0">
        <w:tc>
          <w:tcPr>
            <w:tcW w:w="4361" w:type="dxa"/>
          </w:tcPr>
          <w:p w:rsidR="00705B39" w:rsidRPr="00743EAC" w:rsidRDefault="00705B39" w:rsidP="002327A0">
            <w:pPr>
              <w:contextualSpacing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lastRenderedPageBreak/>
              <w:t>Количество мероприятий в рамках совместной деятельности с детьми ОВЗ</w:t>
            </w:r>
          </w:p>
        </w:tc>
        <w:tc>
          <w:tcPr>
            <w:tcW w:w="1212" w:type="dxa"/>
            <w:vAlign w:val="center"/>
          </w:tcPr>
          <w:p w:rsidR="00705B39" w:rsidRPr="00743EAC" w:rsidRDefault="00EE5DCC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vAlign w:val="center"/>
          </w:tcPr>
          <w:p w:rsidR="00705B39" w:rsidRPr="00743EAC" w:rsidRDefault="00EE5DCC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vAlign w:val="center"/>
          </w:tcPr>
          <w:p w:rsidR="00705B39" w:rsidRPr="00743EAC" w:rsidRDefault="00EE5DCC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3" w:type="dxa"/>
            <w:vAlign w:val="center"/>
          </w:tcPr>
          <w:p w:rsidR="00705B39" w:rsidRPr="00743EAC" w:rsidRDefault="00EE5DCC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3" w:type="dxa"/>
            <w:vAlign w:val="center"/>
          </w:tcPr>
          <w:p w:rsidR="00705B39" w:rsidRPr="00743EAC" w:rsidRDefault="00EE5DCC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705B39" w:rsidRPr="00743EAC" w:rsidTr="002327A0">
        <w:tc>
          <w:tcPr>
            <w:tcW w:w="4361" w:type="dxa"/>
          </w:tcPr>
          <w:p w:rsidR="00705B39" w:rsidRPr="00743EAC" w:rsidRDefault="00705B39" w:rsidP="002327A0">
            <w:pPr>
              <w:contextualSpacing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Количество проектов созданных совместно с детьми ОВЗ или  индивидуально</w:t>
            </w:r>
          </w:p>
        </w:tc>
        <w:tc>
          <w:tcPr>
            <w:tcW w:w="1212" w:type="dxa"/>
            <w:vAlign w:val="center"/>
          </w:tcPr>
          <w:p w:rsidR="00705B39" w:rsidRPr="00743EAC" w:rsidRDefault="00EE5DCC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3" w:type="dxa"/>
            <w:vAlign w:val="center"/>
          </w:tcPr>
          <w:p w:rsidR="00705B39" w:rsidRPr="00743EAC" w:rsidRDefault="00EE5DCC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3" w:type="dxa"/>
            <w:vAlign w:val="center"/>
          </w:tcPr>
          <w:p w:rsidR="00705B39" w:rsidRPr="00743EAC" w:rsidRDefault="00EE5DCC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13" w:type="dxa"/>
            <w:vAlign w:val="center"/>
          </w:tcPr>
          <w:p w:rsidR="00705B39" w:rsidRPr="00743EAC" w:rsidRDefault="00EE5DCC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3" w:type="dxa"/>
            <w:vAlign w:val="center"/>
          </w:tcPr>
          <w:p w:rsidR="00705B39" w:rsidRPr="00743EAC" w:rsidRDefault="00EE5DCC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</w:tr>
      <w:tr w:rsidR="00705B39" w:rsidRPr="00743EAC" w:rsidTr="002327A0">
        <w:tc>
          <w:tcPr>
            <w:tcW w:w="4361" w:type="dxa"/>
          </w:tcPr>
          <w:p w:rsidR="00705B39" w:rsidRPr="00743EAC" w:rsidRDefault="00705B39" w:rsidP="002327A0">
            <w:pPr>
              <w:contextualSpacing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Количество специальных разработок, статей</w:t>
            </w:r>
          </w:p>
        </w:tc>
        <w:tc>
          <w:tcPr>
            <w:tcW w:w="1212" w:type="dxa"/>
            <w:vAlign w:val="center"/>
          </w:tcPr>
          <w:p w:rsidR="00705B39" w:rsidRPr="00743EAC" w:rsidRDefault="00EE5DCC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3" w:type="dxa"/>
            <w:vAlign w:val="center"/>
          </w:tcPr>
          <w:p w:rsidR="00705B39" w:rsidRPr="00743EAC" w:rsidRDefault="00EE5DCC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3" w:type="dxa"/>
            <w:vAlign w:val="center"/>
          </w:tcPr>
          <w:p w:rsidR="00705B39" w:rsidRPr="00743EAC" w:rsidRDefault="00EE5DCC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3" w:type="dxa"/>
            <w:vAlign w:val="center"/>
          </w:tcPr>
          <w:p w:rsidR="00705B39" w:rsidRPr="00743EAC" w:rsidRDefault="00EE5DCC" w:rsidP="002327A0">
            <w:pPr>
              <w:contextualSpacing/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43EA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3" w:type="dxa"/>
            <w:vAlign w:val="center"/>
          </w:tcPr>
          <w:p w:rsidR="00705B39" w:rsidRPr="00743EAC" w:rsidRDefault="00EE5DCC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</w:tbl>
    <w:p w:rsidR="00705B39" w:rsidRPr="00705B39" w:rsidRDefault="00705B39" w:rsidP="00705B3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05B39" w:rsidRPr="00EF3F6A" w:rsidRDefault="00705B39" w:rsidP="00EF3F6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ru-RU"/>
        </w:rPr>
      </w:pPr>
      <w:r>
        <w:rPr>
          <w:b/>
          <w:sz w:val="24"/>
          <w:szCs w:val="24"/>
          <w:highlight w:val="yellow"/>
        </w:rPr>
        <w:br w:type="page"/>
      </w:r>
    </w:p>
    <w:p w:rsidR="00705B39" w:rsidRPr="00EF3F6A" w:rsidRDefault="00705B39" w:rsidP="00705B39">
      <w:pPr>
        <w:pStyle w:val="TableParagraph"/>
        <w:spacing w:line="276" w:lineRule="auto"/>
        <w:ind w:left="0" w:firstLine="567"/>
        <w:rPr>
          <w:b/>
          <w:sz w:val="28"/>
          <w:szCs w:val="28"/>
        </w:rPr>
      </w:pPr>
      <w:r w:rsidRPr="00EF3F6A">
        <w:rPr>
          <w:b/>
          <w:sz w:val="28"/>
          <w:szCs w:val="28"/>
        </w:rPr>
        <w:lastRenderedPageBreak/>
        <w:t>Направление: Развитие кадрового потенциала.</w:t>
      </w:r>
    </w:p>
    <w:p w:rsidR="00705B39" w:rsidRPr="00EF3F6A" w:rsidRDefault="00705B39" w:rsidP="00705B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05B39" w:rsidRPr="00EF3F6A" w:rsidRDefault="00705B39" w:rsidP="00705B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ль</w:t>
      </w: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формирование конкурентоспособного педагогического коллектива.</w:t>
      </w:r>
    </w:p>
    <w:p w:rsidR="00705B39" w:rsidRPr="00EF3F6A" w:rsidRDefault="00705B39" w:rsidP="00705B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 w:bidi="ru-RU"/>
        </w:rPr>
      </w:pPr>
    </w:p>
    <w:p w:rsidR="00705B39" w:rsidRPr="00EF3F6A" w:rsidRDefault="00705B39" w:rsidP="00705B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дачи</w:t>
      </w: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705B39" w:rsidRPr="00EF3F6A" w:rsidRDefault="00705B39" w:rsidP="00686C31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hAnsi="Times New Roman" w:cs="Times New Roman"/>
          <w:sz w:val="28"/>
          <w:szCs w:val="28"/>
        </w:rPr>
        <w:t>формировать систему управления профессионально-личностным ростом педагогического коллектива, ориентированного на получение результата, удовлетворяющего требованиям потребителей;</w:t>
      </w:r>
    </w:p>
    <w:p w:rsidR="00705B39" w:rsidRPr="00EF3F6A" w:rsidRDefault="00705B39" w:rsidP="00686C31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hAnsi="Times New Roman" w:cs="Times New Roman"/>
          <w:sz w:val="28"/>
          <w:szCs w:val="28"/>
        </w:rPr>
        <w:t>обеспечить научно-методическое, организационное сопровождение педагогов при реализации образовательных программ начального и общего образования;</w:t>
      </w:r>
    </w:p>
    <w:p w:rsidR="00705B39" w:rsidRPr="00EF3F6A" w:rsidRDefault="00705B39" w:rsidP="00686C31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hAnsi="Times New Roman" w:cs="Times New Roman"/>
          <w:sz w:val="28"/>
          <w:szCs w:val="28"/>
        </w:rPr>
        <w:t>обеспечить условия для освоения и реализации образовательных технологий, формирующих компетентностный подход в обучении.</w:t>
      </w:r>
    </w:p>
    <w:p w:rsidR="00705B39" w:rsidRPr="00EF3F6A" w:rsidRDefault="00705B39" w:rsidP="00705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705B39" w:rsidRPr="00EF3F6A" w:rsidRDefault="00705B39" w:rsidP="00705B3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EF3F6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роприятия</w:t>
      </w: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3069"/>
        <w:gridCol w:w="1664"/>
        <w:gridCol w:w="2035"/>
      </w:tblGrid>
      <w:tr w:rsidR="00AC6EDF" w:rsidRPr="00EF3F6A" w:rsidTr="00FE190D">
        <w:tc>
          <w:tcPr>
            <w:tcW w:w="3369" w:type="dxa"/>
            <w:vAlign w:val="center"/>
          </w:tcPr>
          <w:p w:rsidR="00AC6EDF" w:rsidRPr="00EF3F6A" w:rsidRDefault="00AC6EDF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держание деятельности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AC6EDF" w:rsidRPr="00EF3F6A" w:rsidRDefault="00AC6EDF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1664" w:type="dxa"/>
            <w:vAlign w:val="center"/>
          </w:tcPr>
          <w:p w:rsidR="00AC6EDF" w:rsidRPr="00EF3F6A" w:rsidRDefault="00AC6EDF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и</w:t>
            </w:r>
          </w:p>
        </w:tc>
        <w:tc>
          <w:tcPr>
            <w:tcW w:w="2035" w:type="dxa"/>
          </w:tcPr>
          <w:p w:rsidR="00AC6EDF" w:rsidRPr="00EF3F6A" w:rsidRDefault="00AC6EDF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ые</w:t>
            </w:r>
          </w:p>
        </w:tc>
      </w:tr>
      <w:tr w:rsidR="00AC6EDF" w:rsidRPr="00EF3F6A" w:rsidTr="00FE190D">
        <w:tc>
          <w:tcPr>
            <w:tcW w:w="3369" w:type="dxa"/>
            <w:vAlign w:val="center"/>
          </w:tcPr>
          <w:p w:rsidR="00AC6EDF" w:rsidRPr="00EF3F6A" w:rsidRDefault="00AC6EDF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их проблем.</w:t>
            </w:r>
          </w:p>
          <w:p w:rsidR="00AC6EDF" w:rsidRPr="00EF3F6A" w:rsidRDefault="00AC6EDF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Организация обмена опытом педагогов.</w:t>
            </w:r>
          </w:p>
          <w:p w:rsidR="00AC6EDF" w:rsidRPr="00EF3F6A" w:rsidRDefault="00AC6EDF" w:rsidP="00232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shd w:val="clear" w:color="auto" w:fill="auto"/>
          </w:tcPr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анкетирование педагогов на предмет определения дефицитов в применении различных технологий</w:t>
            </w:r>
          </w:p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программа повышения квалификации педагогов на основе административного контроля</w:t>
            </w:r>
          </w:p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открытые уроки, семинары, мастер- классы для педагогов</w:t>
            </w:r>
          </w:p>
        </w:tc>
        <w:tc>
          <w:tcPr>
            <w:tcW w:w="1664" w:type="dxa"/>
            <w:vAlign w:val="center"/>
          </w:tcPr>
          <w:p w:rsidR="00AC6EDF" w:rsidRPr="00EF3F6A" w:rsidRDefault="00AC6EDF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отдельному плану</w:t>
            </w:r>
          </w:p>
        </w:tc>
        <w:tc>
          <w:tcPr>
            <w:tcW w:w="2035" w:type="dxa"/>
            <w:vAlign w:val="center"/>
          </w:tcPr>
          <w:p w:rsidR="00AC6EDF" w:rsidRDefault="00AC6EDF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;</w:t>
            </w:r>
          </w:p>
          <w:p w:rsidR="00AC6EDF" w:rsidRDefault="00AC6EDF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C6EDF" w:rsidRPr="00EF3F6A" w:rsidRDefault="00AC6EDF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 МО</w:t>
            </w:r>
          </w:p>
        </w:tc>
      </w:tr>
      <w:tr w:rsidR="00AC6EDF" w:rsidRPr="00EF3F6A" w:rsidTr="00FE190D">
        <w:tc>
          <w:tcPr>
            <w:tcW w:w="3369" w:type="dxa"/>
            <w:vAlign w:val="center"/>
          </w:tcPr>
          <w:p w:rsidR="00AC6EDF" w:rsidRPr="00EF3F6A" w:rsidRDefault="00AC6EDF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Распространение передового педагогического опыта:</w:t>
            </w:r>
          </w:p>
          <w:p w:rsidR="00AC6EDF" w:rsidRPr="00EF3F6A" w:rsidRDefault="00AC6EDF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1.открытые уроки; мастер-классы;</w:t>
            </w:r>
          </w:p>
          <w:p w:rsidR="00AC6EDF" w:rsidRPr="00EF3F6A" w:rsidRDefault="00AC6EDF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2. занятия педагогов в рамках работы МО.</w:t>
            </w:r>
          </w:p>
        </w:tc>
        <w:tc>
          <w:tcPr>
            <w:tcW w:w="3069" w:type="dxa"/>
          </w:tcPr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банк открытых уроков</w:t>
            </w:r>
          </w:p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программы и материалы семинаров</w:t>
            </w:r>
          </w:p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карты уроков, описание проектов, видеопрезентации </w:t>
            </w:r>
          </w:p>
        </w:tc>
        <w:tc>
          <w:tcPr>
            <w:tcW w:w="1664" w:type="dxa"/>
            <w:vAlign w:val="center"/>
          </w:tcPr>
          <w:p w:rsidR="00AC6EDF" w:rsidRPr="00EF3F6A" w:rsidRDefault="00AC6EDF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 по плану ОО</w:t>
            </w:r>
          </w:p>
        </w:tc>
        <w:tc>
          <w:tcPr>
            <w:tcW w:w="2035" w:type="dxa"/>
            <w:vAlign w:val="center"/>
          </w:tcPr>
          <w:p w:rsidR="00AC6EDF" w:rsidRDefault="00AC6EDF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 МО;</w:t>
            </w:r>
          </w:p>
          <w:p w:rsidR="00AC6EDF" w:rsidRDefault="00AC6EDF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C6EDF" w:rsidRPr="00EF3F6A" w:rsidRDefault="00AC6EDF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</w:t>
            </w:r>
          </w:p>
        </w:tc>
      </w:tr>
      <w:tr w:rsidR="00AC6EDF" w:rsidRPr="00EF3F6A" w:rsidTr="00FE190D">
        <w:tc>
          <w:tcPr>
            <w:tcW w:w="3369" w:type="dxa"/>
            <w:vAlign w:val="center"/>
          </w:tcPr>
          <w:p w:rsidR="00AC6EDF" w:rsidRPr="00EF3F6A" w:rsidRDefault="00AC6EDF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профессиональных конкурсах.</w:t>
            </w:r>
          </w:p>
        </w:tc>
        <w:tc>
          <w:tcPr>
            <w:tcW w:w="3069" w:type="dxa"/>
          </w:tcPr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истанционных конкурсах, </w:t>
            </w: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ах</w:t>
            </w:r>
          </w:p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Учитель года»</w:t>
            </w:r>
          </w:p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программы самообразования (портфолио)</w:t>
            </w:r>
          </w:p>
          <w:p w:rsidR="00AC6EDF" w:rsidRPr="00FE190D" w:rsidRDefault="00AC6EDF" w:rsidP="00FE190D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самообразование педагогов по индивидуальному плану</w:t>
            </w:r>
          </w:p>
        </w:tc>
        <w:tc>
          <w:tcPr>
            <w:tcW w:w="1664" w:type="dxa"/>
            <w:vAlign w:val="center"/>
          </w:tcPr>
          <w:p w:rsidR="00AC6EDF" w:rsidRPr="00EF3F6A" w:rsidRDefault="00AC6EDF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В течение года</w:t>
            </w:r>
          </w:p>
        </w:tc>
        <w:tc>
          <w:tcPr>
            <w:tcW w:w="2035" w:type="dxa"/>
            <w:vAlign w:val="center"/>
          </w:tcPr>
          <w:p w:rsidR="00AC6EDF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 МО;</w:t>
            </w:r>
          </w:p>
          <w:p w:rsidR="00FE190D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FE190D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едагоги</w:t>
            </w:r>
          </w:p>
        </w:tc>
      </w:tr>
      <w:tr w:rsidR="00AC6EDF" w:rsidRPr="00EF3F6A" w:rsidTr="00FE190D">
        <w:tc>
          <w:tcPr>
            <w:tcW w:w="3369" w:type="dxa"/>
            <w:vAlign w:val="center"/>
          </w:tcPr>
          <w:p w:rsidR="00AC6EDF" w:rsidRPr="00EF3F6A" w:rsidRDefault="00AC6EDF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обучения деятельности творческих групп по освоению педагогических технологий.</w:t>
            </w:r>
          </w:p>
        </w:tc>
        <w:tc>
          <w:tcPr>
            <w:tcW w:w="3069" w:type="dxa"/>
          </w:tcPr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презентация опыта «Современные информационные технологии и методы»</w:t>
            </w:r>
          </w:p>
        </w:tc>
        <w:tc>
          <w:tcPr>
            <w:tcW w:w="1664" w:type="dxa"/>
            <w:vAlign w:val="center"/>
          </w:tcPr>
          <w:p w:rsidR="00AC6EDF" w:rsidRPr="00EF3F6A" w:rsidRDefault="00AC6EDF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2035" w:type="dxa"/>
            <w:vAlign w:val="center"/>
          </w:tcPr>
          <w:p w:rsidR="00AC6EDF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</w:t>
            </w:r>
          </w:p>
        </w:tc>
      </w:tr>
      <w:tr w:rsidR="00AC6EDF" w:rsidRPr="00EF3F6A" w:rsidTr="00FE190D">
        <w:tc>
          <w:tcPr>
            <w:tcW w:w="3369" w:type="dxa"/>
            <w:vAlign w:val="center"/>
          </w:tcPr>
          <w:p w:rsidR="00AC6EDF" w:rsidRPr="00EF3F6A" w:rsidRDefault="00AC6EDF" w:rsidP="00232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Сопровождение личностно-профессионального развития педагогов в решении педагогических проблем.</w:t>
            </w:r>
          </w:p>
        </w:tc>
        <w:tc>
          <w:tcPr>
            <w:tcW w:w="3069" w:type="dxa"/>
          </w:tcPr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пед. советы </w:t>
            </w:r>
          </w:p>
        </w:tc>
        <w:tc>
          <w:tcPr>
            <w:tcW w:w="1664" w:type="dxa"/>
            <w:vAlign w:val="center"/>
          </w:tcPr>
          <w:p w:rsidR="00AC6EDF" w:rsidRPr="00EF3F6A" w:rsidRDefault="00AC6EDF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отдельному плану</w:t>
            </w:r>
          </w:p>
        </w:tc>
        <w:tc>
          <w:tcPr>
            <w:tcW w:w="2035" w:type="dxa"/>
            <w:vAlign w:val="center"/>
          </w:tcPr>
          <w:p w:rsidR="00AC6EDF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</w:t>
            </w:r>
          </w:p>
        </w:tc>
      </w:tr>
      <w:tr w:rsidR="00AC6EDF" w:rsidRPr="00EF3F6A" w:rsidTr="00FE190D">
        <w:tc>
          <w:tcPr>
            <w:tcW w:w="3369" w:type="dxa"/>
            <w:vAlign w:val="center"/>
          </w:tcPr>
          <w:p w:rsidR="00AC6EDF" w:rsidRPr="00EF3F6A" w:rsidRDefault="00AC6EDF" w:rsidP="00232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сопровождение молодых и малоопытных педагогов, поиск новых форм и видов сопровождения их деятельности.</w:t>
            </w:r>
          </w:p>
          <w:p w:rsidR="00AC6EDF" w:rsidRPr="00EF3F6A" w:rsidRDefault="00AC6EDF" w:rsidP="00232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Положение о наставничестве</w:t>
            </w:r>
          </w:p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круглые столы, метод кейсов, организационное консультирование</w:t>
            </w:r>
          </w:p>
        </w:tc>
        <w:tc>
          <w:tcPr>
            <w:tcW w:w="1664" w:type="dxa"/>
            <w:vAlign w:val="center"/>
          </w:tcPr>
          <w:p w:rsidR="00AC6EDF" w:rsidRPr="00EF3F6A" w:rsidRDefault="00AC6EDF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AC6EDF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;</w:t>
            </w:r>
          </w:p>
          <w:p w:rsidR="00FE190D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FE190D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 МО</w:t>
            </w:r>
          </w:p>
        </w:tc>
      </w:tr>
      <w:tr w:rsidR="00AC6EDF" w:rsidRPr="00EF3F6A" w:rsidTr="00FE190D">
        <w:tc>
          <w:tcPr>
            <w:tcW w:w="3369" w:type="dxa"/>
            <w:vAlign w:val="center"/>
          </w:tcPr>
          <w:p w:rsidR="00AC6EDF" w:rsidRPr="00EF3F6A" w:rsidRDefault="00AC6EDF" w:rsidP="00232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Профессионально-личностное развитие педагогов на основе контроля образовательной деятельности.</w:t>
            </w:r>
          </w:p>
          <w:p w:rsidR="00AC6EDF" w:rsidRPr="00EF3F6A" w:rsidRDefault="00AC6EDF" w:rsidP="00232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Организация внутришкольного обучения по профилактике профессиональных деформаций.</w:t>
            </w:r>
          </w:p>
        </w:tc>
        <w:tc>
          <w:tcPr>
            <w:tcW w:w="3069" w:type="dxa"/>
          </w:tcPr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  <w:p w:rsidR="00AC6EDF" w:rsidRPr="00EF3F6A" w:rsidRDefault="00AC6EDF" w:rsidP="002327A0">
            <w:pPr>
              <w:pStyle w:val="ac"/>
              <w:shd w:val="clear" w:color="auto" w:fill="FFFFFF" w:themeFill="background1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64" w:type="dxa"/>
            <w:vAlign w:val="center"/>
          </w:tcPr>
          <w:p w:rsidR="00AC6EDF" w:rsidRPr="00EF3F6A" w:rsidRDefault="00AC6EDF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AC6EDF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;</w:t>
            </w:r>
          </w:p>
          <w:p w:rsidR="00FE190D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FE190D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ециалисты</w:t>
            </w:r>
          </w:p>
        </w:tc>
      </w:tr>
      <w:tr w:rsidR="00AC6EDF" w:rsidRPr="00EF3F6A" w:rsidTr="00FE190D">
        <w:tc>
          <w:tcPr>
            <w:tcW w:w="3369" w:type="dxa"/>
            <w:vAlign w:val="center"/>
          </w:tcPr>
          <w:p w:rsidR="00AC6EDF" w:rsidRPr="00EF3F6A" w:rsidRDefault="00AC6EDF" w:rsidP="00232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систематизация профессионального </w:t>
            </w: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 педагогов.</w:t>
            </w:r>
          </w:p>
          <w:p w:rsidR="00AC6EDF" w:rsidRPr="00EF3F6A" w:rsidRDefault="00AC6EDF" w:rsidP="00232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Высокая мотивация к самосовершенствованию и развитию коммуникативных, личностных, регулятивных, информационно-коммуникационных компетентностей.</w:t>
            </w:r>
          </w:p>
        </w:tc>
        <w:tc>
          <w:tcPr>
            <w:tcW w:w="3069" w:type="dxa"/>
          </w:tcPr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«портфолио» педагогических </w:t>
            </w: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й</w:t>
            </w:r>
          </w:p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семинары, мастер-классы, формирующие компетентностный подход в обучении</w:t>
            </w:r>
          </w:p>
        </w:tc>
        <w:tc>
          <w:tcPr>
            <w:tcW w:w="1664" w:type="dxa"/>
            <w:vAlign w:val="center"/>
          </w:tcPr>
          <w:p w:rsidR="00AC6EDF" w:rsidRPr="00EF3F6A" w:rsidRDefault="00AC6EDF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В течение года</w:t>
            </w:r>
          </w:p>
        </w:tc>
        <w:tc>
          <w:tcPr>
            <w:tcW w:w="2035" w:type="dxa"/>
            <w:vAlign w:val="center"/>
          </w:tcPr>
          <w:p w:rsidR="00AC6EDF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 МО</w:t>
            </w:r>
          </w:p>
          <w:p w:rsidR="00FE190D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FE190D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едагоги</w:t>
            </w:r>
          </w:p>
        </w:tc>
      </w:tr>
      <w:tr w:rsidR="00AC6EDF" w:rsidRPr="00EF3F6A" w:rsidTr="00FE190D">
        <w:tc>
          <w:tcPr>
            <w:tcW w:w="3369" w:type="dxa"/>
            <w:vAlign w:val="center"/>
          </w:tcPr>
          <w:p w:rsidR="00AC6EDF" w:rsidRPr="00EF3F6A" w:rsidRDefault="00AC6EDF" w:rsidP="00232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едагогического процесса, обобщение передового опыта.</w:t>
            </w:r>
          </w:p>
        </w:tc>
        <w:tc>
          <w:tcPr>
            <w:tcW w:w="3069" w:type="dxa"/>
          </w:tcPr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 и представление его на пед. совете</w:t>
            </w:r>
          </w:p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вебинары, видеоуроки</w:t>
            </w:r>
          </w:p>
        </w:tc>
        <w:tc>
          <w:tcPr>
            <w:tcW w:w="1664" w:type="dxa"/>
            <w:vAlign w:val="center"/>
          </w:tcPr>
          <w:p w:rsidR="00AC6EDF" w:rsidRPr="00EF3F6A" w:rsidRDefault="00AC6EDF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AC6EDF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и МО</w:t>
            </w:r>
          </w:p>
        </w:tc>
      </w:tr>
      <w:tr w:rsidR="00AC6EDF" w:rsidRPr="00EF3F6A" w:rsidTr="00FE190D">
        <w:tc>
          <w:tcPr>
            <w:tcW w:w="3369" w:type="dxa"/>
            <w:vAlign w:val="center"/>
          </w:tcPr>
          <w:p w:rsidR="00AC6EDF" w:rsidRPr="00EF3F6A" w:rsidRDefault="00AC6EDF" w:rsidP="00232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Участие образовательного учреждения в конкурсных мероприятиях</w:t>
            </w:r>
          </w:p>
        </w:tc>
        <w:tc>
          <w:tcPr>
            <w:tcW w:w="3069" w:type="dxa"/>
          </w:tcPr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конкурсы, гранты, фестивали, смотры, соревнования и др.</w:t>
            </w:r>
          </w:p>
        </w:tc>
        <w:tc>
          <w:tcPr>
            <w:tcW w:w="1664" w:type="dxa"/>
            <w:vAlign w:val="center"/>
          </w:tcPr>
          <w:p w:rsidR="00AC6EDF" w:rsidRPr="00EF3F6A" w:rsidRDefault="00AC6EDF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2035" w:type="dxa"/>
            <w:vAlign w:val="center"/>
          </w:tcPr>
          <w:p w:rsidR="00AC6EDF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ректор</w:t>
            </w:r>
          </w:p>
        </w:tc>
      </w:tr>
      <w:tr w:rsidR="00AC6EDF" w:rsidRPr="00EF3F6A" w:rsidTr="00FE190D">
        <w:tc>
          <w:tcPr>
            <w:tcW w:w="3369" w:type="dxa"/>
            <w:vAlign w:val="center"/>
          </w:tcPr>
          <w:p w:rsidR="00AC6EDF" w:rsidRPr="00EF3F6A" w:rsidRDefault="00AC6EDF" w:rsidP="00232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Изучение и внедрение профессионального стандарта педагога.</w:t>
            </w:r>
          </w:p>
        </w:tc>
        <w:tc>
          <w:tcPr>
            <w:tcW w:w="3069" w:type="dxa"/>
          </w:tcPr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  <w:p w:rsidR="00AC6EDF" w:rsidRPr="00EF3F6A" w:rsidRDefault="00AC6EDF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мероприятия по ликвидации дефицитов</w:t>
            </w:r>
          </w:p>
        </w:tc>
        <w:tc>
          <w:tcPr>
            <w:tcW w:w="1664" w:type="dxa"/>
            <w:vAlign w:val="center"/>
          </w:tcPr>
          <w:p w:rsidR="00AC6EDF" w:rsidRPr="00EF3F6A" w:rsidRDefault="00AC6EDF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AC6EDF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</w:t>
            </w:r>
          </w:p>
        </w:tc>
      </w:tr>
    </w:tbl>
    <w:p w:rsidR="00EF3F6A" w:rsidRPr="00EF3F6A" w:rsidRDefault="00EF3F6A" w:rsidP="00705B3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705B39" w:rsidRPr="00EF3F6A" w:rsidRDefault="00705B39" w:rsidP="0070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F6A">
        <w:rPr>
          <w:rFonts w:ascii="Times New Roman" w:hAnsi="Times New Roman" w:cs="Times New Roman"/>
          <w:b/>
          <w:sz w:val="28"/>
          <w:szCs w:val="28"/>
        </w:rPr>
        <w:tab/>
        <w:t>Ожидаемые результаты:</w:t>
      </w:r>
    </w:p>
    <w:p w:rsidR="00705B39" w:rsidRPr="00EF3F6A" w:rsidRDefault="00705B39" w:rsidP="00686C3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совершенствование профессионализма педагогического коллектива, обеспечивающего высокое качество и результативность учебно-воспитательного процесса;</w:t>
      </w:r>
    </w:p>
    <w:p w:rsidR="00705B39" w:rsidRDefault="00705B39" w:rsidP="00705B39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повышение качества образования как методологической категории, отражающей степень соответствия результата образования поставленной цели.</w:t>
      </w:r>
    </w:p>
    <w:p w:rsidR="00FE190D" w:rsidRPr="00FE190D" w:rsidRDefault="00FE190D" w:rsidP="00FE190D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09"/>
        <w:gridCol w:w="1184"/>
        <w:gridCol w:w="1186"/>
        <w:gridCol w:w="1186"/>
        <w:gridCol w:w="1186"/>
        <w:gridCol w:w="1186"/>
      </w:tblGrid>
      <w:tr w:rsidR="00705B39" w:rsidRPr="00EF3F6A" w:rsidTr="002327A0">
        <w:tc>
          <w:tcPr>
            <w:tcW w:w="4361" w:type="dxa"/>
            <w:vMerge w:val="restart"/>
            <w:vAlign w:val="center"/>
          </w:tcPr>
          <w:p w:rsidR="00705B39" w:rsidRPr="00EF3F6A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ритерий</w:t>
            </w:r>
          </w:p>
        </w:tc>
        <w:tc>
          <w:tcPr>
            <w:tcW w:w="6064" w:type="dxa"/>
            <w:gridSpan w:val="5"/>
            <w:vAlign w:val="center"/>
          </w:tcPr>
          <w:p w:rsidR="00705B39" w:rsidRPr="00EF3F6A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казатели критерия</w:t>
            </w:r>
          </w:p>
        </w:tc>
      </w:tr>
      <w:tr w:rsidR="00705B39" w:rsidRPr="00EF3F6A" w:rsidTr="002327A0">
        <w:tc>
          <w:tcPr>
            <w:tcW w:w="4361" w:type="dxa"/>
            <w:vMerge/>
            <w:vAlign w:val="center"/>
          </w:tcPr>
          <w:p w:rsidR="00705B39" w:rsidRPr="00EF3F6A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12" w:type="dxa"/>
            <w:vAlign w:val="center"/>
          </w:tcPr>
          <w:p w:rsidR="00705B39" w:rsidRPr="00EF3F6A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19-2020</w:t>
            </w:r>
          </w:p>
          <w:p w:rsidR="00705B39" w:rsidRPr="00EF3F6A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0-2021</w:t>
            </w:r>
          </w:p>
          <w:p w:rsidR="00705B39" w:rsidRPr="00EF3F6A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1-2022</w:t>
            </w:r>
          </w:p>
          <w:p w:rsidR="00705B39" w:rsidRPr="00EF3F6A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2-2023</w:t>
            </w:r>
          </w:p>
          <w:p w:rsidR="00705B39" w:rsidRPr="00EF3F6A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3-2024</w:t>
            </w:r>
          </w:p>
          <w:p w:rsidR="00705B39" w:rsidRPr="00EF3F6A" w:rsidRDefault="00705B39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. год</w:t>
            </w:r>
          </w:p>
        </w:tc>
      </w:tr>
      <w:tr w:rsidR="00705B39" w:rsidRPr="00EF3F6A" w:rsidTr="002327A0">
        <w:tc>
          <w:tcPr>
            <w:tcW w:w="4361" w:type="dxa"/>
          </w:tcPr>
          <w:p w:rsidR="00705B39" w:rsidRPr="00EF3F6A" w:rsidRDefault="00705B39" w:rsidP="002327A0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ладение ИКТ-компетентностью</w:t>
            </w:r>
          </w:p>
        </w:tc>
        <w:tc>
          <w:tcPr>
            <w:tcW w:w="1212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5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5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0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705B39" w:rsidRPr="00EF3F6A" w:rsidTr="002327A0">
        <w:tc>
          <w:tcPr>
            <w:tcW w:w="4361" w:type="dxa"/>
          </w:tcPr>
          <w:p w:rsidR="00705B39" w:rsidRPr="00EF3F6A" w:rsidRDefault="00705B39" w:rsidP="002327A0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ладение навыками проектно-исследовательской деятельности</w:t>
            </w:r>
          </w:p>
        </w:tc>
        <w:tc>
          <w:tcPr>
            <w:tcW w:w="1212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00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00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0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0%</w:t>
            </w:r>
          </w:p>
        </w:tc>
      </w:tr>
      <w:tr w:rsidR="00705B39" w:rsidRPr="00EF3F6A" w:rsidTr="002327A0">
        <w:tc>
          <w:tcPr>
            <w:tcW w:w="4361" w:type="dxa"/>
          </w:tcPr>
          <w:p w:rsidR="00705B39" w:rsidRPr="00EF3F6A" w:rsidRDefault="00705B39" w:rsidP="002327A0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ладение навыками читательской компетентности</w:t>
            </w:r>
          </w:p>
        </w:tc>
        <w:tc>
          <w:tcPr>
            <w:tcW w:w="1212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0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5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0%</w:t>
            </w:r>
          </w:p>
        </w:tc>
      </w:tr>
      <w:tr w:rsidR="00705B39" w:rsidRPr="00EF3F6A" w:rsidTr="002327A0">
        <w:tc>
          <w:tcPr>
            <w:tcW w:w="4361" w:type="dxa"/>
          </w:tcPr>
          <w:p w:rsidR="00705B39" w:rsidRPr="00EF3F6A" w:rsidRDefault="00705B39" w:rsidP="002327A0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пользование специальных </w:t>
            </w: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подходов к обучению для разных категорий: одаренных детей, детей ОВЗ, учащихся, для которых русский язык является неродным</w:t>
            </w:r>
          </w:p>
        </w:tc>
        <w:tc>
          <w:tcPr>
            <w:tcW w:w="1212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20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5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5%</w:t>
            </w:r>
          </w:p>
        </w:tc>
        <w:tc>
          <w:tcPr>
            <w:tcW w:w="1213" w:type="dxa"/>
            <w:vAlign w:val="center"/>
          </w:tcPr>
          <w:p w:rsidR="00705B39" w:rsidRPr="00EF3F6A" w:rsidRDefault="00705B39" w:rsidP="002327A0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F3F6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0%</w:t>
            </w:r>
          </w:p>
        </w:tc>
      </w:tr>
    </w:tbl>
    <w:p w:rsidR="00705B39" w:rsidRPr="00EF3F6A" w:rsidRDefault="00705B39" w:rsidP="00705B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B39" w:rsidRDefault="00705B39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05B39" w:rsidRDefault="00705B39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 w:type="page"/>
      </w:r>
    </w:p>
    <w:p w:rsidR="00705B39" w:rsidRPr="00EF3F6A" w:rsidRDefault="00705B39" w:rsidP="00705B39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F3F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е: </w:t>
      </w:r>
      <w:r w:rsidRPr="00EF3F6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разовательная инфраструктура.</w:t>
      </w:r>
    </w:p>
    <w:p w:rsidR="00705B39" w:rsidRPr="00EF3F6A" w:rsidRDefault="00705B39" w:rsidP="00705B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 w:bidi="ru-RU"/>
        </w:rPr>
      </w:pPr>
    </w:p>
    <w:p w:rsidR="00705B39" w:rsidRPr="00EF3F6A" w:rsidRDefault="00705B39" w:rsidP="00705B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ль</w:t>
      </w: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создание условий для развития личности и повышения качества образования за счёт эффективного использования всех компонентов информационно-образовательной среды.</w:t>
      </w:r>
    </w:p>
    <w:p w:rsidR="00705B39" w:rsidRPr="00EF3F6A" w:rsidRDefault="00705B39" w:rsidP="00705B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 w:bidi="ru-RU"/>
        </w:rPr>
      </w:pPr>
    </w:p>
    <w:p w:rsidR="00705B39" w:rsidRPr="00EF3F6A" w:rsidRDefault="00705B39" w:rsidP="00705B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дачи</w:t>
      </w: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705B39" w:rsidRPr="00EF3F6A" w:rsidRDefault="00705B39" w:rsidP="00686C31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ть образовательную инфраструктуру, позволяющую организовать продуктивный образовательный процесс;</w:t>
      </w:r>
    </w:p>
    <w:p w:rsidR="00705B39" w:rsidRPr="00EF3F6A" w:rsidRDefault="00705B39" w:rsidP="00686C31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hAnsi="Times New Roman" w:cs="Times New Roman"/>
          <w:sz w:val="28"/>
          <w:szCs w:val="28"/>
        </w:rPr>
        <w:t>обеспечить новый уровень функционирования образовательного учреждения.</w:t>
      </w:r>
    </w:p>
    <w:p w:rsidR="00705B39" w:rsidRPr="00EF3F6A" w:rsidRDefault="00705B39" w:rsidP="00705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705B39" w:rsidRPr="00EF3F6A" w:rsidRDefault="00705B39" w:rsidP="00705B3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EF3F6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роприятия</w:t>
      </w: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tbl>
      <w:tblPr>
        <w:tblStyle w:val="a3"/>
        <w:tblW w:w="0" w:type="auto"/>
        <w:tblLook w:val="04A0"/>
      </w:tblPr>
      <w:tblGrid>
        <w:gridCol w:w="3341"/>
        <w:gridCol w:w="3194"/>
        <w:gridCol w:w="1567"/>
        <w:gridCol w:w="2035"/>
      </w:tblGrid>
      <w:tr w:rsidR="00FE190D" w:rsidRPr="00EF3F6A" w:rsidTr="00FE190D">
        <w:tc>
          <w:tcPr>
            <w:tcW w:w="3779" w:type="dxa"/>
            <w:vAlign w:val="center"/>
          </w:tcPr>
          <w:p w:rsidR="00FE190D" w:rsidRPr="00EF3F6A" w:rsidRDefault="00FE190D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держание деятельности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FE190D" w:rsidRPr="00EF3F6A" w:rsidRDefault="00FE190D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1650" w:type="dxa"/>
            <w:vAlign w:val="center"/>
          </w:tcPr>
          <w:p w:rsidR="00FE190D" w:rsidRPr="00EF3F6A" w:rsidRDefault="00FE190D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и</w:t>
            </w:r>
          </w:p>
        </w:tc>
        <w:tc>
          <w:tcPr>
            <w:tcW w:w="1253" w:type="dxa"/>
          </w:tcPr>
          <w:p w:rsidR="00FE190D" w:rsidRPr="00EF3F6A" w:rsidRDefault="00FE190D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ые</w:t>
            </w:r>
          </w:p>
        </w:tc>
      </w:tr>
      <w:tr w:rsidR="00FE190D" w:rsidRPr="00EF3F6A" w:rsidTr="00FE190D">
        <w:tc>
          <w:tcPr>
            <w:tcW w:w="3779" w:type="dxa"/>
            <w:vAlign w:val="center"/>
          </w:tcPr>
          <w:p w:rsidR="00FE190D" w:rsidRPr="00EF3F6A" w:rsidRDefault="00FE190D" w:rsidP="00232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Развитие библиотеки как школьного информационного центра.</w:t>
            </w:r>
          </w:p>
        </w:tc>
        <w:tc>
          <w:tcPr>
            <w:tcW w:w="3455" w:type="dxa"/>
            <w:shd w:val="clear" w:color="auto" w:fill="auto"/>
          </w:tcPr>
          <w:p w:rsidR="00FE190D" w:rsidRPr="00EF3F6A" w:rsidRDefault="00FE190D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пополнение книжного и электронного фондов библиотеки</w:t>
            </w:r>
          </w:p>
          <w:p w:rsidR="00FE190D" w:rsidRPr="00EF3F6A" w:rsidRDefault="00FE190D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й библиотеки</w:t>
            </w:r>
          </w:p>
          <w:p w:rsidR="00FE190D" w:rsidRPr="00EF3F6A" w:rsidRDefault="00FE190D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участие в проект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Рес»</w:t>
            </w:r>
          </w:p>
          <w:p w:rsidR="00FE190D" w:rsidRPr="00EF3F6A" w:rsidRDefault="00FE190D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разработка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библиоте</w:t>
            </w: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чный центр»</w:t>
            </w:r>
          </w:p>
        </w:tc>
        <w:tc>
          <w:tcPr>
            <w:tcW w:w="1650" w:type="dxa"/>
            <w:vAlign w:val="center"/>
          </w:tcPr>
          <w:p w:rsidR="00FE190D" w:rsidRPr="00EF3F6A" w:rsidRDefault="00FE190D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1253" w:type="dxa"/>
            <w:vAlign w:val="center"/>
          </w:tcPr>
          <w:p w:rsidR="00FE190D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в. библиотекой</w:t>
            </w:r>
          </w:p>
        </w:tc>
      </w:tr>
      <w:tr w:rsidR="00FE190D" w:rsidRPr="00EF3F6A" w:rsidTr="00FE190D">
        <w:tc>
          <w:tcPr>
            <w:tcW w:w="3779" w:type="dxa"/>
            <w:vAlign w:val="center"/>
          </w:tcPr>
          <w:p w:rsidR="00FE190D" w:rsidRPr="00EF3F6A" w:rsidRDefault="00FE190D" w:rsidP="00232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Разработка бизнес-плана по привлечению бюджетных и внебюджетных средств для создания комфортной образовательной среды.</w:t>
            </w:r>
          </w:p>
        </w:tc>
        <w:tc>
          <w:tcPr>
            <w:tcW w:w="3455" w:type="dxa"/>
            <w:shd w:val="clear" w:color="auto" w:fill="auto"/>
          </w:tcPr>
          <w:p w:rsidR="00FE190D" w:rsidRPr="00EF3F6A" w:rsidRDefault="00FE190D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орудование рабочих мест педагогического, административного, учебно-вспомогательного персонала школы в соответствии с современными требованиями</w:t>
            </w:r>
          </w:p>
          <w:p w:rsidR="00FE190D" w:rsidRPr="00EF3F6A" w:rsidRDefault="00FE190D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расширение базы для дополнительного образования: оборудование мастерских, студий, спортивного комплекса</w:t>
            </w:r>
          </w:p>
        </w:tc>
        <w:tc>
          <w:tcPr>
            <w:tcW w:w="1650" w:type="dxa"/>
            <w:vAlign w:val="center"/>
          </w:tcPr>
          <w:p w:rsidR="00FE190D" w:rsidRPr="00EF3F6A" w:rsidRDefault="00FE190D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1253" w:type="dxa"/>
            <w:vAlign w:val="center"/>
          </w:tcPr>
          <w:p w:rsidR="00FE190D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ректор;</w:t>
            </w:r>
          </w:p>
          <w:p w:rsidR="00FE190D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FE190D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АХР</w:t>
            </w:r>
          </w:p>
        </w:tc>
      </w:tr>
      <w:tr w:rsidR="00FE190D" w:rsidRPr="00EF3F6A" w:rsidTr="00FE190D">
        <w:tc>
          <w:tcPr>
            <w:tcW w:w="3779" w:type="dxa"/>
            <w:vAlign w:val="center"/>
          </w:tcPr>
          <w:p w:rsidR="00FE190D" w:rsidRPr="00EF3F6A" w:rsidRDefault="00FE190D" w:rsidP="003C44D2">
            <w:pPr>
              <w:pStyle w:val="Default"/>
              <w:jc w:val="both"/>
              <w:rPr>
                <w:sz w:val="28"/>
                <w:szCs w:val="28"/>
              </w:rPr>
            </w:pPr>
            <w:r w:rsidRPr="00EF3F6A">
              <w:rPr>
                <w:sz w:val="28"/>
                <w:szCs w:val="28"/>
              </w:rPr>
              <w:t xml:space="preserve">Обновление </w:t>
            </w:r>
          </w:p>
          <w:p w:rsidR="00FE190D" w:rsidRPr="00EF3F6A" w:rsidRDefault="00FE190D" w:rsidP="003C4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й </w:t>
            </w: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 кабинетов для улучшения образовательного процесса.</w:t>
            </w:r>
          </w:p>
        </w:tc>
        <w:tc>
          <w:tcPr>
            <w:tcW w:w="3455" w:type="dxa"/>
            <w:shd w:val="clear" w:color="auto" w:fill="auto"/>
          </w:tcPr>
          <w:p w:rsidR="00FE190D" w:rsidRPr="00EF3F6A" w:rsidRDefault="00FE190D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у</w:t>
            </w: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кабинетов, имеющих </w:t>
            </w: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лабораторную, технологическую и компьютерную базу в соответствии ФГОС</w:t>
            </w:r>
          </w:p>
          <w:p w:rsidR="00FE190D" w:rsidRPr="00EF3F6A" w:rsidRDefault="00FE190D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создание творческой группы, занимающейся внедрением ИКТ в образовательный процесс</w:t>
            </w:r>
          </w:p>
        </w:tc>
        <w:tc>
          <w:tcPr>
            <w:tcW w:w="1650" w:type="dxa"/>
            <w:vAlign w:val="center"/>
          </w:tcPr>
          <w:p w:rsidR="00FE190D" w:rsidRPr="00EF3F6A" w:rsidRDefault="00FE190D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1253" w:type="dxa"/>
            <w:vAlign w:val="center"/>
          </w:tcPr>
          <w:p w:rsidR="00FE190D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ректор;</w:t>
            </w:r>
          </w:p>
          <w:p w:rsidR="00FE190D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FE190D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зам. директора по АХР</w:t>
            </w:r>
          </w:p>
        </w:tc>
      </w:tr>
      <w:tr w:rsidR="00FE190D" w:rsidRPr="00EF3F6A" w:rsidTr="00FE190D">
        <w:tc>
          <w:tcPr>
            <w:tcW w:w="3779" w:type="dxa"/>
            <w:vAlign w:val="center"/>
          </w:tcPr>
          <w:p w:rsidR="00FE190D" w:rsidRPr="00EF3F6A" w:rsidRDefault="00FE190D" w:rsidP="003C44D2">
            <w:pPr>
              <w:pStyle w:val="Default"/>
              <w:jc w:val="both"/>
              <w:rPr>
                <w:sz w:val="28"/>
                <w:szCs w:val="28"/>
              </w:rPr>
            </w:pPr>
            <w:r w:rsidRPr="00EF3F6A">
              <w:rPr>
                <w:sz w:val="28"/>
                <w:szCs w:val="28"/>
              </w:rPr>
              <w:lastRenderedPageBreak/>
              <w:t>Обеспечение качественного доступа в сеть Интернет.</w:t>
            </w:r>
          </w:p>
        </w:tc>
        <w:tc>
          <w:tcPr>
            <w:tcW w:w="3455" w:type="dxa"/>
            <w:shd w:val="clear" w:color="auto" w:fill="auto"/>
          </w:tcPr>
          <w:p w:rsidR="00FE190D" w:rsidRPr="00EF3F6A" w:rsidRDefault="00FE190D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личие сервисов с доступом к различным методическим, информационным и консультационным ресурсам</w:t>
            </w:r>
          </w:p>
          <w:p w:rsidR="00FE190D" w:rsidRPr="00EF3F6A" w:rsidRDefault="00FE190D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одключение школьной техники к сети Интернет</w:t>
            </w:r>
          </w:p>
          <w:p w:rsidR="00FE190D" w:rsidRPr="00EF3F6A" w:rsidRDefault="00FE190D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азвитие внутренней локальной сети</w:t>
            </w:r>
          </w:p>
          <w:p w:rsidR="00FE190D" w:rsidRPr="00EF3F6A" w:rsidRDefault="00FE190D" w:rsidP="00686C31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оздание</w:t>
            </w: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архивной базы данных</w:t>
            </w:r>
          </w:p>
        </w:tc>
        <w:tc>
          <w:tcPr>
            <w:tcW w:w="1650" w:type="dxa"/>
            <w:vAlign w:val="center"/>
          </w:tcPr>
          <w:p w:rsidR="00FE190D" w:rsidRPr="00EF3F6A" w:rsidRDefault="00FE190D" w:rsidP="002327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1253" w:type="dxa"/>
            <w:vAlign w:val="center"/>
          </w:tcPr>
          <w:p w:rsidR="00FE190D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женер</w:t>
            </w:r>
          </w:p>
        </w:tc>
      </w:tr>
    </w:tbl>
    <w:p w:rsidR="00705B39" w:rsidRPr="00EF3F6A" w:rsidRDefault="00705B39" w:rsidP="00705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3C44D2" w:rsidRPr="00EF3F6A" w:rsidRDefault="003C44D2" w:rsidP="003C4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F6A">
        <w:rPr>
          <w:rFonts w:ascii="Times New Roman" w:hAnsi="Times New Roman" w:cs="Times New Roman"/>
          <w:b/>
          <w:sz w:val="28"/>
          <w:szCs w:val="28"/>
        </w:rPr>
        <w:tab/>
        <w:t>Ожидаемые результаты:</w:t>
      </w:r>
    </w:p>
    <w:p w:rsidR="00705B39" w:rsidRPr="00EF3F6A" w:rsidRDefault="003C44D2" w:rsidP="00686C31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ое взаимодействие всех участников образовательного процесса;</w:t>
      </w:r>
    </w:p>
    <w:p w:rsidR="003C44D2" w:rsidRPr="00EF3F6A" w:rsidRDefault="005A66EE" w:rsidP="00686C31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ункционально грамотно спроектированное школьное пространство, обеспечивающее физическую</w:t>
      </w:r>
      <w:r w:rsidR="000A7E0D"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сихологическую безопасность;</w:t>
      </w:r>
    </w:p>
    <w:p w:rsidR="00215338" w:rsidRPr="00EF3F6A" w:rsidRDefault="000A7E0D" w:rsidP="00686C31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F3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эффективное использования информационно-коммуникационных технологий, информационных ресурсов в образовательном процессе.</w:t>
      </w:r>
    </w:p>
    <w:p w:rsidR="00705B39" w:rsidRPr="00EF3F6A" w:rsidRDefault="00705B39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05B39" w:rsidRDefault="00705B39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 w:type="page"/>
      </w:r>
    </w:p>
    <w:p w:rsidR="0014425F" w:rsidRPr="00EF3F6A" w:rsidRDefault="0014425F" w:rsidP="00144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F3F6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Направление: </w:t>
      </w:r>
      <w:r w:rsidRPr="00EF3F6A">
        <w:rPr>
          <w:rFonts w:ascii="Times New Roman" w:hAnsi="Times New Roman" w:cs="Times New Roman"/>
          <w:b/>
          <w:sz w:val="28"/>
          <w:szCs w:val="28"/>
        </w:rPr>
        <w:t>Воспитание в урочной и внеурочной деятельности.</w:t>
      </w:r>
    </w:p>
    <w:p w:rsidR="0014425F" w:rsidRPr="00EF3F6A" w:rsidRDefault="0014425F" w:rsidP="00144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4425F" w:rsidRPr="00EF3F6A" w:rsidRDefault="0014425F" w:rsidP="00144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ль</w:t>
      </w: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обеспечение целенаправленной работы по формированию личностных результатов обучающихся.</w:t>
      </w:r>
    </w:p>
    <w:p w:rsidR="0014425F" w:rsidRPr="00EF3F6A" w:rsidRDefault="0014425F" w:rsidP="00144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4425F" w:rsidRPr="00EF3F6A" w:rsidRDefault="0014425F" w:rsidP="00144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дачи</w:t>
      </w: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14425F" w:rsidRPr="00EF3F6A" w:rsidRDefault="0014425F" w:rsidP="00686C31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hAnsi="Times New Roman" w:cs="Times New Roman"/>
          <w:sz w:val="28"/>
          <w:szCs w:val="28"/>
        </w:rPr>
        <w:t>создать условия для формирования мировоззрения и системы базовых ценностей личности;</w:t>
      </w:r>
    </w:p>
    <w:p w:rsidR="0014425F" w:rsidRPr="00EF3F6A" w:rsidRDefault="0014425F" w:rsidP="00686C31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hAnsi="Times New Roman" w:cs="Times New Roman"/>
          <w:sz w:val="28"/>
          <w:szCs w:val="28"/>
        </w:rPr>
        <w:t>приобщать детей к общечеловеческим нормам морали, национальным устоям и традициям образовательного учреждения;</w:t>
      </w:r>
    </w:p>
    <w:p w:rsidR="0014425F" w:rsidRPr="00EF3F6A" w:rsidRDefault="0014425F" w:rsidP="00686C31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hAnsi="Times New Roman" w:cs="Times New Roman"/>
          <w:sz w:val="28"/>
          <w:szCs w:val="28"/>
        </w:rPr>
        <w:t>обеспечить развитие личности и её социально-психологическую поддержку, формирование личностных качеств, необходимых для жизни;</w:t>
      </w:r>
    </w:p>
    <w:p w:rsidR="0014425F" w:rsidRPr="00EF3F6A" w:rsidRDefault="0014425F" w:rsidP="00686C31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hAnsi="Times New Roman" w:cs="Times New Roman"/>
          <w:sz w:val="28"/>
          <w:szCs w:val="28"/>
        </w:rPr>
        <w:t>создать условия для воспитания внутренней потребности личности в здоровом образе жизни, ответственного отношения к природной и социокультурной среде обитания, занятиям физической культуры и спортом;</w:t>
      </w:r>
    </w:p>
    <w:p w:rsidR="0014425F" w:rsidRPr="00EF3F6A" w:rsidRDefault="0014425F" w:rsidP="00686C31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hAnsi="Times New Roman" w:cs="Times New Roman"/>
          <w:sz w:val="28"/>
          <w:szCs w:val="28"/>
        </w:rPr>
        <w:t>развивать воспитательный потенциал семьи;</w:t>
      </w:r>
    </w:p>
    <w:p w:rsidR="0014425F" w:rsidRPr="00EF3F6A" w:rsidRDefault="0014425F" w:rsidP="00686C31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hAnsi="Times New Roman" w:cs="Times New Roman"/>
          <w:sz w:val="28"/>
          <w:szCs w:val="28"/>
        </w:rPr>
        <w:t>поддерживать социальные инициативы и достижения обучающихся;</w:t>
      </w:r>
    </w:p>
    <w:p w:rsidR="0014425F" w:rsidRPr="00EF3F6A" w:rsidRDefault="0014425F" w:rsidP="00686C31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hAnsi="Times New Roman" w:cs="Times New Roman"/>
          <w:sz w:val="28"/>
          <w:szCs w:val="28"/>
        </w:rPr>
        <w:t>повышать интерес и патриотическое отношение обучающихся к изучению истории и культуры Красноярского края, г. Красноярска и Советского района г. Красноярска.</w:t>
      </w:r>
    </w:p>
    <w:p w:rsidR="0014425F" w:rsidRPr="00EF3F6A" w:rsidRDefault="0014425F" w:rsidP="00144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4425F" w:rsidRPr="00EF3F6A" w:rsidRDefault="0014425F" w:rsidP="001442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EF3F6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роприятия</w:t>
      </w: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tbl>
      <w:tblPr>
        <w:tblStyle w:val="a3"/>
        <w:tblW w:w="0" w:type="auto"/>
        <w:tblLook w:val="04A0"/>
      </w:tblPr>
      <w:tblGrid>
        <w:gridCol w:w="3444"/>
        <w:gridCol w:w="2660"/>
        <w:gridCol w:w="1998"/>
        <w:gridCol w:w="2035"/>
      </w:tblGrid>
      <w:tr w:rsidR="00FE190D" w:rsidRPr="00EF3F6A" w:rsidTr="00FE190D">
        <w:tc>
          <w:tcPr>
            <w:tcW w:w="3781" w:type="dxa"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держание деятельности</w:t>
            </w:r>
          </w:p>
        </w:tc>
        <w:tc>
          <w:tcPr>
            <w:tcW w:w="3028" w:type="dxa"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1998" w:type="dxa"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и</w:t>
            </w:r>
          </w:p>
        </w:tc>
        <w:tc>
          <w:tcPr>
            <w:tcW w:w="1330" w:type="dxa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ые</w:t>
            </w:r>
          </w:p>
        </w:tc>
      </w:tr>
      <w:tr w:rsidR="00FE190D" w:rsidRPr="00EF3F6A" w:rsidTr="00FE190D">
        <w:tc>
          <w:tcPr>
            <w:tcW w:w="3781" w:type="dxa"/>
            <w:vAlign w:val="center"/>
          </w:tcPr>
          <w:p w:rsidR="00FE190D" w:rsidRPr="00EF3F6A" w:rsidRDefault="00FE190D" w:rsidP="00A55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Расширение полномочий Совета старшеклассников по привлечению его к участию в мероприятиях педагогического коллектива.</w:t>
            </w:r>
          </w:p>
        </w:tc>
        <w:tc>
          <w:tcPr>
            <w:tcW w:w="3028" w:type="dxa"/>
            <w:vMerge w:val="restart"/>
          </w:tcPr>
          <w:p w:rsidR="00FE190D" w:rsidRPr="00EF3F6A" w:rsidRDefault="00FE190D" w:rsidP="00897B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ru-RU"/>
              </w:rPr>
              <w:t>Программа</w:t>
            </w: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ля начальной школы «Духовно-нравственное развитие»</w:t>
            </w:r>
          </w:p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ru-RU"/>
              </w:rPr>
              <w:t>Программа</w:t>
            </w: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ля основной и старшей школы</w:t>
            </w:r>
          </w:p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«Программа воспитания и социализации </w:t>
            </w: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ym w:font="Symbol" w:char="F0B2"/>
            </w: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Школа успеха</w:t>
            </w: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ym w:font="Symbol" w:char="F0B2"/>
            </w: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программа  </w:t>
            </w:r>
            <w:r w:rsidRPr="00EF3F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Школа + Семья = </w:t>
            </w: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х».</w:t>
            </w:r>
          </w:p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FE190D" w:rsidRPr="00EF3F6A" w:rsidRDefault="00FE190D" w:rsidP="001932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98" w:type="dxa"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Ежегодно согласно плана ОО</w:t>
            </w:r>
          </w:p>
        </w:tc>
        <w:tc>
          <w:tcPr>
            <w:tcW w:w="1330" w:type="dxa"/>
            <w:vAlign w:val="center"/>
          </w:tcPr>
          <w:p w:rsidR="00FE190D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ВР</w:t>
            </w:r>
          </w:p>
        </w:tc>
      </w:tr>
      <w:tr w:rsidR="00FE190D" w:rsidRPr="00EF3F6A" w:rsidTr="00FE190D">
        <w:tc>
          <w:tcPr>
            <w:tcW w:w="3781" w:type="dxa"/>
            <w:vAlign w:val="center"/>
          </w:tcPr>
          <w:p w:rsidR="00FE190D" w:rsidRPr="00EF3F6A" w:rsidRDefault="00FE190D" w:rsidP="00A55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Сотрудничество с правовыми организациями в целях правового просвещения учащихся.</w:t>
            </w:r>
          </w:p>
        </w:tc>
        <w:tc>
          <w:tcPr>
            <w:tcW w:w="3028" w:type="dxa"/>
            <w:vMerge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98" w:type="dxa"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1330" w:type="dxa"/>
            <w:vAlign w:val="center"/>
          </w:tcPr>
          <w:p w:rsidR="00FE190D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ВР;</w:t>
            </w:r>
          </w:p>
          <w:p w:rsidR="00FE190D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FE190D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ц. педагоги</w:t>
            </w:r>
          </w:p>
        </w:tc>
      </w:tr>
      <w:tr w:rsidR="00FE190D" w:rsidRPr="00EF3F6A" w:rsidTr="00FE190D">
        <w:tc>
          <w:tcPr>
            <w:tcW w:w="3781" w:type="dxa"/>
            <w:vAlign w:val="center"/>
          </w:tcPr>
          <w:p w:rsidR="00FE190D" w:rsidRPr="00EF3F6A" w:rsidRDefault="00FE190D" w:rsidP="00A5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Развитие патриотических чувств учащихся через организацию и проведение внеклассных мероприятий.</w:t>
            </w:r>
          </w:p>
          <w:p w:rsidR="00FE190D" w:rsidRPr="00EF3F6A" w:rsidRDefault="00FE190D" w:rsidP="00A5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Изучение биографий выдающихся граждан своей страны, города, района.</w:t>
            </w:r>
          </w:p>
        </w:tc>
        <w:tc>
          <w:tcPr>
            <w:tcW w:w="3028" w:type="dxa"/>
            <w:vMerge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98" w:type="dxa"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1330" w:type="dxa"/>
            <w:vAlign w:val="center"/>
          </w:tcPr>
          <w:p w:rsidR="00FE190D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ВР;</w:t>
            </w:r>
          </w:p>
          <w:p w:rsidR="00FE190D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FE190D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. руководители</w:t>
            </w:r>
          </w:p>
        </w:tc>
      </w:tr>
      <w:tr w:rsidR="00FE190D" w:rsidRPr="00EF3F6A" w:rsidTr="00FE190D">
        <w:tc>
          <w:tcPr>
            <w:tcW w:w="3781" w:type="dxa"/>
            <w:vAlign w:val="center"/>
          </w:tcPr>
          <w:p w:rsidR="00FE190D" w:rsidRPr="00EF3F6A" w:rsidRDefault="00FE190D" w:rsidP="00A5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мест, связанных с памятью поколений.</w:t>
            </w:r>
          </w:p>
        </w:tc>
        <w:tc>
          <w:tcPr>
            <w:tcW w:w="3028" w:type="dxa"/>
            <w:vMerge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98" w:type="dxa"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1330" w:type="dxa"/>
            <w:vAlign w:val="center"/>
          </w:tcPr>
          <w:p w:rsidR="00FE190D" w:rsidRPr="00EF3F6A" w:rsidRDefault="00FE190D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. руководители</w:t>
            </w:r>
          </w:p>
        </w:tc>
      </w:tr>
      <w:tr w:rsidR="00FE190D" w:rsidRPr="00EF3F6A" w:rsidTr="00FE190D">
        <w:tc>
          <w:tcPr>
            <w:tcW w:w="3781" w:type="dxa"/>
            <w:vAlign w:val="center"/>
          </w:tcPr>
          <w:p w:rsidR="00FE190D" w:rsidRPr="00EF3F6A" w:rsidRDefault="00FE190D" w:rsidP="00A5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культуры проявления патриотизма и гражданской позиции.</w:t>
            </w:r>
          </w:p>
          <w:p w:rsidR="00FE190D" w:rsidRPr="00EF3F6A" w:rsidRDefault="00FE190D" w:rsidP="00A5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явления истинного патриотизма учащихся, любви к Родине, городу, району.</w:t>
            </w:r>
          </w:p>
        </w:tc>
        <w:tc>
          <w:tcPr>
            <w:tcW w:w="3028" w:type="dxa"/>
            <w:vMerge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98" w:type="dxa"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1330" w:type="dxa"/>
            <w:vAlign w:val="center"/>
          </w:tcPr>
          <w:p w:rsidR="00FE190D" w:rsidRPr="00EF3F6A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. руководители</w:t>
            </w:r>
          </w:p>
        </w:tc>
      </w:tr>
      <w:tr w:rsidR="00FE190D" w:rsidRPr="00EF3F6A" w:rsidTr="00FE190D">
        <w:tc>
          <w:tcPr>
            <w:tcW w:w="3781" w:type="dxa"/>
            <w:vAlign w:val="center"/>
          </w:tcPr>
          <w:p w:rsidR="00FE190D" w:rsidRPr="00EF3F6A" w:rsidRDefault="00FE190D" w:rsidP="00A5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Привлечение учащихся к работе в общественных молодежных организациях, волонтерских отрядах.</w:t>
            </w:r>
          </w:p>
          <w:p w:rsidR="00FE190D" w:rsidRPr="00EF3F6A" w:rsidRDefault="00FE190D" w:rsidP="00A5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Активное сотрудничество с социумом и общественными организациями по развитию патриотизма и гражданской позиции учащихся.</w:t>
            </w:r>
          </w:p>
        </w:tc>
        <w:tc>
          <w:tcPr>
            <w:tcW w:w="3028" w:type="dxa"/>
            <w:vMerge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98" w:type="dxa"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1330" w:type="dxa"/>
            <w:vAlign w:val="center"/>
          </w:tcPr>
          <w:p w:rsidR="00FE190D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ВР;</w:t>
            </w:r>
          </w:p>
          <w:p w:rsidR="00910B4E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910B4E" w:rsidRPr="00EF3F6A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ц. педагоги</w:t>
            </w:r>
          </w:p>
        </w:tc>
      </w:tr>
      <w:tr w:rsidR="00FE190D" w:rsidRPr="00EF3F6A" w:rsidTr="00FE190D">
        <w:tc>
          <w:tcPr>
            <w:tcW w:w="3781" w:type="dxa"/>
            <w:vAlign w:val="center"/>
          </w:tcPr>
          <w:p w:rsidR="00FE190D" w:rsidRPr="00EF3F6A" w:rsidRDefault="00FE190D" w:rsidP="00A5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Работа педагогов по формированию лидерского поведения в социально-значимой деятельности. Организации и управление жизнедеятельностью ребенка в детских коллективах и объединениях детей по интересам.</w:t>
            </w:r>
          </w:p>
        </w:tc>
        <w:tc>
          <w:tcPr>
            <w:tcW w:w="3028" w:type="dxa"/>
            <w:vMerge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98" w:type="dxa"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кл. руководителей</w:t>
            </w:r>
          </w:p>
        </w:tc>
        <w:tc>
          <w:tcPr>
            <w:tcW w:w="1330" w:type="dxa"/>
            <w:vAlign w:val="center"/>
          </w:tcPr>
          <w:p w:rsidR="00FE190D" w:rsidRPr="00EF3F6A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. руководители</w:t>
            </w:r>
          </w:p>
        </w:tc>
      </w:tr>
      <w:tr w:rsidR="00FE190D" w:rsidRPr="00EF3F6A" w:rsidTr="00FE190D">
        <w:tc>
          <w:tcPr>
            <w:tcW w:w="3781" w:type="dxa"/>
            <w:vAlign w:val="center"/>
          </w:tcPr>
          <w:p w:rsidR="00FE190D" w:rsidRPr="00EF3F6A" w:rsidRDefault="00FE190D" w:rsidP="00A5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Организация цикла мероприятий, направленных на повышение уровня компетентности родителей в воспитании собственных детей.</w:t>
            </w:r>
          </w:p>
        </w:tc>
        <w:tc>
          <w:tcPr>
            <w:tcW w:w="3028" w:type="dxa"/>
            <w:vMerge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98" w:type="dxa"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1330" w:type="dxa"/>
            <w:vAlign w:val="center"/>
          </w:tcPr>
          <w:p w:rsidR="00FE190D" w:rsidRPr="00EF3F6A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ВР</w:t>
            </w:r>
          </w:p>
        </w:tc>
      </w:tr>
      <w:tr w:rsidR="00FE190D" w:rsidRPr="00EF3F6A" w:rsidTr="00FE190D">
        <w:tc>
          <w:tcPr>
            <w:tcW w:w="3781" w:type="dxa"/>
            <w:vAlign w:val="center"/>
          </w:tcPr>
          <w:p w:rsidR="00FE190D" w:rsidRPr="00EF3F6A" w:rsidRDefault="00FE190D" w:rsidP="00A5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с участием </w:t>
            </w: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, родителей, жителей района.</w:t>
            </w:r>
          </w:p>
        </w:tc>
        <w:tc>
          <w:tcPr>
            <w:tcW w:w="3028" w:type="dxa"/>
            <w:vMerge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98" w:type="dxa"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1330" w:type="dxa"/>
            <w:vAlign w:val="center"/>
          </w:tcPr>
          <w:p w:rsidR="00FE190D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ВР;</w:t>
            </w:r>
          </w:p>
          <w:p w:rsidR="00910B4E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910B4E" w:rsidRPr="00EF3F6A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. руководители</w:t>
            </w:r>
          </w:p>
        </w:tc>
      </w:tr>
      <w:tr w:rsidR="00FE190D" w:rsidRPr="00EF3F6A" w:rsidTr="00FE190D">
        <w:tc>
          <w:tcPr>
            <w:tcW w:w="3781" w:type="dxa"/>
            <w:vAlign w:val="center"/>
          </w:tcPr>
          <w:p w:rsidR="00FE190D" w:rsidRPr="00EF3F6A" w:rsidRDefault="00FE190D" w:rsidP="00A5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 по воспитанию в семье и школе, реализующая принципы</w:t>
            </w:r>
          </w:p>
          <w:p w:rsidR="00FE190D" w:rsidRPr="00EF3F6A" w:rsidRDefault="00910B4E" w:rsidP="00A5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стической</w:t>
            </w:r>
            <w:r w:rsidR="00FE190D" w:rsidRPr="00EF3F6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и: семинары, творческие объединения родителей и учителей.</w:t>
            </w:r>
          </w:p>
        </w:tc>
        <w:tc>
          <w:tcPr>
            <w:tcW w:w="3028" w:type="dxa"/>
            <w:vMerge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98" w:type="dxa"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1330" w:type="dxa"/>
            <w:vAlign w:val="center"/>
          </w:tcPr>
          <w:p w:rsidR="00FE190D" w:rsidRPr="00EF3F6A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ВР</w:t>
            </w:r>
          </w:p>
        </w:tc>
      </w:tr>
      <w:tr w:rsidR="00FE190D" w:rsidRPr="00EF3F6A" w:rsidTr="00FE190D">
        <w:tc>
          <w:tcPr>
            <w:tcW w:w="3781" w:type="dxa"/>
            <w:vAlign w:val="center"/>
          </w:tcPr>
          <w:p w:rsidR="00FE190D" w:rsidRPr="00EF3F6A" w:rsidRDefault="00FE190D" w:rsidP="00A5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, обеспечивающих рост профессиональной компетентности родителей в осуществлении эффективного позитивного влияния на воспитание.</w:t>
            </w:r>
          </w:p>
        </w:tc>
        <w:tc>
          <w:tcPr>
            <w:tcW w:w="3028" w:type="dxa"/>
            <w:vMerge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98" w:type="dxa"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1330" w:type="dxa"/>
            <w:vAlign w:val="center"/>
          </w:tcPr>
          <w:p w:rsidR="00FE190D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ВР;</w:t>
            </w:r>
          </w:p>
          <w:p w:rsidR="00910B4E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910B4E" w:rsidRPr="00EF3F6A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ц. педагоги</w:t>
            </w:r>
          </w:p>
        </w:tc>
      </w:tr>
      <w:tr w:rsidR="00FE190D" w:rsidRPr="00EF3F6A" w:rsidTr="00FE190D">
        <w:tc>
          <w:tcPr>
            <w:tcW w:w="3781" w:type="dxa"/>
            <w:vAlign w:val="center"/>
          </w:tcPr>
          <w:p w:rsidR="00FE190D" w:rsidRPr="00EF3F6A" w:rsidRDefault="00FE190D" w:rsidP="00A5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Работа педагогов и семьи по развитию организаторских умений и навыков,</w:t>
            </w:r>
          </w:p>
          <w:p w:rsidR="00FE190D" w:rsidRPr="00EF3F6A" w:rsidRDefault="00FE190D" w:rsidP="00A5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hAnsi="Times New Roman" w:cs="Times New Roman"/>
                <w:sz w:val="28"/>
                <w:szCs w:val="28"/>
              </w:rPr>
              <w:t>обеспечивающих успешное решение задач в сложных жизненных ситуациях.</w:t>
            </w:r>
          </w:p>
        </w:tc>
        <w:tc>
          <w:tcPr>
            <w:tcW w:w="3028" w:type="dxa"/>
            <w:vMerge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98" w:type="dxa"/>
            <w:vAlign w:val="center"/>
          </w:tcPr>
          <w:p w:rsidR="00FE190D" w:rsidRPr="00EF3F6A" w:rsidRDefault="00FE190D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3F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плану ОО</w:t>
            </w:r>
          </w:p>
        </w:tc>
        <w:tc>
          <w:tcPr>
            <w:tcW w:w="1330" w:type="dxa"/>
            <w:vAlign w:val="center"/>
          </w:tcPr>
          <w:p w:rsidR="00FE190D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ц. педагоги;</w:t>
            </w:r>
          </w:p>
          <w:p w:rsidR="00910B4E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910B4E" w:rsidRPr="00EF3F6A" w:rsidRDefault="00910B4E" w:rsidP="00FE1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. руководители</w:t>
            </w:r>
          </w:p>
        </w:tc>
      </w:tr>
    </w:tbl>
    <w:p w:rsidR="0014425F" w:rsidRPr="00EF3F6A" w:rsidRDefault="0014425F" w:rsidP="0014425F">
      <w:pPr>
        <w:pStyle w:val="TableParagraph"/>
        <w:spacing w:line="276" w:lineRule="auto"/>
        <w:ind w:left="0" w:firstLine="567"/>
        <w:rPr>
          <w:sz w:val="28"/>
          <w:szCs w:val="28"/>
        </w:rPr>
      </w:pPr>
    </w:p>
    <w:p w:rsidR="0014425F" w:rsidRPr="00EF3F6A" w:rsidRDefault="0014425F" w:rsidP="0014425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3F6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жидаемые результаты</w:t>
      </w:r>
      <w:r w:rsidRPr="00EF3F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14425F" w:rsidRPr="00EF3F6A" w:rsidRDefault="0014425F" w:rsidP="00686C3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увеличение числа учащихся, обучающихся в системе до</w:t>
      </w:r>
      <w:r w:rsidR="00910B4E">
        <w:rPr>
          <w:rFonts w:ascii="Times New Roman" w:hAnsi="Times New Roman" w:cs="Times New Roman"/>
          <w:sz w:val="28"/>
          <w:szCs w:val="28"/>
        </w:rPr>
        <w:t>полнительного образования до 80-85</w:t>
      </w:r>
      <w:r w:rsidRPr="00EF3F6A">
        <w:rPr>
          <w:rFonts w:ascii="Times New Roman" w:hAnsi="Times New Roman" w:cs="Times New Roman"/>
          <w:sz w:val="28"/>
          <w:szCs w:val="28"/>
        </w:rPr>
        <w:t>%;</w:t>
      </w:r>
    </w:p>
    <w:p w:rsidR="0014425F" w:rsidRPr="00EF3F6A" w:rsidRDefault="0014425F" w:rsidP="00686C3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реализация программы воспитательной системы школы;</w:t>
      </w:r>
    </w:p>
    <w:p w:rsidR="0014425F" w:rsidRPr="00EF3F6A" w:rsidRDefault="0014425F" w:rsidP="00686C3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развитие социальных инициатив учащихся;</w:t>
      </w:r>
    </w:p>
    <w:p w:rsidR="0014425F" w:rsidRPr="00EF3F6A" w:rsidRDefault="0014425F" w:rsidP="00686C3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повышение качества воспитания и навыков культурного поведения учащихся, адекватных требованиям ФГОС;</w:t>
      </w:r>
    </w:p>
    <w:p w:rsidR="0014425F" w:rsidRPr="00EF3F6A" w:rsidRDefault="0014425F" w:rsidP="00686C3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повышение эффективности воспитательного процесса в школе, снижение фактов проявления негативных поведенческих реакций учащихся;</w:t>
      </w:r>
    </w:p>
    <w:p w:rsidR="0014425F" w:rsidRPr="00EF3F6A" w:rsidRDefault="0014425F" w:rsidP="00686C3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совместная деятельность семьи и школы по воспитанию, реализующая принципы гуманистической педагогики: семинары, творческие объединения родителей и учителей;</w:t>
      </w:r>
    </w:p>
    <w:p w:rsidR="0014425F" w:rsidRPr="00910B4E" w:rsidRDefault="0014425F" w:rsidP="0014425F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6A">
        <w:rPr>
          <w:rFonts w:ascii="Times New Roman" w:hAnsi="Times New Roman" w:cs="Times New Roman"/>
          <w:sz w:val="28"/>
          <w:szCs w:val="28"/>
        </w:rPr>
        <w:t>удовлетворенность семьи воспитанием обучающихся.</w:t>
      </w:r>
    </w:p>
    <w:p w:rsidR="0014425F" w:rsidRDefault="0014425F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b/>
          <w:sz w:val="24"/>
          <w:szCs w:val="24"/>
        </w:rPr>
        <w:br w:type="page"/>
      </w:r>
    </w:p>
    <w:p w:rsidR="0014425F" w:rsidRPr="00657818" w:rsidRDefault="001D7376" w:rsidP="00144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РЕАЛИЗАЦИЯ </w:t>
      </w:r>
      <w:r w:rsidR="00B351E0" w:rsidRPr="006578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</w:t>
      </w:r>
      <w:r w:rsidRPr="006578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РАММЫ РАЗВИТИЯ</w:t>
      </w:r>
    </w:p>
    <w:p w:rsidR="0014425F" w:rsidRPr="00657818" w:rsidRDefault="0014425F" w:rsidP="0014425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4425F" w:rsidRPr="00657818" w:rsidRDefault="0014425F" w:rsidP="0065781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Этапы реализации Программы</w:t>
      </w:r>
    </w:p>
    <w:tbl>
      <w:tblPr>
        <w:tblStyle w:val="a3"/>
        <w:tblW w:w="0" w:type="auto"/>
        <w:tblLook w:val="04A0"/>
      </w:tblPr>
      <w:tblGrid>
        <w:gridCol w:w="2514"/>
        <w:gridCol w:w="1807"/>
        <w:gridCol w:w="5816"/>
      </w:tblGrid>
      <w:tr w:rsidR="0014425F" w:rsidRPr="00657818" w:rsidTr="00A5534E">
        <w:tc>
          <w:tcPr>
            <w:tcW w:w="2518" w:type="dxa"/>
          </w:tcPr>
          <w:p w:rsidR="0014425F" w:rsidRPr="00657818" w:rsidRDefault="0014425F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</w:t>
            </w:r>
          </w:p>
        </w:tc>
        <w:tc>
          <w:tcPr>
            <w:tcW w:w="1843" w:type="dxa"/>
          </w:tcPr>
          <w:p w:rsidR="0014425F" w:rsidRPr="00657818" w:rsidRDefault="0014425F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иод</w:t>
            </w:r>
          </w:p>
        </w:tc>
        <w:tc>
          <w:tcPr>
            <w:tcW w:w="6064" w:type="dxa"/>
          </w:tcPr>
          <w:p w:rsidR="0014425F" w:rsidRPr="00657818" w:rsidRDefault="0014425F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полагаемая деятельность</w:t>
            </w:r>
          </w:p>
        </w:tc>
      </w:tr>
      <w:tr w:rsidR="0014425F" w:rsidRPr="00657818" w:rsidTr="00A5534E">
        <w:tc>
          <w:tcPr>
            <w:tcW w:w="2518" w:type="dxa"/>
            <w:vAlign w:val="center"/>
          </w:tcPr>
          <w:p w:rsidR="0014425F" w:rsidRPr="00657818" w:rsidRDefault="0014425F" w:rsidP="00A55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I</w:t>
            </w: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 подготовительный</w:t>
            </w:r>
          </w:p>
        </w:tc>
        <w:tc>
          <w:tcPr>
            <w:tcW w:w="1843" w:type="dxa"/>
            <w:vAlign w:val="center"/>
          </w:tcPr>
          <w:p w:rsidR="0014425F" w:rsidRPr="00657818" w:rsidRDefault="0014425F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нварь-август 2019</w:t>
            </w:r>
          </w:p>
        </w:tc>
        <w:tc>
          <w:tcPr>
            <w:tcW w:w="6064" w:type="dxa"/>
          </w:tcPr>
          <w:p w:rsidR="0014425F" w:rsidRPr="00657818" w:rsidRDefault="0014425F" w:rsidP="00686C31">
            <w:pPr>
              <w:pStyle w:val="ac"/>
              <w:numPr>
                <w:ilvl w:val="0"/>
                <w:numId w:val="19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явление потенциала развития школы и определение концепции развития;</w:t>
            </w:r>
          </w:p>
          <w:p w:rsidR="0014425F" w:rsidRPr="00657818" w:rsidRDefault="0014425F" w:rsidP="00686C31">
            <w:pPr>
              <w:pStyle w:val="ac"/>
              <w:numPr>
                <w:ilvl w:val="0"/>
                <w:numId w:val="19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нормативно-правовой базы развития школы;</w:t>
            </w:r>
          </w:p>
          <w:p w:rsidR="0014425F" w:rsidRPr="00657818" w:rsidRDefault="0014425F" w:rsidP="00686C31">
            <w:pPr>
              <w:pStyle w:val="ac"/>
              <w:numPr>
                <w:ilvl w:val="0"/>
                <w:numId w:val="19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Программы развития школы</w:t>
            </w:r>
          </w:p>
        </w:tc>
      </w:tr>
      <w:tr w:rsidR="0014425F" w:rsidRPr="00657818" w:rsidTr="00A5534E">
        <w:tc>
          <w:tcPr>
            <w:tcW w:w="2518" w:type="dxa"/>
            <w:vAlign w:val="center"/>
          </w:tcPr>
          <w:p w:rsidR="0014425F" w:rsidRPr="00657818" w:rsidRDefault="0014425F" w:rsidP="00A55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II</w:t>
            </w: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 основной</w:t>
            </w:r>
          </w:p>
        </w:tc>
        <w:tc>
          <w:tcPr>
            <w:tcW w:w="1843" w:type="dxa"/>
            <w:vAlign w:val="center"/>
          </w:tcPr>
          <w:p w:rsidR="0014425F" w:rsidRPr="00657818" w:rsidRDefault="0014425F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 2019 - 2023</w:t>
            </w:r>
          </w:p>
        </w:tc>
        <w:tc>
          <w:tcPr>
            <w:tcW w:w="6064" w:type="dxa"/>
          </w:tcPr>
          <w:p w:rsidR="0014425F" w:rsidRPr="00657818" w:rsidRDefault="0014425F" w:rsidP="00686C31">
            <w:pPr>
              <w:pStyle w:val="ac"/>
              <w:numPr>
                <w:ilvl w:val="0"/>
                <w:numId w:val="20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разработанных проектов и программ;</w:t>
            </w:r>
          </w:p>
          <w:p w:rsidR="0014425F" w:rsidRPr="00657818" w:rsidRDefault="0014425F" w:rsidP="00686C31">
            <w:pPr>
              <w:pStyle w:val="ac"/>
              <w:numPr>
                <w:ilvl w:val="0"/>
                <w:numId w:val="20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отработанных инновационных проектов;</w:t>
            </w:r>
          </w:p>
          <w:p w:rsidR="0014425F" w:rsidRPr="00657818" w:rsidRDefault="0014425F" w:rsidP="00686C31">
            <w:pPr>
              <w:pStyle w:val="ac"/>
              <w:numPr>
                <w:ilvl w:val="0"/>
                <w:numId w:val="20"/>
              </w:numPr>
              <w:ind w:left="170" w:hanging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и корректировка</w:t>
            </w:r>
          </w:p>
        </w:tc>
      </w:tr>
      <w:tr w:rsidR="0014425F" w:rsidRPr="00657818" w:rsidTr="00A5534E">
        <w:tc>
          <w:tcPr>
            <w:tcW w:w="2518" w:type="dxa"/>
            <w:vAlign w:val="center"/>
          </w:tcPr>
          <w:p w:rsidR="0014425F" w:rsidRPr="00657818" w:rsidRDefault="0014425F" w:rsidP="00A55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III</w:t>
            </w: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 аналитический</w:t>
            </w:r>
          </w:p>
        </w:tc>
        <w:tc>
          <w:tcPr>
            <w:tcW w:w="1843" w:type="dxa"/>
            <w:vAlign w:val="center"/>
          </w:tcPr>
          <w:p w:rsidR="0014425F" w:rsidRPr="00657818" w:rsidRDefault="0014425F" w:rsidP="00A5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4</w:t>
            </w:r>
          </w:p>
        </w:tc>
        <w:tc>
          <w:tcPr>
            <w:tcW w:w="6064" w:type="dxa"/>
          </w:tcPr>
          <w:p w:rsidR="0014425F" w:rsidRPr="00657818" w:rsidRDefault="0014425F" w:rsidP="00686C31">
            <w:pPr>
              <w:pStyle w:val="ac"/>
              <w:widowControl w:val="0"/>
              <w:numPr>
                <w:ilvl w:val="0"/>
                <w:numId w:val="20"/>
              </w:numPr>
              <w:ind w:left="170" w:hanging="17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реализации Программы развития;</w:t>
            </w:r>
          </w:p>
          <w:p w:rsidR="0014425F" w:rsidRPr="00657818" w:rsidRDefault="00C26F6D" w:rsidP="00686C31">
            <w:pPr>
              <w:pStyle w:val="ac"/>
              <w:widowControl w:val="0"/>
              <w:numPr>
                <w:ilvl w:val="0"/>
                <w:numId w:val="20"/>
              </w:numPr>
              <w:ind w:left="170" w:hanging="17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новой П</w:t>
            </w:r>
            <w:r w:rsidR="0014425F" w:rsidRPr="00657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 развития ш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</w:tbl>
    <w:p w:rsidR="0014425F" w:rsidRPr="00657818" w:rsidRDefault="0014425F" w:rsidP="00144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4425F" w:rsidRDefault="0014425F" w:rsidP="00144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57818" w:rsidRPr="00657818" w:rsidRDefault="00657818" w:rsidP="00144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4425F" w:rsidRDefault="00A5534E" w:rsidP="00144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убъекты управления реализацией</w:t>
      </w:r>
      <w:r w:rsidR="0014425F" w:rsidRPr="00657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Программы развития</w:t>
      </w:r>
    </w:p>
    <w:p w:rsidR="00657818" w:rsidRPr="00657818" w:rsidRDefault="00657818" w:rsidP="00144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4425F" w:rsidRPr="00657818" w:rsidRDefault="0014425F" w:rsidP="001442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правление Программой и контроль над ходом её реализации осуществляется на основе системного подхода в организации общественно-государственного управления школы. В реализации Программы развития участвуют все педагогические сотрудники школы, родители и сами учащиеся.</w:t>
      </w:r>
    </w:p>
    <w:p w:rsidR="0014425F" w:rsidRPr="00657818" w:rsidRDefault="0014425F" w:rsidP="001442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ость за реализацию Программы развития школы несёт директор, за ним сохраняется право принятия обязательных к исполнению решений.</w:t>
      </w:r>
    </w:p>
    <w:p w:rsidR="0014425F" w:rsidRPr="00657818" w:rsidRDefault="0014425F" w:rsidP="001442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межуточный контроль и ответственность в определённых сферах своих полномочий осуществляют заместители директора.</w:t>
      </w:r>
    </w:p>
    <w:p w:rsidR="0014425F" w:rsidRPr="00657818" w:rsidRDefault="0014425F" w:rsidP="0014425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ледующий уровень реализации Программы представлен методическими объединениями учителей, выделенными по предметному принципу; временными творческими группами учителей, создаваемыми под определённую задачу; школьным ученическим самоуправлением.</w:t>
      </w:r>
    </w:p>
    <w:p w:rsidR="0014425F" w:rsidRPr="00657818" w:rsidRDefault="0014425F" w:rsidP="001442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4425F" w:rsidRDefault="0014425F" w:rsidP="001442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57818" w:rsidRDefault="00657818" w:rsidP="001442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57818" w:rsidRDefault="00657818" w:rsidP="001442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57818" w:rsidRDefault="00657818" w:rsidP="001442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57818" w:rsidRPr="00657818" w:rsidRDefault="00657818" w:rsidP="0014425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4425F" w:rsidRPr="00657818" w:rsidRDefault="0014425F" w:rsidP="0014425F">
      <w:pPr>
        <w:widowControl w:val="0"/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Формы и сроки отчётности о реализации Программы развития</w:t>
      </w:r>
    </w:p>
    <w:tbl>
      <w:tblPr>
        <w:tblStyle w:val="a3"/>
        <w:tblW w:w="0" w:type="auto"/>
        <w:tblLook w:val="04A0"/>
      </w:tblPr>
      <w:tblGrid>
        <w:gridCol w:w="3380"/>
        <w:gridCol w:w="4818"/>
        <w:gridCol w:w="1939"/>
      </w:tblGrid>
      <w:tr w:rsidR="0014425F" w:rsidRPr="00657818" w:rsidTr="00A5534E">
        <w:tc>
          <w:tcPr>
            <w:tcW w:w="3473" w:type="dxa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999" w:type="dxa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рма отчётности</w:t>
            </w:r>
          </w:p>
        </w:tc>
        <w:tc>
          <w:tcPr>
            <w:tcW w:w="1949" w:type="dxa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и</w:t>
            </w:r>
          </w:p>
        </w:tc>
      </w:tr>
      <w:tr w:rsidR="0014425F" w:rsidRPr="00657818" w:rsidTr="00A5534E">
        <w:tc>
          <w:tcPr>
            <w:tcW w:w="3473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ганы управления образования</w:t>
            </w:r>
          </w:p>
        </w:tc>
        <w:tc>
          <w:tcPr>
            <w:tcW w:w="4999" w:type="dxa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рез сведения об образовательной статистики</w:t>
            </w:r>
          </w:p>
        </w:tc>
        <w:tc>
          <w:tcPr>
            <w:tcW w:w="1949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 в год</w:t>
            </w:r>
          </w:p>
        </w:tc>
      </w:tr>
      <w:tr w:rsidR="0014425F" w:rsidRPr="00657818" w:rsidTr="00A5534E">
        <w:tc>
          <w:tcPr>
            <w:tcW w:w="3473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ческое сообщество</w:t>
            </w:r>
          </w:p>
        </w:tc>
        <w:tc>
          <w:tcPr>
            <w:tcW w:w="4999" w:type="dxa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к</w:t>
            </w:r>
            <w:r w:rsidR="00C26F6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нференциях,</w:t>
            </w: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еминарах, через сайт школы</w:t>
            </w:r>
          </w:p>
        </w:tc>
        <w:tc>
          <w:tcPr>
            <w:tcW w:w="1949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соответствии с планом работы</w:t>
            </w:r>
          </w:p>
        </w:tc>
      </w:tr>
      <w:tr w:rsidR="0014425F" w:rsidRPr="00657818" w:rsidTr="00A5534E">
        <w:tc>
          <w:tcPr>
            <w:tcW w:w="3473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ческий коллектив</w:t>
            </w:r>
          </w:p>
        </w:tc>
        <w:tc>
          <w:tcPr>
            <w:tcW w:w="4999" w:type="dxa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заседаниях педагогического совета</w:t>
            </w:r>
          </w:p>
        </w:tc>
        <w:tc>
          <w:tcPr>
            <w:tcW w:w="1949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раза в год</w:t>
            </w:r>
          </w:p>
        </w:tc>
      </w:tr>
      <w:tr w:rsidR="0014425F" w:rsidRPr="00657818" w:rsidTr="00A5534E">
        <w:tc>
          <w:tcPr>
            <w:tcW w:w="3473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одительская общественность</w:t>
            </w:r>
          </w:p>
        </w:tc>
        <w:tc>
          <w:tcPr>
            <w:tcW w:w="4999" w:type="dxa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заседаниях родительского комитета и Управляющего совета, через сайт школы посредством размещения ежегодного информационного доклада</w:t>
            </w:r>
          </w:p>
        </w:tc>
        <w:tc>
          <w:tcPr>
            <w:tcW w:w="1949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 в год</w:t>
            </w:r>
          </w:p>
        </w:tc>
      </w:tr>
      <w:tr w:rsidR="0014425F" w:rsidRPr="00657818" w:rsidTr="00A5534E">
        <w:tc>
          <w:tcPr>
            <w:tcW w:w="3473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еническая общественность</w:t>
            </w:r>
          </w:p>
        </w:tc>
        <w:tc>
          <w:tcPr>
            <w:tcW w:w="4999" w:type="dxa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заседаниях Управляющего совета и школьного самоуправления</w:t>
            </w:r>
          </w:p>
        </w:tc>
        <w:tc>
          <w:tcPr>
            <w:tcW w:w="1949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 в год</w:t>
            </w:r>
          </w:p>
        </w:tc>
      </w:tr>
    </w:tbl>
    <w:p w:rsidR="0014425F" w:rsidRPr="00657818" w:rsidRDefault="0014425F" w:rsidP="0014425F">
      <w:pPr>
        <w:widowControl w:val="0"/>
        <w:autoSpaceDE w:val="0"/>
        <w:autoSpaceDN w:val="0"/>
        <w:spacing w:after="0" w:line="240" w:lineRule="auto"/>
        <w:ind w:right="1327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4425F" w:rsidRPr="00657818" w:rsidRDefault="0014425F" w:rsidP="0014425F">
      <w:pPr>
        <w:widowControl w:val="0"/>
        <w:autoSpaceDE w:val="0"/>
        <w:autoSpaceDN w:val="0"/>
        <w:spacing w:after="0" w:line="240" w:lineRule="auto"/>
        <w:ind w:right="1327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4425F" w:rsidRPr="00657818" w:rsidRDefault="0014425F" w:rsidP="0014425F">
      <w:pPr>
        <w:widowControl w:val="0"/>
        <w:autoSpaceDE w:val="0"/>
        <w:autoSpaceDN w:val="0"/>
        <w:spacing w:after="0" w:line="240" w:lineRule="auto"/>
        <w:ind w:right="132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4425F" w:rsidRPr="00657818" w:rsidRDefault="0014425F" w:rsidP="0014425F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омплексный мониторинг реализации Программы развития</w:t>
      </w:r>
      <w:bookmarkStart w:id="2" w:name="_bookmark17"/>
      <w:bookmarkEnd w:id="2"/>
    </w:p>
    <w:p w:rsidR="0014425F" w:rsidRPr="00657818" w:rsidRDefault="0014425F" w:rsidP="0014425F">
      <w:pPr>
        <w:spacing w:after="0"/>
        <w:ind w:right="1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мониторинга</w:t>
      </w:r>
      <w:r w:rsidRPr="0065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ная оценка эффективности работы по реализации це</w:t>
      </w:r>
      <w:r w:rsidR="00C26F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приоритетных направлений П</w:t>
      </w:r>
      <w:r w:rsidRPr="00657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14425F" w:rsidRPr="00657818" w:rsidRDefault="0014425F" w:rsidP="0014425F">
      <w:pPr>
        <w:spacing w:after="0"/>
        <w:ind w:right="1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стоверной информации о ходе реализации Программы развития в школе осуществляется внутренний и внешний мониторинг, предполагающий включение исполнителей Программы в процессы исполнения контроля, анализа полученных результатов, выработке принятия и реализации управленческих решений.</w:t>
      </w:r>
    </w:p>
    <w:p w:rsidR="0014425F" w:rsidRPr="00657818" w:rsidRDefault="0014425F" w:rsidP="0014425F">
      <w:pPr>
        <w:spacing w:after="0"/>
        <w:ind w:right="1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систему мероприятий по реализации Программы развития включаются все участники образовательного пространства, а сам процесс реализации становится более открытым.</w:t>
      </w:r>
    </w:p>
    <w:p w:rsidR="0014425F" w:rsidRPr="00657818" w:rsidRDefault="0014425F" w:rsidP="0014425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4425F" w:rsidRPr="00657818" w:rsidRDefault="0014425F" w:rsidP="0014425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4425F" w:rsidRPr="00657818" w:rsidRDefault="0014425F" w:rsidP="001442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сурсное обеспечение реализации Программы развития</w:t>
      </w:r>
    </w:p>
    <w:p w:rsidR="0014425F" w:rsidRPr="00657818" w:rsidRDefault="0014425F" w:rsidP="001442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развития школа использует </w:t>
      </w:r>
      <w:r w:rsidRPr="006578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ующие виды ресурсов:</w:t>
      </w:r>
    </w:p>
    <w:p w:rsidR="00AD04E7" w:rsidRDefault="0014425F" w:rsidP="00686C31">
      <w:pPr>
        <w:pStyle w:val="ac"/>
        <w:numPr>
          <w:ilvl w:val="0"/>
          <w:numId w:val="35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обеспечение;</w:t>
      </w:r>
    </w:p>
    <w:p w:rsidR="00AD04E7" w:rsidRDefault="0014425F" w:rsidP="00686C31">
      <w:pPr>
        <w:pStyle w:val="ac"/>
        <w:numPr>
          <w:ilvl w:val="0"/>
          <w:numId w:val="35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;</w:t>
      </w:r>
    </w:p>
    <w:p w:rsidR="00AD04E7" w:rsidRDefault="0014425F" w:rsidP="00686C31">
      <w:pPr>
        <w:pStyle w:val="ac"/>
        <w:numPr>
          <w:ilvl w:val="0"/>
          <w:numId w:val="35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;</w:t>
      </w:r>
    </w:p>
    <w:p w:rsidR="00AD04E7" w:rsidRDefault="0014425F" w:rsidP="00686C31">
      <w:pPr>
        <w:pStyle w:val="ac"/>
        <w:numPr>
          <w:ilvl w:val="0"/>
          <w:numId w:val="35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;</w:t>
      </w:r>
    </w:p>
    <w:p w:rsidR="0014425F" w:rsidRPr="00AD04E7" w:rsidRDefault="0014425F" w:rsidP="00686C31">
      <w:pPr>
        <w:pStyle w:val="ac"/>
        <w:numPr>
          <w:ilvl w:val="0"/>
          <w:numId w:val="35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управления.</w:t>
      </w:r>
    </w:p>
    <w:p w:rsidR="0014425F" w:rsidRPr="00657818" w:rsidRDefault="0014425F" w:rsidP="0014425F">
      <w:pPr>
        <w:pStyle w:val="ac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системная готовность школьного социума соответствовать целям и задачам, </w:t>
      </w:r>
      <w:r w:rsidR="00C26F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пределенны</w:t>
      </w:r>
      <w:r w:rsidRPr="0065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</w:t>
      </w:r>
      <w:r w:rsidR="00C26F6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м и общественным заказо</w:t>
      </w:r>
      <w:r w:rsidRPr="00657818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образование.</w:t>
      </w:r>
    </w:p>
    <w:p w:rsidR="0014425F" w:rsidRPr="00657818" w:rsidRDefault="0014425F" w:rsidP="0014425F">
      <w:pPr>
        <w:pStyle w:val="ac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25F" w:rsidRPr="00657818" w:rsidRDefault="0014425F" w:rsidP="0014425F">
      <w:pPr>
        <w:pStyle w:val="ac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25F" w:rsidRPr="00657818" w:rsidRDefault="0014425F" w:rsidP="001442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ханизм коррекции, конкретизации, дополнения Программы развития</w:t>
      </w:r>
    </w:p>
    <w:p w:rsidR="0014425F" w:rsidRPr="00657818" w:rsidRDefault="0014425F" w:rsidP="00C26F6D">
      <w:pPr>
        <w:widowControl w:val="0"/>
        <w:autoSpaceDE w:val="0"/>
        <w:autoSpaceDN w:val="0"/>
        <w:spacing w:after="0" w:line="278" w:lineRule="auto"/>
        <w:ind w:right="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ханизмом коррекции, конкретизации, дополнения Программы развития является цикл управленческих мероприятий, включающий в себя:</w:t>
      </w:r>
    </w:p>
    <w:p w:rsidR="00193225" w:rsidRDefault="00193225" w:rsidP="00C26F6D">
      <w:pPr>
        <w:pStyle w:val="ac"/>
        <w:widowControl w:val="0"/>
        <w:numPr>
          <w:ilvl w:val="0"/>
          <w:numId w:val="33"/>
        </w:numPr>
        <w:tabs>
          <w:tab w:val="left" w:pos="3945"/>
          <w:tab w:val="left" w:pos="5189"/>
          <w:tab w:val="left" w:pos="5674"/>
          <w:tab w:val="left" w:pos="6712"/>
          <w:tab w:val="left" w:pos="7076"/>
          <w:tab w:val="left" w:pos="8402"/>
        </w:tabs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657818" w:rsidRPr="001932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флексивно-аналитические семинары по анализу и </w:t>
      </w:r>
      <w:r w:rsidR="0014425F" w:rsidRPr="001932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флексии</w:t>
      </w:r>
      <w:r w:rsidR="003939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4425F" w:rsidRPr="00193225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реализации </w:t>
      </w:r>
      <w:r w:rsidR="0014425F" w:rsidRPr="001932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ы развития как основы для её конкретизации, коррекции,</w:t>
      </w:r>
      <w:r w:rsidR="003939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4425F" w:rsidRPr="001932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r w:rsidR="003939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4425F" w:rsidRPr="001932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ия;</w:t>
      </w:r>
    </w:p>
    <w:p w:rsidR="00193225" w:rsidRDefault="00193225" w:rsidP="00C26F6D">
      <w:pPr>
        <w:pStyle w:val="ac"/>
        <w:widowControl w:val="0"/>
        <w:numPr>
          <w:ilvl w:val="0"/>
          <w:numId w:val="33"/>
        </w:numPr>
        <w:tabs>
          <w:tab w:val="left" w:pos="3945"/>
          <w:tab w:val="left" w:pos="5189"/>
          <w:tab w:val="left" w:pos="5674"/>
          <w:tab w:val="left" w:pos="6712"/>
          <w:tab w:val="left" w:pos="7076"/>
          <w:tab w:val="left" w:pos="8402"/>
        </w:tabs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14425F" w:rsidRPr="001932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раммно-проектировочные семинары по разработке новых актуальных проектов реализации приоритетных направлений Программы развития;</w:t>
      </w:r>
    </w:p>
    <w:p w:rsidR="00193225" w:rsidRDefault="00193225" w:rsidP="00C26F6D">
      <w:pPr>
        <w:pStyle w:val="ac"/>
        <w:widowControl w:val="0"/>
        <w:numPr>
          <w:ilvl w:val="0"/>
          <w:numId w:val="33"/>
        </w:numPr>
        <w:tabs>
          <w:tab w:val="left" w:pos="3945"/>
          <w:tab w:val="left" w:pos="5189"/>
          <w:tab w:val="left" w:pos="5674"/>
          <w:tab w:val="left" w:pos="6712"/>
          <w:tab w:val="left" w:pos="7076"/>
          <w:tab w:val="left" w:pos="8402"/>
        </w:tabs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14425F" w:rsidRPr="001932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ганизационно-управленческие мероприятия по реализации Программы развития, включающие в себя:</w:t>
      </w:r>
    </w:p>
    <w:p w:rsidR="00193225" w:rsidRDefault="00193225" w:rsidP="00C26F6D">
      <w:pPr>
        <w:pStyle w:val="ac"/>
        <w:widowControl w:val="0"/>
        <w:tabs>
          <w:tab w:val="left" w:pos="3945"/>
          <w:tab w:val="left" w:pos="5189"/>
          <w:tab w:val="left" w:pos="5674"/>
          <w:tab w:val="left" w:pos="6712"/>
          <w:tab w:val="left" w:pos="7076"/>
          <w:tab w:val="left" w:pos="8402"/>
        </w:tabs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14425F" w:rsidRPr="001932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и мониторинг реализации Программы</w:t>
      </w:r>
      <w:r w:rsidR="003939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4425F" w:rsidRPr="001932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я;</w:t>
      </w:r>
    </w:p>
    <w:p w:rsidR="00193225" w:rsidRDefault="00193225" w:rsidP="00C26F6D">
      <w:pPr>
        <w:pStyle w:val="ac"/>
        <w:widowControl w:val="0"/>
        <w:tabs>
          <w:tab w:val="left" w:pos="3945"/>
          <w:tab w:val="left" w:pos="5189"/>
          <w:tab w:val="left" w:pos="5674"/>
          <w:tab w:val="left" w:pos="6712"/>
          <w:tab w:val="left" w:pos="7076"/>
          <w:tab w:val="left" w:pos="8402"/>
        </w:tabs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14425F"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мулирование эффективной реализации Программы</w:t>
      </w:r>
      <w:r w:rsidR="003939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4425F"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я;</w:t>
      </w:r>
    </w:p>
    <w:p w:rsidR="0014425F" w:rsidRPr="00657818" w:rsidRDefault="00193225" w:rsidP="00C26F6D">
      <w:pPr>
        <w:pStyle w:val="ac"/>
        <w:widowControl w:val="0"/>
        <w:tabs>
          <w:tab w:val="left" w:pos="3945"/>
          <w:tab w:val="left" w:pos="5189"/>
          <w:tab w:val="left" w:pos="5674"/>
          <w:tab w:val="left" w:pos="6712"/>
          <w:tab w:val="left" w:pos="7076"/>
          <w:tab w:val="left" w:pos="8402"/>
        </w:tabs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14425F"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окальное нормирование деятельности по реализации Программыразвития.</w:t>
      </w:r>
    </w:p>
    <w:p w:rsidR="0014425F" w:rsidRPr="00657818" w:rsidRDefault="0014425F" w:rsidP="00144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4425F" w:rsidRPr="00657818" w:rsidRDefault="0014425F" w:rsidP="00144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4425F" w:rsidRPr="00657818" w:rsidRDefault="0014425F" w:rsidP="0014425F">
      <w:pPr>
        <w:widowControl w:val="0"/>
        <w:autoSpaceDE w:val="0"/>
        <w:autoSpaceDN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" w:name="_bookmark19"/>
      <w:bookmarkEnd w:id="3"/>
      <w:r w:rsidRPr="00657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 управленческих действий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5349"/>
        <w:gridCol w:w="1596"/>
        <w:gridCol w:w="2552"/>
      </w:tblGrid>
      <w:tr w:rsidR="0014425F" w:rsidRPr="00657818" w:rsidTr="00C26F6D">
        <w:tc>
          <w:tcPr>
            <w:tcW w:w="534" w:type="dxa"/>
          </w:tcPr>
          <w:p w:rsidR="0014425F" w:rsidRPr="00657818" w:rsidRDefault="0014425F" w:rsidP="00C26F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5349" w:type="dxa"/>
          </w:tcPr>
          <w:p w:rsidR="0014425F" w:rsidRPr="00657818" w:rsidRDefault="0014425F" w:rsidP="006578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1596" w:type="dxa"/>
          </w:tcPr>
          <w:p w:rsidR="0014425F" w:rsidRPr="00657818" w:rsidRDefault="0014425F" w:rsidP="006578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Сроки</w:t>
            </w:r>
          </w:p>
        </w:tc>
        <w:tc>
          <w:tcPr>
            <w:tcW w:w="2552" w:type="dxa"/>
          </w:tcPr>
          <w:p w:rsidR="0014425F" w:rsidRPr="00657818" w:rsidRDefault="0014425F" w:rsidP="00657818">
            <w:pPr>
              <w:widowControl w:val="0"/>
              <w:autoSpaceDE w:val="0"/>
              <w:autoSpaceDN w:val="0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тветственные</w:t>
            </w:r>
          </w:p>
        </w:tc>
      </w:tr>
      <w:tr w:rsidR="0014425F" w:rsidRPr="00657818" w:rsidTr="00C26F6D">
        <w:tc>
          <w:tcPr>
            <w:tcW w:w="534" w:type="dxa"/>
            <w:vAlign w:val="center"/>
          </w:tcPr>
          <w:p w:rsidR="0014425F" w:rsidRPr="00657818" w:rsidRDefault="0014425F" w:rsidP="00C26F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  <w:p w:rsidR="0014425F" w:rsidRPr="00657818" w:rsidRDefault="0014425F" w:rsidP="00A5534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349" w:type="dxa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ланирование и прогнозирование результатов деятельности школы в соответствии с приоритетными направлениями Программы развития.</w:t>
            </w:r>
          </w:p>
        </w:tc>
        <w:tc>
          <w:tcPr>
            <w:tcW w:w="1596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ректор</w:t>
            </w:r>
          </w:p>
          <w:p w:rsidR="0014425F" w:rsidRPr="00657818" w:rsidRDefault="0014425F" w:rsidP="00A5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</w:t>
            </w:r>
          </w:p>
        </w:tc>
      </w:tr>
      <w:tr w:rsidR="0014425F" w:rsidRPr="00657818" w:rsidTr="00C26F6D">
        <w:tc>
          <w:tcPr>
            <w:tcW w:w="534" w:type="dxa"/>
            <w:vAlign w:val="center"/>
          </w:tcPr>
          <w:p w:rsidR="0014425F" w:rsidRPr="00657818" w:rsidRDefault="0014425F" w:rsidP="00C26F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349" w:type="dxa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рмативно-правовое обеспечение реализации Программы (разработка и корректировка локальных актов, регламентирующих деятельность структур).</w:t>
            </w:r>
          </w:p>
        </w:tc>
        <w:tc>
          <w:tcPr>
            <w:tcW w:w="1596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необходимости</w:t>
            </w:r>
          </w:p>
        </w:tc>
        <w:tc>
          <w:tcPr>
            <w:tcW w:w="2552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ректор</w:t>
            </w:r>
          </w:p>
          <w:p w:rsidR="0014425F" w:rsidRPr="00657818" w:rsidRDefault="0014425F" w:rsidP="00A5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 по УВР</w:t>
            </w:r>
          </w:p>
        </w:tc>
      </w:tr>
      <w:tr w:rsidR="0014425F" w:rsidRPr="00657818" w:rsidTr="00C26F6D">
        <w:tc>
          <w:tcPr>
            <w:tcW w:w="534" w:type="dxa"/>
            <w:vAlign w:val="center"/>
          </w:tcPr>
          <w:p w:rsidR="0014425F" w:rsidRPr="00657818" w:rsidRDefault="0014425F" w:rsidP="00C26F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349" w:type="dxa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ниторинг реализации Программы.</w:t>
            </w:r>
          </w:p>
        </w:tc>
        <w:tc>
          <w:tcPr>
            <w:tcW w:w="1596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</w:t>
            </w:r>
          </w:p>
        </w:tc>
      </w:tr>
      <w:tr w:rsidR="0014425F" w:rsidRPr="00657818" w:rsidTr="00C26F6D">
        <w:tc>
          <w:tcPr>
            <w:tcW w:w="534" w:type="dxa"/>
            <w:vAlign w:val="center"/>
          </w:tcPr>
          <w:p w:rsidR="0014425F" w:rsidRPr="00657818" w:rsidRDefault="0014425F" w:rsidP="00C26F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349" w:type="dxa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блемный анализ реализации приоритетных направлений Программы.</w:t>
            </w:r>
          </w:p>
        </w:tc>
        <w:tc>
          <w:tcPr>
            <w:tcW w:w="1596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ректор</w:t>
            </w:r>
          </w:p>
          <w:p w:rsidR="0014425F" w:rsidRPr="00657818" w:rsidRDefault="0014425F" w:rsidP="00A5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. директора по УВР</w:t>
            </w:r>
          </w:p>
        </w:tc>
      </w:tr>
      <w:tr w:rsidR="0014425F" w:rsidRPr="00657818" w:rsidTr="00C26F6D">
        <w:tc>
          <w:tcPr>
            <w:tcW w:w="534" w:type="dxa"/>
            <w:vAlign w:val="center"/>
          </w:tcPr>
          <w:p w:rsidR="0014425F" w:rsidRPr="00657818" w:rsidRDefault="0014425F" w:rsidP="00C26F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349" w:type="dxa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еспечение информационной открытости реализации Программы развития через публикации на сайте школы.</w:t>
            </w:r>
          </w:p>
        </w:tc>
        <w:tc>
          <w:tcPr>
            <w:tcW w:w="1596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14425F" w:rsidRPr="00657818" w:rsidRDefault="0014425F" w:rsidP="00A553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78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ректор</w:t>
            </w:r>
          </w:p>
        </w:tc>
      </w:tr>
    </w:tbl>
    <w:p w:rsidR="0014425F" w:rsidRPr="00657818" w:rsidRDefault="0014425F" w:rsidP="00144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4" w:name="_bookmark20"/>
      <w:bookmarkEnd w:id="4"/>
      <w:r w:rsidRPr="006578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ЗАКЛЮЧЕНИЕ</w:t>
      </w:r>
    </w:p>
    <w:p w:rsidR="0014425F" w:rsidRPr="00657818" w:rsidRDefault="0014425F" w:rsidP="0014425F">
      <w:pPr>
        <w:widowControl w:val="0"/>
        <w:autoSpaceDE w:val="0"/>
        <w:autoSpaceDN w:val="0"/>
        <w:spacing w:before="156" w:after="0" w:line="278" w:lineRule="auto"/>
        <w:ind w:right="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ами реализации программы станут следующие показатели:</w:t>
      </w:r>
    </w:p>
    <w:p w:rsidR="0014425F" w:rsidRPr="00657818" w:rsidRDefault="0014425F" w:rsidP="00686C31">
      <w:pPr>
        <w:pStyle w:val="ac"/>
        <w:widowControl w:val="0"/>
        <w:numPr>
          <w:ilvl w:val="0"/>
          <w:numId w:val="21"/>
        </w:numPr>
        <w:autoSpaceDE w:val="0"/>
        <w:autoSpaceDN w:val="0"/>
        <w:spacing w:before="156" w:after="0" w:line="278" w:lineRule="auto"/>
        <w:ind w:right="1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овлетворенность населения</w:t>
      </w:r>
      <w:r w:rsid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чеством общего образования - </w:t>
      </w:r>
      <w:r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0</w:t>
      </w:r>
      <w:r w:rsid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% </w:t>
      </w:r>
      <w:r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числа опрошенных к 2024 году;</w:t>
      </w:r>
    </w:p>
    <w:p w:rsidR="0014425F" w:rsidRPr="00657818" w:rsidRDefault="0014425F" w:rsidP="00686C31">
      <w:pPr>
        <w:pStyle w:val="ac"/>
        <w:widowControl w:val="0"/>
        <w:numPr>
          <w:ilvl w:val="0"/>
          <w:numId w:val="21"/>
        </w:numPr>
        <w:autoSpaceDE w:val="0"/>
        <w:autoSpaceDN w:val="0"/>
        <w:spacing w:before="156" w:after="0" w:line="278" w:lineRule="auto"/>
        <w:ind w:right="1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ельный вес учащихся, получающих среднее (полное) общее образование по программам профильного обучения</w:t>
      </w:r>
      <w:r w:rsid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r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00</w:t>
      </w:r>
      <w:r w:rsid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%</w:t>
      </w:r>
      <w:r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2024 году;</w:t>
      </w:r>
    </w:p>
    <w:p w:rsidR="0014425F" w:rsidRPr="00657818" w:rsidRDefault="0014425F" w:rsidP="00686C31">
      <w:pPr>
        <w:pStyle w:val="ac"/>
        <w:widowControl w:val="0"/>
        <w:numPr>
          <w:ilvl w:val="0"/>
          <w:numId w:val="21"/>
        </w:numPr>
        <w:autoSpaceDE w:val="0"/>
        <w:autoSpaceDN w:val="0"/>
        <w:spacing w:before="156" w:after="0" w:line="278" w:lineRule="auto"/>
        <w:ind w:right="1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дельный вес лиц, сдавших единый государственный экзамен, от числа выпускников, участвовавших в ЕГЭ, </w:t>
      </w:r>
      <w:r w:rsid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0</w:t>
      </w:r>
      <w:r w:rsid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%</w:t>
      </w:r>
      <w:r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2024 году;</w:t>
      </w:r>
    </w:p>
    <w:p w:rsidR="0014425F" w:rsidRPr="00657818" w:rsidRDefault="0014425F" w:rsidP="00686C31">
      <w:pPr>
        <w:pStyle w:val="ac"/>
        <w:widowControl w:val="0"/>
        <w:numPr>
          <w:ilvl w:val="0"/>
          <w:numId w:val="21"/>
        </w:numPr>
        <w:autoSpaceDE w:val="0"/>
        <w:autoSpaceDN w:val="0"/>
        <w:spacing w:before="156" w:after="0" w:line="278" w:lineRule="auto"/>
        <w:ind w:right="1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7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овлетворенность условиями для умственного, нравственного и физического развития личности.</w:t>
      </w:r>
    </w:p>
    <w:p w:rsidR="0014425F" w:rsidRPr="00053E73" w:rsidRDefault="0014425F" w:rsidP="0014425F">
      <w:pPr>
        <w:widowControl w:val="0"/>
        <w:autoSpaceDE w:val="0"/>
        <w:autoSpaceDN w:val="0"/>
        <w:spacing w:before="25" w:after="0" w:line="254" w:lineRule="auto"/>
        <w:ind w:right="2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14425F" w:rsidRPr="00053E73" w:rsidRDefault="0014425F" w:rsidP="0014425F">
      <w:pPr>
        <w:widowControl w:val="0"/>
        <w:autoSpaceDE w:val="0"/>
        <w:autoSpaceDN w:val="0"/>
        <w:spacing w:before="25" w:after="0" w:line="254" w:lineRule="auto"/>
        <w:ind w:right="2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EF3F6A" w:rsidRDefault="00EF3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7818" w:rsidRPr="00657818" w:rsidRDefault="00657818" w:rsidP="00657818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</w:p>
    <w:p w:rsidR="00EF3F6A" w:rsidRDefault="00EF3F6A" w:rsidP="00111D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«Талантливы во всем»</w:t>
      </w:r>
    </w:p>
    <w:p w:rsidR="00111DDE" w:rsidRPr="00AD04E7" w:rsidRDefault="00111DDE" w:rsidP="00111D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3F6A" w:rsidRPr="00657818" w:rsidRDefault="00EF3F6A" w:rsidP="00111D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проекта:</w:t>
      </w:r>
      <w:r w:rsidR="00393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выявления и развития детской одаренности.</w:t>
      </w:r>
    </w:p>
    <w:p w:rsidR="00AD04E7" w:rsidRDefault="00AD04E7" w:rsidP="00111D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3F6A" w:rsidRPr="00AD04E7" w:rsidRDefault="00EF3F6A" w:rsidP="00111D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задачи:</w:t>
      </w:r>
    </w:p>
    <w:p w:rsidR="00AD04E7" w:rsidRDefault="00EF3F6A" w:rsidP="00111DDE">
      <w:pPr>
        <w:pStyle w:val="ac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4E7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поддержка познавательной инициативы, активности, творчества, эмоциональной отзывчивости учащихся;</w:t>
      </w:r>
    </w:p>
    <w:p w:rsidR="00AD04E7" w:rsidRDefault="00EF3F6A" w:rsidP="00111DDE">
      <w:pPr>
        <w:pStyle w:val="ac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4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готовности педагогов дополнительного образования к компетентной работе по развитию детской одаренности;</w:t>
      </w:r>
    </w:p>
    <w:p w:rsidR="00686C31" w:rsidRDefault="00EF3F6A" w:rsidP="00111DDE">
      <w:pPr>
        <w:pStyle w:val="ac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4E7">
        <w:rPr>
          <w:rFonts w:ascii="Times New Roman" w:hAnsi="Times New Roman" w:cs="Times New Roman"/>
          <w:color w:val="000000" w:themeColor="text1"/>
          <w:sz w:val="28"/>
          <w:szCs w:val="28"/>
        </w:rPr>
        <w:t>поиск путей сотрудничества с семьей в создании условий для развития одар</w:t>
      </w:r>
      <w:r w:rsidR="00C26F6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D04E7">
        <w:rPr>
          <w:rFonts w:ascii="Times New Roman" w:hAnsi="Times New Roman" w:cs="Times New Roman"/>
          <w:color w:val="000000" w:themeColor="text1"/>
          <w:sz w:val="28"/>
          <w:szCs w:val="28"/>
        </w:rPr>
        <w:t>нного ребенка;</w:t>
      </w:r>
    </w:p>
    <w:p w:rsidR="00EF3F6A" w:rsidRPr="00686C31" w:rsidRDefault="00EF3F6A" w:rsidP="00111DDE">
      <w:pPr>
        <w:pStyle w:val="ac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гровых, поисковых диалоговых технологий развития детско</w:t>
      </w:r>
      <w:r w:rsidR="00111DDE">
        <w:rPr>
          <w:rFonts w:ascii="Times New Roman" w:hAnsi="Times New Roman" w:cs="Times New Roman"/>
          <w:color w:val="000000" w:themeColor="text1"/>
          <w:sz w:val="28"/>
          <w:szCs w:val="28"/>
        </w:rPr>
        <w:t>й одаренности в семье и в «ЦДО».</w:t>
      </w:r>
    </w:p>
    <w:p w:rsidR="00AD04E7" w:rsidRDefault="00AD04E7" w:rsidP="00111D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3F6A" w:rsidRPr="00AD04E7" w:rsidRDefault="00EF3F6A" w:rsidP="00111D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результативности:</w:t>
      </w:r>
    </w:p>
    <w:p w:rsidR="00686C31" w:rsidRDefault="00EF3F6A" w:rsidP="00111DDE">
      <w:pPr>
        <w:pStyle w:val="ac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 системы ранней диагностики детской одар</w:t>
      </w:r>
      <w:r w:rsidR="00111DDE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нности;</w:t>
      </w:r>
    </w:p>
    <w:p w:rsidR="00686C31" w:rsidRDefault="00EF3F6A" w:rsidP="00111DDE">
      <w:pPr>
        <w:pStyle w:val="ac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широта спектра заданий, требующих от ребенка применения творческого воображения, авторского видения, креативности, образного мышления;</w:t>
      </w:r>
    </w:p>
    <w:p w:rsidR="00EF3F6A" w:rsidRPr="00686C31" w:rsidRDefault="00EF3F6A" w:rsidP="00111DDE">
      <w:pPr>
        <w:pStyle w:val="ac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личных достижений учащихся, успешность участия в конкурсах мероприятиях.</w:t>
      </w:r>
    </w:p>
    <w:p w:rsidR="00AD04E7" w:rsidRDefault="00AD04E7" w:rsidP="00111DD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3F6A" w:rsidRPr="00AD04E7" w:rsidRDefault="00111DDE" w:rsidP="00111DD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 реализа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458"/>
        <w:gridCol w:w="3756"/>
      </w:tblGrid>
      <w:tr w:rsidR="00EF3F6A" w:rsidRPr="00111DDE" w:rsidTr="00111D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EF3F6A" w:rsidRPr="00111DDE" w:rsidRDefault="00EF3F6A" w:rsidP="0011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\п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EF3F6A" w:rsidRPr="00111DDE" w:rsidTr="00111D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спектра образовательных услуг</w:t>
            </w:r>
            <w:r w:rsid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0</w:t>
            </w:r>
          </w:p>
        </w:tc>
      </w:tr>
      <w:tr w:rsidR="00EF3F6A" w:rsidRPr="00111DDE" w:rsidTr="00111D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ение поля проблем, связанных с опытом работы с одаренными детьми</w:t>
            </w:r>
            <w:r w:rsid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0</w:t>
            </w:r>
          </w:p>
        </w:tc>
      </w:tr>
      <w:tr w:rsidR="00EF3F6A" w:rsidRPr="00111DDE" w:rsidTr="00111D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уровня компетентности родителей в сфере выявления и развития одаренности детей</w:t>
            </w:r>
            <w:r w:rsid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0</w:t>
            </w:r>
          </w:p>
        </w:tc>
      </w:tr>
      <w:tr w:rsidR="00EF3F6A" w:rsidRPr="00111DDE" w:rsidTr="00111D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и расширение спектра проводимых конкурсных мероприятий</w:t>
            </w:r>
            <w:r w:rsid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</w:tr>
      <w:tr w:rsidR="00EF3F6A" w:rsidRPr="00111DDE" w:rsidTr="00111D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отч</w:t>
            </w:r>
            <w:r w:rsid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тных концертов</w:t>
            </w: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оцедурой демонстрации достижений и награждения победителей выставок, соревнований, конкурсов и фестивалей различных уровней</w:t>
            </w:r>
            <w:r w:rsid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</w:tr>
      <w:tr w:rsidR="00EF3F6A" w:rsidRPr="00111DDE" w:rsidTr="00111D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гностика </w:t>
            </w:r>
            <w:r w:rsidR="00111DDE"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хов и проблем, возникающих перед педагогами в процессе выявления уровня одар</w:t>
            </w:r>
            <w:r w:rsid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="00111DDE"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ности </w:t>
            </w:r>
            <w:r w:rsidR="00111DDE"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бенка</w:t>
            </w:r>
            <w:r w:rsid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анонимное анкетирование, интервьюирование</w:t>
            </w:r>
            <w:r w:rsid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</w:t>
            </w: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 работы с такими детьми</w:t>
            </w:r>
            <w:r w:rsid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111DDE" w:rsidRDefault="00EF3F6A" w:rsidP="00111D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9-2022</w:t>
            </w:r>
          </w:p>
        </w:tc>
      </w:tr>
    </w:tbl>
    <w:p w:rsidR="00EF3F6A" w:rsidRPr="00657818" w:rsidRDefault="00EF3F6A" w:rsidP="00111D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F6A" w:rsidRPr="00AD04E7" w:rsidRDefault="00111DDE" w:rsidP="00111D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 реализации:</w:t>
      </w:r>
    </w:p>
    <w:p w:rsidR="00EF3F6A" w:rsidRDefault="00EF3F6A" w:rsidP="00111DD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уделяют приоритетное внимание развитию личности обучающихся. Проект предусмат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ает  работу над программами </w:t>
      </w: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«Талантливы во вс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ём» и</w:t>
      </w: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ртфолио обучающихся». Работа призвана обеспечить формирование и развитие интересов и способностей детей. Фактором развития одар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нности является переход от педагогики обучения к педагогике взаимного личностного роста ребенка и взрослого.</w:t>
      </w:r>
    </w:p>
    <w:p w:rsidR="00AD04E7" w:rsidRPr="00657818" w:rsidRDefault="00AD04E7" w:rsidP="00EF3F6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818" w:rsidRDefault="00657818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EF3F6A" w:rsidRPr="00AD04E7" w:rsidRDefault="00EF3F6A" w:rsidP="00EF3F6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«Мы – одно целое»</w:t>
      </w:r>
    </w:p>
    <w:p w:rsidR="00657818" w:rsidRPr="00657818" w:rsidRDefault="00657818" w:rsidP="00EF3F6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F3F6A" w:rsidRPr="00657818" w:rsidRDefault="00EF3F6A" w:rsidP="00657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</w:t>
      </w:r>
      <w:r w:rsidRPr="0065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393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сихолого-педагогических условий для глубокого продуктивного взаимодействия педагогов, учащихся и родителей, формирование отношений сотрудничества и сотворчества, обогащение условий для развития реб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нка в семье.</w:t>
      </w:r>
    </w:p>
    <w:p w:rsidR="00AD04E7" w:rsidRDefault="00AD04E7" w:rsidP="0065781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F3F6A" w:rsidRPr="00AD04E7" w:rsidRDefault="00EF3F6A" w:rsidP="0065781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задачи:</w:t>
      </w:r>
    </w:p>
    <w:p w:rsidR="00686C31" w:rsidRDefault="00EF3F6A" w:rsidP="00686C31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родителями способами развития реб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нка как личности;</w:t>
      </w:r>
    </w:p>
    <w:p w:rsidR="00686C31" w:rsidRDefault="00EF3F6A" w:rsidP="00686C31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сихолого-педагогических условий для глубокого продуктивного взаимодействия педагогов, учащихся и родителей, развитие и укрепление партн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рских отношений;</w:t>
      </w:r>
    </w:p>
    <w:p w:rsidR="00686C31" w:rsidRDefault="00EF3F6A" w:rsidP="00686C31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значимости ценностно-целевого единства семьи и ЦДО;</w:t>
      </w:r>
    </w:p>
    <w:p w:rsidR="00686C31" w:rsidRDefault="00EF3F6A" w:rsidP="00686C31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тветственной родительской позиции;</w:t>
      </w:r>
    </w:p>
    <w:p w:rsidR="00686C31" w:rsidRDefault="00EF3F6A" w:rsidP="00686C31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родителям в технике понимания детей, мотивов и значения их поступков, в осознании своих мотивов в воспитании реб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нка;</w:t>
      </w:r>
    </w:p>
    <w:p w:rsidR="00EF3F6A" w:rsidRPr="00686C31" w:rsidRDefault="00EF3F6A" w:rsidP="00686C31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родителями роли, стиля семейного воспитания, типа воспитательных отношений в семье и стремление к позитивному стилю.</w:t>
      </w:r>
    </w:p>
    <w:p w:rsidR="00686C31" w:rsidRDefault="00686C31" w:rsidP="0065781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F3F6A" w:rsidRPr="00686C31" w:rsidRDefault="00EF3F6A" w:rsidP="0065781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результативности:</w:t>
      </w:r>
    </w:p>
    <w:p w:rsidR="00686C31" w:rsidRDefault="00EF3F6A" w:rsidP="00686C31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рудиции педагогов в сфере семейного воспитания, их готовности к сотрудничеству и сотворчеству с родителями;</w:t>
      </w:r>
    </w:p>
    <w:p w:rsidR="00686C31" w:rsidRDefault="00EF3F6A" w:rsidP="00686C31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атмосферы творческого сотрудничества в родительских коллективах;</w:t>
      </w:r>
    </w:p>
    <w:p w:rsidR="00EF3F6A" w:rsidRPr="00686C31" w:rsidRDefault="00EF3F6A" w:rsidP="00686C31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родителей качеством и количеством форм взаимодействия с педагогами дополнительного образования, участие в творческой жизн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и детских коллективов и «ЦДО» в</w:t>
      </w: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целом.</w:t>
      </w:r>
    </w:p>
    <w:p w:rsidR="00686C31" w:rsidRDefault="00686C31" w:rsidP="00EF3F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F3F6A" w:rsidRPr="00657818" w:rsidRDefault="00EF3F6A" w:rsidP="00EF3F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 реализации</w:t>
      </w:r>
      <w:r w:rsidRPr="0065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F3F6A" w:rsidRDefault="00EF3F6A" w:rsidP="00EF3F6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идея проекта состоит в диалоговом обсуждении значимости и условий творческого развития реб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нка и побуждении родителей к развитию вместе с реб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нком. Механизмом реализации проекта выступает формирование единого воспитывающего коллектива родителей, педагогов и учащи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хся и гуман</w:t>
      </w:r>
      <w:r w:rsidR="00957E87"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ющей среды на основе</w:t>
      </w: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и сотворчества в коллективной творческой деятельности, привлечение родителей к активному участию в управлении образовательным процессам ЦДО.</w:t>
      </w:r>
    </w:p>
    <w:p w:rsidR="00657818" w:rsidRPr="00657818" w:rsidRDefault="00657818" w:rsidP="00EF3F6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05" w:type="dxa"/>
        <w:tblLayout w:type="fixed"/>
        <w:tblLook w:val="0000"/>
      </w:tblPr>
      <w:tblGrid>
        <w:gridCol w:w="648"/>
        <w:gridCol w:w="6480"/>
        <w:gridCol w:w="2653"/>
      </w:tblGrid>
      <w:tr w:rsidR="00EF3F6A" w:rsidRPr="00657818" w:rsidTr="00686C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EF3F6A" w:rsidRPr="00657818" w:rsidRDefault="00EF3F6A" w:rsidP="0068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\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истемы занятий для педагогического коллектива ЦДО по методике работы с родителями 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целью </w:t>
            </w: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я интерактивным формам взаимодействия с родителями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-2022 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творческих мастерских </w:t>
            </w: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ля детей и родителей в совместном выполнении различных видов деятельности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годно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обмена педагогическим опытом индивидуального, группового и фронтального взаимодействия с родителями по культурно-исторической, ценностно-ориентационной психолого-педагогической проблематике на педагогических советах, семинарах, через методические разработки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форм прямой и обратной связи с родит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ями с использованием интернет-</w:t>
            </w: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й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2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уровня удовлетворительности родителей содержанием и формами взаимодейст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я с ЦДО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</w:tr>
    </w:tbl>
    <w:p w:rsidR="00EF3F6A" w:rsidRPr="00657818" w:rsidRDefault="00EF3F6A" w:rsidP="00EF3F6A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818" w:rsidRDefault="00657818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EF3F6A" w:rsidRPr="00686C31" w:rsidRDefault="00EF3F6A" w:rsidP="00EF3F6A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«Содружество»</w:t>
      </w:r>
    </w:p>
    <w:p w:rsidR="00EF3F6A" w:rsidRPr="00657818" w:rsidRDefault="00EF3F6A" w:rsidP="00EF3F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внешних связей, развитие и укрепление партн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рских отношений с учреждениями образования, культуры, спорта, молодежной политики как фактора обогащения условий развития личности обучающихся. Обеспечение развития договорных отношений с потребителями образовательных услуг, социальными партн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рами с исполнителями органами власти.</w:t>
      </w:r>
    </w:p>
    <w:p w:rsidR="00686C31" w:rsidRDefault="00686C31" w:rsidP="00EF3F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F3F6A" w:rsidRPr="00686C31" w:rsidRDefault="00EF3F6A" w:rsidP="00EF3F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задачи:</w:t>
      </w:r>
    </w:p>
    <w:p w:rsidR="00686C31" w:rsidRDefault="00EF3F6A" w:rsidP="00686C31">
      <w:pPr>
        <w:pStyle w:val="ac"/>
        <w:numPr>
          <w:ilvl w:val="0"/>
          <w:numId w:val="40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отношений сотрудничества  с образовательными учреждениями;</w:t>
      </w:r>
    </w:p>
    <w:p w:rsidR="00686C31" w:rsidRDefault="00EF3F6A" w:rsidP="00686C31">
      <w:pPr>
        <w:pStyle w:val="ac"/>
        <w:numPr>
          <w:ilvl w:val="0"/>
          <w:numId w:val="40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системы связей с общественными объединениями и организациями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рганами общественного и государственного управления г. Красноярска;</w:t>
      </w:r>
    </w:p>
    <w:p w:rsidR="00686C31" w:rsidRDefault="00EF3F6A" w:rsidP="00686C31">
      <w:pPr>
        <w:pStyle w:val="ac"/>
        <w:numPr>
          <w:ilvl w:val="0"/>
          <w:numId w:val="40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нешних взаимосвязей с образовательными учреждениями, учреждениями культуры, спорта и молодежной политики;</w:t>
      </w:r>
    </w:p>
    <w:p w:rsidR="00EF3F6A" w:rsidRPr="00686C31" w:rsidRDefault="00EF3F6A" w:rsidP="00686C31">
      <w:pPr>
        <w:pStyle w:val="ac"/>
        <w:numPr>
          <w:ilvl w:val="0"/>
          <w:numId w:val="40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е опыта сотрудничества педагогов, детей и родителей, общественности, учреждений и организаций города.</w:t>
      </w:r>
    </w:p>
    <w:p w:rsidR="00686C31" w:rsidRDefault="00686C31" w:rsidP="00EF3F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F3F6A" w:rsidRPr="00686C31" w:rsidRDefault="00EF3F6A" w:rsidP="00EF3F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результативности</w:t>
      </w:r>
      <w:r w:rsidR="00686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86C31" w:rsidRDefault="00EF3F6A" w:rsidP="00686C31">
      <w:pPr>
        <w:pStyle w:val="ac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 новых традиций в жизнедеятельности ЦДО, в том числе в сфере досуга;</w:t>
      </w:r>
    </w:p>
    <w:p w:rsidR="00686C31" w:rsidRDefault="00EF3F6A" w:rsidP="00686C31">
      <w:pPr>
        <w:pStyle w:val="ac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спектра реализуемых краткосрочных и среднесрочных досуговых образовательных программ;</w:t>
      </w:r>
    </w:p>
    <w:p w:rsidR="00686C31" w:rsidRDefault="00EF3F6A" w:rsidP="00686C31">
      <w:pPr>
        <w:pStyle w:val="ac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ность населения о событиях в ЦДО;</w:t>
      </w:r>
    </w:p>
    <w:p w:rsidR="00686C31" w:rsidRDefault="00EF3F6A" w:rsidP="00686C31">
      <w:pPr>
        <w:pStyle w:val="ac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авторитета ЦДО в С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оветском районе  г. Красноярска;</w:t>
      </w:r>
    </w:p>
    <w:p w:rsidR="00EF3F6A" w:rsidRPr="00686C31" w:rsidRDefault="00EF3F6A" w:rsidP="00686C31">
      <w:pPr>
        <w:pStyle w:val="ac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ость учреждений и объединений партн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 формами 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и методами сотрудничества с ЦДО.</w:t>
      </w:r>
    </w:p>
    <w:p w:rsidR="00686C31" w:rsidRDefault="00686C31" w:rsidP="00EF3F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F3F6A" w:rsidRPr="00686C31" w:rsidRDefault="00EF3F6A" w:rsidP="00EF3F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 реализации</w:t>
      </w:r>
      <w:r w:rsidR="00957E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F3F6A" w:rsidRPr="00657818" w:rsidRDefault="00EF3F6A" w:rsidP="00686C31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Фактором развития совершенного образовательного учреждения является расширение и развитие внешних связей, повышение их значимости в реализуемом образовательном процессе.</w:t>
      </w:r>
    </w:p>
    <w:tbl>
      <w:tblPr>
        <w:tblW w:w="9781" w:type="dxa"/>
        <w:tblInd w:w="-105" w:type="dxa"/>
        <w:tblLayout w:type="fixed"/>
        <w:tblLook w:val="0000"/>
      </w:tblPr>
      <w:tblGrid>
        <w:gridCol w:w="617"/>
        <w:gridCol w:w="5814"/>
        <w:gridCol w:w="3350"/>
      </w:tblGrid>
      <w:tr w:rsidR="00EF3F6A" w:rsidRPr="00657818" w:rsidTr="00686C3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EF3F6A" w:rsidRPr="00657818" w:rsidRDefault="00EF3F6A" w:rsidP="0068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\п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EF3F6A" w:rsidRPr="00657818" w:rsidTr="00EF3F6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потребностей в сотрудничестве с ЦДО образовательных учреждений дошкольного, общего образования, культуры, спорта, молодежной политики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F6A" w:rsidRPr="00657818" w:rsidRDefault="00EF3F6A" w:rsidP="00EF3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3</w:t>
            </w:r>
          </w:p>
        </w:tc>
      </w:tr>
      <w:tr w:rsidR="00EF3F6A" w:rsidRPr="00657818" w:rsidTr="00EF3F6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иагностики, направленной на выявление потребностей учащихся школы, их родителей в дополнительном образовании по направленностям ЦДО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F6A" w:rsidRPr="00657818" w:rsidRDefault="00EF3F6A" w:rsidP="00EF3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4</w:t>
            </w:r>
          </w:p>
        </w:tc>
      </w:tr>
      <w:tr w:rsidR="00EF3F6A" w:rsidRPr="00657818" w:rsidTr="00EF3F6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вариативной модели взаимодействия ЦДО с учреждениями общего образования Советского района г. Красноярска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F6A" w:rsidRPr="00657818" w:rsidRDefault="00EF3F6A" w:rsidP="00EF3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3</w:t>
            </w:r>
          </w:p>
        </w:tc>
      </w:tr>
      <w:tr w:rsidR="00EF3F6A" w:rsidRPr="00657818" w:rsidTr="00EF3F6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адаптация программ взаимодействия с учреждениями дошкольного образования Советского района г. Красноярска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F6A" w:rsidRPr="00657818" w:rsidRDefault="00EF3F6A" w:rsidP="00EF3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- 2021</w:t>
            </w:r>
          </w:p>
        </w:tc>
      </w:tr>
      <w:tr w:rsidR="00EF3F6A" w:rsidRPr="00657818" w:rsidTr="00EF3F6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ые с учреждениями общего образования семинары-практикумы для педагогов дополнительного образования по расширению спектра образовательных услуг на базе ФГОС второго поколения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F6A" w:rsidRPr="00657818" w:rsidRDefault="00EF3F6A" w:rsidP="00EF3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F6A" w:rsidRPr="00657818" w:rsidRDefault="00EF3F6A" w:rsidP="00EF3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</w:tr>
      <w:tr w:rsidR="00EF3F6A" w:rsidRPr="00657818" w:rsidTr="00EF3F6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работы ЦДО и  коррекция системы работы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F6A" w:rsidRPr="00657818" w:rsidRDefault="00EF3F6A" w:rsidP="00EF3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</w:t>
            </w:r>
          </w:p>
        </w:tc>
      </w:tr>
    </w:tbl>
    <w:p w:rsidR="00EF3F6A" w:rsidRPr="00657818" w:rsidRDefault="00EF3F6A" w:rsidP="00EF3F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7818" w:rsidRDefault="006578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F3F6A" w:rsidRDefault="00EF3F6A" w:rsidP="00EF3F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«Информационный поток»</w:t>
      </w:r>
    </w:p>
    <w:p w:rsidR="00657818" w:rsidRPr="00657818" w:rsidRDefault="00657818" w:rsidP="00EF3F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3F6A" w:rsidRPr="00657818" w:rsidRDefault="00EF3F6A" w:rsidP="00EF3F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  <w:r w:rsidR="00393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совершенствования информационного обеспечени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я образовательного процесса ЦДО.</w:t>
      </w:r>
    </w:p>
    <w:p w:rsidR="00686C31" w:rsidRDefault="00686C31" w:rsidP="00686C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F3F6A" w:rsidRPr="00686C31" w:rsidRDefault="00EF3F6A" w:rsidP="00686C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задачи:</w:t>
      </w:r>
    </w:p>
    <w:p w:rsidR="00686C31" w:rsidRDefault="00EF3F6A" w:rsidP="00686C31">
      <w:pPr>
        <w:pStyle w:val="ac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педагогами и обучающимися роли и тенденций информатизации образования в современном обществе;</w:t>
      </w:r>
    </w:p>
    <w:p w:rsidR="00EF3F6A" w:rsidRPr="00686C31" w:rsidRDefault="00EF3F6A" w:rsidP="00686C31">
      <w:pPr>
        <w:pStyle w:val="ac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новых информационных технологий в образовательный процесс, самостоятельную учебную деятельность школьников.</w:t>
      </w:r>
    </w:p>
    <w:p w:rsidR="00686C31" w:rsidRDefault="00686C31" w:rsidP="00EF3F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F3F6A" w:rsidRPr="00686C31" w:rsidRDefault="00EF3F6A" w:rsidP="00EF3F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ысел проекта:</w:t>
      </w:r>
    </w:p>
    <w:p w:rsidR="00EF3F6A" w:rsidRPr="00657818" w:rsidRDefault="00EF3F6A" w:rsidP="00EF3F6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>Обогащение информационных каналов и возможностей ЦДО.  Пробуждение в педагогах интереса к использованию телекоммуникаций, обучение и поддержка тех педагогов, которые будут стремиться к реализации компьютерных технологий. Вовлечение педагогов в самообразование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и внедрение опыта коллег. Привлечение родителей, старшеклассников к участию в этой работе.</w:t>
      </w:r>
    </w:p>
    <w:p w:rsidR="00686C31" w:rsidRDefault="00686C31" w:rsidP="00EF3F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F3F6A" w:rsidRPr="00686C31" w:rsidRDefault="00EF3F6A" w:rsidP="00EF3F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результативности</w:t>
      </w:r>
      <w:r w:rsidR="00686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86C31" w:rsidRDefault="00EF3F6A" w:rsidP="00686C31">
      <w:pPr>
        <w:pStyle w:val="ac"/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образоват</w:t>
      </w:r>
      <w:r w:rsidR="00957E87">
        <w:rPr>
          <w:rFonts w:ascii="Times New Roman" w:hAnsi="Times New Roman" w:cs="Times New Roman"/>
          <w:color w:val="000000" w:themeColor="text1"/>
          <w:sz w:val="28"/>
          <w:szCs w:val="28"/>
        </w:rPr>
        <w:t>ельных программах информационно-</w:t>
      </w: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ого обеспечения, форм компьютерной диагностики;</w:t>
      </w:r>
    </w:p>
    <w:p w:rsidR="00686C31" w:rsidRDefault="00EF3F6A" w:rsidP="00686C31">
      <w:pPr>
        <w:pStyle w:val="ac"/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функционирование внутреннего электронного документооборота;</w:t>
      </w:r>
    </w:p>
    <w:p w:rsidR="00686C31" w:rsidRDefault="00EF3F6A" w:rsidP="00686C31">
      <w:pPr>
        <w:pStyle w:val="ac"/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ь педагогов в современных способах получения информации и информационных технологиях;</w:t>
      </w:r>
    </w:p>
    <w:p w:rsidR="00EF3F6A" w:rsidRPr="00686C31" w:rsidRDefault="00EF3F6A" w:rsidP="00686C31">
      <w:pPr>
        <w:pStyle w:val="ac"/>
        <w:numPr>
          <w:ilvl w:val="0"/>
          <w:numId w:val="43"/>
        </w:numPr>
        <w:tabs>
          <w:tab w:val="left" w:pos="0"/>
        </w:tabs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31">
        <w:rPr>
          <w:rFonts w:ascii="Times New Roman" w:hAnsi="Times New Roman" w:cs="Times New Roman"/>
          <w:color w:val="000000" w:themeColor="text1"/>
          <w:sz w:val="28"/>
          <w:szCs w:val="28"/>
        </w:rPr>
        <w:t>частота использования компьютерных педагогических технологий, в том числе в организации проектной деятельности.</w:t>
      </w:r>
    </w:p>
    <w:tbl>
      <w:tblPr>
        <w:tblW w:w="0" w:type="auto"/>
        <w:tblInd w:w="-105" w:type="dxa"/>
        <w:tblLayout w:type="fixed"/>
        <w:tblLook w:val="0000"/>
      </w:tblPr>
      <w:tblGrid>
        <w:gridCol w:w="648"/>
        <w:gridCol w:w="7200"/>
        <w:gridCol w:w="1933"/>
      </w:tblGrid>
      <w:tr w:rsidR="00EF3F6A" w:rsidRPr="00657818" w:rsidTr="00686C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EF3F6A" w:rsidRPr="00657818" w:rsidRDefault="00EF3F6A" w:rsidP="0068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\п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686C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и систематизация внутреннего электронного документооборота. Разработка и введение в активную практику алгоритма его использования для всех  педагогических работников ЦДО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2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лнение банка учебных пособий и методических материалов на электронных носителях и технологий. Создание электронной библиотеки по тематике изучаемых образовательных программ и познавательных досуговых программ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4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материалов о ЦДО в сетевом интернет пространстве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подключение к существующим в сетях телекоммуникационным учебным проекта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по направлениям деятельности ЦДО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-224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957E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етевом образовательном партн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стве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-2024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истемы занятий педагогического коллектива ЦДО  по современным информационным технологиям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-2024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957E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интернет-технологий как средства взаимодействия с реб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ом и его семь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-2024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птирование реализуемых общеобразовательных программ для дистанционного обучения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-2024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 программ дистанционного обучения учащихся с огран</w:t>
            </w:r>
            <w:r w:rsidR="00957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енными возможностями здоровья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-2024 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3239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ладение педагогами способностью использования сети интернет, е</w:t>
            </w:r>
            <w:r w:rsidR="00323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щательных, поисковых и интерактивных услуг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4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учащихся к участию в электронных конференциях, включение в эту работу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-2024 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части педагогов и обучающихся технологии создания компьютерных слайд-фильмов, их дальнейшие использование в образовательном процессе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2</w:t>
            </w:r>
          </w:p>
        </w:tc>
      </w:tr>
      <w:tr w:rsidR="00EF3F6A" w:rsidRPr="00657818" w:rsidTr="00EF3F6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 функционирование сайтов детских творческих коллектив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F6A" w:rsidRPr="00657818" w:rsidRDefault="00EF3F6A" w:rsidP="00EF3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4</w:t>
            </w:r>
          </w:p>
        </w:tc>
      </w:tr>
    </w:tbl>
    <w:p w:rsidR="00EF3F6A" w:rsidRPr="00743C42" w:rsidRDefault="00EF3F6A" w:rsidP="00EF3F6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14425F" w:rsidRPr="0014425F" w:rsidRDefault="0014425F">
      <w:pPr>
        <w:rPr>
          <w:rFonts w:ascii="Times New Roman" w:hAnsi="Times New Roman" w:cs="Times New Roman"/>
          <w:sz w:val="24"/>
          <w:szCs w:val="24"/>
        </w:rPr>
      </w:pPr>
    </w:p>
    <w:sectPr w:rsidR="0014425F" w:rsidRPr="0014425F" w:rsidSect="0014425F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22" w:rsidRDefault="00EF2822" w:rsidP="0014425F">
      <w:pPr>
        <w:spacing w:after="0" w:line="240" w:lineRule="auto"/>
      </w:pPr>
      <w:r>
        <w:separator/>
      </w:r>
    </w:p>
  </w:endnote>
  <w:endnote w:type="continuationSeparator" w:id="1">
    <w:p w:rsidR="00EF2822" w:rsidRDefault="00EF2822" w:rsidP="0014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1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5586" w:rsidRPr="00B13457" w:rsidRDefault="00E35586">
        <w:pPr>
          <w:pStyle w:val="a7"/>
          <w:jc w:val="right"/>
          <w:rPr>
            <w:rFonts w:ascii="Times New Roman" w:hAnsi="Times New Roman" w:cs="Times New Roman"/>
          </w:rPr>
        </w:pPr>
        <w:r w:rsidRPr="00B13457">
          <w:rPr>
            <w:rFonts w:ascii="Times New Roman" w:hAnsi="Times New Roman" w:cs="Times New Roman"/>
          </w:rPr>
          <w:fldChar w:fldCharType="begin"/>
        </w:r>
        <w:r w:rsidRPr="00B13457">
          <w:rPr>
            <w:rFonts w:ascii="Times New Roman" w:hAnsi="Times New Roman" w:cs="Times New Roman"/>
          </w:rPr>
          <w:instrText xml:space="preserve"> PAGE   \* MERGEFORMAT </w:instrText>
        </w:r>
        <w:r w:rsidRPr="00B13457">
          <w:rPr>
            <w:rFonts w:ascii="Times New Roman" w:hAnsi="Times New Roman" w:cs="Times New Roman"/>
          </w:rPr>
          <w:fldChar w:fldCharType="separate"/>
        </w:r>
        <w:r w:rsidR="003C2D1E">
          <w:rPr>
            <w:rFonts w:ascii="Times New Roman" w:hAnsi="Times New Roman" w:cs="Times New Roman"/>
            <w:noProof/>
          </w:rPr>
          <w:t>7</w:t>
        </w:r>
        <w:r w:rsidRPr="00B1345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35586" w:rsidRDefault="00E355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22" w:rsidRDefault="00EF2822" w:rsidP="0014425F">
      <w:pPr>
        <w:spacing w:after="0" w:line="240" w:lineRule="auto"/>
      </w:pPr>
      <w:r>
        <w:separator/>
      </w:r>
    </w:p>
  </w:footnote>
  <w:footnote w:type="continuationSeparator" w:id="1">
    <w:p w:rsidR="00EF2822" w:rsidRDefault="00EF2822" w:rsidP="0014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4637A29"/>
    <w:multiLevelType w:val="hybridMultilevel"/>
    <w:tmpl w:val="9048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41FB"/>
    <w:multiLevelType w:val="hybridMultilevel"/>
    <w:tmpl w:val="112C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C73A7"/>
    <w:multiLevelType w:val="hybridMultilevel"/>
    <w:tmpl w:val="D1A4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742A2"/>
    <w:multiLevelType w:val="hybridMultilevel"/>
    <w:tmpl w:val="0EEE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2731"/>
    <w:multiLevelType w:val="hybridMultilevel"/>
    <w:tmpl w:val="7B22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7443B"/>
    <w:multiLevelType w:val="hybridMultilevel"/>
    <w:tmpl w:val="826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43E90"/>
    <w:multiLevelType w:val="hybridMultilevel"/>
    <w:tmpl w:val="B002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A6D9B"/>
    <w:multiLevelType w:val="hybridMultilevel"/>
    <w:tmpl w:val="2346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D4035"/>
    <w:multiLevelType w:val="hybridMultilevel"/>
    <w:tmpl w:val="D556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776BD"/>
    <w:multiLevelType w:val="hybridMultilevel"/>
    <w:tmpl w:val="0136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D4781"/>
    <w:multiLevelType w:val="hybridMultilevel"/>
    <w:tmpl w:val="D680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16536"/>
    <w:multiLevelType w:val="hybridMultilevel"/>
    <w:tmpl w:val="1648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62C8B"/>
    <w:multiLevelType w:val="hybridMultilevel"/>
    <w:tmpl w:val="2E10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F4814"/>
    <w:multiLevelType w:val="hybridMultilevel"/>
    <w:tmpl w:val="603C6AB2"/>
    <w:lvl w:ilvl="0" w:tplc="B2F2910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08E77EE"/>
    <w:multiLevelType w:val="hybridMultilevel"/>
    <w:tmpl w:val="79645D5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>
    <w:nsid w:val="30B84D74"/>
    <w:multiLevelType w:val="hybridMultilevel"/>
    <w:tmpl w:val="4F44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A45B2"/>
    <w:multiLevelType w:val="hybridMultilevel"/>
    <w:tmpl w:val="201E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50031"/>
    <w:multiLevelType w:val="hybridMultilevel"/>
    <w:tmpl w:val="F88A8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15A3B"/>
    <w:multiLevelType w:val="hybridMultilevel"/>
    <w:tmpl w:val="A5F8C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95354"/>
    <w:multiLevelType w:val="hybridMultilevel"/>
    <w:tmpl w:val="2F0408EA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>
    <w:nsid w:val="409D0DC5"/>
    <w:multiLevelType w:val="hybridMultilevel"/>
    <w:tmpl w:val="BED0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D4377"/>
    <w:multiLevelType w:val="hybridMultilevel"/>
    <w:tmpl w:val="CB88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72A5C"/>
    <w:multiLevelType w:val="hybridMultilevel"/>
    <w:tmpl w:val="6380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E5972"/>
    <w:multiLevelType w:val="hybridMultilevel"/>
    <w:tmpl w:val="4AFA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0503D"/>
    <w:multiLevelType w:val="hybridMultilevel"/>
    <w:tmpl w:val="19F4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03117"/>
    <w:multiLevelType w:val="hybridMultilevel"/>
    <w:tmpl w:val="1572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4545F"/>
    <w:multiLevelType w:val="hybridMultilevel"/>
    <w:tmpl w:val="040CAD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4ABA09CD"/>
    <w:multiLevelType w:val="hybridMultilevel"/>
    <w:tmpl w:val="6F6E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7796D"/>
    <w:multiLevelType w:val="hybridMultilevel"/>
    <w:tmpl w:val="2AC8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70138"/>
    <w:multiLevelType w:val="hybridMultilevel"/>
    <w:tmpl w:val="E030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073DE"/>
    <w:multiLevelType w:val="hybridMultilevel"/>
    <w:tmpl w:val="EBBA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E625D4"/>
    <w:multiLevelType w:val="hybridMultilevel"/>
    <w:tmpl w:val="BD2A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094E92"/>
    <w:multiLevelType w:val="hybridMultilevel"/>
    <w:tmpl w:val="D464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50EBF"/>
    <w:multiLevelType w:val="hybridMultilevel"/>
    <w:tmpl w:val="EA8A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17285"/>
    <w:multiLevelType w:val="hybridMultilevel"/>
    <w:tmpl w:val="2DFA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B1669E"/>
    <w:multiLevelType w:val="hybridMultilevel"/>
    <w:tmpl w:val="26D04A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5A9C6330"/>
    <w:multiLevelType w:val="hybridMultilevel"/>
    <w:tmpl w:val="EA2C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D7FB5"/>
    <w:multiLevelType w:val="hybridMultilevel"/>
    <w:tmpl w:val="1978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2601A"/>
    <w:multiLevelType w:val="hybridMultilevel"/>
    <w:tmpl w:val="FAC0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7603C"/>
    <w:multiLevelType w:val="hybridMultilevel"/>
    <w:tmpl w:val="5EFC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C6ECF"/>
    <w:multiLevelType w:val="hybridMultilevel"/>
    <w:tmpl w:val="B968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6307D"/>
    <w:multiLevelType w:val="hybridMultilevel"/>
    <w:tmpl w:val="E5BA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240D6"/>
    <w:multiLevelType w:val="hybridMultilevel"/>
    <w:tmpl w:val="0B24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19"/>
  </w:num>
  <w:num w:numId="4">
    <w:abstractNumId w:val="16"/>
  </w:num>
  <w:num w:numId="5">
    <w:abstractNumId w:val="20"/>
  </w:num>
  <w:num w:numId="6">
    <w:abstractNumId w:val="43"/>
  </w:num>
  <w:num w:numId="7">
    <w:abstractNumId w:val="23"/>
  </w:num>
  <w:num w:numId="8">
    <w:abstractNumId w:val="34"/>
  </w:num>
  <w:num w:numId="9">
    <w:abstractNumId w:val="13"/>
  </w:num>
  <w:num w:numId="10">
    <w:abstractNumId w:val="32"/>
  </w:num>
  <w:num w:numId="11">
    <w:abstractNumId w:val="22"/>
  </w:num>
  <w:num w:numId="12">
    <w:abstractNumId w:val="44"/>
  </w:num>
  <w:num w:numId="13">
    <w:abstractNumId w:val="3"/>
  </w:num>
  <w:num w:numId="14">
    <w:abstractNumId w:val="15"/>
  </w:num>
  <w:num w:numId="15">
    <w:abstractNumId w:val="28"/>
  </w:num>
  <w:num w:numId="16">
    <w:abstractNumId w:val="31"/>
  </w:num>
  <w:num w:numId="17">
    <w:abstractNumId w:val="38"/>
  </w:num>
  <w:num w:numId="18">
    <w:abstractNumId w:val="33"/>
  </w:num>
  <w:num w:numId="19">
    <w:abstractNumId w:val="18"/>
  </w:num>
  <w:num w:numId="20">
    <w:abstractNumId w:val="25"/>
  </w:num>
  <w:num w:numId="21">
    <w:abstractNumId w:val="11"/>
  </w:num>
  <w:num w:numId="22">
    <w:abstractNumId w:val="26"/>
  </w:num>
  <w:num w:numId="23">
    <w:abstractNumId w:val="30"/>
  </w:num>
  <w:num w:numId="24">
    <w:abstractNumId w:val="10"/>
  </w:num>
  <w:num w:numId="25">
    <w:abstractNumId w:val="37"/>
  </w:num>
  <w:num w:numId="26">
    <w:abstractNumId w:val="24"/>
  </w:num>
  <w:num w:numId="27">
    <w:abstractNumId w:val="12"/>
  </w:num>
  <w:num w:numId="28">
    <w:abstractNumId w:val="39"/>
  </w:num>
  <w:num w:numId="29">
    <w:abstractNumId w:val="35"/>
  </w:num>
  <w:num w:numId="30">
    <w:abstractNumId w:val="40"/>
  </w:num>
  <w:num w:numId="31">
    <w:abstractNumId w:val="21"/>
  </w:num>
  <w:num w:numId="32">
    <w:abstractNumId w:val="27"/>
  </w:num>
  <w:num w:numId="33">
    <w:abstractNumId w:val="14"/>
  </w:num>
  <w:num w:numId="34">
    <w:abstractNumId w:val="6"/>
  </w:num>
  <w:num w:numId="35">
    <w:abstractNumId w:val="2"/>
  </w:num>
  <w:num w:numId="36">
    <w:abstractNumId w:val="36"/>
  </w:num>
  <w:num w:numId="37">
    <w:abstractNumId w:val="7"/>
  </w:num>
  <w:num w:numId="38">
    <w:abstractNumId w:val="9"/>
  </w:num>
  <w:num w:numId="39">
    <w:abstractNumId w:val="29"/>
  </w:num>
  <w:num w:numId="40">
    <w:abstractNumId w:val="41"/>
  </w:num>
  <w:num w:numId="41">
    <w:abstractNumId w:val="17"/>
  </w:num>
  <w:num w:numId="42">
    <w:abstractNumId w:val="8"/>
  </w:num>
  <w:num w:numId="43">
    <w:abstractNumId w:val="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25F"/>
    <w:rsid w:val="000051A3"/>
    <w:rsid w:val="0000597A"/>
    <w:rsid w:val="00051F77"/>
    <w:rsid w:val="000703D5"/>
    <w:rsid w:val="00081DA8"/>
    <w:rsid w:val="000854B2"/>
    <w:rsid w:val="000A7565"/>
    <w:rsid w:val="000A7E0D"/>
    <w:rsid w:val="000E6665"/>
    <w:rsid w:val="00111DDE"/>
    <w:rsid w:val="0012599D"/>
    <w:rsid w:val="00127246"/>
    <w:rsid w:val="00127BD1"/>
    <w:rsid w:val="00131572"/>
    <w:rsid w:val="00136390"/>
    <w:rsid w:val="0014425F"/>
    <w:rsid w:val="00146A29"/>
    <w:rsid w:val="00151B49"/>
    <w:rsid w:val="001535C0"/>
    <w:rsid w:val="00157B97"/>
    <w:rsid w:val="00160AF1"/>
    <w:rsid w:val="00186659"/>
    <w:rsid w:val="00193225"/>
    <w:rsid w:val="001A394D"/>
    <w:rsid w:val="001C3711"/>
    <w:rsid w:val="001C7ACF"/>
    <w:rsid w:val="001D7376"/>
    <w:rsid w:val="001D79CB"/>
    <w:rsid w:val="00215338"/>
    <w:rsid w:val="00227C62"/>
    <w:rsid w:val="002327A0"/>
    <w:rsid w:val="00254672"/>
    <w:rsid w:val="00262DA0"/>
    <w:rsid w:val="0028240F"/>
    <w:rsid w:val="002A1FCE"/>
    <w:rsid w:val="002B4C49"/>
    <w:rsid w:val="002D1DDC"/>
    <w:rsid w:val="002D24BF"/>
    <w:rsid w:val="002E2B7A"/>
    <w:rsid w:val="002E4231"/>
    <w:rsid w:val="00300EC9"/>
    <w:rsid w:val="00323966"/>
    <w:rsid w:val="0035021A"/>
    <w:rsid w:val="00390174"/>
    <w:rsid w:val="003939C6"/>
    <w:rsid w:val="003A21B0"/>
    <w:rsid w:val="003A5F49"/>
    <w:rsid w:val="003C1C75"/>
    <w:rsid w:val="003C2D1E"/>
    <w:rsid w:val="003C44D2"/>
    <w:rsid w:val="003D1E97"/>
    <w:rsid w:val="003E7461"/>
    <w:rsid w:val="003E7A9F"/>
    <w:rsid w:val="00433258"/>
    <w:rsid w:val="00460D71"/>
    <w:rsid w:val="00475983"/>
    <w:rsid w:val="00475BA4"/>
    <w:rsid w:val="00477DCC"/>
    <w:rsid w:val="004C4E1C"/>
    <w:rsid w:val="004D2E67"/>
    <w:rsid w:val="00517498"/>
    <w:rsid w:val="00521264"/>
    <w:rsid w:val="005A66EE"/>
    <w:rsid w:val="005B1F65"/>
    <w:rsid w:val="005F2483"/>
    <w:rsid w:val="00625792"/>
    <w:rsid w:val="006376AE"/>
    <w:rsid w:val="00653A71"/>
    <w:rsid w:val="00657818"/>
    <w:rsid w:val="00684EEB"/>
    <w:rsid w:val="00686C31"/>
    <w:rsid w:val="00705B39"/>
    <w:rsid w:val="00727805"/>
    <w:rsid w:val="00743EAC"/>
    <w:rsid w:val="00757E08"/>
    <w:rsid w:val="00761F44"/>
    <w:rsid w:val="007A2D18"/>
    <w:rsid w:val="007A49A8"/>
    <w:rsid w:val="007C0D75"/>
    <w:rsid w:val="007E2AE8"/>
    <w:rsid w:val="007E3D67"/>
    <w:rsid w:val="007E4E76"/>
    <w:rsid w:val="007E72CD"/>
    <w:rsid w:val="00800128"/>
    <w:rsid w:val="00841907"/>
    <w:rsid w:val="0084505B"/>
    <w:rsid w:val="00893BE4"/>
    <w:rsid w:val="00893C85"/>
    <w:rsid w:val="008972DF"/>
    <w:rsid w:val="00897B73"/>
    <w:rsid w:val="008B0DAC"/>
    <w:rsid w:val="00910B4E"/>
    <w:rsid w:val="00911A71"/>
    <w:rsid w:val="009175F7"/>
    <w:rsid w:val="00955605"/>
    <w:rsid w:val="00957E87"/>
    <w:rsid w:val="00991262"/>
    <w:rsid w:val="009A6537"/>
    <w:rsid w:val="009C71F8"/>
    <w:rsid w:val="00A37302"/>
    <w:rsid w:val="00A5534E"/>
    <w:rsid w:val="00A5541D"/>
    <w:rsid w:val="00A87220"/>
    <w:rsid w:val="00AB4E86"/>
    <w:rsid w:val="00AC6E3E"/>
    <w:rsid w:val="00AC6EDF"/>
    <w:rsid w:val="00AD04E7"/>
    <w:rsid w:val="00AD4525"/>
    <w:rsid w:val="00B13457"/>
    <w:rsid w:val="00B217F4"/>
    <w:rsid w:val="00B351E0"/>
    <w:rsid w:val="00B37C7C"/>
    <w:rsid w:val="00B769A3"/>
    <w:rsid w:val="00BA10C2"/>
    <w:rsid w:val="00BE6284"/>
    <w:rsid w:val="00BE6FC1"/>
    <w:rsid w:val="00C2442A"/>
    <w:rsid w:val="00C24E48"/>
    <w:rsid w:val="00C26F6D"/>
    <w:rsid w:val="00C6361C"/>
    <w:rsid w:val="00C678C4"/>
    <w:rsid w:val="00C8301E"/>
    <w:rsid w:val="00C93D98"/>
    <w:rsid w:val="00C9490A"/>
    <w:rsid w:val="00CA1A4E"/>
    <w:rsid w:val="00CC2C45"/>
    <w:rsid w:val="00CE09AD"/>
    <w:rsid w:val="00CE3AC4"/>
    <w:rsid w:val="00D00D01"/>
    <w:rsid w:val="00D10DF9"/>
    <w:rsid w:val="00D42BED"/>
    <w:rsid w:val="00D74C5F"/>
    <w:rsid w:val="00D83AD0"/>
    <w:rsid w:val="00DA35F9"/>
    <w:rsid w:val="00DB2365"/>
    <w:rsid w:val="00E027B1"/>
    <w:rsid w:val="00E35586"/>
    <w:rsid w:val="00E67A03"/>
    <w:rsid w:val="00E7216B"/>
    <w:rsid w:val="00E723DB"/>
    <w:rsid w:val="00EA0E06"/>
    <w:rsid w:val="00EE5DCC"/>
    <w:rsid w:val="00EF2822"/>
    <w:rsid w:val="00EF3F6A"/>
    <w:rsid w:val="00F13CB8"/>
    <w:rsid w:val="00F7564C"/>
    <w:rsid w:val="00F9640E"/>
    <w:rsid w:val="00FC305C"/>
    <w:rsid w:val="00FD3804"/>
    <w:rsid w:val="00FE190D"/>
    <w:rsid w:val="00FE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44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14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4425F"/>
    <w:pPr>
      <w:widowControl w:val="0"/>
      <w:autoSpaceDE w:val="0"/>
      <w:autoSpaceDN w:val="0"/>
      <w:spacing w:after="0" w:line="164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14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25F"/>
  </w:style>
  <w:style w:type="paragraph" w:styleId="a7">
    <w:name w:val="footer"/>
    <w:basedOn w:val="a"/>
    <w:link w:val="a8"/>
    <w:uiPriority w:val="99"/>
    <w:unhideWhenUsed/>
    <w:rsid w:val="0014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25F"/>
  </w:style>
  <w:style w:type="paragraph" w:styleId="a9">
    <w:name w:val="Body Text"/>
    <w:basedOn w:val="a"/>
    <w:link w:val="aa"/>
    <w:uiPriority w:val="99"/>
    <w:unhideWhenUsed/>
    <w:rsid w:val="001442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4425F"/>
  </w:style>
  <w:style w:type="table" w:customStyle="1" w:styleId="TableNormal1">
    <w:name w:val="Table Normal1"/>
    <w:uiPriority w:val="2"/>
    <w:semiHidden/>
    <w:unhideWhenUsed/>
    <w:qFormat/>
    <w:rsid w:val="00144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14425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4425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C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0D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A10C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Обычный1"/>
    <w:rsid w:val="005F2483"/>
    <w:pPr>
      <w:spacing w:before="120" w:after="120"/>
      <w:jc w:val="both"/>
    </w:pPr>
    <w:rPr>
      <w:rFonts w:ascii="Arial" w:eastAsia="Arial" w:hAnsi="Arial" w:cs="Arial"/>
      <w:color w:val="00000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E72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72CD"/>
    <w:rPr>
      <w:sz w:val="16"/>
      <w:szCs w:val="16"/>
    </w:rPr>
  </w:style>
  <w:style w:type="paragraph" w:styleId="af">
    <w:name w:val="No Spacing"/>
    <w:uiPriority w:val="1"/>
    <w:qFormat/>
    <w:rsid w:val="002D1DDC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FE79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har.dagestanscho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3549-FBF3-44F3-8296-AC03021C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7</Pages>
  <Words>10727</Words>
  <Characters>6114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3</cp:revision>
  <cp:lastPrinted>2019-01-22T08:06:00Z</cp:lastPrinted>
  <dcterms:created xsi:type="dcterms:W3CDTF">2020-12-16T16:20:00Z</dcterms:created>
  <dcterms:modified xsi:type="dcterms:W3CDTF">2020-12-16T18:14:00Z</dcterms:modified>
</cp:coreProperties>
</file>